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DA6804">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dataBinding w:prefixMappings="xmlns:ns0='http://schemas.openxmlformats.org/package/2006/metadata/core-properties' xmlns:ns1='http://purl.org/dc/elements/1.1/'" w:xpath="/ns0:coreProperties[1]/ns1:title[1]" w:storeItemID="{6C3C8BC8-F283-45AE-878A-BAB7291924A1}"/>
                    <w:text/>
                  </w:sdtPr>
                  <w:sdtContent>
                    <w:proofErr w:type="spellStart"/>
                    <w:r w:rsidR="00EF7852">
                      <w:rPr>
                        <w:rFonts w:asciiTheme="majorHAnsi" w:eastAsiaTheme="majorEastAsia" w:hAnsiTheme="majorHAnsi" w:cstheme="majorBidi"/>
                        <w:sz w:val="76"/>
                        <w:szCs w:val="76"/>
                      </w:rPr>
                      <w:t>TopRecettes</w:t>
                    </w:r>
                    <w:proofErr w:type="spellEnd"/>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dataBinding w:prefixMappings="xmlns:ns0='http://schemas.microsoft.com/office/2006/coverPageProps'" w:xpath="/ns0:CoverPageProperties[1]/ns0:Abstract[1]" w:storeItemID="{55AF091B-3C7A-41E3-B477-F2FDAA23CFDA}"/>
                <w:text/>
              </w:sdt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edric</w:t>
                    </w:r>
                    <w:proofErr w:type="spellEnd"/>
                    <w:r>
                      <w:rPr>
                        <w:rFonts w:asciiTheme="majorHAnsi" w:eastAsiaTheme="majorEastAsia" w:hAnsiTheme="majorHAnsi" w:cstheme="majorBidi"/>
                        <w:sz w:val="36"/>
                        <w:szCs w:val="36"/>
                      </w:rPr>
                      <w:t xml:space="preserve">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Content>
        <w:p w:rsidR="00E24168" w:rsidRDefault="00E24168">
          <w:pPr>
            <w:pStyle w:val="En-ttedetabledesmatires"/>
          </w:pPr>
          <w:r>
            <w:rPr>
              <w:lang w:val="fr-FR"/>
            </w:rPr>
            <w:t>Table des matières</w:t>
          </w:r>
        </w:p>
        <w:p w:rsidR="001606D3" w:rsidRDefault="00E2416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452881" w:history="1">
            <w:r w:rsidR="001606D3" w:rsidRPr="006B6A2F">
              <w:rPr>
                <w:rStyle w:val="Lienhypertexte"/>
                <w:noProof/>
              </w:rPr>
              <w:t>1.</w:t>
            </w:r>
            <w:r w:rsidR="001606D3">
              <w:rPr>
                <w:rFonts w:eastAsiaTheme="minorEastAsia"/>
                <w:noProof/>
                <w:lang w:eastAsia="fr-CH"/>
              </w:rPr>
              <w:tab/>
            </w:r>
            <w:r w:rsidR="001606D3" w:rsidRPr="006B6A2F">
              <w:rPr>
                <w:rStyle w:val="Lienhypertexte"/>
                <w:noProof/>
              </w:rPr>
              <w:t>Introduction</w:t>
            </w:r>
            <w:r w:rsidR="001606D3">
              <w:rPr>
                <w:noProof/>
                <w:webHidden/>
              </w:rPr>
              <w:tab/>
            </w:r>
            <w:r w:rsidR="001606D3">
              <w:rPr>
                <w:noProof/>
                <w:webHidden/>
              </w:rPr>
              <w:fldChar w:fldCharType="begin"/>
            </w:r>
            <w:r w:rsidR="001606D3">
              <w:rPr>
                <w:noProof/>
                <w:webHidden/>
              </w:rPr>
              <w:instrText xml:space="preserve"> PAGEREF _Toc419452881 \h </w:instrText>
            </w:r>
            <w:r w:rsidR="001606D3">
              <w:rPr>
                <w:noProof/>
                <w:webHidden/>
              </w:rPr>
            </w:r>
            <w:r w:rsidR="001606D3">
              <w:rPr>
                <w:noProof/>
                <w:webHidden/>
              </w:rPr>
              <w:fldChar w:fldCharType="separate"/>
            </w:r>
            <w:r w:rsidR="001606D3">
              <w:rPr>
                <w:noProof/>
                <w:webHidden/>
              </w:rPr>
              <w:t>2</w:t>
            </w:r>
            <w:r w:rsidR="001606D3">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882" w:history="1">
            <w:r w:rsidRPr="006B6A2F">
              <w:rPr>
                <w:rStyle w:val="Lienhypertexte"/>
                <w:noProof/>
              </w:rPr>
              <w:t>2.</w:t>
            </w:r>
            <w:r>
              <w:rPr>
                <w:rFonts w:eastAsiaTheme="minorEastAsia"/>
                <w:noProof/>
                <w:lang w:eastAsia="fr-CH"/>
              </w:rPr>
              <w:tab/>
            </w:r>
            <w:r w:rsidRPr="006B6A2F">
              <w:rPr>
                <w:rStyle w:val="Lienhypertexte"/>
                <w:noProof/>
              </w:rPr>
              <w:t>Etude d’opportunité</w:t>
            </w:r>
            <w:r>
              <w:rPr>
                <w:noProof/>
                <w:webHidden/>
              </w:rPr>
              <w:tab/>
            </w:r>
            <w:r>
              <w:rPr>
                <w:noProof/>
                <w:webHidden/>
              </w:rPr>
              <w:fldChar w:fldCharType="begin"/>
            </w:r>
            <w:r>
              <w:rPr>
                <w:noProof/>
                <w:webHidden/>
              </w:rPr>
              <w:instrText xml:space="preserve"> PAGEREF _Toc419452882 \h </w:instrText>
            </w:r>
            <w:r>
              <w:rPr>
                <w:noProof/>
                <w:webHidden/>
              </w:rPr>
            </w:r>
            <w:r>
              <w:rPr>
                <w:noProof/>
                <w:webHidden/>
              </w:rPr>
              <w:fldChar w:fldCharType="separate"/>
            </w:r>
            <w:r>
              <w:rPr>
                <w:noProof/>
                <w:webHidden/>
              </w:rPr>
              <w:t>2</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883" w:history="1">
            <w:r w:rsidRPr="006B6A2F">
              <w:rPr>
                <w:rStyle w:val="Lienhypertexte"/>
                <w:noProof/>
              </w:rPr>
              <w:t>3.</w:t>
            </w:r>
            <w:r>
              <w:rPr>
                <w:rFonts w:eastAsiaTheme="minorEastAsia"/>
                <w:noProof/>
                <w:lang w:eastAsia="fr-CH"/>
              </w:rPr>
              <w:tab/>
            </w:r>
            <w:r w:rsidRPr="006B6A2F">
              <w:rPr>
                <w:rStyle w:val="Lienhypertexte"/>
                <w:noProof/>
              </w:rPr>
              <w:t>Analyse fonctionnelle</w:t>
            </w:r>
            <w:r>
              <w:rPr>
                <w:noProof/>
                <w:webHidden/>
              </w:rPr>
              <w:tab/>
            </w:r>
            <w:r>
              <w:rPr>
                <w:noProof/>
                <w:webHidden/>
              </w:rPr>
              <w:fldChar w:fldCharType="begin"/>
            </w:r>
            <w:r>
              <w:rPr>
                <w:noProof/>
                <w:webHidden/>
              </w:rPr>
              <w:instrText xml:space="preserve"> PAGEREF _Toc419452883 \h </w:instrText>
            </w:r>
            <w:r>
              <w:rPr>
                <w:noProof/>
                <w:webHidden/>
              </w:rPr>
            </w:r>
            <w:r>
              <w:rPr>
                <w:noProof/>
                <w:webHidden/>
              </w:rPr>
              <w:fldChar w:fldCharType="separate"/>
            </w:r>
            <w:r>
              <w:rPr>
                <w:noProof/>
                <w:webHidden/>
              </w:rPr>
              <w:t>4</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84" w:history="1">
            <w:r w:rsidRPr="006B6A2F">
              <w:rPr>
                <w:rStyle w:val="Lienhypertexte"/>
                <w:noProof/>
              </w:rPr>
              <w:t>3.1.</w:t>
            </w:r>
            <w:r>
              <w:rPr>
                <w:rFonts w:eastAsiaTheme="minorEastAsia"/>
                <w:noProof/>
                <w:lang w:eastAsia="fr-CH"/>
              </w:rPr>
              <w:tab/>
            </w:r>
            <w:r w:rsidRPr="006B6A2F">
              <w:rPr>
                <w:rStyle w:val="Lienhypertexte"/>
                <w:noProof/>
              </w:rPr>
              <w:t>Généralité</w:t>
            </w:r>
            <w:r>
              <w:rPr>
                <w:noProof/>
                <w:webHidden/>
              </w:rPr>
              <w:tab/>
            </w:r>
            <w:r>
              <w:rPr>
                <w:noProof/>
                <w:webHidden/>
              </w:rPr>
              <w:fldChar w:fldCharType="begin"/>
            </w:r>
            <w:r>
              <w:rPr>
                <w:noProof/>
                <w:webHidden/>
              </w:rPr>
              <w:instrText xml:space="preserve"> PAGEREF _Toc419452884 \h </w:instrText>
            </w:r>
            <w:r>
              <w:rPr>
                <w:noProof/>
                <w:webHidden/>
              </w:rPr>
            </w:r>
            <w:r>
              <w:rPr>
                <w:noProof/>
                <w:webHidden/>
              </w:rPr>
              <w:fldChar w:fldCharType="separate"/>
            </w:r>
            <w:r>
              <w:rPr>
                <w:noProof/>
                <w:webHidden/>
              </w:rPr>
              <w:t>4</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85" w:history="1">
            <w:r w:rsidRPr="006B6A2F">
              <w:rPr>
                <w:rStyle w:val="Lienhypertexte"/>
                <w:noProof/>
              </w:rPr>
              <w:t>3.2.</w:t>
            </w:r>
            <w:r>
              <w:rPr>
                <w:rFonts w:eastAsiaTheme="minorEastAsia"/>
                <w:noProof/>
                <w:lang w:eastAsia="fr-CH"/>
              </w:rPr>
              <w:tab/>
            </w:r>
            <w:r w:rsidRPr="006B6A2F">
              <w:rPr>
                <w:rStyle w:val="Lienhypertexte"/>
                <w:noProof/>
              </w:rPr>
              <w:t>Fonction globales</w:t>
            </w:r>
            <w:r>
              <w:rPr>
                <w:noProof/>
                <w:webHidden/>
              </w:rPr>
              <w:tab/>
            </w:r>
            <w:r>
              <w:rPr>
                <w:noProof/>
                <w:webHidden/>
              </w:rPr>
              <w:fldChar w:fldCharType="begin"/>
            </w:r>
            <w:r>
              <w:rPr>
                <w:noProof/>
                <w:webHidden/>
              </w:rPr>
              <w:instrText xml:space="preserve"> PAGEREF _Toc419452885 \h </w:instrText>
            </w:r>
            <w:r>
              <w:rPr>
                <w:noProof/>
                <w:webHidden/>
              </w:rPr>
            </w:r>
            <w:r>
              <w:rPr>
                <w:noProof/>
                <w:webHidden/>
              </w:rPr>
              <w:fldChar w:fldCharType="separate"/>
            </w:r>
            <w:r>
              <w:rPr>
                <w:noProof/>
                <w:webHidden/>
              </w:rPr>
              <w:t>5</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86" w:history="1">
            <w:r w:rsidRPr="006B6A2F">
              <w:rPr>
                <w:rStyle w:val="Lienhypertexte"/>
                <w:noProof/>
              </w:rPr>
              <w:t>3.3.</w:t>
            </w:r>
            <w:r>
              <w:rPr>
                <w:rFonts w:eastAsiaTheme="minorEastAsia"/>
                <w:noProof/>
                <w:lang w:eastAsia="fr-CH"/>
              </w:rPr>
              <w:tab/>
            </w:r>
            <w:r w:rsidRPr="006B6A2F">
              <w:rPr>
                <w:rStyle w:val="Lienhypertexte"/>
                <w:noProof/>
              </w:rPr>
              <w:t>Interfaces</w:t>
            </w:r>
            <w:r>
              <w:rPr>
                <w:noProof/>
                <w:webHidden/>
              </w:rPr>
              <w:tab/>
            </w:r>
            <w:r>
              <w:rPr>
                <w:noProof/>
                <w:webHidden/>
              </w:rPr>
              <w:fldChar w:fldCharType="begin"/>
            </w:r>
            <w:r>
              <w:rPr>
                <w:noProof/>
                <w:webHidden/>
              </w:rPr>
              <w:instrText xml:space="preserve"> PAGEREF _Toc419452886 \h </w:instrText>
            </w:r>
            <w:r>
              <w:rPr>
                <w:noProof/>
                <w:webHidden/>
              </w:rPr>
            </w:r>
            <w:r>
              <w:rPr>
                <w:noProof/>
                <w:webHidden/>
              </w:rPr>
              <w:fldChar w:fldCharType="separate"/>
            </w:r>
            <w:r>
              <w:rPr>
                <w:noProof/>
                <w:webHidden/>
              </w:rPr>
              <w:t>8</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87" w:history="1">
            <w:r w:rsidRPr="006B6A2F">
              <w:rPr>
                <w:rStyle w:val="Lienhypertexte"/>
                <w:noProof/>
              </w:rPr>
              <w:t>3.4.</w:t>
            </w:r>
            <w:r>
              <w:rPr>
                <w:rFonts w:eastAsiaTheme="minorEastAsia"/>
                <w:noProof/>
                <w:lang w:eastAsia="fr-CH"/>
              </w:rPr>
              <w:tab/>
            </w:r>
            <w:r w:rsidRPr="006B6A2F">
              <w:rPr>
                <w:rStyle w:val="Lienhypertexte"/>
                <w:noProof/>
              </w:rPr>
              <w:t>Eléments de sécurité</w:t>
            </w:r>
            <w:r>
              <w:rPr>
                <w:noProof/>
                <w:webHidden/>
              </w:rPr>
              <w:tab/>
            </w:r>
            <w:r>
              <w:rPr>
                <w:noProof/>
                <w:webHidden/>
              </w:rPr>
              <w:fldChar w:fldCharType="begin"/>
            </w:r>
            <w:r>
              <w:rPr>
                <w:noProof/>
                <w:webHidden/>
              </w:rPr>
              <w:instrText xml:space="preserve"> PAGEREF _Toc419452887 \h </w:instrText>
            </w:r>
            <w:r>
              <w:rPr>
                <w:noProof/>
                <w:webHidden/>
              </w:rPr>
            </w:r>
            <w:r>
              <w:rPr>
                <w:noProof/>
                <w:webHidden/>
              </w:rPr>
              <w:fldChar w:fldCharType="separate"/>
            </w:r>
            <w:r>
              <w:rPr>
                <w:noProof/>
                <w:webHidden/>
              </w:rPr>
              <w:t>15</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888" w:history="1">
            <w:r w:rsidRPr="006B6A2F">
              <w:rPr>
                <w:rStyle w:val="Lienhypertexte"/>
                <w:noProof/>
              </w:rPr>
              <w:t>4.</w:t>
            </w:r>
            <w:r>
              <w:rPr>
                <w:rFonts w:eastAsiaTheme="minorEastAsia"/>
                <w:noProof/>
                <w:lang w:eastAsia="fr-CH"/>
              </w:rPr>
              <w:tab/>
            </w:r>
            <w:r w:rsidRPr="006B6A2F">
              <w:rPr>
                <w:rStyle w:val="Lienhypertexte"/>
                <w:noProof/>
              </w:rPr>
              <w:t>Analyse Organique</w:t>
            </w:r>
            <w:r>
              <w:rPr>
                <w:noProof/>
                <w:webHidden/>
              </w:rPr>
              <w:tab/>
            </w:r>
            <w:r>
              <w:rPr>
                <w:noProof/>
                <w:webHidden/>
              </w:rPr>
              <w:fldChar w:fldCharType="begin"/>
            </w:r>
            <w:r>
              <w:rPr>
                <w:noProof/>
                <w:webHidden/>
              </w:rPr>
              <w:instrText xml:space="preserve"> PAGEREF _Toc419452888 \h </w:instrText>
            </w:r>
            <w:r>
              <w:rPr>
                <w:noProof/>
                <w:webHidden/>
              </w:rPr>
            </w:r>
            <w:r>
              <w:rPr>
                <w:noProof/>
                <w:webHidden/>
              </w:rPr>
              <w:fldChar w:fldCharType="separate"/>
            </w:r>
            <w:r>
              <w:rPr>
                <w:noProof/>
                <w:webHidden/>
              </w:rPr>
              <w:t>16</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89" w:history="1">
            <w:r w:rsidRPr="006B6A2F">
              <w:rPr>
                <w:rStyle w:val="Lienhypertexte"/>
                <w:noProof/>
              </w:rPr>
              <w:t>4.1.</w:t>
            </w:r>
            <w:r>
              <w:rPr>
                <w:rFonts w:eastAsiaTheme="minorEastAsia"/>
                <w:noProof/>
                <w:lang w:eastAsia="fr-CH"/>
              </w:rPr>
              <w:tab/>
            </w:r>
            <w:r w:rsidRPr="006B6A2F">
              <w:rPr>
                <w:rStyle w:val="Lienhypertexte"/>
                <w:noProof/>
              </w:rPr>
              <w:t>Généralité</w:t>
            </w:r>
            <w:r>
              <w:rPr>
                <w:noProof/>
                <w:webHidden/>
              </w:rPr>
              <w:tab/>
            </w:r>
            <w:r>
              <w:rPr>
                <w:noProof/>
                <w:webHidden/>
              </w:rPr>
              <w:fldChar w:fldCharType="begin"/>
            </w:r>
            <w:r>
              <w:rPr>
                <w:noProof/>
                <w:webHidden/>
              </w:rPr>
              <w:instrText xml:space="preserve"> PAGEREF _Toc419452889 \h </w:instrText>
            </w:r>
            <w:r>
              <w:rPr>
                <w:noProof/>
                <w:webHidden/>
              </w:rPr>
            </w:r>
            <w:r>
              <w:rPr>
                <w:noProof/>
                <w:webHidden/>
              </w:rPr>
              <w:fldChar w:fldCharType="separate"/>
            </w:r>
            <w:r>
              <w:rPr>
                <w:noProof/>
                <w:webHidden/>
              </w:rPr>
              <w:t>16</w:t>
            </w:r>
            <w:r>
              <w:rPr>
                <w:noProof/>
                <w:webHidden/>
              </w:rPr>
              <w:fldChar w:fldCharType="end"/>
            </w:r>
          </w:hyperlink>
        </w:p>
        <w:p w:rsidR="001606D3" w:rsidRDefault="001606D3">
          <w:pPr>
            <w:pStyle w:val="TM3"/>
            <w:tabs>
              <w:tab w:val="left" w:pos="1320"/>
              <w:tab w:val="right" w:leader="dot" w:pos="9062"/>
            </w:tabs>
            <w:rPr>
              <w:rFonts w:eastAsiaTheme="minorEastAsia"/>
              <w:noProof/>
              <w:lang w:eastAsia="fr-CH"/>
            </w:rPr>
          </w:pPr>
          <w:hyperlink w:anchor="_Toc419452890" w:history="1">
            <w:r w:rsidRPr="006B6A2F">
              <w:rPr>
                <w:rStyle w:val="Lienhypertexte"/>
                <w:noProof/>
              </w:rPr>
              <w:t>4.1.1.</w:t>
            </w:r>
            <w:r>
              <w:rPr>
                <w:rFonts w:eastAsiaTheme="minorEastAsia"/>
                <w:noProof/>
                <w:lang w:eastAsia="fr-CH"/>
              </w:rPr>
              <w:tab/>
            </w:r>
            <w:r w:rsidRPr="006B6A2F">
              <w:rPr>
                <w:rStyle w:val="Lienhypertexte"/>
                <w:noProof/>
              </w:rPr>
              <w:t>Model conceptuel de données</w:t>
            </w:r>
            <w:r>
              <w:rPr>
                <w:noProof/>
                <w:webHidden/>
              </w:rPr>
              <w:tab/>
            </w:r>
            <w:r>
              <w:rPr>
                <w:noProof/>
                <w:webHidden/>
              </w:rPr>
              <w:fldChar w:fldCharType="begin"/>
            </w:r>
            <w:r>
              <w:rPr>
                <w:noProof/>
                <w:webHidden/>
              </w:rPr>
              <w:instrText xml:space="preserve"> PAGEREF _Toc419452890 \h </w:instrText>
            </w:r>
            <w:r>
              <w:rPr>
                <w:noProof/>
                <w:webHidden/>
              </w:rPr>
            </w:r>
            <w:r>
              <w:rPr>
                <w:noProof/>
                <w:webHidden/>
              </w:rPr>
              <w:fldChar w:fldCharType="separate"/>
            </w:r>
            <w:r>
              <w:rPr>
                <w:noProof/>
                <w:webHidden/>
              </w:rPr>
              <w:t>16</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91" w:history="1">
            <w:r w:rsidRPr="006B6A2F">
              <w:rPr>
                <w:rStyle w:val="Lienhypertexte"/>
                <w:noProof/>
              </w:rPr>
              <w:t>4.2.</w:t>
            </w:r>
            <w:r>
              <w:rPr>
                <w:rFonts w:eastAsiaTheme="minorEastAsia"/>
                <w:noProof/>
                <w:lang w:eastAsia="fr-CH"/>
              </w:rPr>
              <w:tab/>
            </w:r>
            <w:r w:rsidRPr="006B6A2F">
              <w:rPr>
                <w:rStyle w:val="Lienhypertexte"/>
                <w:noProof/>
              </w:rPr>
              <w:t>Arborescence</w:t>
            </w:r>
            <w:r>
              <w:rPr>
                <w:noProof/>
                <w:webHidden/>
              </w:rPr>
              <w:tab/>
            </w:r>
            <w:r>
              <w:rPr>
                <w:noProof/>
                <w:webHidden/>
              </w:rPr>
              <w:fldChar w:fldCharType="begin"/>
            </w:r>
            <w:r>
              <w:rPr>
                <w:noProof/>
                <w:webHidden/>
              </w:rPr>
              <w:instrText xml:space="preserve"> PAGEREF _Toc419452891 \h </w:instrText>
            </w:r>
            <w:r>
              <w:rPr>
                <w:noProof/>
                <w:webHidden/>
              </w:rPr>
            </w:r>
            <w:r>
              <w:rPr>
                <w:noProof/>
                <w:webHidden/>
              </w:rPr>
              <w:fldChar w:fldCharType="separate"/>
            </w:r>
            <w:r>
              <w:rPr>
                <w:noProof/>
                <w:webHidden/>
              </w:rPr>
              <w:t>18</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92" w:history="1">
            <w:r w:rsidRPr="006B6A2F">
              <w:rPr>
                <w:rStyle w:val="Lienhypertexte"/>
                <w:noProof/>
              </w:rPr>
              <w:t>4.3.</w:t>
            </w:r>
            <w:r>
              <w:rPr>
                <w:rFonts w:eastAsiaTheme="minorEastAsia"/>
                <w:noProof/>
                <w:lang w:eastAsia="fr-CH"/>
              </w:rPr>
              <w:tab/>
            </w:r>
            <w:r w:rsidRPr="006B6A2F">
              <w:rPr>
                <w:rStyle w:val="Lienhypertexte"/>
                <w:noProof/>
              </w:rPr>
              <w:t>Description des méthodes (algorithmes) de résolution</w:t>
            </w:r>
            <w:r>
              <w:rPr>
                <w:noProof/>
                <w:webHidden/>
              </w:rPr>
              <w:tab/>
            </w:r>
            <w:r>
              <w:rPr>
                <w:noProof/>
                <w:webHidden/>
              </w:rPr>
              <w:fldChar w:fldCharType="begin"/>
            </w:r>
            <w:r>
              <w:rPr>
                <w:noProof/>
                <w:webHidden/>
              </w:rPr>
              <w:instrText xml:space="preserve"> PAGEREF _Toc419452892 \h </w:instrText>
            </w:r>
            <w:r>
              <w:rPr>
                <w:noProof/>
                <w:webHidden/>
              </w:rPr>
            </w:r>
            <w:r>
              <w:rPr>
                <w:noProof/>
                <w:webHidden/>
              </w:rPr>
              <w:fldChar w:fldCharType="separate"/>
            </w:r>
            <w:r>
              <w:rPr>
                <w:noProof/>
                <w:webHidden/>
              </w:rPr>
              <w:t>19</w:t>
            </w:r>
            <w:r>
              <w:rPr>
                <w:noProof/>
                <w:webHidden/>
              </w:rPr>
              <w:fldChar w:fldCharType="end"/>
            </w:r>
          </w:hyperlink>
        </w:p>
        <w:p w:rsidR="001606D3" w:rsidRDefault="001606D3">
          <w:pPr>
            <w:pStyle w:val="TM3"/>
            <w:tabs>
              <w:tab w:val="left" w:pos="1320"/>
              <w:tab w:val="right" w:leader="dot" w:pos="9062"/>
            </w:tabs>
            <w:rPr>
              <w:rFonts w:eastAsiaTheme="minorEastAsia"/>
              <w:noProof/>
              <w:lang w:eastAsia="fr-CH"/>
            </w:rPr>
          </w:pPr>
          <w:hyperlink w:anchor="_Toc419452893" w:history="1">
            <w:r w:rsidRPr="006B6A2F">
              <w:rPr>
                <w:rStyle w:val="Lienhypertexte"/>
                <w:noProof/>
              </w:rPr>
              <w:t>4.3.1.</w:t>
            </w:r>
            <w:r>
              <w:rPr>
                <w:rFonts w:eastAsiaTheme="minorEastAsia"/>
                <w:noProof/>
                <w:lang w:eastAsia="fr-CH"/>
              </w:rPr>
              <w:tab/>
            </w:r>
            <w:r w:rsidRPr="006B6A2F">
              <w:rPr>
                <w:rStyle w:val="Lienhypertexte"/>
                <w:noProof/>
              </w:rPr>
              <w:t>Description des actions</w:t>
            </w:r>
            <w:r>
              <w:rPr>
                <w:noProof/>
                <w:webHidden/>
              </w:rPr>
              <w:tab/>
            </w:r>
            <w:r>
              <w:rPr>
                <w:noProof/>
                <w:webHidden/>
              </w:rPr>
              <w:fldChar w:fldCharType="begin"/>
            </w:r>
            <w:r>
              <w:rPr>
                <w:noProof/>
                <w:webHidden/>
              </w:rPr>
              <w:instrText xml:space="preserve"> PAGEREF _Toc419452893 \h </w:instrText>
            </w:r>
            <w:r>
              <w:rPr>
                <w:noProof/>
                <w:webHidden/>
              </w:rPr>
            </w:r>
            <w:r>
              <w:rPr>
                <w:noProof/>
                <w:webHidden/>
              </w:rPr>
              <w:fldChar w:fldCharType="separate"/>
            </w:r>
            <w:r>
              <w:rPr>
                <w:noProof/>
                <w:webHidden/>
              </w:rPr>
              <w:t>19</w:t>
            </w:r>
            <w:r>
              <w:rPr>
                <w:noProof/>
                <w:webHidden/>
              </w:rPr>
              <w:fldChar w:fldCharType="end"/>
            </w:r>
          </w:hyperlink>
        </w:p>
        <w:p w:rsidR="001606D3" w:rsidRDefault="001606D3">
          <w:pPr>
            <w:pStyle w:val="TM3"/>
            <w:tabs>
              <w:tab w:val="left" w:pos="1320"/>
              <w:tab w:val="right" w:leader="dot" w:pos="9062"/>
            </w:tabs>
            <w:rPr>
              <w:rFonts w:eastAsiaTheme="minorEastAsia"/>
              <w:noProof/>
              <w:lang w:eastAsia="fr-CH"/>
            </w:rPr>
          </w:pPr>
          <w:hyperlink w:anchor="_Toc419452894" w:history="1">
            <w:r w:rsidRPr="006B6A2F">
              <w:rPr>
                <w:rStyle w:val="Lienhypertexte"/>
                <w:noProof/>
              </w:rPr>
              <w:t>4.3.2.</w:t>
            </w:r>
            <w:r>
              <w:rPr>
                <w:rFonts w:eastAsiaTheme="minorEastAsia"/>
                <w:noProof/>
                <w:lang w:eastAsia="fr-CH"/>
              </w:rPr>
              <w:tab/>
            </w:r>
            <w:r w:rsidRPr="006B6A2F">
              <w:rPr>
                <w:rStyle w:val="Lienhypertexte"/>
                <w:noProof/>
              </w:rPr>
              <w:t>Description des fonctions</w:t>
            </w:r>
            <w:r>
              <w:rPr>
                <w:noProof/>
                <w:webHidden/>
              </w:rPr>
              <w:tab/>
            </w:r>
            <w:r>
              <w:rPr>
                <w:noProof/>
                <w:webHidden/>
              </w:rPr>
              <w:fldChar w:fldCharType="begin"/>
            </w:r>
            <w:r>
              <w:rPr>
                <w:noProof/>
                <w:webHidden/>
              </w:rPr>
              <w:instrText xml:space="preserve"> PAGEREF _Toc419452894 \h </w:instrText>
            </w:r>
            <w:r>
              <w:rPr>
                <w:noProof/>
                <w:webHidden/>
              </w:rPr>
            </w:r>
            <w:r>
              <w:rPr>
                <w:noProof/>
                <w:webHidden/>
              </w:rPr>
              <w:fldChar w:fldCharType="separate"/>
            </w:r>
            <w:r>
              <w:rPr>
                <w:noProof/>
                <w:webHidden/>
              </w:rPr>
              <w:t>24</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895" w:history="1">
            <w:r w:rsidRPr="006B6A2F">
              <w:rPr>
                <w:rStyle w:val="Lienhypertexte"/>
                <w:noProof/>
              </w:rPr>
              <w:t>5.</w:t>
            </w:r>
            <w:r>
              <w:rPr>
                <w:rFonts w:eastAsiaTheme="minorEastAsia"/>
                <w:noProof/>
                <w:lang w:eastAsia="fr-CH"/>
              </w:rPr>
              <w:tab/>
            </w:r>
            <w:r w:rsidRPr="006B6A2F">
              <w:rPr>
                <w:rStyle w:val="Lienhypertexte"/>
                <w:noProof/>
              </w:rPr>
              <w:t>Tests</w:t>
            </w:r>
            <w:r>
              <w:rPr>
                <w:noProof/>
                <w:webHidden/>
              </w:rPr>
              <w:tab/>
            </w:r>
            <w:r>
              <w:rPr>
                <w:noProof/>
                <w:webHidden/>
              </w:rPr>
              <w:fldChar w:fldCharType="begin"/>
            </w:r>
            <w:r>
              <w:rPr>
                <w:noProof/>
                <w:webHidden/>
              </w:rPr>
              <w:instrText xml:space="preserve"> PAGEREF _Toc419452895 \h </w:instrText>
            </w:r>
            <w:r>
              <w:rPr>
                <w:noProof/>
                <w:webHidden/>
              </w:rPr>
            </w:r>
            <w:r>
              <w:rPr>
                <w:noProof/>
                <w:webHidden/>
              </w:rPr>
              <w:fldChar w:fldCharType="separate"/>
            </w:r>
            <w:r>
              <w:rPr>
                <w:noProof/>
                <w:webHidden/>
              </w:rPr>
              <w:t>31</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96" w:history="1">
            <w:r w:rsidRPr="006B6A2F">
              <w:rPr>
                <w:rStyle w:val="Lienhypertexte"/>
                <w:noProof/>
              </w:rPr>
              <w:t>5.1.</w:t>
            </w:r>
            <w:r>
              <w:rPr>
                <w:rFonts w:eastAsiaTheme="minorEastAsia"/>
                <w:noProof/>
                <w:lang w:eastAsia="fr-CH"/>
              </w:rPr>
              <w:tab/>
            </w:r>
            <w:r w:rsidRPr="006B6A2F">
              <w:rPr>
                <w:rStyle w:val="Lienhypertexte"/>
                <w:noProof/>
              </w:rPr>
              <w:t>Plans de tests</w:t>
            </w:r>
            <w:r>
              <w:rPr>
                <w:noProof/>
                <w:webHidden/>
              </w:rPr>
              <w:tab/>
            </w:r>
            <w:r>
              <w:rPr>
                <w:noProof/>
                <w:webHidden/>
              </w:rPr>
              <w:fldChar w:fldCharType="begin"/>
            </w:r>
            <w:r>
              <w:rPr>
                <w:noProof/>
                <w:webHidden/>
              </w:rPr>
              <w:instrText xml:space="preserve"> PAGEREF _Toc419452896 \h </w:instrText>
            </w:r>
            <w:r>
              <w:rPr>
                <w:noProof/>
                <w:webHidden/>
              </w:rPr>
            </w:r>
            <w:r>
              <w:rPr>
                <w:noProof/>
                <w:webHidden/>
              </w:rPr>
              <w:fldChar w:fldCharType="separate"/>
            </w:r>
            <w:r>
              <w:rPr>
                <w:noProof/>
                <w:webHidden/>
              </w:rPr>
              <w:t>31</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897" w:history="1">
            <w:r w:rsidRPr="006B6A2F">
              <w:rPr>
                <w:rStyle w:val="Lienhypertexte"/>
                <w:noProof/>
              </w:rPr>
              <w:t>5.2.</w:t>
            </w:r>
            <w:r>
              <w:rPr>
                <w:rFonts w:eastAsiaTheme="minorEastAsia"/>
                <w:noProof/>
                <w:lang w:eastAsia="fr-CH"/>
              </w:rPr>
              <w:tab/>
            </w:r>
            <w:r w:rsidRPr="006B6A2F">
              <w:rPr>
                <w:rStyle w:val="Lienhypertexte"/>
                <w:noProof/>
              </w:rPr>
              <w:t>Rapports de tests</w:t>
            </w:r>
            <w:r>
              <w:rPr>
                <w:noProof/>
                <w:webHidden/>
              </w:rPr>
              <w:tab/>
            </w:r>
            <w:r>
              <w:rPr>
                <w:noProof/>
                <w:webHidden/>
              </w:rPr>
              <w:fldChar w:fldCharType="begin"/>
            </w:r>
            <w:r>
              <w:rPr>
                <w:noProof/>
                <w:webHidden/>
              </w:rPr>
              <w:instrText xml:space="preserve"> PAGEREF _Toc419452897 \h </w:instrText>
            </w:r>
            <w:r>
              <w:rPr>
                <w:noProof/>
                <w:webHidden/>
              </w:rPr>
            </w:r>
            <w:r>
              <w:rPr>
                <w:noProof/>
                <w:webHidden/>
              </w:rPr>
              <w:fldChar w:fldCharType="separate"/>
            </w:r>
            <w:r>
              <w:rPr>
                <w:noProof/>
                <w:webHidden/>
              </w:rPr>
              <w:t>33</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898" w:history="1">
            <w:r w:rsidRPr="006B6A2F">
              <w:rPr>
                <w:rStyle w:val="Lienhypertexte"/>
                <w:noProof/>
              </w:rPr>
              <w:t>6.</w:t>
            </w:r>
            <w:r>
              <w:rPr>
                <w:rFonts w:eastAsiaTheme="minorEastAsia"/>
                <w:noProof/>
                <w:lang w:eastAsia="fr-CH"/>
              </w:rPr>
              <w:tab/>
            </w:r>
            <w:r w:rsidRPr="006B6A2F">
              <w:rPr>
                <w:rStyle w:val="Lienhypertexte"/>
                <w:noProof/>
              </w:rPr>
              <w:t>Plannings</w:t>
            </w:r>
            <w:r>
              <w:rPr>
                <w:noProof/>
                <w:webHidden/>
              </w:rPr>
              <w:tab/>
            </w:r>
            <w:r>
              <w:rPr>
                <w:noProof/>
                <w:webHidden/>
              </w:rPr>
              <w:fldChar w:fldCharType="begin"/>
            </w:r>
            <w:r>
              <w:rPr>
                <w:noProof/>
                <w:webHidden/>
              </w:rPr>
              <w:instrText xml:space="preserve"> PAGEREF _Toc419452898 \h </w:instrText>
            </w:r>
            <w:r>
              <w:rPr>
                <w:noProof/>
                <w:webHidden/>
              </w:rPr>
            </w:r>
            <w:r>
              <w:rPr>
                <w:noProof/>
                <w:webHidden/>
              </w:rPr>
              <w:fldChar w:fldCharType="separate"/>
            </w:r>
            <w:r>
              <w:rPr>
                <w:noProof/>
                <w:webHidden/>
              </w:rPr>
              <w:t>35</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899" w:history="1">
            <w:r w:rsidRPr="006B6A2F">
              <w:rPr>
                <w:rStyle w:val="Lienhypertexte"/>
                <w:noProof/>
              </w:rPr>
              <w:t>7.</w:t>
            </w:r>
            <w:r>
              <w:rPr>
                <w:rFonts w:eastAsiaTheme="minorEastAsia"/>
                <w:noProof/>
                <w:lang w:eastAsia="fr-CH"/>
              </w:rPr>
              <w:tab/>
            </w:r>
            <w:r w:rsidRPr="006B6A2F">
              <w:rPr>
                <w:rStyle w:val="Lienhypertexte"/>
                <w:noProof/>
              </w:rPr>
              <w:t>Conclusion</w:t>
            </w:r>
            <w:r>
              <w:rPr>
                <w:noProof/>
                <w:webHidden/>
              </w:rPr>
              <w:tab/>
            </w:r>
            <w:r>
              <w:rPr>
                <w:noProof/>
                <w:webHidden/>
              </w:rPr>
              <w:fldChar w:fldCharType="begin"/>
            </w:r>
            <w:r>
              <w:rPr>
                <w:noProof/>
                <w:webHidden/>
              </w:rPr>
              <w:instrText xml:space="preserve"> PAGEREF _Toc419452899 \h </w:instrText>
            </w:r>
            <w:r>
              <w:rPr>
                <w:noProof/>
                <w:webHidden/>
              </w:rPr>
            </w:r>
            <w:r>
              <w:rPr>
                <w:noProof/>
                <w:webHidden/>
              </w:rPr>
              <w:fldChar w:fldCharType="separate"/>
            </w:r>
            <w:r>
              <w:rPr>
                <w:noProof/>
                <w:webHidden/>
              </w:rPr>
              <w:t>36</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900" w:history="1">
            <w:r w:rsidRPr="006B6A2F">
              <w:rPr>
                <w:rStyle w:val="Lienhypertexte"/>
                <w:noProof/>
              </w:rPr>
              <w:t>7.1.</w:t>
            </w:r>
            <w:r>
              <w:rPr>
                <w:rFonts w:eastAsiaTheme="minorEastAsia"/>
                <w:noProof/>
                <w:lang w:eastAsia="fr-CH"/>
              </w:rPr>
              <w:tab/>
            </w:r>
            <w:r w:rsidRPr="006B6A2F">
              <w:rPr>
                <w:rStyle w:val="Lienhypertexte"/>
                <w:noProof/>
              </w:rPr>
              <w:t>Améliorations</w:t>
            </w:r>
            <w:r>
              <w:rPr>
                <w:noProof/>
                <w:webHidden/>
              </w:rPr>
              <w:tab/>
            </w:r>
            <w:r>
              <w:rPr>
                <w:noProof/>
                <w:webHidden/>
              </w:rPr>
              <w:fldChar w:fldCharType="begin"/>
            </w:r>
            <w:r>
              <w:rPr>
                <w:noProof/>
                <w:webHidden/>
              </w:rPr>
              <w:instrText xml:space="preserve"> PAGEREF _Toc419452900 \h </w:instrText>
            </w:r>
            <w:r>
              <w:rPr>
                <w:noProof/>
                <w:webHidden/>
              </w:rPr>
            </w:r>
            <w:r>
              <w:rPr>
                <w:noProof/>
                <w:webHidden/>
              </w:rPr>
              <w:fldChar w:fldCharType="separate"/>
            </w:r>
            <w:r>
              <w:rPr>
                <w:noProof/>
                <w:webHidden/>
              </w:rPr>
              <w:t>36</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901" w:history="1">
            <w:r w:rsidRPr="006B6A2F">
              <w:rPr>
                <w:rStyle w:val="Lienhypertexte"/>
                <w:noProof/>
              </w:rPr>
              <w:t>7.2.</w:t>
            </w:r>
            <w:r>
              <w:rPr>
                <w:rFonts w:eastAsiaTheme="minorEastAsia"/>
                <w:noProof/>
                <w:lang w:eastAsia="fr-CH"/>
              </w:rPr>
              <w:tab/>
            </w:r>
            <w:r w:rsidRPr="006B6A2F">
              <w:rPr>
                <w:rStyle w:val="Lienhypertexte"/>
                <w:noProof/>
              </w:rPr>
              <w:t>Comparaison énoncé avec projet final</w:t>
            </w:r>
            <w:r>
              <w:rPr>
                <w:noProof/>
                <w:webHidden/>
              </w:rPr>
              <w:tab/>
            </w:r>
            <w:r>
              <w:rPr>
                <w:noProof/>
                <w:webHidden/>
              </w:rPr>
              <w:fldChar w:fldCharType="begin"/>
            </w:r>
            <w:r>
              <w:rPr>
                <w:noProof/>
                <w:webHidden/>
              </w:rPr>
              <w:instrText xml:space="preserve"> PAGEREF _Toc419452901 \h </w:instrText>
            </w:r>
            <w:r>
              <w:rPr>
                <w:noProof/>
                <w:webHidden/>
              </w:rPr>
            </w:r>
            <w:r>
              <w:rPr>
                <w:noProof/>
                <w:webHidden/>
              </w:rPr>
              <w:fldChar w:fldCharType="separate"/>
            </w:r>
            <w:r>
              <w:rPr>
                <w:noProof/>
                <w:webHidden/>
              </w:rPr>
              <w:t>36</w:t>
            </w:r>
            <w:r>
              <w:rPr>
                <w:noProof/>
                <w:webHidden/>
              </w:rPr>
              <w:fldChar w:fldCharType="end"/>
            </w:r>
          </w:hyperlink>
        </w:p>
        <w:p w:rsidR="001606D3" w:rsidRDefault="001606D3">
          <w:pPr>
            <w:pStyle w:val="TM2"/>
            <w:tabs>
              <w:tab w:val="left" w:pos="880"/>
              <w:tab w:val="right" w:leader="dot" w:pos="9062"/>
            </w:tabs>
            <w:rPr>
              <w:rFonts w:eastAsiaTheme="minorEastAsia"/>
              <w:noProof/>
              <w:lang w:eastAsia="fr-CH"/>
            </w:rPr>
          </w:pPr>
          <w:hyperlink w:anchor="_Toc419452902" w:history="1">
            <w:r w:rsidRPr="006B6A2F">
              <w:rPr>
                <w:rStyle w:val="Lienhypertexte"/>
                <w:noProof/>
              </w:rPr>
              <w:t>7.3.</w:t>
            </w:r>
            <w:r>
              <w:rPr>
                <w:rFonts w:eastAsiaTheme="minorEastAsia"/>
                <w:noProof/>
                <w:lang w:eastAsia="fr-CH"/>
              </w:rPr>
              <w:tab/>
            </w:r>
            <w:r w:rsidRPr="006B6A2F">
              <w:rPr>
                <w:rStyle w:val="Lienhypertexte"/>
                <w:noProof/>
              </w:rPr>
              <w:t>Comparaison des plannings</w:t>
            </w:r>
            <w:r>
              <w:rPr>
                <w:noProof/>
                <w:webHidden/>
              </w:rPr>
              <w:tab/>
            </w:r>
            <w:r>
              <w:rPr>
                <w:noProof/>
                <w:webHidden/>
              </w:rPr>
              <w:fldChar w:fldCharType="begin"/>
            </w:r>
            <w:r>
              <w:rPr>
                <w:noProof/>
                <w:webHidden/>
              </w:rPr>
              <w:instrText xml:space="preserve"> PAGEREF _Toc419452902 \h </w:instrText>
            </w:r>
            <w:r>
              <w:rPr>
                <w:noProof/>
                <w:webHidden/>
              </w:rPr>
            </w:r>
            <w:r>
              <w:rPr>
                <w:noProof/>
                <w:webHidden/>
              </w:rPr>
              <w:fldChar w:fldCharType="separate"/>
            </w:r>
            <w:r>
              <w:rPr>
                <w:noProof/>
                <w:webHidden/>
              </w:rPr>
              <w:t>36</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903" w:history="1">
            <w:r w:rsidRPr="006B6A2F">
              <w:rPr>
                <w:rStyle w:val="Lienhypertexte"/>
                <w:noProof/>
              </w:rPr>
              <w:t>8.</w:t>
            </w:r>
            <w:r>
              <w:rPr>
                <w:rFonts w:eastAsiaTheme="minorEastAsia"/>
                <w:noProof/>
                <w:lang w:eastAsia="fr-CH"/>
              </w:rPr>
              <w:tab/>
            </w:r>
            <w:r w:rsidRPr="006B6A2F">
              <w:rPr>
                <w:rStyle w:val="Lienhypertexte"/>
                <w:noProof/>
              </w:rPr>
              <w:t>Table des illustrations</w:t>
            </w:r>
            <w:r>
              <w:rPr>
                <w:noProof/>
                <w:webHidden/>
              </w:rPr>
              <w:tab/>
            </w:r>
            <w:r>
              <w:rPr>
                <w:noProof/>
                <w:webHidden/>
              </w:rPr>
              <w:fldChar w:fldCharType="begin"/>
            </w:r>
            <w:r>
              <w:rPr>
                <w:noProof/>
                <w:webHidden/>
              </w:rPr>
              <w:instrText xml:space="preserve"> PAGEREF _Toc419452903 \h </w:instrText>
            </w:r>
            <w:r>
              <w:rPr>
                <w:noProof/>
                <w:webHidden/>
              </w:rPr>
            </w:r>
            <w:r>
              <w:rPr>
                <w:noProof/>
                <w:webHidden/>
              </w:rPr>
              <w:fldChar w:fldCharType="separate"/>
            </w:r>
            <w:r>
              <w:rPr>
                <w:noProof/>
                <w:webHidden/>
              </w:rPr>
              <w:t>37</w:t>
            </w:r>
            <w:r>
              <w:rPr>
                <w:noProof/>
                <w:webHidden/>
              </w:rPr>
              <w:fldChar w:fldCharType="end"/>
            </w:r>
          </w:hyperlink>
        </w:p>
        <w:p w:rsidR="001606D3" w:rsidRDefault="001606D3">
          <w:pPr>
            <w:pStyle w:val="TM1"/>
            <w:tabs>
              <w:tab w:val="left" w:pos="440"/>
              <w:tab w:val="right" w:leader="dot" w:pos="9062"/>
            </w:tabs>
            <w:rPr>
              <w:rFonts w:eastAsiaTheme="minorEastAsia"/>
              <w:noProof/>
              <w:lang w:eastAsia="fr-CH"/>
            </w:rPr>
          </w:pPr>
          <w:hyperlink w:anchor="_Toc419452904" w:history="1">
            <w:r w:rsidRPr="006B6A2F">
              <w:rPr>
                <w:rStyle w:val="Lienhypertexte"/>
                <w:noProof/>
              </w:rPr>
              <w:t>9.</w:t>
            </w:r>
            <w:r>
              <w:rPr>
                <w:rFonts w:eastAsiaTheme="minorEastAsia"/>
                <w:noProof/>
                <w:lang w:eastAsia="fr-CH"/>
              </w:rPr>
              <w:tab/>
            </w:r>
            <w:r w:rsidRPr="006B6A2F">
              <w:rPr>
                <w:rStyle w:val="Lienhypertexte"/>
                <w:noProof/>
              </w:rPr>
              <w:t>Références</w:t>
            </w:r>
            <w:r>
              <w:rPr>
                <w:noProof/>
                <w:webHidden/>
              </w:rPr>
              <w:tab/>
            </w:r>
            <w:r>
              <w:rPr>
                <w:noProof/>
                <w:webHidden/>
              </w:rPr>
              <w:fldChar w:fldCharType="begin"/>
            </w:r>
            <w:r>
              <w:rPr>
                <w:noProof/>
                <w:webHidden/>
              </w:rPr>
              <w:instrText xml:space="preserve"> PAGEREF _Toc419452904 \h </w:instrText>
            </w:r>
            <w:r>
              <w:rPr>
                <w:noProof/>
                <w:webHidden/>
              </w:rPr>
            </w:r>
            <w:r>
              <w:rPr>
                <w:noProof/>
                <w:webHidden/>
              </w:rPr>
              <w:fldChar w:fldCharType="separate"/>
            </w:r>
            <w:r>
              <w:rPr>
                <w:noProof/>
                <w:webHidden/>
              </w:rPr>
              <w:t>37</w:t>
            </w:r>
            <w:r>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F61421">
      <w:pPr>
        <w:pStyle w:val="Titre1"/>
        <w:numPr>
          <w:ilvl w:val="0"/>
          <w:numId w:val="7"/>
        </w:numPr>
      </w:pPr>
      <w:bookmarkStart w:id="0" w:name="_Toc419452881"/>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r w:rsidR="00A56462">
        <w:t xml:space="preserve">. Les utilisateurs </w:t>
      </w:r>
      <w:r w:rsidR="00233A05">
        <w:t>connectés</w:t>
      </w:r>
      <w:r w:rsidR="00A56462">
        <w:t xml:space="preserve"> peuvent ajouter et modifier leurs recettes, ils peuvent également commenter et noter les recettes</w:t>
      </w:r>
      <w:r w:rsidR="00723E29">
        <w:t>. Un administrateur peut supprimer toutes les recettes, tous les commentaires, tous les utilisateurs et il peut également modifier les utilisateur</w:t>
      </w:r>
      <w:r w:rsidR="00ED6ABE">
        <w:t>s</w:t>
      </w:r>
      <w:r w:rsidR="00723E29">
        <w:t xml:space="preserve"> et les recettes</w:t>
      </w:r>
      <w:r w:rsidR="00801E6E">
        <w:t>.</w:t>
      </w:r>
    </w:p>
    <w:p w:rsidR="009076C3" w:rsidRDefault="009076C3" w:rsidP="00AA5CD7">
      <w:r>
        <w:t>Le site va être codé avec les langages suivant :</w:t>
      </w:r>
    </w:p>
    <w:p w:rsidR="009076C3" w:rsidRDefault="009076C3" w:rsidP="009076C3">
      <w:pPr>
        <w:pStyle w:val="Paragraphedeliste"/>
        <w:numPr>
          <w:ilvl w:val="0"/>
          <w:numId w:val="10"/>
        </w:numPr>
      </w:pPr>
      <w:r>
        <w:t>PHP</w:t>
      </w:r>
    </w:p>
    <w:p w:rsidR="009076C3" w:rsidRDefault="009076C3" w:rsidP="009076C3">
      <w:pPr>
        <w:pStyle w:val="Paragraphedeliste"/>
        <w:numPr>
          <w:ilvl w:val="0"/>
          <w:numId w:val="10"/>
        </w:numPr>
      </w:pPr>
      <w:r>
        <w:t>HTML5</w:t>
      </w:r>
    </w:p>
    <w:p w:rsidR="009076C3" w:rsidRDefault="009076C3" w:rsidP="009076C3">
      <w:pPr>
        <w:pStyle w:val="Paragraphedeliste"/>
        <w:numPr>
          <w:ilvl w:val="0"/>
          <w:numId w:val="10"/>
        </w:numPr>
      </w:pPr>
      <w:r>
        <w:t>CSS3</w:t>
      </w:r>
      <w:r w:rsidR="00F85477">
        <w:t xml:space="preserve"> (</w:t>
      </w:r>
      <w:proofErr w:type="spellStart"/>
      <w:r w:rsidR="00F85477">
        <w:t>Bootstrap</w:t>
      </w:r>
      <w:proofErr w:type="spellEnd"/>
      <w:r w:rsidR="00F85477">
        <w:t>)</w:t>
      </w:r>
    </w:p>
    <w:p w:rsidR="009076C3" w:rsidRDefault="009076C3" w:rsidP="009076C3">
      <w:pPr>
        <w:pStyle w:val="Paragraphedeliste"/>
        <w:numPr>
          <w:ilvl w:val="0"/>
          <w:numId w:val="10"/>
        </w:numPr>
      </w:pPr>
      <w:r>
        <w:t>JavaScript</w:t>
      </w:r>
    </w:p>
    <w:p w:rsidR="00944E8E" w:rsidRDefault="00944E8E" w:rsidP="00F61421">
      <w:pPr>
        <w:pStyle w:val="Titre1"/>
        <w:numPr>
          <w:ilvl w:val="0"/>
          <w:numId w:val="7"/>
        </w:numPr>
      </w:pPr>
      <w:bookmarkStart w:id="1" w:name="_Toc419452882"/>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9C0090" w:rsidRDefault="000F3CAC" w:rsidP="00F053F6">
      <w:r>
        <w:rPr>
          <w:noProof/>
          <w:lang w:eastAsia="fr-CH"/>
        </w:rPr>
        <w:drawing>
          <wp:anchor distT="0" distB="0" distL="114300" distR="114300" simplePos="0" relativeHeight="251677696" behindDoc="0" locked="0" layoutInCell="1" allowOverlap="1" wp14:anchorId="3010C59E" wp14:editId="0E7A08BB">
            <wp:simplePos x="0" y="0"/>
            <wp:positionH relativeFrom="column">
              <wp:posOffset>5080</wp:posOffset>
            </wp:positionH>
            <wp:positionV relativeFrom="paragraph">
              <wp:posOffset>54546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C">
        <w:t>Mon site étant un gestionnaire</w:t>
      </w:r>
      <w:r w:rsidR="00815A09">
        <w:t xml:space="preserve"> </w:t>
      </w:r>
      <w:r w:rsidR="009845A0">
        <w:t>de recettes,</w:t>
      </w:r>
      <w:r w:rsidR="00F245CE">
        <w:t xml:space="preserve"> je vais m’intéresser aux </w:t>
      </w:r>
      <w:proofErr w:type="spellStart"/>
      <w:r w:rsidR="00F245CE">
        <w:t>lieder</w:t>
      </w:r>
      <w:r w:rsidR="00C80257">
        <w:t>s</w:t>
      </w:r>
      <w:proofErr w:type="spellEnd"/>
      <w:r w:rsidR="00F245CE">
        <w:t xml:space="preserve"> </w:t>
      </w:r>
      <w:r w:rsidR="00815A09">
        <w:t>français des recettes de cuisine</w:t>
      </w:r>
      <w:r w:rsidR="00D72E50">
        <w:t xml:space="preserve"> en ligne</w:t>
      </w:r>
    </w:p>
    <w:p w:rsidR="00815A09" w:rsidRDefault="00707714" w:rsidP="00707714">
      <w:r>
        <w:t>Marmiton propose au</w:t>
      </w:r>
      <w:r w:rsidR="00F053F6">
        <w:t>x</w:t>
      </w:r>
      <w:r>
        <w:t xml:space="preserve"> visiteur</w:t>
      </w:r>
      <w:r w:rsidR="00F053F6">
        <w:t>s</w:t>
      </w:r>
      <w:r>
        <w:t xml:space="preserve"> plus de 60'000 recettes</w:t>
      </w:r>
      <w:r w:rsidR="00637902">
        <w:t>. On y retrouve tous types de recettes comme par exemple les entrées, les plats principaux, les desserts et autres</w:t>
      </w:r>
      <w:r w:rsidR="00944DE4">
        <w:t>.</w:t>
      </w:r>
    </w:p>
    <w:p w:rsidR="00944DE4" w:rsidRDefault="00F245CE" w:rsidP="00B01D0C">
      <w:r>
        <w:t>Ses différent</w:t>
      </w:r>
      <w:r w:rsidR="00AF403E">
        <w:t>e</w:t>
      </w:r>
      <w:r w:rsidR="00944DE4">
        <w:t xml:space="preserve">s </w:t>
      </w:r>
      <w:r w:rsidR="00AA549B">
        <w:t>option</w:t>
      </w:r>
      <w:r w:rsidR="00AF403E">
        <w:t>s</w:t>
      </w:r>
      <w:r w:rsidR="00AA549B">
        <w:t xml:space="preserve"> de recherche </w:t>
      </w:r>
      <w:r w:rsidR="00944DE4">
        <w:t>permettent aux utilisateurs de trouver</w:t>
      </w:r>
      <w:r w:rsidR="003115FF">
        <w:t xml:space="preserve"> rapidement</w:t>
      </w:r>
      <w:r w:rsidR="00944DE4">
        <w:t xml:space="preserve"> l</w:t>
      </w:r>
      <w:r w:rsidR="0006383E">
        <w:t>es</w:t>
      </w:r>
      <w:r w:rsidR="00944DE4">
        <w:t xml:space="preserve"> recette</w:t>
      </w:r>
      <w:r w:rsidR="0006383E">
        <w:t>s</w:t>
      </w:r>
      <w:r w:rsidR="00944DE4">
        <w:t xml:space="preserve"> qu’ils </w:t>
      </w:r>
      <w:r w:rsidR="00AA549B">
        <w:t>recherchent</w:t>
      </w:r>
      <w:r>
        <w:t xml:space="preserve">. </w:t>
      </w:r>
      <w:r w:rsidR="00233A05">
        <w:t xml:space="preserve">Ces options sont : </w:t>
      </w:r>
      <w:r w:rsidR="00C74DDA">
        <w:t xml:space="preserve">la difficulté de la recette, son cout, le type de plat et </w:t>
      </w:r>
      <w:r w:rsidR="00707714">
        <w:t>d’</w:t>
      </w:r>
      <w:r w:rsidR="00C74DDA">
        <w:t>autres</w:t>
      </w:r>
      <w:r w:rsidR="00707714">
        <w:t xml:space="preserve"> tris</w:t>
      </w:r>
      <w:r w:rsidR="008A7CFB">
        <w:t>.</w:t>
      </w:r>
    </w:p>
    <w:p w:rsidR="0006383E" w:rsidRDefault="0006383E" w:rsidP="00B01D0C">
      <w:r>
        <w:t>Un utilisateur inscrit peut proposer une recette qui doit être validée par les administrateurs avant d’être affichée sur le site</w:t>
      </w:r>
    </w:p>
    <w:p w:rsidR="00943736" w:rsidRDefault="00641C89" w:rsidP="00943736">
      <w:r>
        <w:t xml:space="preserve">Une recette sur marmiton contient un </w:t>
      </w:r>
      <w:r w:rsidR="0006383E">
        <w:t xml:space="preserve">titre, la liste des ingrédients nécessaires et leur </w:t>
      </w:r>
      <w:r w:rsidR="00BF0D7E">
        <w:t>quantité</w:t>
      </w:r>
      <w:r w:rsidR="004A1B98">
        <w:t>, la préparation de la re</w:t>
      </w:r>
      <w:r w:rsidR="003B5945">
        <w:t>cette, le temps de préparation,</w:t>
      </w:r>
      <w:r w:rsidR="00BF0D7E">
        <w:t xml:space="preserve"> le temps de cuisson</w:t>
      </w:r>
      <w:r w:rsidR="003B5945">
        <w:t>, le nombre de portions</w:t>
      </w:r>
      <w:r w:rsidR="00943736">
        <w:t xml:space="preserve"> et il y a parfois une vidéo en rapport avec la recette que vous consultez</w:t>
      </w:r>
      <w:r w:rsidR="00056D28">
        <w:t>.</w:t>
      </w:r>
    </w:p>
    <w:p w:rsidR="00673AC1" w:rsidRDefault="00F24133" w:rsidP="00943736">
      <w:r>
        <w:t xml:space="preserve">Marmiton propose aussi pour ceux qui le </w:t>
      </w:r>
      <w:r w:rsidR="00AA549B">
        <w:t>souhaitent</w:t>
      </w:r>
      <w:r>
        <w:t xml:space="preserve"> d’afficher la recette en version imprimable.</w:t>
      </w:r>
    </w:p>
    <w:p w:rsidR="00673AC1" w:rsidRDefault="00673AC1">
      <w:pPr>
        <w:jc w:val="left"/>
      </w:pPr>
      <w:r>
        <w:br w:type="page"/>
      </w:r>
    </w:p>
    <w:p w:rsidR="00D3181D" w:rsidRDefault="00DA6804" w:rsidP="00D3181D">
      <w:bookmarkStart w:id="2"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9pt;margin-top:13.55pt;width:182.95pt;height:99.15pt;z-index:251708416;mso-position-horizontal-relative:text;mso-position-vertical-relative:text;mso-width-relative:page;mso-height-relative:page">
            <v:imagedata r:id="rId11" o:title="750g"/>
            <w10:wrap type="topAndBottom"/>
          </v:shape>
        </w:pict>
      </w:r>
      <w:bookmarkEnd w:id="2"/>
      <w:r w:rsidR="00D3181D">
        <w:t>750g propose aux visiteurs plus de 77'000 recettes. On y retrouve tous types de recettes comme par exemple les entrées, les plats principaux, les desserts et autres.</w:t>
      </w:r>
    </w:p>
    <w:p w:rsidR="00D3181D" w:rsidRDefault="00673AC1" w:rsidP="00D3181D">
      <w:r>
        <w:t>Sa</w:t>
      </w:r>
      <w:r w:rsidR="00D3181D">
        <w:t xml:space="preserve"> recherche</w:t>
      </w:r>
      <w:r>
        <w:t xml:space="preserve"> est plus simplifiée</w:t>
      </w:r>
      <w:r w:rsidR="00D3181D">
        <w:t>.</w:t>
      </w:r>
      <w:r>
        <w:t xml:space="preserve"> Il suffit de taper un mot clé (du style nom d’une recette ou ingrédient) et </w:t>
      </w:r>
      <w:r w:rsidR="000E2A34">
        <w:t>le résultat est affiché en conséquence</w:t>
      </w:r>
    </w:p>
    <w:p w:rsidR="00D3181D" w:rsidRDefault="000E2A34" w:rsidP="00D3181D">
      <w:proofErr w:type="gramStart"/>
      <w:r>
        <w:t>il</w:t>
      </w:r>
      <w:proofErr w:type="gramEnd"/>
      <w:r>
        <w:t xml:space="preserve"> est impossible pour un visiteur d’ajouter ou de proposer une recette. Le site propose néanmoins de vous abonner </w:t>
      </w:r>
      <w:proofErr w:type="gramStart"/>
      <w:r>
        <w:t>au</w:t>
      </w:r>
      <w:proofErr w:type="gramEnd"/>
      <w:r>
        <w:t xml:space="preserve"> newsletter pour être informé des nouvelles recettes disponible</w:t>
      </w:r>
    </w:p>
    <w:p w:rsidR="00D3181D" w:rsidRDefault="00D3181D" w:rsidP="00D3181D">
      <w:r>
        <w:t xml:space="preserve">Une recette sur </w:t>
      </w:r>
      <w:r w:rsidR="00FF1059">
        <w:t>750g</w:t>
      </w:r>
      <w:r>
        <w:t xml:space="preserve"> contient un titre, la liste des ingrédients nécessaires et leur quantité, la préparation de la recette</w:t>
      </w:r>
      <w:r w:rsidR="00FF1059">
        <w:t xml:space="preserve"> est séparée en plusieurs étapes</w:t>
      </w:r>
      <w:r>
        <w:t>, le temps de préparation, le temps de cuisson, le nombre de portions</w:t>
      </w:r>
      <w:r w:rsidR="009C095C">
        <w:t>, le coût, la difficulté</w:t>
      </w:r>
      <w:r>
        <w:t xml:space="preserve"> et </w:t>
      </w:r>
      <w:r w:rsidR="009C095C">
        <w:t xml:space="preserve">comme sur marmiton, il y des </w:t>
      </w:r>
      <w:r>
        <w:t>vidéo</w:t>
      </w:r>
      <w:r w:rsidR="009C095C">
        <w:t>s</w:t>
      </w:r>
      <w:r w:rsidR="00EC1B31">
        <w:tab/>
      </w:r>
      <w:r>
        <w:t xml:space="preserve"> en rapport avec la recette que vous consultez.</w:t>
      </w:r>
    </w:p>
    <w:p w:rsidR="00815A09" w:rsidRDefault="00815A09">
      <w:pPr>
        <w:rPr>
          <w:rFonts w:asciiTheme="majorHAnsi" w:eastAsiaTheme="majorEastAsia" w:hAnsiTheme="majorHAnsi" w:cstheme="majorBidi"/>
          <w:b/>
          <w:bCs/>
          <w:color w:val="6E9400" w:themeColor="accent1" w:themeShade="BF"/>
          <w:sz w:val="28"/>
          <w:szCs w:val="28"/>
        </w:rPr>
      </w:pPr>
      <w:r>
        <w:br w:type="page"/>
      </w:r>
    </w:p>
    <w:p w:rsidR="002565C3" w:rsidRDefault="00C50669" w:rsidP="00FE730C">
      <w:pPr>
        <w:pStyle w:val="Titre1"/>
        <w:numPr>
          <w:ilvl w:val="0"/>
          <w:numId w:val="7"/>
        </w:numPr>
      </w:pPr>
      <w:bookmarkStart w:id="3" w:name="_Toc419452883"/>
      <w:r>
        <w:lastRenderedPageBreak/>
        <w:t>Analyse fonctionnelle</w:t>
      </w:r>
      <w:bookmarkEnd w:id="3"/>
    </w:p>
    <w:p w:rsidR="001B358F" w:rsidRDefault="00800DED" w:rsidP="007C05FC">
      <w:pPr>
        <w:pStyle w:val="Titre2"/>
        <w:numPr>
          <w:ilvl w:val="1"/>
          <w:numId w:val="7"/>
        </w:numPr>
      </w:pPr>
      <w:bookmarkStart w:id="4" w:name="_Toc419452884"/>
      <w:r>
        <w:rPr>
          <w:noProof/>
          <w:lang w:eastAsia="fr-CH"/>
        </w:rPr>
        <mc:AlternateContent>
          <mc:Choice Requires="wpg">
            <w:drawing>
              <wp:anchor distT="0" distB="0" distL="114300" distR="114300" simplePos="0" relativeHeight="251701248" behindDoc="0" locked="0" layoutInCell="1" allowOverlap="1" wp14:anchorId="3DAA45AF" wp14:editId="48402DB4">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7806CD" w:rsidRDefault="007806CD" w:rsidP="00800DED">
                              <w:pPr>
                                <w:pStyle w:val="Lgende"/>
                                <w:rPr>
                                  <w:noProof/>
                                </w:rPr>
                              </w:pPr>
                              <w:bookmarkStart w:id="5" w:name="_Toc419449188"/>
                              <w:r>
                                <w:t xml:space="preserve">Figure </w:t>
                              </w:r>
                              <w:fldSimple w:instr=" SEQ Figure \* ARABIC ">
                                <w:r w:rsidR="001606D3">
                                  <w:rPr>
                                    <w:noProof/>
                                  </w:rPr>
                                  <w:t>1</w:t>
                                </w:r>
                              </w:fldSimple>
                              <w:r>
                                <w:t xml:space="preserve"> : </w:t>
                              </w:r>
                              <w:r w:rsidRPr="00F31665">
                                <w:t>Schéma de fonctionnalité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left:0;text-align:left;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3"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7806CD" w:rsidRDefault="007806CD" w:rsidP="00800DED">
                        <w:pPr>
                          <w:pStyle w:val="Lgende"/>
                          <w:rPr>
                            <w:noProof/>
                          </w:rPr>
                        </w:pPr>
                        <w:bookmarkStart w:id="6" w:name="_Toc419449188"/>
                        <w:r>
                          <w:t xml:space="preserve">Figure </w:t>
                        </w:r>
                        <w:fldSimple w:instr=" SEQ Figure \* ARABIC ">
                          <w:r w:rsidR="001606D3">
                            <w:rPr>
                              <w:noProof/>
                            </w:rPr>
                            <w:t>1</w:t>
                          </w:r>
                        </w:fldSimple>
                        <w:r>
                          <w:t xml:space="preserve"> : </w:t>
                        </w:r>
                        <w:r w:rsidRPr="00F31665">
                          <w:t>Schéma de fonctionnalités</w:t>
                        </w:r>
                        <w:bookmarkEnd w:id="6"/>
                      </w:p>
                    </w:txbxContent>
                  </v:textbox>
                </v:shape>
                <w10:wrap type="topAndBottom"/>
              </v:group>
            </w:pict>
          </mc:Fallback>
        </mc:AlternateContent>
      </w:r>
      <w:r w:rsidR="00D14618">
        <w:t>Généralité</w:t>
      </w:r>
      <w:bookmarkEnd w:id="4"/>
    </w:p>
    <w:p w:rsidR="00411721" w:rsidRDefault="00411721">
      <w:pPr>
        <w:rPr>
          <w:rFonts w:asciiTheme="majorHAnsi" w:eastAsiaTheme="majorEastAsia" w:hAnsiTheme="majorHAnsi" w:cstheme="majorBidi"/>
          <w:b/>
          <w:bCs/>
          <w:color w:val="94C600" w:themeColor="accent1"/>
          <w:sz w:val="26"/>
          <w:szCs w:val="26"/>
        </w:rPr>
      </w:pPr>
      <w:r>
        <w:rPr>
          <w:noProof/>
          <w:lang w:eastAsia="fr-CH"/>
        </w:rPr>
        <mc:AlternateContent>
          <mc:Choice Requires="wpg">
            <w:drawing>
              <wp:anchor distT="0" distB="0" distL="114300" distR="114300" simplePos="0" relativeHeight="251711488" behindDoc="0" locked="0" layoutInCell="1" allowOverlap="1" wp14:anchorId="1900AE23" wp14:editId="4A253800">
                <wp:simplePos x="0" y="0"/>
                <wp:positionH relativeFrom="column">
                  <wp:posOffset>119380</wp:posOffset>
                </wp:positionH>
                <wp:positionV relativeFrom="paragraph">
                  <wp:posOffset>4557395</wp:posOffset>
                </wp:positionV>
                <wp:extent cx="4801870" cy="3488055"/>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4801870" cy="3488055"/>
                          <a:chOff x="0" y="0"/>
                          <a:chExt cx="4804012" cy="3488207"/>
                        </a:xfrm>
                      </wpg:grpSpPr>
                      <pic:pic xmlns:pic="http://schemas.openxmlformats.org/drawingml/2006/picture">
                        <pic:nvPicPr>
                          <pic:cNvPr id="2" name="Image 2" descr="C:\Users\dricc\Desktop\EasyPHP\data\localweb\myportablefiles\TopRecettes\docs\droit_utilisateu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2" cy="3166281"/>
                          </a:xfrm>
                          <a:prstGeom prst="rect">
                            <a:avLst/>
                          </a:prstGeom>
                          <a:noFill/>
                          <a:ln>
                            <a:noFill/>
                          </a:ln>
                        </pic:spPr>
                      </pic:pic>
                      <wps:wsp>
                        <wps:cNvPr id="4" name="Zone de texte 4"/>
                        <wps:cNvSpPr txBox="1"/>
                        <wps:spPr>
                          <a:xfrm>
                            <a:off x="85717" y="3220872"/>
                            <a:ext cx="4040448" cy="267335"/>
                          </a:xfrm>
                          <a:prstGeom prst="rect">
                            <a:avLst/>
                          </a:prstGeom>
                          <a:solidFill>
                            <a:prstClr val="white"/>
                          </a:solidFill>
                          <a:ln>
                            <a:noFill/>
                          </a:ln>
                          <a:effectLst/>
                        </wps:spPr>
                        <wps:txbx>
                          <w:txbxContent>
                            <w:p w:rsidR="007806CD" w:rsidRDefault="007806CD" w:rsidP="00411721">
                              <w:pPr>
                                <w:pStyle w:val="Lgende"/>
                                <w:rPr>
                                  <w:noProof/>
                                </w:rPr>
                              </w:pPr>
                              <w:bookmarkStart w:id="7" w:name="_Toc419449189"/>
                              <w:r>
                                <w:t xml:space="preserve">Figure </w:t>
                              </w:r>
                              <w:fldSimple w:instr=" SEQ Figure \* ARABIC ">
                                <w:r w:rsidR="001606D3">
                                  <w:rPr>
                                    <w:noProof/>
                                  </w:rPr>
                                  <w:t>2</w:t>
                                </w:r>
                              </w:fldSimple>
                              <w:r>
                                <w:t xml:space="preserve"> : Droits des utilisateur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5" o:spid="_x0000_s1029" style="position:absolute;left:0;text-align:left;margin-left:9.4pt;margin-top:358.85pt;width:378.1pt;height:274.65pt;z-index:251711488;mso-width-relative:margin" coordsize="48040,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">
                <v:shape id="Image 2" o:spid="_x0000_s1030" type="#_x0000_t75" style="position:absolute;width:48040;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h9XBAAAA2gAAAA8AAABkcnMvZG93bnJldi54bWxEj0FrwkAUhO8F/8PyBG/Nxgglja4igtSr&#10;NtAcn9lnEsy+DbtbE/99t1DocZiZb5jNbjK9eJDznWUFyyQFQVxb3XGjoPw8vuYgfEDW2FsmBU/y&#10;sNvOXjZYaDvymR6X0IgIYV+ggjaEoZDS1y0Z9IkdiKN3s85giNI1UjscI9z0MkvTN2mw47jQ4kCH&#10;lur75dsosOarf88+ujJdjblzmavOV6qUWsyn/RpEoCn8h//aJ60gg98r8Qb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ch9XBAAAA2gAAAA8AAAAAAAAAAAAAAAAAnwIA&#10;AGRycy9kb3ducmV2LnhtbFBLBQYAAAAABAAEAPcAAACNAwAAAAA=&#10;">
                  <v:imagedata r:id="rId15" o:title="droit_utilisateurs"/>
                  <v:path arrowok="t"/>
                </v:shape>
                <v:shape id="Zone de texte 4" o:spid="_x0000_s1031" type="#_x0000_t202" style="position:absolute;left:857;top:32208;width:404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806CD" w:rsidRDefault="007806CD" w:rsidP="00411721">
                        <w:pPr>
                          <w:pStyle w:val="Lgende"/>
                          <w:rPr>
                            <w:noProof/>
                          </w:rPr>
                        </w:pPr>
                        <w:bookmarkStart w:id="8" w:name="_Toc419449189"/>
                        <w:r>
                          <w:t xml:space="preserve">Figure </w:t>
                        </w:r>
                        <w:fldSimple w:instr=" SEQ Figure \* ARABIC ">
                          <w:r w:rsidR="001606D3">
                            <w:rPr>
                              <w:noProof/>
                            </w:rPr>
                            <w:t>2</w:t>
                          </w:r>
                        </w:fldSimple>
                        <w:r>
                          <w:t xml:space="preserve"> : Droits des utilisateurs</w:t>
                        </w:r>
                        <w:bookmarkEnd w:id="8"/>
                      </w:p>
                    </w:txbxContent>
                  </v:textbox>
                </v:shape>
                <w10:wrap type="topAndBottom"/>
              </v:group>
            </w:pict>
          </mc:Fallback>
        </mc:AlternateContent>
      </w:r>
      <w:r>
        <w:br w:type="page"/>
      </w:r>
    </w:p>
    <w:p w:rsidR="00403C78" w:rsidRDefault="00403C78" w:rsidP="00403C78">
      <w:pPr>
        <w:pStyle w:val="Titre2"/>
        <w:numPr>
          <w:ilvl w:val="1"/>
          <w:numId w:val="7"/>
        </w:numPr>
      </w:pPr>
      <w:bookmarkStart w:id="9" w:name="_Toc419452885"/>
      <w:r>
        <w:lastRenderedPageBreak/>
        <w:t>Fonction globales</w:t>
      </w:r>
      <w:bookmarkEnd w:id="9"/>
    </w:p>
    <w:p w:rsidR="00F70696" w:rsidRPr="00F70696" w:rsidRDefault="00F70696" w:rsidP="00F70696">
      <w:pPr>
        <w:rPr>
          <w:b/>
        </w:rPr>
      </w:pPr>
      <w:bookmarkStart w:id="10" w:name="_Toc419217214"/>
      <w:r w:rsidRPr="00F70696">
        <w:rPr>
          <w:b/>
        </w:rPr>
        <w:t>Connexion au site</w:t>
      </w:r>
      <w:bookmarkEnd w:id="10"/>
    </w:p>
    <w:p w:rsidR="00F70696" w:rsidRDefault="00F70696" w:rsidP="00F70696">
      <w:r>
        <w:t>Un utilisateur anonyme peut se connecter au site s’il possède un déjà un compte.</w:t>
      </w:r>
    </w:p>
    <w:p w:rsidR="00F70696" w:rsidRDefault="00F70696" w:rsidP="00F70696">
      <w:r>
        <w:t>Les informations nécessaires à la connexion sont :</w:t>
      </w:r>
    </w:p>
    <w:p w:rsidR="00F70696" w:rsidRDefault="00F70696" w:rsidP="00F70696">
      <w:pPr>
        <w:pStyle w:val="Paragraphedeliste"/>
        <w:numPr>
          <w:ilvl w:val="0"/>
          <w:numId w:val="5"/>
        </w:numPr>
      </w:pPr>
      <w:r>
        <w:t>L’email</w:t>
      </w:r>
    </w:p>
    <w:p w:rsidR="00F70696" w:rsidRDefault="00F70696" w:rsidP="00F70696">
      <w:pPr>
        <w:pStyle w:val="Paragraphedeliste"/>
        <w:numPr>
          <w:ilvl w:val="0"/>
          <w:numId w:val="5"/>
        </w:numPr>
      </w:pPr>
      <w:r>
        <w:t>Le mot de passe</w:t>
      </w:r>
    </w:p>
    <w:p w:rsidR="00F70696" w:rsidRPr="00F70696" w:rsidRDefault="00F70696" w:rsidP="00F70696">
      <w:pPr>
        <w:rPr>
          <w:b/>
        </w:rPr>
      </w:pPr>
      <w:bookmarkStart w:id="11" w:name="_Toc419217215"/>
      <w:r w:rsidRPr="00F70696">
        <w:rPr>
          <w:b/>
        </w:rPr>
        <w:t>Inscription au site</w:t>
      </w:r>
      <w:bookmarkEnd w:id="11"/>
    </w:p>
    <w:p w:rsidR="00F70696" w:rsidRDefault="00F70696" w:rsidP="00F70696">
      <w:r>
        <w:t>Un utilisateur anonyme peut s’inscrire au site</w:t>
      </w:r>
      <w:r w:rsidRPr="00916E65">
        <w:t xml:space="preserve"> </w:t>
      </w:r>
      <w:r>
        <w:t>s’il ne possède pas de compte.</w:t>
      </w:r>
    </w:p>
    <w:p w:rsidR="00F70696" w:rsidRDefault="00F70696" w:rsidP="00F70696">
      <w:r>
        <w:t>Les informations nécessaires à la connexion sont :</w:t>
      </w:r>
    </w:p>
    <w:p w:rsidR="00F70696" w:rsidRDefault="00F70696" w:rsidP="00F70696">
      <w:pPr>
        <w:pStyle w:val="Paragraphedeliste"/>
        <w:numPr>
          <w:ilvl w:val="0"/>
          <w:numId w:val="5"/>
        </w:numPr>
      </w:pPr>
      <w:r>
        <w:t>Un pseudo non utilisé</w:t>
      </w:r>
    </w:p>
    <w:p w:rsidR="00F70696" w:rsidRDefault="00F70696" w:rsidP="00F70696">
      <w:pPr>
        <w:pStyle w:val="Paragraphedeliste"/>
        <w:numPr>
          <w:ilvl w:val="0"/>
          <w:numId w:val="5"/>
        </w:numPr>
      </w:pPr>
      <w:r>
        <w:t>Un email non utilisé</w:t>
      </w:r>
    </w:p>
    <w:p w:rsidR="00F70696" w:rsidRDefault="00F70696" w:rsidP="00F70696">
      <w:pPr>
        <w:pStyle w:val="Paragraphedeliste"/>
        <w:numPr>
          <w:ilvl w:val="0"/>
          <w:numId w:val="5"/>
        </w:numPr>
      </w:pPr>
      <w:r>
        <w:t>Un mot de passe</w:t>
      </w:r>
    </w:p>
    <w:p w:rsidR="00F70696" w:rsidRDefault="00F70696" w:rsidP="00F70696">
      <w:pPr>
        <w:pStyle w:val="Paragraphedeliste"/>
        <w:numPr>
          <w:ilvl w:val="0"/>
          <w:numId w:val="5"/>
        </w:numPr>
      </w:pPr>
      <w:r>
        <w:t>Une confirmation du mot de passe</w:t>
      </w:r>
    </w:p>
    <w:p w:rsidR="00F70696" w:rsidRPr="00F70696" w:rsidRDefault="00F70696" w:rsidP="00F70696">
      <w:pPr>
        <w:rPr>
          <w:b/>
        </w:rPr>
      </w:pPr>
      <w:bookmarkStart w:id="12" w:name="_Toc419217216"/>
      <w:r w:rsidRPr="00F70696">
        <w:rPr>
          <w:b/>
        </w:rPr>
        <w:t>Afficher la liste des recettes</w:t>
      </w:r>
      <w:bookmarkEnd w:id="12"/>
    </w:p>
    <w:p w:rsidR="00F70696" w:rsidRDefault="00F70696" w:rsidP="00F70696">
      <w:r>
        <w:t>Tout le monde peut afficher la liste des recettes, celles-ci peuvent être triées par date ou par note, il est également possible de rechercher une recette par son nom.</w:t>
      </w:r>
    </w:p>
    <w:p w:rsidR="00F70696" w:rsidRDefault="00F70696" w:rsidP="00F70696">
      <w:r>
        <w:t>Pour un utilisateur connecté, il est également possible d’afficher uniquement ses recettes.</w:t>
      </w:r>
    </w:p>
    <w:p w:rsidR="00F70696" w:rsidRDefault="00F70696" w:rsidP="00F70696">
      <w:r>
        <w:t>Les informations récupérées sont les suivantes :</w:t>
      </w:r>
    </w:p>
    <w:p w:rsidR="00F70696" w:rsidRDefault="00F70696" w:rsidP="00F70696">
      <w:pPr>
        <w:pStyle w:val="Paragraphedeliste"/>
        <w:numPr>
          <w:ilvl w:val="0"/>
          <w:numId w:val="4"/>
        </w:numPr>
      </w:pPr>
      <w:r>
        <w:t>Le titre de la recette</w:t>
      </w:r>
    </w:p>
    <w:p w:rsidR="00F70696" w:rsidRDefault="00F70696" w:rsidP="00F70696">
      <w:pPr>
        <w:pStyle w:val="Paragraphedeliste"/>
        <w:numPr>
          <w:ilvl w:val="0"/>
          <w:numId w:val="4"/>
        </w:numPr>
      </w:pPr>
      <w:r>
        <w:t>L’image représentant la recette</w:t>
      </w:r>
    </w:p>
    <w:p w:rsidR="00F70696" w:rsidRDefault="00F70696" w:rsidP="00F70696">
      <w:pPr>
        <w:pStyle w:val="Paragraphedeliste"/>
        <w:numPr>
          <w:ilvl w:val="0"/>
          <w:numId w:val="4"/>
        </w:numPr>
      </w:pPr>
      <w:r>
        <w:t>L’auteur de la recette</w:t>
      </w:r>
    </w:p>
    <w:p w:rsidR="00F70696" w:rsidRDefault="00F70696" w:rsidP="00F70696">
      <w:pPr>
        <w:pStyle w:val="Paragraphedeliste"/>
        <w:numPr>
          <w:ilvl w:val="0"/>
          <w:numId w:val="4"/>
        </w:numPr>
      </w:pPr>
      <w:r>
        <w:t>La date de publication de la recette</w:t>
      </w:r>
    </w:p>
    <w:p w:rsidR="00F70696" w:rsidRDefault="00F70696" w:rsidP="00F70696">
      <w:pPr>
        <w:pStyle w:val="Paragraphedeliste"/>
        <w:numPr>
          <w:ilvl w:val="0"/>
          <w:numId w:val="4"/>
        </w:numPr>
      </w:pPr>
      <w:r>
        <w:t>La moyenne des notes attribuées à la recette</w:t>
      </w:r>
    </w:p>
    <w:p w:rsidR="00F70696" w:rsidRPr="00F70696" w:rsidRDefault="00F70696" w:rsidP="00F70696">
      <w:pPr>
        <w:rPr>
          <w:b/>
        </w:rPr>
      </w:pPr>
      <w:bookmarkStart w:id="13" w:name="_Toc419217217"/>
      <w:r w:rsidRPr="00F70696">
        <w:rPr>
          <w:b/>
        </w:rPr>
        <w:t>Afficher les détails d’une recette</w:t>
      </w:r>
      <w:bookmarkEnd w:id="13"/>
    </w:p>
    <w:p w:rsidR="00F70696" w:rsidRDefault="00F70696" w:rsidP="00F70696">
      <w:r>
        <w:t>Tout le monde peut consulter les détails d’une recette à partir de la liste.</w:t>
      </w:r>
    </w:p>
    <w:p w:rsidR="00F70696" w:rsidRDefault="00F70696" w:rsidP="00F70696">
      <w:r>
        <w:t>Les informations récupérées sont les suivantes :</w:t>
      </w:r>
    </w:p>
    <w:p w:rsidR="00F70696" w:rsidRDefault="00F70696" w:rsidP="00F70696">
      <w:pPr>
        <w:pStyle w:val="Paragraphedeliste"/>
        <w:numPr>
          <w:ilvl w:val="0"/>
          <w:numId w:val="4"/>
        </w:numPr>
      </w:pPr>
      <w:r>
        <w:t>Le titre de la recette</w:t>
      </w:r>
    </w:p>
    <w:p w:rsidR="00F70696" w:rsidRDefault="00F70696" w:rsidP="00F70696">
      <w:pPr>
        <w:pStyle w:val="Paragraphedeliste"/>
        <w:numPr>
          <w:ilvl w:val="0"/>
          <w:numId w:val="4"/>
        </w:numPr>
      </w:pPr>
      <w:r>
        <w:t>L’image représentant la recette</w:t>
      </w:r>
    </w:p>
    <w:p w:rsidR="00F70696" w:rsidRDefault="00F70696" w:rsidP="00F70696">
      <w:pPr>
        <w:pStyle w:val="Paragraphedeliste"/>
        <w:numPr>
          <w:ilvl w:val="0"/>
          <w:numId w:val="4"/>
        </w:numPr>
      </w:pPr>
      <w:r>
        <w:t>Les ingrédients qui composent la recette</w:t>
      </w:r>
    </w:p>
    <w:p w:rsidR="00F70696" w:rsidRDefault="00F70696" w:rsidP="00F70696">
      <w:pPr>
        <w:pStyle w:val="Paragraphedeliste"/>
        <w:numPr>
          <w:ilvl w:val="0"/>
          <w:numId w:val="4"/>
        </w:numPr>
      </w:pPr>
      <w:r>
        <w:t>Les quantités d’ingrédients nécessaires à la réalisation de la recette</w:t>
      </w:r>
    </w:p>
    <w:p w:rsidR="00F70696" w:rsidRDefault="00F70696" w:rsidP="00F70696">
      <w:pPr>
        <w:pStyle w:val="Paragraphedeliste"/>
        <w:numPr>
          <w:ilvl w:val="0"/>
          <w:numId w:val="4"/>
        </w:numPr>
      </w:pPr>
      <w:r>
        <w:t>L’explication pour la réalisation de la recette</w:t>
      </w:r>
    </w:p>
    <w:p w:rsidR="00F70696" w:rsidRDefault="00F70696" w:rsidP="00F70696">
      <w:pPr>
        <w:pStyle w:val="Paragraphedeliste"/>
        <w:numPr>
          <w:ilvl w:val="0"/>
          <w:numId w:val="4"/>
        </w:numPr>
      </w:pPr>
      <w:r>
        <w:t>L’auteur de la recette</w:t>
      </w:r>
    </w:p>
    <w:p w:rsidR="00F70696" w:rsidRDefault="00F70696" w:rsidP="00F70696">
      <w:pPr>
        <w:pStyle w:val="Paragraphedeliste"/>
        <w:numPr>
          <w:ilvl w:val="0"/>
          <w:numId w:val="4"/>
        </w:numPr>
      </w:pPr>
      <w:r>
        <w:t>La date de publication de la recette</w:t>
      </w:r>
    </w:p>
    <w:p w:rsidR="00F70696" w:rsidRDefault="00F70696" w:rsidP="00F70696">
      <w:pPr>
        <w:pStyle w:val="Paragraphedeliste"/>
        <w:numPr>
          <w:ilvl w:val="0"/>
          <w:numId w:val="4"/>
        </w:numPr>
      </w:pPr>
      <w:r>
        <w:lastRenderedPageBreak/>
        <w:t>La moyenne des notes attribuées à la recette</w:t>
      </w:r>
    </w:p>
    <w:p w:rsidR="00F70696" w:rsidRDefault="00F70696" w:rsidP="00F70696">
      <w:pPr>
        <w:pStyle w:val="Paragraphedeliste"/>
        <w:numPr>
          <w:ilvl w:val="0"/>
          <w:numId w:val="4"/>
        </w:numPr>
      </w:pPr>
      <w:r>
        <w:t>Les commentaires postés sur cette recette</w:t>
      </w:r>
    </w:p>
    <w:p w:rsidR="00F70696" w:rsidRPr="00F70696" w:rsidRDefault="00F70696" w:rsidP="00F70696">
      <w:pPr>
        <w:rPr>
          <w:b/>
        </w:rPr>
      </w:pPr>
      <w:bookmarkStart w:id="14" w:name="_Toc419217218"/>
      <w:r w:rsidRPr="00F70696">
        <w:rPr>
          <w:b/>
        </w:rPr>
        <w:t>Ajouter une nouvelle recette</w:t>
      </w:r>
      <w:bookmarkEnd w:id="14"/>
    </w:p>
    <w:p w:rsidR="00F70696" w:rsidRDefault="00F70696" w:rsidP="00F70696">
      <w:r>
        <w:t>Un utilisateur connecté peut ajouter une nouvelle recette</w:t>
      </w:r>
    </w:p>
    <w:p w:rsidR="00F70696" w:rsidRDefault="00F70696" w:rsidP="00F70696">
      <w:r>
        <w:t>L’ajout d’une nouvelle recette se déroule en 2 étapes.</w:t>
      </w:r>
    </w:p>
    <w:p w:rsidR="00F70696" w:rsidRDefault="00F70696" w:rsidP="00F70696">
      <w:r>
        <w:t>Les informations nécessaires à l‘ajout sont :</w:t>
      </w:r>
    </w:p>
    <w:p w:rsidR="00F70696" w:rsidRDefault="00F70696" w:rsidP="00F70696">
      <w:r>
        <w:tab/>
        <w:t>1</w:t>
      </w:r>
      <w:r w:rsidRPr="00D25A1F">
        <w:rPr>
          <w:vertAlign w:val="superscript"/>
        </w:rPr>
        <w:t>ère</w:t>
      </w:r>
      <w:r>
        <w:t xml:space="preserve"> étape :</w:t>
      </w:r>
    </w:p>
    <w:p w:rsidR="00F70696" w:rsidRDefault="00F70696" w:rsidP="00F70696">
      <w:pPr>
        <w:pStyle w:val="Paragraphedeliste"/>
        <w:numPr>
          <w:ilvl w:val="0"/>
          <w:numId w:val="5"/>
        </w:numPr>
      </w:pPr>
      <w:r>
        <w:t>Un titre -&gt;1ere étape</w:t>
      </w:r>
    </w:p>
    <w:p w:rsidR="00F70696" w:rsidRDefault="00F70696" w:rsidP="00F70696">
      <w:pPr>
        <w:pStyle w:val="Paragraphedeliste"/>
        <w:numPr>
          <w:ilvl w:val="0"/>
          <w:numId w:val="5"/>
        </w:numPr>
      </w:pPr>
      <w:r>
        <w:t>Le type de plat</w:t>
      </w:r>
    </w:p>
    <w:p w:rsidR="00F70696" w:rsidRDefault="00F70696" w:rsidP="00F70696">
      <w:pPr>
        <w:pStyle w:val="Paragraphedeliste"/>
        <w:numPr>
          <w:ilvl w:val="0"/>
          <w:numId w:val="5"/>
        </w:numPr>
      </w:pPr>
      <w:r>
        <w:t>Le nombre d’ingrédients nécessaires</w:t>
      </w:r>
    </w:p>
    <w:p w:rsidR="00F70696" w:rsidRDefault="00F70696" w:rsidP="00F70696">
      <w:pPr>
        <w:pStyle w:val="Paragraphedeliste"/>
        <w:numPr>
          <w:ilvl w:val="0"/>
          <w:numId w:val="5"/>
        </w:numPr>
      </w:pPr>
      <w:r>
        <w:t>L’origine de la recette (Non obligatoire)</w:t>
      </w:r>
    </w:p>
    <w:p w:rsidR="00F70696" w:rsidRDefault="00F70696" w:rsidP="00F70696">
      <w:pPr>
        <w:ind w:left="705"/>
      </w:pPr>
      <w:r>
        <w:t>2</w:t>
      </w:r>
      <w:r w:rsidRPr="00D25A1F">
        <w:rPr>
          <w:vertAlign w:val="superscript"/>
        </w:rPr>
        <w:t>ème</w:t>
      </w:r>
      <w:r>
        <w:t xml:space="preserve"> étape</w:t>
      </w:r>
    </w:p>
    <w:p w:rsidR="00F70696" w:rsidRDefault="00F70696" w:rsidP="00F70696">
      <w:pPr>
        <w:pStyle w:val="Paragraphedeliste"/>
        <w:numPr>
          <w:ilvl w:val="0"/>
          <w:numId w:val="5"/>
        </w:numPr>
      </w:pPr>
      <w:r>
        <w:t>Les ingrédients et leur quantité</w:t>
      </w:r>
    </w:p>
    <w:p w:rsidR="00F70696" w:rsidRDefault="00F70696" w:rsidP="00F70696">
      <w:pPr>
        <w:pStyle w:val="Paragraphedeliste"/>
        <w:numPr>
          <w:ilvl w:val="0"/>
          <w:numId w:val="5"/>
        </w:numPr>
      </w:pPr>
      <w:r>
        <w:t>La préparation de la recette</w:t>
      </w:r>
    </w:p>
    <w:p w:rsidR="00F70696" w:rsidRDefault="00F70696" w:rsidP="00F70696">
      <w:pPr>
        <w:pStyle w:val="Paragraphedeliste"/>
        <w:numPr>
          <w:ilvl w:val="0"/>
          <w:numId w:val="5"/>
        </w:numPr>
      </w:pPr>
      <w:r>
        <w:t>Une image (Non obligatoire)</w:t>
      </w:r>
    </w:p>
    <w:p w:rsidR="00F70696" w:rsidRPr="00F70696" w:rsidRDefault="00F70696" w:rsidP="00F70696">
      <w:pPr>
        <w:rPr>
          <w:b/>
        </w:rPr>
      </w:pPr>
      <w:bookmarkStart w:id="15" w:name="_Toc419217219"/>
      <w:r w:rsidRPr="00F70696">
        <w:rPr>
          <w:b/>
        </w:rPr>
        <w:t>Modifier une recette</w:t>
      </w:r>
      <w:bookmarkEnd w:id="15"/>
    </w:p>
    <w:p w:rsidR="00F70696" w:rsidRDefault="00F70696" w:rsidP="00F70696">
      <w:r>
        <w:t>L’auteur de la recette et les administrateurs ont la possibilité de modifier une recette.</w:t>
      </w:r>
    </w:p>
    <w:p w:rsidR="00F70696" w:rsidRPr="00BB1264" w:rsidRDefault="00F70696" w:rsidP="00F70696">
      <w:r>
        <w:t>La modification d’une recette se déroule comment l’ajout</w:t>
      </w:r>
    </w:p>
    <w:p w:rsidR="00F70696" w:rsidRPr="00F70696" w:rsidRDefault="00F70696" w:rsidP="00F70696">
      <w:pPr>
        <w:rPr>
          <w:b/>
        </w:rPr>
      </w:pPr>
      <w:bookmarkStart w:id="16" w:name="_Toc419217220"/>
      <w:r w:rsidRPr="00F70696">
        <w:rPr>
          <w:b/>
        </w:rPr>
        <w:t>Supprimer une recette</w:t>
      </w:r>
      <w:bookmarkEnd w:id="16"/>
    </w:p>
    <w:p w:rsidR="00F70696" w:rsidRPr="003E42D7" w:rsidRDefault="00F70696" w:rsidP="00F70696">
      <w:r>
        <w:t>L’auteur de la recette et les administrateurs ont la possibilité de supprimer une recette.</w:t>
      </w:r>
    </w:p>
    <w:p w:rsidR="00F70696" w:rsidRPr="00F70696" w:rsidRDefault="00F70696" w:rsidP="00F70696">
      <w:pPr>
        <w:rPr>
          <w:b/>
        </w:rPr>
      </w:pPr>
      <w:bookmarkStart w:id="17" w:name="_Toc419217221"/>
      <w:r w:rsidRPr="00F70696">
        <w:rPr>
          <w:b/>
        </w:rPr>
        <w:t>Ajouter un commentaire / note à une recette</w:t>
      </w:r>
      <w:bookmarkEnd w:id="17"/>
    </w:p>
    <w:p w:rsidR="00F70696" w:rsidRDefault="00F70696" w:rsidP="00F70696">
      <w:r>
        <w:t>Un utilisateur connecté peut commenter une recette à partir de la page qui en affiche les détails.</w:t>
      </w:r>
    </w:p>
    <w:p w:rsidR="00F70696" w:rsidRDefault="00F70696" w:rsidP="00F70696">
      <w:r>
        <w:t>Les informations nécessaires à l’ajout d’un commentaire sont :</w:t>
      </w:r>
    </w:p>
    <w:p w:rsidR="00F70696" w:rsidRDefault="00F70696" w:rsidP="00F70696">
      <w:pPr>
        <w:pStyle w:val="Paragraphedeliste"/>
        <w:numPr>
          <w:ilvl w:val="0"/>
          <w:numId w:val="4"/>
        </w:numPr>
      </w:pPr>
      <w:r>
        <w:t>Un commentaire</w:t>
      </w:r>
    </w:p>
    <w:p w:rsidR="00F70696" w:rsidRDefault="00F70696" w:rsidP="00F70696">
      <w:pPr>
        <w:pStyle w:val="Paragraphedeliste"/>
        <w:numPr>
          <w:ilvl w:val="0"/>
          <w:numId w:val="4"/>
        </w:numPr>
      </w:pPr>
      <w:r>
        <w:t>Une note pour la recette (Non obligatoire)</w:t>
      </w:r>
    </w:p>
    <w:p w:rsidR="00F70696" w:rsidRPr="00F70696" w:rsidRDefault="00F70696" w:rsidP="00F70696">
      <w:pPr>
        <w:rPr>
          <w:b/>
        </w:rPr>
      </w:pPr>
      <w:bookmarkStart w:id="18" w:name="_Toc419217222"/>
      <w:r w:rsidRPr="00F70696">
        <w:rPr>
          <w:b/>
        </w:rPr>
        <w:t>Supprimer un commentaire / note</w:t>
      </w:r>
      <w:bookmarkEnd w:id="18"/>
    </w:p>
    <w:p w:rsidR="00F70696" w:rsidRDefault="00F70696" w:rsidP="00F70696">
      <w:r>
        <w:t>L’auteur du commentaire et les administrateurs ont la possibilité de supprimer un commentaire</w:t>
      </w:r>
    </w:p>
    <w:p w:rsidR="00F70696" w:rsidRPr="003E42D7" w:rsidRDefault="00F70696" w:rsidP="00F70696">
      <w:r>
        <w:t xml:space="preserve">Si une note a été attribuée à cette recette </w:t>
      </w:r>
    </w:p>
    <w:p w:rsidR="00F70696" w:rsidRPr="00F70696" w:rsidRDefault="00F70696" w:rsidP="00F70696">
      <w:pPr>
        <w:rPr>
          <w:b/>
        </w:rPr>
      </w:pPr>
      <w:bookmarkStart w:id="19" w:name="_Toc419217223"/>
      <w:r w:rsidRPr="00F70696">
        <w:rPr>
          <w:b/>
        </w:rPr>
        <w:lastRenderedPageBreak/>
        <w:t>Modifier son mot de passe</w:t>
      </w:r>
      <w:bookmarkEnd w:id="19"/>
    </w:p>
    <w:p w:rsidR="00F70696" w:rsidRDefault="00F70696" w:rsidP="00F70696">
      <w:r>
        <w:t>Un utilisateur connecté à la possibilité de modifier son mot de passe</w:t>
      </w:r>
    </w:p>
    <w:p w:rsidR="00F70696" w:rsidRDefault="00F70696" w:rsidP="00F70696">
      <w:r>
        <w:t>Les informations nécessaires à la modification du mot de passe sont :</w:t>
      </w:r>
    </w:p>
    <w:p w:rsidR="00F70696" w:rsidRDefault="00F70696" w:rsidP="00F70696">
      <w:pPr>
        <w:pStyle w:val="Paragraphedeliste"/>
        <w:numPr>
          <w:ilvl w:val="0"/>
          <w:numId w:val="4"/>
        </w:numPr>
      </w:pPr>
      <w:r>
        <w:t>Le mot de passe actuel</w:t>
      </w:r>
    </w:p>
    <w:p w:rsidR="00F70696" w:rsidRDefault="00F70696" w:rsidP="00F70696">
      <w:pPr>
        <w:pStyle w:val="Paragraphedeliste"/>
        <w:numPr>
          <w:ilvl w:val="0"/>
          <w:numId w:val="4"/>
        </w:numPr>
      </w:pPr>
      <w:r>
        <w:t>Le nouveau mot de passe</w:t>
      </w:r>
    </w:p>
    <w:p w:rsidR="00F70696" w:rsidRDefault="00F70696" w:rsidP="00F70696">
      <w:pPr>
        <w:pStyle w:val="Paragraphedeliste"/>
        <w:numPr>
          <w:ilvl w:val="0"/>
          <w:numId w:val="4"/>
        </w:numPr>
      </w:pPr>
      <w:r>
        <w:t>Confirmation du nouveau mot de passe</w:t>
      </w:r>
    </w:p>
    <w:p w:rsidR="00F70696" w:rsidRPr="00F70696" w:rsidRDefault="00F70696" w:rsidP="00F70696">
      <w:pPr>
        <w:rPr>
          <w:b/>
        </w:rPr>
      </w:pPr>
      <w:bookmarkStart w:id="20" w:name="_Toc419217224"/>
      <w:r w:rsidRPr="00F70696">
        <w:rPr>
          <w:b/>
        </w:rPr>
        <w:t>Modifier un utilisateur</w:t>
      </w:r>
      <w:bookmarkEnd w:id="20"/>
    </w:p>
    <w:p w:rsidR="00F70696" w:rsidRDefault="00F70696" w:rsidP="00F70696">
      <w:r>
        <w:t>Un administrateur à la possibilité de modifier tous les utilisateurs/administrateurs</w:t>
      </w:r>
    </w:p>
    <w:p w:rsidR="00F70696" w:rsidRDefault="00F70696" w:rsidP="00F70696">
      <w:r>
        <w:t>Les informations qu’il peut modifier sont :</w:t>
      </w:r>
    </w:p>
    <w:p w:rsidR="00F70696" w:rsidRDefault="00F70696" w:rsidP="00F70696">
      <w:pPr>
        <w:pStyle w:val="Paragraphedeliste"/>
        <w:numPr>
          <w:ilvl w:val="0"/>
          <w:numId w:val="4"/>
        </w:numPr>
      </w:pPr>
      <w:r>
        <w:t>Le pseudo de l’utilisateur</w:t>
      </w:r>
    </w:p>
    <w:p w:rsidR="00F70696" w:rsidRDefault="00F70696" w:rsidP="00F70696">
      <w:pPr>
        <w:pStyle w:val="Paragraphedeliste"/>
        <w:numPr>
          <w:ilvl w:val="0"/>
          <w:numId w:val="4"/>
        </w:numPr>
      </w:pPr>
      <w:r>
        <w:t>L’email de l’utilisateur</w:t>
      </w:r>
    </w:p>
    <w:p w:rsidR="00F70696" w:rsidRDefault="00F70696" w:rsidP="00F70696">
      <w:pPr>
        <w:pStyle w:val="Paragraphedeliste"/>
        <w:numPr>
          <w:ilvl w:val="0"/>
          <w:numId w:val="4"/>
        </w:numPr>
      </w:pPr>
      <w:r>
        <w:t>Le type de l’utilisateur</w:t>
      </w:r>
    </w:p>
    <w:p w:rsidR="00F70696" w:rsidRDefault="00F70696" w:rsidP="00F70696">
      <w:pPr>
        <w:pStyle w:val="Paragraphedeliste"/>
        <w:numPr>
          <w:ilvl w:val="0"/>
          <w:numId w:val="4"/>
        </w:numPr>
      </w:pPr>
      <w:r>
        <w:t>Le mot de passe de l’utilisateur</w:t>
      </w:r>
    </w:p>
    <w:p w:rsidR="00F70696" w:rsidRPr="00F70696" w:rsidRDefault="00F70696" w:rsidP="00F70696">
      <w:pPr>
        <w:rPr>
          <w:b/>
        </w:rPr>
      </w:pPr>
      <w:bookmarkStart w:id="21" w:name="_Toc419217225"/>
      <w:r w:rsidRPr="00F70696">
        <w:rPr>
          <w:b/>
        </w:rPr>
        <w:t>Supprimer un utilisateur</w:t>
      </w:r>
      <w:bookmarkEnd w:id="21"/>
    </w:p>
    <w:p w:rsidR="00F70696" w:rsidRDefault="00F70696" w:rsidP="00F70696">
      <w:r>
        <w:t>Un administrateur à la possibilité de supprimer tous les utilisateurs/administrateurs</w:t>
      </w:r>
    </w:p>
    <w:p w:rsidR="00EA7541" w:rsidRPr="000458EE" w:rsidRDefault="00EA7541" w:rsidP="005954D0">
      <w:pPr>
        <w:pStyle w:val="Titre3"/>
        <w:rPr>
          <w:rFonts w:eastAsiaTheme="minorHAnsi"/>
        </w:rPr>
      </w:pPr>
      <w:r>
        <w:br w:type="page"/>
      </w:r>
    </w:p>
    <w:p w:rsidR="00EA7541" w:rsidRDefault="00B33ADA" w:rsidP="00405AA1">
      <w:pPr>
        <w:pStyle w:val="Titre2"/>
        <w:numPr>
          <w:ilvl w:val="1"/>
          <w:numId w:val="7"/>
        </w:numPr>
      </w:pPr>
      <w:bookmarkStart w:id="22" w:name="_Toc419452886"/>
      <w:r>
        <w:lastRenderedPageBreak/>
        <w:t>Interface</w:t>
      </w:r>
      <w:r w:rsidR="009E18EE">
        <w:t>s</w:t>
      </w:r>
      <w:bookmarkEnd w:id="22"/>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F72652"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704320" behindDoc="0" locked="0" layoutInCell="1" allowOverlap="1" wp14:anchorId="040BA663" wp14:editId="4DFAD4E4">
                <wp:simplePos x="0" y="0"/>
                <wp:positionH relativeFrom="column">
                  <wp:posOffset>-4445</wp:posOffset>
                </wp:positionH>
                <wp:positionV relativeFrom="paragraph">
                  <wp:posOffset>475615</wp:posOffset>
                </wp:positionV>
                <wp:extent cx="5762625" cy="2191385"/>
                <wp:effectExtent l="0" t="0" r="9525" b="0"/>
                <wp:wrapTopAndBottom/>
                <wp:docPr id="61" name="Groupe 61"/>
                <wp:cNvGraphicFramePr/>
                <a:graphic xmlns:a="http://schemas.openxmlformats.org/drawingml/2006/main">
                  <a:graphicData uri="http://schemas.microsoft.com/office/word/2010/wordprocessingGroup">
                    <wpg:wgp>
                      <wpg:cNvGrpSpPr/>
                      <wpg:grpSpPr>
                        <a:xfrm>
                          <a:off x="0" y="0"/>
                          <a:ext cx="5762625" cy="2191385"/>
                          <a:chOff x="0" y="0"/>
                          <a:chExt cx="5762625" cy="2191385"/>
                        </a:xfrm>
                      </wpg:grpSpPr>
                      <wps:wsp>
                        <wps:cNvPr id="7" name="Zone de texte 7"/>
                        <wps:cNvSpPr txBox="1"/>
                        <wps:spPr>
                          <a:xfrm>
                            <a:off x="0" y="1924050"/>
                            <a:ext cx="4885690" cy="267335"/>
                          </a:xfrm>
                          <a:prstGeom prst="rect">
                            <a:avLst/>
                          </a:prstGeom>
                          <a:solidFill>
                            <a:prstClr val="white"/>
                          </a:solidFill>
                          <a:ln>
                            <a:noFill/>
                          </a:ln>
                          <a:effectLst/>
                        </wps:spPr>
                        <wps:txbx>
                          <w:txbxContent>
                            <w:p w:rsidR="007806CD" w:rsidRPr="00EC1936" w:rsidRDefault="007806CD" w:rsidP="007831D9">
                              <w:pPr>
                                <w:pStyle w:val="Lgende"/>
                                <w:rPr>
                                  <w:noProof/>
                                </w:rPr>
                              </w:pPr>
                              <w:bookmarkStart w:id="23" w:name="_Toc419449190"/>
                              <w:r>
                                <w:t xml:space="preserve">Figure </w:t>
                              </w:r>
                              <w:fldSimple w:instr=" SEQ Figure \* ARABIC ">
                                <w:r w:rsidR="001606D3">
                                  <w:rPr>
                                    <w:noProof/>
                                  </w:rPr>
                                  <w:t>3</w:t>
                                </w:r>
                              </w:fldSimple>
                              <w:r>
                                <w:t xml:space="preserve"> : Différentes interfaces du menu utilisateu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age 60" descr="C:\Users\dricc\Desktop\EasyPHP\data\localweb\myportablefiles\TopRecettes\balsamiq\menu.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wpg:wgp>
                  </a:graphicData>
                </a:graphic>
              </wp:anchor>
            </w:drawing>
          </mc:Choice>
          <mc:Fallback>
            <w:pict>
              <v:group id="Groupe 61" o:spid="_x0000_s1032" style="position:absolute;left:0;text-align:left;margin-left:-.35pt;margin-top:37.45pt;width:453.75pt;height:172.55pt;z-index:251704320" coordsize="576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">
                <v:shape id="Zone de texte 7" o:spid="_x0000_s1033" type="#_x0000_t202" style="position:absolute;top:19240;width:488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806CD" w:rsidRPr="00EC1936" w:rsidRDefault="007806CD" w:rsidP="007831D9">
                        <w:pPr>
                          <w:pStyle w:val="Lgende"/>
                          <w:rPr>
                            <w:noProof/>
                          </w:rPr>
                        </w:pPr>
                        <w:bookmarkStart w:id="24" w:name="_Toc419449190"/>
                        <w:r>
                          <w:t xml:space="preserve">Figure </w:t>
                        </w:r>
                        <w:fldSimple w:instr=" SEQ Figure \* ARABIC ">
                          <w:r w:rsidR="001606D3">
                            <w:rPr>
                              <w:noProof/>
                            </w:rPr>
                            <w:t>3</w:t>
                          </w:r>
                        </w:fldSimple>
                        <w:r>
                          <w:t xml:space="preserve"> : Différentes interfaces du menu utilisateur</w:t>
                        </w:r>
                        <w:bookmarkEnd w:id="24"/>
                      </w:p>
                    </w:txbxContent>
                  </v:textbox>
                </v:shape>
                <v:shape id="Image 60" o:spid="_x0000_s1034" type="#_x0000_t75" style="position:absolute;width:5762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QJDAAAAA2wAAAA8AAABkcnMvZG93bnJldi54bWxET7tqwzAU3Qv5B3EL2Rq5HezgRgmm4FBK&#10;ljrJ0O1iXT+odWUk1Xb+PhoKGQ/nvTssZhATOd9bVvC6SUAQ11b33Cq4nMuXLQgfkDUOlknBjTwc&#10;9qunHebazvxNUxVaEUPY56igC2HMpfR1Rwb9xo7EkWusMxgidK3UDucYbgb5liSpNNhzbOhwpI+O&#10;6t/qzyg4ZeX5+HNxQ1Ffv1zArNE6a5RaPy/FO4hAS3iI/92fWkEa18cv8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RAkMAAAADbAAAADwAAAAAAAAAAAAAAAACfAgAA&#10;ZHJzL2Rvd25yZXYueG1sUEsFBgAAAAAEAAQA9wAAAIwDAAAAAA==&#10;">
                  <v:imagedata r:id="rId17" o:title="menu"/>
                  <v:path arrowok="t"/>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3120" behindDoc="0" locked="0" layoutInCell="1" allowOverlap="1" wp14:anchorId="2AC6201F" wp14:editId="0DCB115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7806CD" w:rsidRPr="00D00340" w:rsidRDefault="007806CD" w:rsidP="00DC0606">
                              <w:pPr>
                                <w:pStyle w:val="Lgende"/>
                                <w:rPr>
                                  <w:noProof/>
                                </w:rPr>
                              </w:pPr>
                              <w:bookmarkStart w:id="25" w:name="_Toc419449191"/>
                              <w:r>
                                <w:t xml:space="preserve">Figure </w:t>
                              </w:r>
                              <w:fldSimple w:instr=" SEQ Figure \* ARABIC ">
                                <w:r w:rsidR="001606D3">
                                  <w:rPr>
                                    <w:noProof/>
                                  </w:rPr>
                                  <w:t>4</w:t>
                                </w:r>
                              </w:fldSimple>
                              <w:r>
                                <w:t xml:space="preserve"> : Interface - Accuei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5" style="position:absolute;left:0;text-align:left;margin-left:38.6pt;margin-top:42.15pt;width:349.95pt;height:295.65pt;z-index:251653120"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q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p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D9xUGo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6"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9" o:title="acceuil"/>
                  <v:path arrowok="t"/>
                </v:shape>
                <v:shape id="Zone de texte 1" o:spid="_x0000_s1037"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806CD" w:rsidRPr="00D00340" w:rsidRDefault="007806CD" w:rsidP="00DC0606">
                        <w:pPr>
                          <w:pStyle w:val="Lgende"/>
                          <w:rPr>
                            <w:noProof/>
                          </w:rPr>
                        </w:pPr>
                        <w:bookmarkStart w:id="26" w:name="_Toc419449191"/>
                        <w:r>
                          <w:t xml:space="preserve">Figure </w:t>
                        </w:r>
                        <w:fldSimple w:instr=" SEQ Figure \* ARABIC ">
                          <w:r w:rsidR="001606D3">
                            <w:rPr>
                              <w:noProof/>
                            </w:rPr>
                            <w:t>4</w:t>
                          </w:r>
                        </w:fldSimple>
                        <w:r>
                          <w:t xml:space="preserve"> : Interface - Accueil</w:t>
                        </w:r>
                        <w:bookmarkEnd w:id="26"/>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E145F1" w:rsidP="00EA7541">
      <w:r>
        <w:rPr>
          <w:b/>
          <w:noProof/>
          <w:lang w:eastAsia="fr-CH"/>
        </w:rPr>
        <mc:AlternateContent>
          <mc:Choice Requires="wpg">
            <w:drawing>
              <wp:anchor distT="0" distB="0" distL="114300" distR="114300" simplePos="0" relativeHeight="251660288" behindDoc="0" locked="0" layoutInCell="1" allowOverlap="1" wp14:anchorId="1360E13E" wp14:editId="06ADBB14">
                <wp:simplePos x="0" y="0"/>
                <wp:positionH relativeFrom="column">
                  <wp:posOffset>545465</wp:posOffset>
                </wp:positionH>
                <wp:positionV relativeFrom="paragraph">
                  <wp:posOffset>438023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7806CD" w:rsidRPr="00707F1B" w:rsidRDefault="007806CD" w:rsidP="00745FCB">
                              <w:pPr>
                                <w:pStyle w:val="Lgende"/>
                                <w:rPr>
                                  <w:noProof/>
                                </w:rPr>
                              </w:pPr>
                              <w:bookmarkStart w:id="27" w:name="_Toc419449192"/>
                              <w:r>
                                <w:t xml:space="preserve">Figure </w:t>
                              </w:r>
                              <w:fldSimple w:instr=" SEQ Figure \* ARABIC ">
                                <w:r w:rsidR="001606D3">
                                  <w:rPr>
                                    <w:noProof/>
                                  </w:rPr>
                                  <w:t>5</w:t>
                                </w:r>
                              </w:fldSimple>
                              <w:r>
                                <w:t xml:space="preserve"> : Interface - Connex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8" style="position:absolute;left:0;text-align:left;margin-left:42.95pt;margin-top:344.9pt;width:349.95pt;height:242.05pt;z-index:251660288"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nSKw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v64gyRT+Q6IGIXK46q0mt5wvP2eWLckBrcinLjp3Vc8CqHqWaxaK45KZf5+y+/X&#10;o7yYjaMat+wstj83xHdXcSdReH8ld4bpjKwz5KZaKOhqEKIJJjYYJzqzMKr6Dl7M/VswRSTFu2ax&#10;68yFwwgT+ICgbD4PdtOk7+WDRmtveolH+XH7nRjd1siz5YvqqEXSFwJo1gYN6zk0eMODOjyuDYrg&#10;ux+A5sEK1zeso++DX8dh1eGD6P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">
                <v:shape id="Image 8" o:spid="_x0000_s1039"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21" o:title="connexion"/>
                  <v:path arrowok="t"/>
                </v:shape>
                <v:shape id="Zone de texte 9" o:spid="_x0000_s1040"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806CD" w:rsidRPr="00707F1B" w:rsidRDefault="007806CD" w:rsidP="00745FCB">
                        <w:pPr>
                          <w:pStyle w:val="Lgende"/>
                          <w:rPr>
                            <w:noProof/>
                          </w:rPr>
                        </w:pPr>
                        <w:bookmarkStart w:id="28" w:name="_Toc419449192"/>
                        <w:r>
                          <w:t xml:space="preserve">Figure </w:t>
                        </w:r>
                        <w:fldSimple w:instr=" SEQ Figure \* ARABIC ">
                          <w:r w:rsidR="001606D3">
                            <w:rPr>
                              <w:noProof/>
                            </w:rPr>
                            <w:t>5</w:t>
                          </w:r>
                        </w:fldSimple>
                        <w:r>
                          <w:t xml:space="preserve"> : Interface - Connexion</w:t>
                        </w:r>
                        <w:bookmarkEnd w:id="28"/>
                      </w:p>
                    </w:txbxContent>
                  </v:textbox>
                </v:shape>
                <w10:wrap type="topAndBottom"/>
              </v:group>
            </w:pict>
          </mc:Fallback>
        </mc:AlternateContent>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0768" behindDoc="0" locked="0" layoutInCell="1" allowOverlap="1" wp14:anchorId="470581CC" wp14:editId="39515D08">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7806CD" w:rsidRPr="00744DA3" w:rsidRDefault="007806CD" w:rsidP="00DE761B">
                              <w:pPr>
                                <w:pStyle w:val="Lgende"/>
                                <w:rPr>
                                  <w:noProof/>
                                </w:rPr>
                              </w:pPr>
                              <w:bookmarkStart w:id="29" w:name="_Toc419449193"/>
                              <w:r>
                                <w:t xml:space="preserve">Figure </w:t>
                              </w:r>
                              <w:fldSimple w:instr=" SEQ Figure \* ARABIC ">
                                <w:r w:rsidR="001606D3">
                                  <w:rPr>
                                    <w:noProof/>
                                  </w:rPr>
                                  <w:t>6</w:t>
                                </w:r>
                              </w:fldSimple>
                              <w:r>
                                <w:t xml:space="preserve"> : Interface - I</w:t>
                              </w:r>
                              <w:r w:rsidRPr="00AE7134">
                                <w:t>nscrip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41" style="position:absolute;left:0;text-align:left;margin-left:56.4pt;margin-top:42.15pt;width:352.95pt;height:264.55pt;z-index:251680768;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Ay+6eD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42"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3" o:title="inscription"/>
                  <v:path arrowok="t"/>
                </v:shape>
                <v:shape id="Zone de texte 25" o:spid="_x0000_s1043"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7806CD" w:rsidRPr="00744DA3" w:rsidRDefault="007806CD" w:rsidP="00DE761B">
                        <w:pPr>
                          <w:pStyle w:val="Lgende"/>
                          <w:rPr>
                            <w:noProof/>
                          </w:rPr>
                        </w:pPr>
                        <w:bookmarkStart w:id="30" w:name="_Toc419449193"/>
                        <w:r>
                          <w:t xml:space="preserve">Figure </w:t>
                        </w:r>
                        <w:fldSimple w:instr=" SEQ Figure \* ARABIC ">
                          <w:r w:rsidR="001606D3">
                            <w:rPr>
                              <w:noProof/>
                            </w:rPr>
                            <w:t>6</w:t>
                          </w:r>
                        </w:fldSimple>
                        <w:r>
                          <w:t xml:space="preserve"> : Interface - I</w:t>
                        </w:r>
                        <w:r w:rsidRPr="00AE7134">
                          <w:t>nscription</w:t>
                        </w:r>
                        <w:bookmarkEnd w:id="30"/>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2816" behindDoc="0" locked="0" layoutInCell="1" allowOverlap="1" wp14:anchorId="016AC14B" wp14:editId="7786155D">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7806CD" w:rsidRPr="00D34433" w:rsidRDefault="007806CD" w:rsidP="00DE761B">
                              <w:pPr>
                                <w:pStyle w:val="Lgende"/>
                                <w:rPr>
                                  <w:noProof/>
                                </w:rPr>
                              </w:pPr>
                              <w:bookmarkStart w:id="31" w:name="_Toc419449194"/>
                              <w:r>
                                <w:t xml:space="preserve">Figure </w:t>
                              </w:r>
                              <w:fldSimple w:instr=" SEQ Figure \* ARABIC ">
                                <w:r w:rsidR="001606D3">
                                  <w:rPr>
                                    <w:noProof/>
                                  </w:rPr>
                                  <w:t>7</w:t>
                                </w:r>
                              </w:fldSimple>
                              <w:r>
                                <w:t xml:space="preserve"> : </w:t>
                              </w:r>
                              <w:r w:rsidRPr="00634DFE">
                                <w:t xml:space="preserve">Interface </w:t>
                              </w:r>
                              <w:r>
                                <w:t xml:space="preserve">– Consultation de la </w:t>
                              </w:r>
                              <w:r w:rsidRPr="00634DFE">
                                <w:t>liste des recet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4" style="position:absolute;left:0;text-align:left;margin-left:45.45pt;margin-top:318.4pt;width:363.5pt;height:306.8pt;z-index:251682816;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">
                <v:shape id="Image 12" o:spid="_x0000_s1045"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5" o:title="liste recettes"/>
                  <v:path arrowok="t"/>
                </v:shape>
                <v:shape id="Zone de texte 27" o:spid="_x0000_s1046"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806CD" w:rsidRPr="00D34433" w:rsidRDefault="007806CD" w:rsidP="00DE761B">
                        <w:pPr>
                          <w:pStyle w:val="Lgende"/>
                          <w:rPr>
                            <w:noProof/>
                          </w:rPr>
                        </w:pPr>
                        <w:bookmarkStart w:id="32" w:name="_Toc419449194"/>
                        <w:r>
                          <w:t xml:space="preserve">Figure </w:t>
                        </w:r>
                        <w:fldSimple w:instr=" SEQ Figure \* ARABIC ">
                          <w:r w:rsidR="001606D3">
                            <w:rPr>
                              <w:noProof/>
                            </w:rPr>
                            <w:t>7</w:t>
                          </w:r>
                        </w:fldSimple>
                        <w:r>
                          <w:t xml:space="preserve"> : </w:t>
                        </w:r>
                        <w:r w:rsidRPr="00634DFE">
                          <w:t xml:space="preserve">Interface </w:t>
                        </w:r>
                        <w:r>
                          <w:t xml:space="preserve">– Consultation de la </w:t>
                        </w:r>
                        <w:r w:rsidRPr="00634DFE">
                          <w:t>liste des recettes</w:t>
                        </w:r>
                        <w:bookmarkEnd w:id="32"/>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8D1ADF" w:rsidP="00EA7541">
      <w:r>
        <w:rPr>
          <w:b/>
          <w:noProof/>
          <w:lang w:eastAsia="fr-CH"/>
        </w:rPr>
        <w:lastRenderedPageBreak/>
        <mc:AlternateContent>
          <mc:Choice Requires="wpg">
            <w:drawing>
              <wp:anchor distT="0" distB="0" distL="114300" distR="114300" simplePos="0" relativeHeight="251702272" behindDoc="0" locked="0" layoutInCell="1" allowOverlap="1" wp14:anchorId="6DEE76B0" wp14:editId="704C2483">
                <wp:simplePos x="0" y="0"/>
                <wp:positionH relativeFrom="column">
                  <wp:posOffset>13970</wp:posOffset>
                </wp:positionH>
                <wp:positionV relativeFrom="paragraph">
                  <wp:posOffset>1154430</wp:posOffset>
                </wp:positionV>
                <wp:extent cx="5378450" cy="737997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378450" cy="7379970"/>
                          <a:chOff x="371505" y="0"/>
                          <a:chExt cx="5380074" cy="7380934"/>
                        </a:xfrm>
                      </wpg:grpSpPr>
                      <wps:wsp>
                        <wps:cNvPr id="16" name="Zone de texte 16"/>
                        <wps:cNvSpPr txBox="1"/>
                        <wps:spPr>
                          <a:xfrm>
                            <a:off x="371505" y="7134554"/>
                            <a:ext cx="5317490" cy="246380"/>
                          </a:xfrm>
                          <a:prstGeom prst="rect">
                            <a:avLst/>
                          </a:prstGeom>
                          <a:solidFill>
                            <a:prstClr val="white"/>
                          </a:solidFill>
                          <a:ln>
                            <a:noFill/>
                          </a:ln>
                          <a:effectLst/>
                        </wps:spPr>
                        <wps:txbx>
                          <w:txbxContent>
                            <w:p w:rsidR="007806CD" w:rsidRPr="00117C44" w:rsidRDefault="007806CD" w:rsidP="007533E1">
                              <w:pPr>
                                <w:pStyle w:val="Lgende"/>
                                <w:rPr>
                                  <w:noProof/>
                                </w:rPr>
                              </w:pPr>
                              <w:bookmarkStart w:id="33" w:name="_Toc419449195"/>
                              <w:r>
                                <w:t xml:space="preserve">Figure </w:t>
                              </w:r>
                              <w:fldSimple w:instr=" SEQ Figure \* ARABIC ">
                                <w:r w:rsidR="001606D3">
                                  <w:rPr>
                                    <w:noProof/>
                                  </w:rPr>
                                  <w:t>8</w:t>
                                </w:r>
                              </w:fldSimple>
                              <w:r>
                                <w:t xml:space="preserve"> : Interface - Consultation d'une recet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Image 55" descr="C:\Users\dricc\Desktop\EasyPHP\data\localweb\myportablefiles\TopRecettes\balsamiq\recett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1505" y="0"/>
                            <a:ext cx="5380074" cy="6985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6" o:spid="_x0000_s1047" style="position:absolute;left:0;text-align:left;margin-left:1.1pt;margin-top:90.9pt;width:423.5pt;height:581.1pt;z-index:251702272;mso-width-relative:margin;mso-height-relative:margin" coordorigin="3715" coordsize="53800,7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">
                <v:shape id="Zone de texte 16" o:spid="_x0000_s1048" type="#_x0000_t202" style="position:absolute;left:3715;top:71345;width:531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806CD" w:rsidRPr="00117C44" w:rsidRDefault="007806CD" w:rsidP="007533E1">
                        <w:pPr>
                          <w:pStyle w:val="Lgende"/>
                          <w:rPr>
                            <w:noProof/>
                          </w:rPr>
                        </w:pPr>
                        <w:bookmarkStart w:id="34" w:name="_Toc419449195"/>
                        <w:r>
                          <w:t xml:space="preserve">Figure </w:t>
                        </w:r>
                        <w:fldSimple w:instr=" SEQ Figure \* ARABIC ">
                          <w:r w:rsidR="001606D3">
                            <w:rPr>
                              <w:noProof/>
                            </w:rPr>
                            <w:t>8</w:t>
                          </w:r>
                        </w:fldSimple>
                        <w:r>
                          <w:t xml:space="preserve"> : Interface - Consultation d'une recette</w:t>
                        </w:r>
                        <w:bookmarkEnd w:id="34"/>
                      </w:p>
                    </w:txbxContent>
                  </v:textbox>
                </v:shape>
                <v:shape id="Image 55" o:spid="_x0000_s1049" type="#_x0000_t75" style="position:absolute;left:3715;width:53800;height:6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ojCAAAA2wAAAA8AAABkcnMvZG93bnJldi54bWxEj0+LwjAUxO/CfofwFrxpqlhZuqZFFpTe&#10;xD+XvT2at20xeek2Ueu3N4LgcZiZ3zCrYrBGXKn3rWMFs2kCgrhyuuVawem4mXyB8AFZo3FMCu7k&#10;ocg/RivMtLvxnq6HUIsIYZ+hgiaELpPSVw1Z9FPXEUfvz/UWQ5R9LXWPtwi3Rs6TZCktthwXGuzo&#10;p6HqfLhYBeXusi1d+7+4+3LBZmvSWbL5VWr8Oay/QQQawjv8apdaQZr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3KIwgAAANsAAAAPAAAAAAAAAAAAAAAAAJ8C&#10;AABkcnMvZG93bnJldi54bWxQSwUGAAAAAAQABAD3AAAAjgMAAAAA&#10;">
                  <v:imagedata r:id="rId27" o:title="recette"/>
                  <v:path arrowok="t"/>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6672" behindDoc="0" locked="0" layoutInCell="1" allowOverlap="1" wp14:anchorId="3421A90E" wp14:editId="0A5F547B">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7806CD" w:rsidRPr="00357FDC" w:rsidRDefault="007806CD" w:rsidP="00126B46">
                              <w:pPr>
                                <w:pStyle w:val="Lgende"/>
                                <w:rPr>
                                  <w:noProof/>
                                </w:rPr>
                              </w:pPr>
                              <w:bookmarkStart w:id="35" w:name="_Toc419449196"/>
                              <w:r>
                                <w:t xml:space="preserve">Figure </w:t>
                              </w:r>
                              <w:fldSimple w:instr=" SEQ Figure \* ARABIC ">
                                <w:r w:rsidR="001606D3">
                                  <w:rPr>
                                    <w:noProof/>
                                  </w:rPr>
                                  <w:t>9</w:t>
                                </w:r>
                              </w:fldSimple>
                              <w:r>
                                <w:t xml:space="preserve"> : Interface - édition d’une recet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50" style="position:absolute;left:0;text-align:left;margin-left:14.5pt;margin-top:57.7pt;width:403.3pt;height:448.65pt;z-index:251676672;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">
                <v:shape id="Image 21" o:spid="_x0000_s1051"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9" o:title="ajout recette"/>
                  <v:path arrowok="t"/>
                </v:shape>
                <v:shape id="Zone de texte 22" o:spid="_x0000_s1052"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806CD" w:rsidRPr="00357FDC" w:rsidRDefault="007806CD" w:rsidP="00126B46">
                        <w:pPr>
                          <w:pStyle w:val="Lgende"/>
                          <w:rPr>
                            <w:noProof/>
                          </w:rPr>
                        </w:pPr>
                        <w:bookmarkStart w:id="36" w:name="_Toc419449196"/>
                        <w:r>
                          <w:t xml:space="preserve">Figure </w:t>
                        </w:r>
                        <w:fldSimple w:instr=" SEQ Figure \* ARABIC ">
                          <w:r w:rsidR="001606D3">
                            <w:rPr>
                              <w:noProof/>
                            </w:rPr>
                            <w:t>9</w:t>
                          </w:r>
                        </w:fldSimple>
                        <w:r>
                          <w:t xml:space="preserve"> : Interface - édition d’une recette</w:t>
                        </w:r>
                        <w:bookmarkEnd w:id="36"/>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r>
        <w:br w:type="page"/>
      </w:r>
    </w:p>
    <w:p w:rsidR="00314D4C" w:rsidRDefault="00573006">
      <w:r>
        <w:rPr>
          <w:b/>
          <w:noProof/>
          <w:lang w:eastAsia="fr-CH"/>
        </w:rPr>
        <w:lastRenderedPageBreak/>
        <mc:AlternateContent>
          <mc:Choice Requires="wpg">
            <w:drawing>
              <wp:anchor distT="0" distB="0" distL="114300" distR="114300" simplePos="0" relativeHeight="251703296" behindDoc="0" locked="0" layoutInCell="1" allowOverlap="1" wp14:anchorId="0638B6B9" wp14:editId="48C687FC">
                <wp:simplePos x="0" y="0"/>
                <wp:positionH relativeFrom="column">
                  <wp:posOffset>138430</wp:posOffset>
                </wp:positionH>
                <wp:positionV relativeFrom="paragraph">
                  <wp:posOffset>528955</wp:posOffset>
                </wp:positionV>
                <wp:extent cx="5172075" cy="3701415"/>
                <wp:effectExtent l="0" t="0" r="9525" b="0"/>
                <wp:wrapTopAndBottom/>
                <wp:docPr id="58" name="Groupe 58"/>
                <wp:cNvGraphicFramePr/>
                <a:graphic xmlns:a="http://schemas.openxmlformats.org/drawingml/2006/main">
                  <a:graphicData uri="http://schemas.microsoft.com/office/word/2010/wordprocessingGroup">
                    <wpg:wgp>
                      <wpg:cNvGrpSpPr/>
                      <wpg:grpSpPr>
                        <a:xfrm>
                          <a:off x="0" y="0"/>
                          <a:ext cx="5172075" cy="3701415"/>
                          <a:chOff x="0" y="1"/>
                          <a:chExt cx="5172075" cy="3702892"/>
                        </a:xfrm>
                      </wpg:grpSpPr>
                      <wps:wsp>
                        <wps:cNvPr id="37" name="Zone de texte 37"/>
                        <wps:cNvSpPr txBox="1"/>
                        <wps:spPr>
                          <a:xfrm>
                            <a:off x="0" y="3462863"/>
                            <a:ext cx="5172075" cy="240030"/>
                          </a:xfrm>
                          <a:prstGeom prst="rect">
                            <a:avLst/>
                          </a:prstGeom>
                          <a:solidFill>
                            <a:prstClr val="white"/>
                          </a:solidFill>
                          <a:ln>
                            <a:noFill/>
                          </a:ln>
                          <a:effectLst/>
                        </wps:spPr>
                        <wps:txbx>
                          <w:txbxContent>
                            <w:p w:rsidR="007806CD" w:rsidRPr="00A4409B" w:rsidRDefault="007806CD" w:rsidP="007E2E49">
                              <w:pPr>
                                <w:pStyle w:val="Lgende"/>
                                <w:rPr>
                                  <w:noProof/>
                                </w:rPr>
                              </w:pPr>
                              <w:bookmarkStart w:id="37" w:name="_Toc419449197"/>
                              <w:r>
                                <w:t xml:space="preserve">Figure </w:t>
                              </w:r>
                              <w:fldSimple w:instr=" SEQ Figure \* ARABIC ">
                                <w:r w:rsidR="001606D3">
                                  <w:rPr>
                                    <w:noProof/>
                                  </w:rPr>
                                  <w:t>10</w:t>
                                </w:r>
                              </w:fldSimple>
                              <w:r>
                                <w:t xml:space="preserve"> : Interface - C</w:t>
                              </w:r>
                              <w:r w:rsidRPr="004473C9">
                                <w:t>onsultation d'un utilisateu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Image 57" descr="C:\Users\dricc\Desktop\EasyPHP\data\localweb\myportablefiles\TopRecettes\balsamiq\mon compte.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 y="1"/>
                            <a:ext cx="5036024" cy="33532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8" o:spid="_x0000_s1053" style="position:absolute;left:0;text-align:left;margin-left:10.9pt;margin-top:41.65pt;width:407.25pt;height:291.45pt;z-index:251703296;mso-width-relative:margin;mso-height-relative:margin" coordorigin="" coordsize="51720,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">
                <v:shape id="Zone de texte 37" o:spid="_x0000_s1054" type="#_x0000_t202" style="position:absolute;top:34628;width:5172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806CD" w:rsidRPr="00A4409B" w:rsidRDefault="007806CD" w:rsidP="007E2E49">
                        <w:pPr>
                          <w:pStyle w:val="Lgende"/>
                          <w:rPr>
                            <w:noProof/>
                          </w:rPr>
                        </w:pPr>
                        <w:bookmarkStart w:id="38" w:name="_Toc419449197"/>
                        <w:r>
                          <w:t xml:space="preserve">Figure </w:t>
                        </w:r>
                        <w:fldSimple w:instr=" SEQ Figure \* ARABIC ">
                          <w:r w:rsidR="001606D3">
                            <w:rPr>
                              <w:noProof/>
                            </w:rPr>
                            <w:t>10</w:t>
                          </w:r>
                        </w:fldSimple>
                        <w:r>
                          <w:t xml:space="preserve"> : Interface - C</w:t>
                        </w:r>
                        <w:r w:rsidRPr="004473C9">
                          <w:t>onsultation d'un utilisateur</w:t>
                        </w:r>
                        <w:bookmarkEnd w:id="38"/>
                      </w:p>
                    </w:txbxContent>
                  </v:textbox>
                </v:shape>
                <v:shape id="Image 57" o:spid="_x0000_s1055" type="#_x0000_t75" style="position:absolute;width:50360;height:3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H5vCAAAA2wAAAA8AAABkcnMvZG93bnJldi54bWxEj9FqwkAURN8L/sNyBd/qRqFWoqtoIFCR&#10;UqJ+wCV7TYLZu2F3NfHv3UKhj8PMnGHW28G04kHON5YVzKYJCOLS6oYrBZdz/r4E4QOyxtYyKXiS&#10;h+1m9LbGVNueC3qcQiUihH2KCuoQulRKX9Zk0E9tRxy9q3UGQ5SuktphH+GmlfMkWUiDDceFGjvK&#10;aipvp7tR4PKDLAs3z5PvHz5cin327I+ZUpPxsFuBCDSE//Bf+0sr+PiE3y/x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R+bwgAAANsAAAAPAAAAAAAAAAAAAAAAAJ8C&#10;AABkcnMvZG93bnJldi54bWxQSwUGAAAAAAQABAD3AAAAjgMAAAAA&#10;">
                  <v:imagedata r:id="rId31" o:title="mon compte"/>
                  <v:path arrowok="t"/>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r w:rsidR="005F7B41">
        <w:t>.</w:t>
      </w:r>
    </w:p>
    <w:p w:rsidR="001D1B73" w:rsidRDefault="00573006" w:rsidP="001D1B73">
      <w:pPr>
        <w:keepNext/>
      </w:pPr>
      <w:r>
        <w:rPr>
          <w:b/>
          <w:noProof/>
          <w:lang w:eastAsia="fr-CH"/>
        </w:rPr>
        <mc:AlternateContent>
          <mc:Choice Requires="wpg">
            <w:drawing>
              <wp:anchor distT="0" distB="0" distL="114300" distR="114300" simplePos="0" relativeHeight="251695104" behindDoc="0" locked="0" layoutInCell="1" allowOverlap="1" wp14:anchorId="035BB1E8" wp14:editId="6FC4BF36">
                <wp:simplePos x="0" y="0"/>
                <wp:positionH relativeFrom="column">
                  <wp:posOffset>131445</wp:posOffset>
                </wp:positionH>
                <wp:positionV relativeFrom="paragraph">
                  <wp:posOffset>42532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7806CD" w:rsidRPr="00811716" w:rsidRDefault="007806CD" w:rsidP="003666CC">
                              <w:pPr>
                                <w:pStyle w:val="Lgende"/>
                                <w:rPr>
                                  <w:noProof/>
                                </w:rPr>
                              </w:pPr>
                              <w:bookmarkStart w:id="39" w:name="_Toc419449198"/>
                              <w:r>
                                <w:t xml:space="preserve">Figure </w:t>
                              </w:r>
                              <w:fldSimple w:instr=" SEQ Figure \* ARABIC ">
                                <w:r w:rsidR="001606D3">
                                  <w:rPr>
                                    <w:noProof/>
                                  </w:rPr>
                                  <w:t>11</w:t>
                                </w:r>
                              </w:fldSimple>
                              <w:r>
                                <w:t xml:space="preserve"> : Interface - Modification du mot de pas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6" style="position:absolute;left:0;text-align:left;margin-left:10.35pt;margin-top:334.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QFKQQAAGA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">
                <v:shape id="Zone de texte 39" o:spid="_x0000_s1057"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7806CD" w:rsidRPr="00811716" w:rsidRDefault="007806CD" w:rsidP="003666CC">
                        <w:pPr>
                          <w:pStyle w:val="Lgende"/>
                          <w:rPr>
                            <w:noProof/>
                          </w:rPr>
                        </w:pPr>
                        <w:bookmarkStart w:id="40" w:name="_Toc419449198"/>
                        <w:r>
                          <w:t xml:space="preserve">Figure </w:t>
                        </w:r>
                        <w:fldSimple w:instr=" SEQ Figure \* ARABIC ">
                          <w:r w:rsidR="001606D3">
                            <w:rPr>
                              <w:noProof/>
                            </w:rPr>
                            <w:t>11</w:t>
                          </w:r>
                        </w:fldSimple>
                        <w:r>
                          <w:t xml:space="preserve"> : Interface - Modification du mot de passe</w:t>
                        </w:r>
                        <w:bookmarkEnd w:id="40"/>
                      </w:p>
                    </w:txbxContent>
                  </v:textbox>
                </v:shape>
                <v:shape id="Image 45" o:spid="_x0000_s1058"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3" o:title="modifier mdp"/>
                  <v:path arrowok="t"/>
                </v:shape>
                <w10:wrap type="topAndBottom"/>
              </v:group>
            </w:pict>
          </mc:Fallback>
        </mc:AlternateContent>
      </w:r>
      <w:r w:rsidR="001D1B73">
        <w:rPr>
          <w:b/>
        </w:rPr>
        <w:t xml:space="preserve">La page de modification de mot de passe </w:t>
      </w:r>
      <w:r w:rsidR="001D1B73" w:rsidRPr="007E2E49">
        <w:t>permet à un utilisateur connec</w:t>
      </w:r>
      <w:r w:rsidR="005F7B41">
        <w:t>té de modifier son mot de passe</w:t>
      </w:r>
      <w:r w:rsidR="00F16119">
        <w:rPr>
          <w:noProof/>
          <w:lang w:eastAsia="fr-CH"/>
        </w:rPr>
        <w:t xml:space="preserv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9E861B7" wp14:editId="12F9A74A">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7806CD" w:rsidRPr="00417D82" w:rsidRDefault="007806CD" w:rsidP="00B44578">
                              <w:pPr>
                                <w:pStyle w:val="Lgende"/>
                                <w:rPr>
                                  <w:noProof/>
                                </w:rPr>
                              </w:pPr>
                              <w:bookmarkStart w:id="41" w:name="_Toc419449199"/>
                              <w:r>
                                <w:t xml:space="preserve">Figure </w:t>
                              </w:r>
                              <w:fldSimple w:instr=" SEQ Figure \* ARABIC ">
                                <w:r w:rsidR="001606D3">
                                  <w:rPr>
                                    <w:noProof/>
                                  </w:rPr>
                                  <w:t>12</w:t>
                                </w:r>
                              </w:fldSimple>
                              <w:r>
                                <w:t xml:space="preserve"> : Interface - Consultation de la liste des utilisateu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9" style="position:absolute;left:0;text-align:left;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J0P6CA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60"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5" o:title="utilisateurs"/>
                  <v:path arrowok="t"/>
                </v:shape>
                <v:shape id="Zone de texte 42" o:spid="_x0000_s1061"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7806CD" w:rsidRPr="00417D82" w:rsidRDefault="007806CD" w:rsidP="00B44578">
                        <w:pPr>
                          <w:pStyle w:val="Lgende"/>
                          <w:rPr>
                            <w:noProof/>
                          </w:rPr>
                        </w:pPr>
                        <w:bookmarkStart w:id="42" w:name="_Toc419449199"/>
                        <w:r>
                          <w:t xml:space="preserve">Figure </w:t>
                        </w:r>
                        <w:fldSimple w:instr=" SEQ Figure \* ARABIC ">
                          <w:r w:rsidR="001606D3">
                            <w:rPr>
                              <w:noProof/>
                            </w:rPr>
                            <w:t>12</w:t>
                          </w:r>
                        </w:fldSimple>
                        <w:r>
                          <w:t xml:space="preserve"> : Interface - Consultation de la liste des utilisateurs</w:t>
                        </w:r>
                        <w:bookmarkEnd w:id="42"/>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A92253" w:rsidP="00C61F57">
      <w:pPr>
        <w:keepNext/>
      </w:pPr>
      <w:r>
        <w:rPr>
          <w:b/>
          <w:noProof/>
          <w:lang w:eastAsia="fr-CH"/>
        </w:rPr>
        <mc:AlternateContent>
          <mc:Choice Requires="wpg">
            <w:drawing>
              <wp:anchor distT="0" distB="0" distL="114300" distR="114300" simplePos="0" relativeHeight="251698176" behindDoc="0" locked="0" layoutInCell="1" allowOverlap="1" wp14:anchorId="0E937463" wp14:editId="49E4BDC6">
                <wp:simplePos x="0" y="0"/>
                <wp:positionH relativeFrom="column">
                  <wp:posOffset>281305</wp:posOffset>
                </wp:positionH>
                <wp:positionV relativeFrom="paragraph">
                  <wp:posOffset>3751580</wp:posOffset>
                </wp:positionV>
                <wp:extent cx="5060950" cy="3982085"/>
                <wp:effectExtent l="0" t="0" r="6350" b="0"/>
                <wp:wrapTopAndBottom/>
                <wp:docPr id="59" name="Groupe 59"/>
                <wp:cNvGraphicFramePr/>
                <a:graphic xmlns:a="http://schemas.openxmlformats.org/drawingml/2006/main">
                  <a:graphicData uri="http://schemas.microsoft.com/office/word/2010/wordprocessingGroup">
                    <wpg:wgp>
                      <wpg:cNvGrpSpPr/>
                      <wpg:grpSpPr>
                        <a:xfrm>
                          <a:off x="0" y="0"/>
                          <a:ext cx="5060950" cy="3982085"/>
                          <a:chOff x="0" y="0"/>
                          <a:chExt cx="5060950" cy="3982085"/>
                        </a:xfrm>
                      </wpg:grpSpPr>
                      <pic:pic xmlns:pic="http://schemas.openxmlformats.org/drawingml/2006/picture">
                        <pic:nvPicPr>
                          <pic:cNvPr id="47" name="Image 47" descr="C:\Users\dricc\Desktop\EasyPHP\data\localweb\myportablefiles\TopRecettes\balsamiq\modifier use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wps:wsp>
                        <wps:cNvPr id="48" name="Zone de texte 48"/>
                        <wps:cNvSpPr txBox="1"/>
                        <wps:spPr>
                          <a:xfrm>
                            <a:off x="0" y="3714750"/>
                            <a:ext cx="5060950" cy="267335"/>
                          </a:xfrm>
                          <a:prstGeom prst="rect">
                            <a:avLst/>
                          </a:prstGeom>
                          <a:solidFill>
                            <a:prstClr val="white"/>
                          </a:solidFill>
                          <a:ln>
                            <a:noFill/>
                          </a:ln>
                          <a:effectLst/>
                        </wps:spPr>
                        <wps:txbx>
                          <w:txbxContent>
                            <w:p w:rsidR="007806CD" w:rsidRPr="00655C39" w:rsidRDefault="007806CD" w:rsidP="008D73C6">
                              <w:pPr>
                                <w:pStyle w:val="Lgende"/>
                                <w:rPr>
                                  <w:noProof/>
                                </w:rPr>
                              </w:pPr>
                              <w:bookmarkStart w:id="43" w:name="_Toc419449200"/>
                              <w:r>
                                <w:t xml:space="preserve">Figure </w:t>
                              </w:r>
                              <w:fldSimple w:instr=" SEQ Figure \* ARABIC ">
                                <w:r w:rsidR="001606D3">
                                  <w:rPr>
                                    <w:noProof/>
                                  </w:rPr>
                                  <w:t>13</w:t>
                                </w:r>
                              </w:fldSimple>
                              <w:r>
                                <w:t xml:space="preserve"> : Interface - Modification d'un utilisateu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9" o:spid="_x0000_s1062" style="position:absolute;left:0;text-align:left;margin-left:22.15pt;margin-top:295.4pt;width:398.5pt;height:313.55pt;z-index:251698176" coordsize="50609,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">
                <v:shape id="Image 47" o:spid="_x0000_s1063" type="#_x0000_t75" style="position:absolute;width:505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vDEAAAA2wAAAA8AAABkcnMvZG93bnJldi54bWxEj0FrwkAUhO8F/8PyhN50Y1tbia4igYLQ&#10;k1FqvT2zzySafbtkV43/vlsQehxm5htmtuhMI67U+tqygtEwAUFcWF1zqWC7+RxMQPiArLGxTAru&#10;5GEx7z3NMNX2xmu65qEUEcI+RQVVCC6V0hcVGfRD64ijd7StwRBlW0rd4i3CTSNfkuRdGqw5LlTo&#10;KKuoOOcXo8CeTOZ24x/cuyz/sqfD7nuTvSr13O+WUxCBuvAffrRXWsHbB/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vDEAAAA2wAAAA8AAAAAAAAAAAAAAAAA&#10;nwIAAGRycy9kb3ducmV2LnhtbFBLBQYAAAAABAAEAPcAAACQAwAAAAA=&#10;">
                  <v:imagedata r:id="rId37" o:title="modifier user"/>
                  <v:path arrowok="t"/>
                </v:shape>
                <v:shape id="Zone de texte 48" o:spid="_x0000_s1064" type="#_x0000_t202" style="position:absolute;top:37147;width:506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7806CD" w:rsidRPr="00655C39" w:rsidRDefault="007806CD" w:rsidP="008D73C6">
                        <w:pPr>
                          <w:pStyle w:val="Lgende"/>
                          <w:rPr>
                            <w:noProof/>
                          </w:rPr>
                        </w:pPr>
                        <w:bookmarkStart w:id="44" w:name="_Toc419449200"/>
                        <w:r>
                          <w:t xml:space="preserve">Figure </w:t>
                        </w:r>
                        <w:fldSimple w:instr=" SEQ Figure \* ARABIC ">
                          <w:r w:rsidR="001606D3">
                            <w:rPr>
                              <w:noProof/>
                            </w:rPr>
                            <w:t>13</w:t>
                          </w:r>
                        </w:fldSimple>
                        <w:r>
                          <w:t xml:space="preserve"> : Interface - Modification d'un utilisateur</w:t>
                        </w:r>
                        <w:bookmarkEnd w:id="44"/>
                      </w:p>
                    </w:txbxContent>
                  </v:textbox>
                </v:shape>
                <w10:wrap type="topAndBottom"/>
              </v:group>
            </w:pict>
          </mc:Fallback>
        </mc:AlternateContent>
      </w:r>
      <w:r w:rsidR="00C61F57">
        <w:rPr>
          <w:b/>
        </w:rPr>
        <w:t>L</w:t>
      </w:r>
      <w:r w:rsidR="00B21A9E">
        <w:rPr>
          <w:b/>
        </w:rPr>
        <w:t>a</w:t>
      </w:r>
      <w:r w:rsidR="00C61F57">
        <w:rPr>
          <w:b/>
        </w:rPr>
        <w:t xml:space="preserve"> page de modification d’un utilisateur </w:t>
      </w:r>
      <w:r w:rsidR="00C61F57" w:rsidRPr="007E2E49">
        <w:t xml:space="preserve">permet à un </w:t>
      </w:r>
      <w:r w:rsidR="00C61F57">
        <w:t>administrateur de modifier toutes les informations d’un utilisateur</w:t>
      </w:r>
    </w:p>
    <w:p w:rsidR="001D1B73" w:rsidRPr="007E2E49" w:rsidRDefault="001D1B73" w:rsidP="00C61F57"/>
    <w:p w:rsidR="00BF3C1F" w:rsidRDefault="00944E8E" w:rsidP="00405AA1">
      <w:pPr>
        <w:pStyle w:val="Titre2"/>
        <w:numPr>
          <w:ilvl w:val="1"/>
          <w:numId w:val="7"/>
        </w:numPr>
      </w:pPr>
      <w:bookmarkStart w:id="45" w:name="_Toc419452887"/>
      <w:r>
        <w:lastRenderedPageBreak/>
        <w:t>E</w:t>
      </w:r>
      <w:r w:rsidR="00D14618">
        <w:t>léments de sécurité</w:t>
      </w:r>
      <w:bookmarkEnd w:id="45"/>
    </w:p>
    <w:p w:rsidR="00D034D5" w:rsidRDefault="008B63B9" w:rsidP="008B63B9">
      <w:r>
        <w:t>Pour assurer la sécurité des utilisateur</w:t>
      </w:r>
      <w:r w:rsidR="000F48F2">
        <w:t>s</w:t>
      </w:r>
      <w:r>
        <w:t>, les mots de passe son crypt</w:t>
      </w:r>
      <w:r w:rsidR="00D94705">
        <w:t>és</w:t>
      </w:r>
      <w:r>
        <w:t xml:space="preserve"> grâce à</w:t>
      </w:r>
      <w:r w:rsidR="00105BB1">
        <w:t xml:space="preserve"> la fonction de hachage</w:t>
      </w:r>
      <w:r>
        <w:t xml:space="preserve"> </w:t>
      </w:r>
      <w:r w:rsidR="00F9137F" w:rsidRPr="00827DE0">
        <w:rPr>
          <w:i/>
        </w:rPr>
        <w:t xml:space="preserve">Secure Hash </w:t>
      </w:r>
      <w:proofErr w:type="spellStart"/>
      <w:r w:rsidR="00F9137F" w:rsidRPr="00827DE0">
        <w:rPr>
          <w:i/>
        </w:rPr>
        <w:t>Algorithm</w:t>
      </w:r>
      <w:proofErr w:type="spellEnd"/>
      <w:r w:rsidR="00F9137F" w:rsidRPr="00F9137F">
        <w:t xml:space="preserve"> </w:t>
      </w:r>
      <w:r>
        <w:t>« </w:t>
      </w:r>
      <w:r w:rsidR="00F9137F">
        <w:t>SHA1</w:t>
      </w:r>
      <w:r>
        <w:t> »</w:t>
      </w:r>
      <w:r w:rsidR="008E21B2">
        <w:t>.</w:t>
      </w:r>
    </w:p>
    <w:p w:rsidR="00D034D5" w:rsidRDefault="00D034D5">
      <w:r>
        <w:br w:type="page"/>
      </w:r>
    </w:p>
    <w:p w:rsidR="00CD03B6" w:rsidRDefault="005C1A35" w:rsidP="00405AA1">
      <w:pPr>
        <w:pStyle w:val="Titre1"/>
        <w:numPr>
          <w:ilvl w:val="0"/>
          <w:numId w:val="7"/>
        </w:numPr>
      </w:pPr>
      <w:bookmarkStart w:id="46" w:name="_Toc419452888"/>
      <w:r>
        <w:lastRenderedPageBreak/>
        <w:t>Analyse Organique</w:t>
      </w:r>
      <w:bookmarkEnd w:id="46"/>
    </w:p>
    <w:p w:rsidR="00D318E3" w:rsidRDefault="00B24351" w:rsidP="00B24351">
      <w:pPr>
        <w:pStyle w:val="Titre2"/>
        <w:numPr>
          <w:ilvl w:val="1"/>
          <w:numId w:val="7"/>
        </w:numPr>
      </w:pPr>
      <w:bookmarkStart w:id="47" w:name="_Toc419452889"/>
      <w:r>
        <w:t>Généralité</w:t>
      </w:r>
      <w:bookmarkEnd w:id="47"/>
    </w:p>
    <w:p w:rsidR="00E44858" w:rsidRDefault="00106B68" w:rsidP="00405AA1">
      <w:pPr>
        <w:pStyle w:val="Titre3"/>
        <w:numPr>
          <w:ilvl w:val="2"/>
          <w:numId w:val="7"/>
        </w:numPr>
      </w:pPr>
      <w:bookmarkStart w:id="48" w:name="_Toc419452890"/>
      <w:r>
        <w:rPr>
          <w:noProof/>
          <w:lang w:eastAsia="fr-CH"/>
        </w:rPr>
        <mc:AlternateContent>
          <mc:Choice Requires="wpg">
            <w:drawing>
              <wp:anchor distT="0" distB="0" distL="114300" distR="114300" simplePos="0" relativeHeight="251714560" behindDoc="0" locked="0" layoutInCell="1" allowOverlap="1" wp14:anchorId="3DAE357F" wp14:editId="5F472A8B">
                <wp:simplePos x="0" y="0"/>
                <wp:positionH relativeFrom="column">
                  <wp:posOffset>-36830</wp:posOffset>
                </wp:positionH>
                <wp:positionV relativeFrom="paragraph">
                  <wp:posOffset>379095</wp:posOffset>
                </wp:positionV>
                <wp:extent cx="5879465" cy="4050665"/>
                <wp:effectExtent l="0" t="0" r="6985" b="6985"/>
                <wp:wrapTopAndBottom/>
                <wp:docPr id="11" name="Groupe 11"/>
                <wp:cNvGraphicFramePr/>
                <a:graphic xmlns:a="http://schemas.openxmlformats.org/drawingml/2006/main">
                  <a:graphicData uri="http://schemas.microsoft.com/office/word/2010/wordprocessingGroup">
                    <wpg:wgp>
                      <wpg:cNvGrpSpPr/>
                      <wpg:grpSpPr>
                        <a:xfrm>
                          <a:off x="0" y="0"/>
                          <a:ext cx="5879465" cy="4050665"/>
                          <a:chOff x="1000150" y="795546"/>
                          <a:chExt cx="5880869" cy="4051104"/>
                        </a:xfrm>
                      </wpg:grpSpPr>
                      <pic:pic xmlns:pic="http://schemas.openxmlformats.org/drawingml/2006/picture">
                        <pic:nvPicPr>
                          <pic:cNvPr id="6" name="Image 6" descr="C:\Users\dricc\Desktop\EasyPHP\data\localweb\myportablefiles\TopRecettes\mcd.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00150" y="795546"/>
                            <a:ext cx="4756911" cy="3783769"/>
                          </a:xfrm>
                          <a:prstGeom prst="rect">
                            <a:avLst/>
                          </a:prstGeom>
                          <a:noFill/>
                          <a:ln>
                            <a:noFill/>
                          </a:ln>
                        </pic:spPr>
                      </pic:pic>
                      <wps:wsp>
                        <wps:cNvPr id="10" name="Zone de texte 10"/>
                        <wps:cNvSpPr txBox="1"/>
                        <wps:spPr>
                          <a:xfrm>
                            <a:off x="1124109" y="4579315"/>
                            <a:ext cx="5756910" cy="267335"/>
                          </a:xfrm>
                          <a:prstGeom prst="rect">
                            <a:avLst/>
                          </a:prstGeom>
                          <a:solidFill>
                            <a:prstClr val="white"/>
                          </a:solidFill>
                          <a:ln>
                            <a:noFill/>
                          </a:ln>
                          <a:effectLst/>
                        </wps:spPr>
                        <wps:txbx>
                          <w:txbxContent>
                            <w:p w:rsidR="007806CD" w:rsidRPr="00F32483" w:rsidRDefault="007806CD" w:rsidP="00D118E9">
                              <w:pPr>
                                <w:pStyle w:val="Lgende"/>
                                <w:rPr>
                                  <w:noProof/>
                                </w:rPr>
                              </w:pPr>
                              <w:bookmarkStart w:id="49" w:name="_Toc419449201"/>
                              <w:r>
                                <w:t xml:space="preserve">Figure </w:t>
                              </w:r>
                              <w:fldSimple w:instr=" SEQ Figure \* ARABIC ">
                                <w:r w:rsidR="001606D3">
                                  <w:rPr>
                                    <w:noProof/>
                                  </w:rPr>
                                  <w:t>14</w:t>
                                </w:r>
                              </w:fldSimple>
                              <w:r>
                                <w:t xml:space="preserve"> : </w:t>
                              </w:r>
                              <w:r w:rsidRPr="00E669B7">
                                <w:t>Model conceptuel de donné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1" o:spid="_x0000_s1065" style="position:absolute;left:0;text-align:left;margin-left:-2.9pt;margin-top:29.85pt;width:462.95pt;height:318.95pt;z-index:251714560;mso-width-relative:margin;mso-height-relative:margin" coordorigin="10001,7955" coordsize="58808,4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">
                <v:shape id="Image 6" o:spid="_x0000_s1066" type="#_x0000_t75" style="position:absolute;left:10001;top:7955;width:47569;height:3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l/7DAAAA2gAAAA8AAABkcnMvZG93bnJldi54bWxEj0FrwkAUhO8F/8PyBG/Npj2kJc0qUi2I&#10;l2BaGo+P3WcSzL4N2VXTf98tCD0OM/MNU6wm24srjb5zrOApSUEQa2c6bhR8fX48voLwAdlg75gU&#10;/JCH1XL2UGBu3I0PdK1CIyKEfY4K2hCGXEqvW7LoEzcQR+/kRoshyrGRZsRbhNtePqdpJi12HBda&#10;HOi9JX2uLlbBtt50vTNcmnQ6lhrr/cu3zpRazKf1G4hAU/gP39s7oyCDv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X/sMAAADaAAAADwAAAAAAAAAAAAAAAACf&#10;AgAAZHJzL2Rvd25yZXYueG1sUEsFBgAAAAAEAAQA9wAAAI8DAAAAAA==&#10;">
                  <v:imagedata r:id="rId39" o:title="mcd"/>
                  <v:path arrowok="t"/>
                </v:shape>
                <v:shape id="Zone de texte 10" o:spid="_x0000_s1067" type="#_x0000_t202" style="position:absolute;left:11241;top:45793;width:575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7806CD" w:rsidRPr="00F32483" w:rsidRDefault="007806CD" w:rsidP="00D118E9">
                        <w:pPr>
                          <w:pStyle w:val="Lgende"/>
                          <w:rPr>
                            <w:noProof/>
                          </w:rPr>
                        </w:pPr>
                        <w:bookmarkStart w:id="50" w:name="_Toc419449201"/>
                        <w:r>
                          <w:t xml:space="preserve">Figure </w:t>
                        </w:r>
                        <w:fldSimple w:instr=" SEQ Figure \* ARABIC ">
                          <w:r w:rsidR="001606D3">
                            <w:rPr>
                              <w:noProof/>
                            </w:rPr>
                            <w:t>14</w:t>
                          </w:r>
                        </w:fldSimple>
                        <w:r>
                          <w:t xml:space="preserve"> : </w:t>
                        </w:r>
                        <w:r w:rsidRPr="00E669B7">
                          <w:t>Model conceptuel de données</w:t>
                        </w:r>
                        <w:bookmarkEnd w:id="50"/>
                      </w:p>
                    </w:txbxContent>
                  </v:textbox>
                </v:shape>
                <w10:wrap type="topAndBottom"/>
              </v:group>
            </w:pict>
          </mc:Fallback>
        </mc:AlternateContent>
      </w:r>
      <w:r w:rsidR="00D118E9">
        <w:t>Mode</w:t>
      </w:r>
      <w:r w:rsidR="009905E5">
        <w:t>l</w:t>
      </w:r>
      <w:r w:rsidR="00E44858">
        <w:t xml:space="preserve"> conceptuel de données</w:t>
      </w:r>
      <w:bookmarkEnd w:id="48"/>
    </w:p>
    <w:p w:rsidR="00106B68" w:rsidRDefault="00AE4FB1" w:rsidP="00AE4FB1">
      <w:r>
        <w:t>Voici mon model conceptuel de données. Il contient 6 tables</w:t>
      </w:r>
      <w:r w:rsidR="00106B68">
        <w:t>. La table principale est « </w:t>
      </w:r>
      <w:proofErr w:type="spellStart"/>
      <w:r w:rsidR="00106B68">
        <w:t>trecipe</w:t>
      </w:r>
      <w:r w:rsidR="009D063F">
        <w:t>s</w:t>
      </w:r>
      <w:proofErr w:type="spellEnd"/>
      <w:r w:rsidR="00106B68">
        <w:t> » el</w:t>
      </w:r>
      <w:r w:rsidR="00696206">
        <w:t>le contient toutes les recettes, elle est liée à la table « </w:t>
      </w:r>
      <w:proofErr w:type="spellStart"/>
      <w:r w:rsidR="00696206">
        <w:t>tingredient</w:t>
      </w:r>
      <w:r w:rsidR="00812F69">
        <w:t>s</w:t>
      </w:r>
      <w:proofErr w:type="spellEnd"/>
      <w:r w:rsidR="00696206">
        <w:t> »  en passant par la  table « </w:t>
      </w:r>
      <w:proofErr w:type="spellStart"/>
      <w:r w:rsidR="00696206">
        <w:t>tcontains</w:t>
      </w:r>
      <w:proofErr w:type="spellEnd"/>
      <w:r w:rsidR="00696206">
        <w:t> » qui contient les contenus des recettes. Ensuite, la table « </w:t>
      </w:r>
      <w:proofErr w:type="spellStart"/>
      <w:r w:rsidR="00696206">
        <w:t>tusers</w:t>
      </w:r>
      <w:proofErr w:type="spellEnd"/>
      <w:r w:rsidR="00696206">
        <w:t> » elle contient tous les utilisateur</w:t>
      </w:r>
      <w:r w:rsidR="009A0B31">
        <w:t>s</w:t>
      </w:r>
      <w:r w:rsidR="00696206">
        <w:t xml:space="preserve"> inscrits</w:t>
      </w:r>
      <w:r w:rsidR="009A0B31">
        <w:t>. Les commentaires que les utilisateur</w:t>
      </w:r>
      <w:r w:rsidR="00DB1A53">
        <w:t>s</w:t>
      </w:r>
      <w:r w:rsidR="009A0B31">
        <w:t xml:space="preserve"> </w:t>
      </w:r>
      <w:r w:rsidR="00812F69">
        <w:t>postent</w:t>
      </w:r>
      <w:r w:rsidR="009A0B31">
        <w:t xml:space="preserve"> sont dans la table « </w:t>
      </w:r>
      <w:proofErr w:type="spellStart"/>
      <w:r w:rsidR="009A0B31">
        <w:t>tcomments</w:t>
      </w:r>
      <w:proofErr w:type="spellEnd"/>
      <w:r w:rsidR="009A0B31">
        <w:t> »</w:t>
      </w:r>
    </w:p>
    <w:p w:rsidR="00210FFF" w:rsidRDefault="00210FFF" w:rsidP="00405AA1">
      <w:pPr>
        <w:pStyle w:val="Titre4"/>
        <w:numPr>
          <w:ilvl w:val="3"/>
          <w:numId w:val="7"/>
        </w:numPr>
      </w:pPr>
      <w:r>
        <w:t>Description des tables</w:t>
      </w:r>
    </w:p>
    <w:tbl>
      <w:tblPr>
        <w:tblStyle w:val="Grilledutableau"/>
        <w:tblW w:w="0" w:type="auto"/>
        <w:tblLook w:val="04A0" w:firstRow="1" w:lastRow="0" w:firstColumn="1" w:lastColumn="0" w:noHBand="0" w:noVBand="1"/>
      </w:tblPr>
      <w:tblGrid>
        <w:gridCol w:w="2376"/>
        <w:gridCol w:w="2268"/>
        <w:gridCol w:w="4568"/>
      </w:tblGrid>
      <w:tr w:rsidR="00D034D5" w:rsidTr="00D034D5">
        <w:tc>
          <w:tcPr>
            <w:tcW w:w="9212" w:type="dxa"/>
            <w:gridSpan w:val="3"/>
            <w:shd w:val="clear" w:color="auto" w:fill="A9EA25" w:themeFill="background2" w:themeFillShade="BF"/>
            <w:vAlign w:val="center"/>
          </w:tcPr>
          <w:p w:rsidR="00D034D5" w:rsidRPr="00D034D5" w:rsidRDefault="00D034D5" w:rsidP="00D034D5">
            <w:pPr>
              <w:rPr>
                <w:b/>
              </w:rPr>
            </w:pPr>
            <w:r w:rsidRPr="00D034D5">
              <w:rPr>
                <w:b/>
              </w:rPr>
              <w:t xml:space="preserve">Table </w:t>
            </w:r>
            <w:proofErr w:type="spellStart"/>
            <w:r w:rsidRPr="00D034D5">
              <w:rPr>
                <w:b/>
              </w:rPr>
              <w:t>trecipes</w:t>
            </w:r>
            <w:proofErr w:type="spellEnd"/>
          </w:p>
        </w:tc>
      </w:tr>
      <w:tr w:rsidR="00210FFF" w:rsidTr="00FF2DC5">
        <w:tc>
          <w:tcPr>
            <w:tcW w:w="2376" w:type="dxa"/>
            <w:shd w:val="clear" w:color="auto" w:fill="A9EA25" w:themeFill="background2" w:themeFillShade="BF"/>
          </w:tcPr>
          <w:p w:rsidR="00210FFF" w:rsidRPr="00CE66AC" w:rsidRDefault="00210FFF" w:rsidP="00AE4FB1">
            <w:pPr>
              <w:rPr>
                <w:b/>
              </w:rPr>
            </w:pPr>
            <w:r w:rsidRPr="00CE66AC">
              <w:rPr>
                <w:b/>
              </w:rPr>
              <w:t>Nom</w:t>
            </w:r>
          </w:p>
        </w:tc>
        <w:tc>
          <w:tcPr>
            <w:tcW w:w="2268" w:type="dxa"/>
            <w:shd w:val="clear" w:color="auto" w:fill="A9EA25" w:themeFill="background2" w:themeFillShade="BF"/>
          </w:tcPr>
          <w:p w:rsidR="00210FFF" w:rsidRPr="00CE66AC" w:rsidRDefault="00210FFF" w:rsidP="00AE4FB1">
            <w:pPr>
              <w:rPr>
                <w:b/>
              </w:rPr>
            </w:pPr>
            <w:r w:rsidRPr="00CE66AC">
              <w:rPr>
                <w:b/>
              </w:rPr>
              <w:t>Type</w:t>
            </w:r>
          </w:p>
        </w:tc>
        <w:tc>
          <w:tcPr>
            <w:tcW w:w="4568" w:type="dxa"/>
            <w:shd w:val="clear" w:color="auto" w:fill="A9EA25" w:themeFill="background2" w:themeFillShade="BF"/>
          </w:tcPr>
          <w:p w:rsidR="00210FFF" w:rsidRPr="00CE66AC" w:rsidRDefault="00210FFF" w:rsidP="00AE4FB1">
            <w:pPr>
              <w:rPr>
                <w:b/>
              </w:rPr>
            </w:pPr>
            <w:r w:rsidRPr="00CE66AC">
              <w:rPr>
                <w:b/>
              </w:rPr>
              <w:t>Description</w:t>
            </w:r>
          </w:p>
        </w:tc>
      </w:tr>
      <w:tr w:rsidR="00210FFF" w:rsidTr="00220D48">
        <w:trPr>
          <w:trHeight w:val="299"/>
        </w:trPr>
        <w:tc>
          <w:tcPr>
            <w:tcW w:w="2376" w:type="dxa"/>
          </w:tcPr>
          <w:p w:rsidR="00210FFF" w:rsidRDefault="00CE66AC" w:rsidP="00AE4FB1">
            <w:proofErr w:type="spellStart"/>
            <w:r>
              <w:t>idRecipe</w:t>
            </w:r>
            <w:proofErr w:type="spellEnd"/>
          </w:p>
        </w:tc>
        <w:tc>
          <w:tcPr>
            <w:tcW w:w="2268" w:type="dxa"/>
          </w:tcPr>
          <w:p w:rsidR="00210FFF" w:rsidRDefault="00220D48" w:rsidP="00AE4FB1">
            <w:r>
              <w:t>Int(11), A</w:t>
            </w:r>
            <w:r w:rsidR="009877F0">
              <w:t>I</w:t>
            </w:r>
            <w:r>
              <w:t xml:space="preserve">, </w:t>
            </w:r>
            <w:proofErr w:type="spellStart"/>
            <w:r>
              <w:t>Primary</w:t>
            </w:r>
            <w:proofErr w:type="spellEnd"/>
          </w:p>
        </w:tc>
        <w:tc>
          <w:tcPr>
            <w:tcW w:w="4568" w:type="dxa"/>
          </w:tcPr>
          <w:p w:rsidR="00210FFF" w:rsidRDefault="00B0619E" w:rsidP="00AE4FB1">
            <w:r>
              <w:t>Identifiant de la recette</w:t>
            </w:r>
          </w:p>
        </w:tc>
      </w:tr>
      <w:tr w:rsidR="00210FFF" w:rsidTr="00FF2DC5">
        <w:tc>
          <w:tcPr>
            <w:tcW w:w="2376" w:type="dxa"/>
          </w:tcPr>
          <w:p w:rsidR="00210FFF" w:rsidRDefault="00CE66AC" w:rsidP="00AE4FB1">
            <w:proofErr w:type="spellStart"/>
            <w:r>
              <w:t>RecipeTitle</w:t>
            </w:r>
            <w:proofErr w:type="spellEnd"/>
          </w:p>
        </w:tc>
        <w:tc>
          <w:tcPr>
            <w:tcW w:w="2268" w:type="dxa"/>
          </w:tcPr>
          <w:p w:rsidR="00210FFF" w:rsidRDefault="00220D48" w:rsidP="00AE4FB1">
            <w:proofErr w:type="spellStart"/>
            <w:r>
              <w:t>varchar</w:t>
            </w:r>
            <w:proofErr w:type="spellEnd"/>
            <w:r>
              <w:t>(50)</w:t>
            </w:r>
          </w:p>
        </w:tc>
        <w:tc>
          <w:tcPr>
            <w:tcW w:w="4568" w:type="dxa"/>
          </w:tcPr>
          <w:p w:rsidR="00210FFF" w:rsidRDefault="00B0619E" w:rsidP="00AE4FB1">
            <w:r>
              <w:t>Titre de la recette</w:t>
            </w:r>
          </w:p>
        </w:tc>
      </w:tr>
      <w:tr w:rsidR="00210FFF" w:rsidTr="00FF2DC5">
        <w:tc>
          <w:tcPr>
            <w:tcW w:w="2376" w:type="dxa"/>
          </w:tcPr>
          <w:p w:rsidR="00210FFF" w:rsidRDefault="00CE66AC" w:rsidP="00AE4FB1">
            <w:proofErr w:type="spellStart"/>
            <w:r>
              <w:t>RecipePreparation</w:t>
            </w:r>
            <w:proofErr w:type="spellEnd"/>
          </w:p>
        </w:tc>
        <w:tc>
          <w:tcPr>
            <w:tcW w:w="2268" w:type="dxa"/>
          </w:tcPr>
          <w:p w:rsidR="00210FFF" w:rsidRDefault="00220D48" w:rsidP="00AE4FB1">
            <w:proofErr w:type="spellStart"/>
            <w:r>
              <w:t>text</w:t>
            </w:r>
            <w:proofErr w:type="spellEnd"/>
          </w:p>
        </w:tc>
        <w:tc>
          <w:tcPr>
            <w:tcW w:w="4568" w:type="dxa"/>
          </w:tcPr>
          <w:p w:rsidR="00210FFF" w:rsidRDefault="00B0619E" w:rsidP="00AE4FB1">
            <w:r>
              <w:t>Préparation de la recette</w:t>
            </w:r>
          </w:p>
        </w:tc>
      </w:tr>
      <w:tr w:rsidR="00210FFF" w:rsidTr="00FF2DC5">
        <w:tc>
          <w:tcPr>
            <w:tcW w:w="2376" w:type="dxa"/>
          </w:tcPr>
          <w:p w:rsidR="00210FFF" w:rsidRDefault="00CE66AC" w:rsidP="00AE4FB1">
            <w:proofErr w:type="spellStart"/>
            <w:r>
              <w:t>RecipeOrigine</w:t>
            </w:r>
            <w:proofErr w:type="spellEnd"/>
          </w:p>
        </w:tc>
        <w:tc>
          <w:tcPr>
            <w:tcW w:w="2268" w:type="dxa"/>
          </w:tcPr>
          <w:p w:rsidR="00210FFF" w:rsidRDefault="00220D48" w:rsidP="00AE4FB1">
            <w:proofErr w:type="spellStart"/>
            <w:r>
              <w:t>varchar</w:t>
            </w:r>
            <w:proofErr w:type="spellEnd"/>
            <w:r>
              <w:t>(30), NULL</w:t>
            </w:r>
          </w:p>
        </w:tc>
        <w:tc>
          <w:tcPr>
            <w:tcW w:w="4568" w:type="dxa"/>
          </w:tcPr>
          <w:p w:rsidR="00210FFF" w:rsidRDefault="00B0619E" w:rsidP="00AE4FB1">
            <w:r>
              <w:t>Origine de la recette</w:t>
            </w:r>
          </w:p>
        </w:tc>
      </w:tr>
      <w:tr w:rsidR="00210FFF" w:rsidTr="00FF2DC5">
        <w:tc>
          <w:tcPr>
            <w:tcW w:w="2376" w:type="dxa"/>
          </w:tcPr>
          <w:p w:rsidR="00210FFF" w:rsidRDefault="00CE66AC" w:rsidP="00AE4FB1">
            <w:proofErr w:type="spellStart"/>
            <w:r>
              <w:t>RecipeImage</w:t>
            </w:r>
            <w:proofErr w:type="spellEnd"/>
          </w:p>
        </w:tc>
        <w:tc>
          <w:tcPr>
            <w:tcW w:w="2268" w:type="dxa"/>
          </w:tcPr>
          <w:p w:rsidR="00210FFF" w:rsidRDefault="00220D48" w:rsidP="00AE4FB1">
            <w:proofErr w:type="spellStart"/>
            <w:r>
              <w:t>varchar</w:t>
            </w:r>
            <w:proofErr w:type="spellEnd"/>
            <w:r>
              <w:t xml:space="preserve">(100), </w:t>
            </w:r>
          </w:p>
        </w:tc>
        <w:tc>
          <w:tcPr>
            <w:tcW w:w="4568" w:type="dxa"/>
          </w:tcPr>
          <w:p w:rsidR="00210FFF" w:rsidRDefault="00B0619E" w:rsidP="00AE4FB1">
            <w:r>
              <w:t>Chemin d’</w:t>
            </w:r>
            <w:r w:rsidR="00925F9E">
              <w:t>accè</w:t>
            </w:r>
            <w:r>
              <w:t>s à l’image</w:t>
            </w:r>
          </w:p>
          <w:p w:rsidR="00B0619E" w:rsidRDefault="00B0619E" w:rsidP="00AE4FB1">
            <w:r>
              <w:t>Par défaut: ./</w:t>
            </w:r>
            <w:proofErr w:type="spellStart"/>
            <w:r>
              <w:t>imgRecette</w:t>
            </w:r>
            <w:proofErr w:type="spellEnd"/>
            <w:r>
              <w:t>/toprecette.jpg</w:t>
            </w:r>
          </w:p>
        </w:tc>
      </w:tr>
      <w:tr w:rsidR="00210FFF" w:rsidTr="00FF2DC5">
        <w:tc>
          <w:tcPr>
            <w:tcW w:w="2376" w:type="dxa"/>
          </w:tcPr>
          <w:p w:rsidR="00210FFF" w:rsidRDefault="00CE66AC" w:rsidP="00AE4FB1">
            <w:proofErr w:type="spellStart"/>
            <w:r>
              <w:t>RecipeDate</w:t>
            </w:r>
            <w:proofErr w:type="spellEnd"/>
          </w:p>
        </w:tc>
        <w:tc>
          <w:tcPr>
            <w:tcW w:w="2268" w:type="dxa"/>
          </w:tcPr>
          <w:p w:rsidR="00210FFF" w:rsidRDefault="00220D48" w:rsidP="00AE4FB1">
            <w:r>
              <w:t>date</w:t>
            </w:r>
          </w:p>
        </w:tc>
        <w:tc>
          <w:tcPr>
            <w:tcW w:w="4568" w:type="dxa"/>
          </w:tcPr>
          <w:p w:rsidR="00210FFF" w:rsidRDefault="00B63A7D" w:rsidP="00AE4FB1">
            <w:r>
              <w:t>Date d’ajout de la recette</w:t>
            </w:r>
          </w:p>
        </w:tc>
      </w:tr>
      <w:tr w:rsidR="00210FFF" w:rsidTr="00FF2DC5">
        <w:tc>
          <w:tcPr>
            <w:tcW w:w="2376" w:type="dxa"/>
          </w:tcPr>
          <w:p w:rsidR="00210FFF" w:rsidRDefault="00CE66AC" w:rsidP="00AE4FB1">
            <w:proofErr w:type="spellStart"/>
            <w:r>
              <w:t>idUser</w:t>
            </w:r>
            <w:proofErr w:type="spellEnd"/>
          </w:p>
        </w:tc>
        <w:tc>
          <w:tcPr>
            <w:tcW w:w="2268" w:type="dxa"/>
          </w:tcPr>
          <w:p w:rsidR="00210FFF" w:rsidRDefault="00220D48" w:rsidP="00AE4FB1">
            <w:proofErr w:type="spellStart"/>
            <w:r>
              <w:t>int</w:t>
            </w:r>
            <w:proofErr w:type="spellEnd"/>
            <w:r>
              <w:t>(11), Index</w:t>
            </w:r>
          </w:p>
        </w:tc>
        <w:tc>
          <w:tcPr>
            <w:tcW w:w="4568" w:type="dxa"/>
          </w:tcPr>
          <w:p w:rsidR="00210FFF" w:rsidRDefault="00B63A7D" w:rsidP="00AE4FB1">
            <w:r>
              <w:t>Identifiant de l’auteur de la recette</w:t>
            </w:r>
          </w:p>
        </w:tc>
      </w:tr>
      <w:tr w:rsidR="00CE66AC" w:rsidTr="00FF2DC5">
        <w:tc>
          <w:tcPr>
            <w:tcW w:w="2376" w:type="dxa"/>
          </w:tcPr>
          <w:p w:rsidR="00CE66AC" w:rsidRDefault="00CE66AC" w:rsidP="00AE4FB1">
            <w:proofErr w:type="spellStart"/>
            <w:r>
              <w:t>idType</w:t>
            </w:r>
            <w:proofErr w:type="spellEnd"/>
          </w:p>
        </w:tc>
        <w:tc>
          <w:tcPr>
            <w:tcW w:w="2268" w:type="dxa"/>
          </w:tcPr>
          <w:p w:rsidR="00CE66AC" w:rsidRDefault="00220D48" w:rsidP="00AE4FB1">
            <w:proofErr w:type="spellStart"/>
            <w:r>
              <w:t>int</w:t>
            </w:r>
            <w:proofErr w:type="spellEnd"/>
            <w:r>
              <w:t>(11), Index</w:t>
            </w:r>
          </w:p>
        </w:tc>
        <w:tc>
          <w:tcPr>
            <w:tcW w:w="4568" w:type="dxa"/>
          </w:tcPr>
          <w:p w:rsidR="00CE66AC" w:rsidRDefault="00B63A7D" w:rsidP="00AE4FB1">
            <w:r>
              <w:t xml:space="preserve">Identifiant </w:t>
            </w:r>
            <w:r w:rsidR="002647CE">
              <w:t>du type de rec</w:t>
            </w:r>
            <w:r>
              <w:t>ette</w:t>
            </w:r>
          </w:p>
        </w:tc>
      </w:tr>
    </w:tbl>
    <w:p w:rsidR="00D034D5" w:rsidRDefault="00D034D5"/>
    <w:p w:rsidR="00D034D5" w:rsidRDefault="00D034D5">
      <w:r>
        <w:br w:type="page"/>
      </w:r>
    </w:p>
    <w:tbl>
      <w:tblPr>
        <w:tblStyle w:val="Grilledutableau"/>
        <w:tblW w:w="0" w:type="auto"/>
        <w:tblLook w:val="04A0" w:firstRow="1" w:lastRow="0" w:firstColumn="1" w:lastColumn="0" w:noHBand="0" w:noVBand="1"/>
      </w:tblPr>
      <w:tblGrid>
        <w:gridCol w:w="2376"/>
        <w:gridCol w:w="2268"/>
        <w:gridCol w:w="4568"/>
      </w:tblGrid>
      <w:tr w:rsidR="00D034D5" w:rsidRPr="00CE66AC" w:rsidTr="003B06B2">
        <w:tc>
          <w:tcPr>
            <w:tcW w:w="9212" w:type="dxa"/>
            <w:gridSpan w:val="3"/>
            <w:shd w:val="clear" w:color="auto" w:fill="A9EA25" w:themeFill="background2" w:themeFillShade="BF"/>
          </w:tcPr>
          <w:p w:rsidR="00D034D5" w:rsidRPr="00D034D5" w:rsidRDefault="00D034D5" w:rsidP="0029182A">
            <w:pPr>
              <w:rPr>
                <w:b/>
              </w:rPr>
            </w:pPr>
            <w:r w:rsidRPr="00D034D5">
              <w:rPr>
                <w:b/>
              </w:rPr>
              <w:lastRenderedPageBreak/>
              <w:t xml:space="preserve">Table </w:t>
            </w:r>
            <w:proofErr w:type="spellStart"/>
            <w:r w:rsidRPr="00D034D5">
              <w:rPr>
                <w:b/>
              </w:rPr>
              <w:t>tcontains</w:t>
            </w:r>
            <w:proofErr w:type="spellEnd"/>
          </w:p>
        </w:tc>
      </w:tr>
      <w:tr w:rsidR="00FF2DC5" w:rsidRPr="00CE66AC" w:rsidTr="00BD0439">
        <w:tc>
          <w:tcPr>
            <w:tcW w:w="2376" w:type="dxa"/>
            <w:shd w:val="clear" w:color="auto" w:fill="A9EA25" w:themeFill="background2" w:themeFillShade="BF"/>
          </w:tcPr>
          <w:p w:rsidR="00FF2DC5" w:rsidRPr="00CE66AC" w:rsidRDefault="00FF2DC5" w:rsidP="0029182A">
            <w:pPr>
              <w:rPr>
                <w:b/>
              </w:rPr>
            </w:pPr>
            <w:r w:rsidRPr="00CE66AC">
              <w:rPr>
                <w:b/>
              </w:rPr>
              <w:t>Nom</w:t>
            </w:r>
          </w:p>
        </w:tc>
        <w:tc>
          <w:tcPr>
            <w:tcW w:w="2268" w:type="dxa"/>
            <w:shd w:val="clear" w:color="auto" w:fill="A9EA25" w:themeFill="background2" w:themeFillShade="BF"/>
          </w:tcPr>
          <w:p w:rsidR="00FF2DC5" w:rsidRPr="00CE66AC" w:rsidRDefault="00FF2DC5" w:rsidP="0029182A">
            <w:pPr>
              <w:rPr>
                <w:b/>
              </w:rPr>
            </w:pPr>
            <w:r w:rsidRPr="00CE66AC">
              <w:rPr>
                <w:b/>
              </w:rPr>
              <w:t>Type</w:t>
            </w:r>
          </w:p>
        </w:tc>
        <w:tc>
          <w:tcPr>
            <w:tcW w:w="4568" w:type="dxa"/>
            <w:shd w:val="clear" w:color="auto" w:fill="A9EA25" w:themeFill="background2" w:themeFillShade="BF"/>
          </w:tcPr>
          <w:p w:rsidR="00FF2DC5" w:rsidRPr="00CE66AC" w:rsidRDefault="00FF2DC5" w:rsidP="0029182A">
            <w:pPr>
              <w:rPr>
                <w:b/>
              </w:rPr>
            </w:pPr>
            <w:r w:rsidRPr="00CE66AC">
              <w:rPr>
                <w:b/>
              </w:rPr>
              <w:t>Description</w:t>
            </w:r>
          </w:p>
        </w:tc>
      </w:tr>
      <w:tr w:rsidR="00FF2DC5" w:rsidTr="00BD0439">
        <w:tc>
          <w:tcPr>
            <w:tcW w:w="2376" w:type="dxa"/>
          </w:tcPr>
          <w:p w:rsidR="00FF2DC5" w:rsidRDefault="00971461" w:rsidP="0029182A">
            <w:proofErr w:type="spellStart"/>
            <w:r>
              <w:t>idContains</w:t>
            </w:r>
            <w:proofErr w:type="spellEnd"/>
          </w:p>
        </w:tc>
        <w:tc>
          <w:tcPr>
            <w:tcW w:w="2268" w:type="dxa"/>
          </w:tcPr>
          <w:p w:rsidR="00FF2DC5" w:rsidRDefault="00971461" w:rsidP="0029182A">
            <w:proofErr w:type="spellStart"/>
            <w:r>
              <w:t>int</w:t>
            </w:r>
            <w:proofErr w:type="spellEnd"/>
            <w:r>
              <w:t xml:space="preserve">(11), AI, </w:t>
            </w:r>
            <w:proofErr w:type="spellStart"/>
            <w:r>
              <w:t>Primary</w:t>
            </w:r>
            <w:proofErr w:type="spellEnd"/>
          </w:p>
        </w:tc>
        <w:tc>
          <w:tcPr>
            <w:tcW w:w="4568" w:type="dxa"/>
          </w:tcPr>
          <w:p w:rsidR="00FF2DC5" w:rsidRDefault="0010723E" w:rsidP="0029182A">
            <w:r>
              <w:t>identifiant du contenu</w:t>
            </w:r>
          </w:p>
        </w:tc>
      </w:tr>
      <w:tr w:rsidR="00FF2DC5" w:rsidTr="00BD0439">
        <w:tc>
          <w:tcPr>
            <w:tcW w:w="2376" w:type="dxa"/>
          </w:tcPr>
          <w:p w:rsidR="00971461" w:rsidRDefault="00971461" w:rsidP="00971461">
            <w:proofErr w:type="spellStart"/>
            <w:r>
              <w:t>ContainsQuantity</w:t>
            </w:r>
            <w:proofErr w:type="spellEnd"/>
          </w:p>
        </w:tc>
        <w:tc>
          <w:tcPr>
            <w:tcW w:w="2268" w:type="dxa"/>
          </w:tcPr>
          <w:p w:rsidR="00FF2DC5" w:rsidRDefault="00971461" w:rsidP="0029182A">
            <w:proofErr w:type="spellStart"/>
            <w:r>
              <w:t>varchar</w:t>
            </w:r>
            <w:proofErr w:type="spellEnd"/>
            <w:r>
              <w:t>(30)</w:t>
            </w:r>
          </w:p>
        </w:tc>
        <w:tc>
          <w:tcPr>
            <w:tcW w:w="4568" w:type="dxa"/>
          </w:tcPr>
          <w:p w:rsidR="00FF2DC5" w:rsidRDefault="0010723E" w:rsidP="0029182A">
            <w:r>
              <w:t>Quantité d’ingrédient</w:t>
            </w:r>
          </w:p>
        </w:tc>
      </w:tr>
      <w:tr w:rsidR="00FF2DC5" w:rsidTr="00BD0439">
        <w:tc>
          <w:tcPr>
            <w:tcW w:w="2376" w:type="dxa"/>
          </w:tcPr>
          <w:p w:rsidR="00FF2DC5" w:rsidRDefault="00971461" w:rsidP="0029182A">
            <w:proofErr w:type="spellStart"/>
            <w:r>
              <w:t>idRecipe</w:t>
            </w:r>
            <w:proofErr w:type="spellEnd"/>
          </w:p>
        </w:tc>
        <w:tc>
          <w:tcPr>
            <w:tcW w:w="2268" w:type="dxa"/>
          </w:tcPr>
          <w:p w:rsidR="00971461" w:rsidRDefault="00971461" w:rsidP="0029182A">
            <w:proofErr w:type="spellStart"/>
            <w:r>
              <w:t>int</w:t>
            </w:r>
            <w:proofErr w:type="spellEnd"/>
            <w:r>
              <w:t>(11), Index</w:t>
            </w:r>
          </w:p>
        </w:tc>
        <w:tc>
          <w:tcPr>
            <w:tcW w:w="4568" w:type="dxa"/>
          </w:tcPr>
          <w:p w:rsidR="00FF2DC5" w:rsidRDefault="0010723E" w:rsidP="0029182A">
            <w:r>
              <w:t xml:space="preserve">Identifiant de la recette à </w:t>
            </w:r>
            <w:proofErr w:type="spellStart"/>
            <w:r>
              <w:t>lquelle</w:t>
            </w:r>
            <w:proofErr w:type="spellEnd"/>
            <w:r>
              <w:t xml:space="preserve"> appartient ce contenu</w:t>
            </w:r>
          </w:p>
        </w:tc>
      </w:tr>
      <w:tr w:rsidR="00FF2DC5" w:rsidTr="00BD0439">
        <w:tc>
          <w:tcPr>
            <w:tcW w:w="2376" w:type="dxa"/>
          </w:tcPr>
          <w:p w:rsidR="00FF2DC5" w:rsidRDefault="00971461" w:rsidP="0029182A">
            <w:proofErr w:type="spellStart"/>
            <w:r>
              <w:t>idIngredrient</w:t>
            </w:r>
            <w:proofErr w:type="spellEnd"/>
          </w:p>
        </w:tc>
        <w:tc>
          <w:tcPr>
            <w:tcW w:w="2268" w:type="dxa"/>
          </w:tcPr>
          <w:p w:rsidR="00FF2DC5" w:rsidRDefault="00971461" w:rsidP="0029182A">
            <w:proofErr w:type="spellStart"/>
            <w:r>
              <w:t>int</w:t>
            </w:r>
            <w:proofErr w:type="spellEnd"/>
            <w:r>
              <w:t>(11), Index</w:t>
            </w:r>
          </w:p>
        </w:tc>
        <w:tc>
          <w:tcPr>
            <w:tcW w:w="4568" w:type="dxa"/>
          </w:tcPr>
          <w:p w:rsidR="00FF2DC5" w:rsidRDefault="0010723E" w:rsidP="0029182A">
            <w:r>
              <w:t>Identifiant de l’ingrédient</w:t>
            </w:r>
          </w:p>
        </w:tc>
      </w:tr>
    </w:tbl>
    <w:p w:rsidR="00FF2DC5" w:rsidRDefault="00FF2DC5" w:rsidP="00AE4FB1"/>
    <w:tbl>
      <w:tblPr>
        <w:tblStyle w:val="Grilledutableau"/>
        <w:tblW w:w="0" w:type="auto"/>
        <w:tblLook w:val="04A0" w:firstRow="1" w:lastRow="0" w:firstColumn="1" w:lastColumn="0" w:noHBand="0" w:noVBand="1"/>
      </w:tblPr>
      <w:tblGrid>
        <w:gridCol w:w="2376"/>
        <w:gridCol w:w="2268"/>
        <w:gridCol w:w="4568"/>
      </w:tblGrid>
      <w:tr w:rsidR="00D034D5" w:rsidRPr="00CE66AC" w:rsidTr="003B06B2">
        <w:tc>
          <w:tcPr>
            <w:tcW w:w="9212" w:type="dxa"/>
            <w:gridSpan w:val="3"/>
            <w:shd w:val="clear" w:color="auto" w:fill="A9EA25" w:themeFill="background2" w:themeFillShade="BF"/>
          </w:tcPr>
          <w:p w:rsidR="00D034D5" w:rsidRPr="00D034D5" w:rsidRDefault="00D034D5" w:rsidP="0029182A">
            <w:pPr>
              <w:rPr>
                <w:b/>
              </w:rPr>
            </w:pPr>
            <w:r w:rsidRPr="00D034D5">
              <w:rPr>
                <w:b/>
              </w:rPr>
              <w:t xml:space="preserve">Table </w:t>
            </w:r>
            <w:proofErr w:type="spellStart"/>
            <w:r w:rsidRPr="00D034D5">
              <w:rPr>
                <w:b/>
              </w:rPr>
              <w:t>tcomments</w:t>
            </w:r>
            <w:proofErr w:type="spellEnd"/>
          </w:p>
        </w:tc>
      </w:tr>
      <w:tr w:rsidR="00AE71CD" w:rsidRPr="00CE66AC" w:rsidTr="0029182A">
        <w:tc>
          <w:tcPr>
            <w:tcW w:w="2376" w:type="dxa"/>
            <w:shd w:val="clear" w:color="auto" w:fill="A9EA25" w:themeFill="background2" w:themeFillShade="BF"/>
          </w:tcPr>
          <w:p w:rsidR="00AE71CD" w:rsidRPr="00CE66AC" w:rsidRDefault="00AE71CD" w:rsidP="0029182A">
            <w:pPr>
              <w:rPr>
                <w:b/>
              </w:rPr>
            </w:pPr>
            <w:r w:rsidRPr="00CE66AC">
              <w:rPr>
                <w:b/>
              </w:rPr>
              <w:t>Nom</w:t>
            </w:r>
          </w:p>
        </w:tc>
        <w:tc>
          <w:tcPr>
            <w:tcW w:w="2268" w:type="dxa"/>
            <w:shd w:val="clear" w:color="auto" w:fill="A9EA25" w:themeFill="background2" w:themeFillShade="BF"/>
          </w:tcPr>
          <w:p w:rsidR="00AE71CD" w:rsidRPr="00CE66AC" w:rsidRDefault="00AE71CD" w:rsidP="0029182A">
            <w:pPr>
              <w:rPr>
                <w:b/>
              </w:rPr>
            </w:pPr>
            <w:r w:rsidRPr="00CE66AC">
              <w:rPr>
                <w:b/>
              </w:rPr>
              <w:t>Type</w:t>
            </w:r>
          </w:p>
        </w:tc>
        <w:tc>
          <w:tcPr>
            <w:tcW w:w="4568" w:type="dxa"/>
            <w:shd w:val="clear" w:color="auto" w:fill="A9EA25" w:themeFill="background2" w:themeFillShade="BF"/>
          </w:tcPr>
          <w:p w:rsidR="00AE71CD" w:rsidRPr="00CE66AC" w:rsidRDefault="00AE71CD" w:rsidP="0029182A">
            <w:pPr>
              <w:rPr>
                <w:b/>
              </w:rPr>
            </w:pPr>
            <w:r w:rsidRPr="00CE66AC">
              <w:rPr>
                <w:b/>
              </w:rPr>
              <w:t>Description</w:t>
            </w:r>
          </w:p>
        </w:tc>
      </w:tr>
      <w:tr w:rsidR="00AE71CD" w:rsidTr="0029182A">
        <w:tc>
          <w:tcPr>
            <w:tcW w:w="2376" w:type="dxa"/>
          </w:tcPr>
          <w:p w:rsidR="00AE71CD" w:rsidRDefault="00AE71CD" w:rsidP="003015AA">
            <w:proofErr w:type="spellStart"/>
            <w:r>
              <w:t>idC</w:t>
            </w:r>
            <w:r w:rsidR="003015AA">
              <w:t>omment</w:t>
            </w:r>
            <w:proofErr w:type="spellEnd"/>
          </w:p>
        </w:tc>
        <w:tc>
          <w:tcPr>
            <w:tcW w:w="2268" w:type="dxa"/>
          </w:tcPr>
          <w:p w:rsidR="00AE71CD" w:rsidRDefault="00AE71CD" w:rsidP="0029182A">
            <w:proofErr w:type="spellStart"/>
            <w:r>
              <w:t>int</w:t>
            </w:r>
            <w:proofErr w:type="spellEnd"/>
            <w:r>
              <w:t xml:space="preserve">(11), AI, </w:t>
            </w:r>
            <w:proofErr w:type="spellStart"/>
            <w:r>
              <w:t>Primary</w:t>
            </w:r>
            <w:proofErr w:type="spellEnd"/>
          </w:p>
        </w:tc>
        <w:tc>
          <w:tcPr>
            <w:tcW w:w="4568" w:type="dxa"/>
          </w:tcPr>
          <w:p w:rsidR="00AE71CD" w:rsidRDefault="003015AA" w:rsidP="0029182A">
            <w:r>
              <w:t>identifiant du commentaire</w:t>
            </w:r>
          </w:p>
        </w:tc>
      </w:tr>
      <w:tr w:rsidR="00AE71CD" w:rsidTr="0029182A">
        <w:tc>
          <w:tcPr>
            <w:tcW w:w="2376" w:type="dxa"/>
          </w:tcPr>
          <w:p w:rsidR="00AE71CD" w:rsidRDefault="00AE71CD" w:rsidP="003015AA">
            <w:proofErr w:type="spellStart"/>
            <w:r>
              <w:t>C</w:t>
            </w:r>
            <w:r w:rsidR="003015AA">
              <w:t>ommentText</w:t>
            </w:r>
            <w:proofErr w:type="spellEnd"/>
          </w:p>
        </w:tc>
        <w:tc>
          <w:tcPr>
            <w:tcW w:w="2268" w:type="dxa"/>
          </w:tcPr>
          <w:p w:rsidR="00AE71CD" w:rsidRDefault="003015AA" w:rsidP="0029182A">
            <w:proofErr w:type="spellStart"/>
            <w:r>
              <w:t>text</w:t>
            </w:r>
            <w:proofErr w:type="spellEnd"/>
          </w:p>
        </w:tc>
        <w:tc>
          <w:tcPr>
            <w:tcW w:w="4568" w:type="dxa"/>
          </w:tcPr>
          <w:p w:rsidR="00AE71CD" w:rsidRDefault="003015AA" w:rsidP="0029182A">
            <w:r>
              <w:t>Commentaire</w:t>
            </w:r>
          </w:p>
        </w:tc>
      </w:tr>
      <w:tr w:rsidR="00AE71CD" w:rsidTr="0029182A">
        <w:tc>
          <w:tcPr>
            <w:tcW w:w="2376" w:type="dxa"/>
          </w:tcPr>
          <w:p w:rsidR="00AE71CD" w:rsidRDefault="003015AA" w:rsidP="0029182A">
            <w:proofErr w:type="spellStart"/>
            <w:r>
              <w:t>CommentNote</w:t>
            </w:r>
            <w:proofErr w:type="spellEnd"/>
          </w:p>
        </w:tc>
        <w:tc>
          <w:tcPr>
            <w:tcW w:w="2268" w:type="dxa"/>
          </w:tcPr>
          <w:p w:rsidR="00AE71CD" w:rsidRDefault="003015AA" w:rsidP="0029182A">
            <w:proofErr w:type="spellStart"/>
            <w:r>
              <w:t>int</w:t>
            </w:r>
            <w:proofErr w:type="spellEnd"/>
            <w:r>
              <w:t>(11), NULL</w:t>
            </w:r>
          </w:p>
        </w:tc>
        <w:tc>
          <w:tcPr>
            <w:tcW w:w="4568" w:type="dxa"/>
          </w:tcPr>
          <w:p w:rsidR="00AE71CD" w:rsidRDefault="003015AA" w:rsidP="0029182A">
            <w:r>
              <w:t>Note</w:t>
            </w:r>
          </w:p>
        </w:tc>
      </w:tr>
      <w:tr w:rsidR="00AE71CD" w:rsidTr="0029182A">
        <w:tc>
          <w:tcPr>
            <w:tcW w:w="2376" w:type="dxa"/>
          </w:tcPr>
          <w:p w:rsidR="00AE71CD" w:rsidRDefault="003015AA" w:rsidP="0029182A">
            <w:proofErr w:type="spellStart"/>
            <w:r>
              <w:t>CommentDate</w:t>
            </w:r>
            <w:proofErr w:type="spellEnd"/>
          </w:p>
        </w:tc>
        <w:tc>
          <w:tcPr>
            <w:tcW w:w="2268" w:type="dxa"/>
          </w:tcPr>
          <w:p w:rsidR="00AE71CD" w:rsidRDefault="003015AA" w:rsidP="0029182A">
            <w:proofErr w:type="spellStart"/>
            <w:r>
              <w:t>datetime</w:t>
            </w:r>
            <w:proofErr w:type="spellEnd"/>
          </w:p>
        </w:tc>
        <w:tc>
          <w:tcPr>
            <w:tcW w:w="4568" w:type="dxa"/>
          </w:tcPr>
          <w:p w:rsidR="00AE71CD" w:rsidRDefault="003015AA" w:rsidP="0029182A">
            <w:r>
              <w:t>Date d’ajout du commentaire</w:t>
            </w:r>
          </w:p>
        </w:tc>
      </w:tr>
      <w:tr w:rsidR="003015AA" w:rsidTr="0029182A">
        <w:tc>
          <w:tcPr>
            <w:tcW w:w="2376" w:type="dxa"/>
          </w:tcPr>
          <w:p w:rsidR="003015AA" w:rsidRDefault="003015AA" w:rsidP="0029182A">
            <w:proofErr w:type="spellStart"/>
            <w:r>
              <w:t>idUser</w:t>
            </w:r>
            <w:proofErr w:type="spellEnd"/>
          </w:p>
        </w:tc>
        <w:tc>
          <w:tcPr>
            <w:tcW w:w="2268" w:type="dxa"/>
          </w:tcPr>
          <w:p w:rsidR="003015AA" w:rsidRDefault="003015AA" w:rsidP="0029182A">
            <w:proofErr w:type="spellStart"/>
            <w:r>
              <w:t>int</w:t>
            </w:r>
            <w:proofErr w:type="spellEnd"/>
            <w:r>
              <w:t>(11), Index</w:t>
            </w:r>
          </w:p>
        </w:tc>
        <w:tc>
          <w:tcPr>
            <w:tcW w:w="4568" w:type="dxa"/>
          </w:tcPr>
          <w:p w:rsidR="003015AA" w:rsidRDefault="003015AA" w:rsidP="0029182A">
            <w:r>
              <w:t>Identifiant de l’auteur du commentaire</w:t>
            </w:r>
          </w:p>
        </w:tc>
      </w:tr>
      <w:tr w:rsidR="003015AA" w:rsidTr="0029182A">
        <w:tc>
          <w:tcPr>
            <w:tcW w:w="2376" w:type="dxa"/>
          </w:tcPr>
          <w:p w:rsidR="003015AA" w:rsidRDefault="003015AA" w:rsidP="0029182A">
            <w:proofErr w:type="spellStart"/>
            <w:r>
              <w:t>idRecipe</w:t>
            </w:r>
            <w:proofErr w:type="spellEnd"/>
          </w:p>
        </w:tc>
        <w:tc>
          <w:tcPr>
            <w:tcW w:w="2268" w:type="dxa"/>
          </w:tcPr>
          <w:p w:rsidR="003015AA" w:rsidRDefault="003015AA" w:rsidP="0029182A">
            <w:proofErr w:type="spellStart"/>
            <w:r>
              <w:t>int</w:t>
            </w:r>
            <w:proofErr w:type="spellEnd"/>
            <w:r>
              <w:t>(11), Index</w:t>
            </w:r>
          </w:p>
        </w:tc>
        <w:tc>
          <w:tcPr>
            <w:tcW w:w="4568" w:type="dxa"/>
          </w:tcPr>
          <w:p w:rsidR="003015AA" w:rsidRDefault="003015AA" w:rsidP="005979E0">
            <w:r>
              <w:t>I</w:t>
            </w:r>
            <w:r w:rsidR="00F44E86">
              <w:t>dentifiant de la recette ou est</w:t>
            </w:r>
            <w:r>
              <w:t xml:space="preserve"> posté le commentaire</w:t>
            </w:r>
          </w:p>
        </w:tc>
      </w:tr>
    </w:tbl>
    <w:p w:rsidR="00AE71CD" w:rsidRDefault="00AE71CD" w:rsidP="00AE4FB1"/>
    <w:tbl>
      <w:tblPr>
        <w:tblStyle w:val="Grilledutableau"/>
        <w:tblW w:w="0" w:type="auto"/>
        <w:tblLook w:val="04A0" w:firstRow="1" w:lastRow="0" w:firstColumn="1" w:lastColumn="0" w:noHBand="0" w:noVBand="1"/>
      </w:tblPr>
      <w:tblGrid>
        <w:gridCol w:w="2376"/>
        <w:gridCol w:w="2268"/>
        <w:gridCol w:w="4568"/>
      </w:tblGrid>
      <w:tr w:rsidR="00D034D5" w:rsidRPr="00CE66AC" w:rsidTr="003B06B2">
        <w:tc>
          <w:tcPr>
            <w:tcW w:w="9212" w:type="dxa"/>
            <w:gridSpan w:val="3"/>
            <w:shd w:val="clear" w:color="auto" w:fill="A9EA25" w:themeFill="background2" w:themeFillShade="BF"/>
          </w:tcPr>
          <w:p w:rsidR="00D034D5" w:rsidRPr="00D034D5" w:rsidRDefault="00D034D5" w:rsidP="0029182A">
            <w:pPr>
              <w:rPr>
                <w:b/>
              </w:rPr>
            </w:pPr>
            <w:r w:rsidRPr="00D034D5">
              <w:rPr>
                <w:b/>
              </w:rPr>
              <w:t xml:space="preserve">Table </w:t>
            </w:r>
            <w:proofErr w:type="spellStart"/>
            <w:r w:rsidRPr="00D034D5">
              <w:rPr>
                <w:b/>
              </w:rPr>
              <w:t>tingredients</w:t>
            </w:r>
            <w:proofErr w:type="spellEnd"/>
          </w:p>
        </w:tc>
      </w:tr>
      <w:tr w:rsidR="00514884" w:rsidRPr="00CE66AC" w:rsidTr="0029182A">
        <w:tc>
          <w:tcPr>
            <w:tcW w:w="2376" w:type="dxa"/>
            <w:shd w:val="clear" w:color="auto" w:fill="A9EA25" w:themeFill="background2" w:themeFillShade="BF"/>
          </w:tcPr>
          <w:p w:rsidR="00514884" w:rsidRPr="00CE66AC" w:rsidRDefault="00514884" w:rsidP="0029182A">
            <w:pPr>
              <w:rPr>
                <w:b/>
              </w:rPr>
            </w:pPr>
            <w:r w:rsidRPr="00CE66AC">
              <w:rPr>
                <w:b/>
              </w:rPr>
              <w:t>Nom</w:t>
            </w:r>
          </w:p>
        </w:tc>
        <w:tc>
          <w:tcPr>
            <w:tcW w:w="2268" w:type="dxa"/>
            <w:shd w:val="clear" w:color="auto" w:fill="A9EA25" w:themeFill="background2" w:themeFillShade="BF"/>
          </w:tcPr>
          <w:p w:rsidR="00514884" w:rsidRPr="00CE66AC" w:rsidRDefault="00514884" w:rsidP="0029182A">
            <w:pPr>
              <w:rPr>
                <w:b/>
              </w:rPr>
            </w:pPr>
            <w:r w:rsidRPr="00CE66AC">
              <w:rPr>
                <w:b/>
              </w:rPr>
              <w:t>Type</w:t>
            </w:r>
          </w:p>
        </w:tc>
        <w:tc>
          <w:tcPr>
            <w:tcW w:w="4568" w:type="dxa"/>
            <w:shd w:val="clear" w:color="auto" w:fill="A9EA25" w:themeFill="background2" w:themeFillShade="BF"/>
          </w:tcPr>
          <w:p w:rsidR="00514884" w:rsidRPr="00CE66AC" w:rsidRDefault="00514884" w:rsidP="0029182A">
            <w:pPr>
              <w:rPr>
                <w:b/>
              </w:rPr>
            </w:pPr>
            <w:r w:rsidRPr="00CE66AC">
              <w:rPr>
                <w:b/>
              </w:rPr>
              <w:t>Description</w:t>
            </w:r>
          </w:p>
        </w:tc>
      </w:tr>
      <w:tr w:rsidR="00514884" w:rsidTr="0029182A">
        <w:tc>
          <w:tcPr>
            <w:tcW w:w="2376" w:type="dxa"/>
          </w:tcPr>
          <w:p w:rsidR="00514884" w:rsidRDefault="00514884" w:rsidP="00514884">
            <w:proofErr w:type="spellStart"/>
            <w:r>
              <w:t>idIngredient</w:t>
            </w:r>
            <w:proofErr w:type="spellEnd"/>
          </w:p>
        </w:tc>
        <w:tc>
          <w:tcPr>
            <w:tcW w:w="2268" w:type="dxa"/>
          </w:tcPr>
          <w:p w:rsidR="00514884" w:rsidRDefault="00514884" w:rsidP="0029182A">
            <w:proofErr w:type="spellStart"/>
            <w:r>
              <w:t>int</w:t>
            </w:r>
            <w:proofErr w:type="spellEnd"/>
            <w:r>
              <w:t xml:space="preserve">(11), AI, </w:t>
            </w:r>
            <w:proofErr w:type="spellStart"/>
            <w:r>
              <w:t>Primary</w:t>
            </w:r>
            <w:proofErr w:type="spellEnd"/>
          </w:p>
        </w:tc>
        <w:tc>
          <w:tcPr>
            <w:tcW w:w="4568" w:type="dxa"/>
          </w:tcPr>
          <w:p w:rsidR="00514884" w:rsidRDefault="00514884" w:rsidP="0029182A">
            <w:r>
              <w:t>identifiant de l’ingrédient</w:t>
            </w:r>
          </w:p>
        </w:tc>
      </w:tr>
      <w:tr w:rsidR="00514884" w:rsidTr="0029182A">
        <w:tc>
          <w:tcPr>
            <w:tcW w:w="2376" w:type="dxa"/>
          </w:tcPr>
          <w:p w:rsidR="00514884" w:rsidRDefault="000E561E" w:rsidP="0029182A">
            <w:proofErr w:type="spellStart"/>
            <w:r>
              <w:t>IngredientName</w:t>
            </w:r>
            <w:proofErr w:type="spellEnd"/>
          </w:p>
        </w:tc>
        <w:tc>
          <w:tcPr>
            <w:tcW w:w="2268" w:type="dxa"/>
          </w:tcPr>
          <w:p w:rsidR="00514884" w:rsidRDefault="00514884" w:rsidP="0029182A">
            <w:proofErr w:type="spellStart"/>
            <w:r>
              <w:t>varchar</w:t>
            </w:r>
            <w:proofErr w:type="spellEnd"/>
            <w:r>
              <w:t>(50)</w:t>
            </w:r>
          </w:p>
        </w:tc>
        <w:tc>
          <w:tcPr>
            <w:tcW w:w="4568" w:type="dxa"/>
          </w:tcPr>
          <w:p w:rsidR="00514884" w:rsidRDefault="00514884" w:rsidP="0029182A">
            <w:r>
              <w:t>Nom de l’ingrédient</w:t>
            </w:r>
          </w:p>
        </w:tc>
      </w:tr>
    </w:tbl>
    <w:p w:rsidR="00975CE9" w:rsidRDefault="00975CE9" w:rsidP="00AE4FB1"/>
    <w:tbl>
      <w:tblPr>
        <w:tblStyle w:val="Grilledutableau"/>
        <w:tblW w:w="0" w:type="auto"/>
        <w:tblLook w:val="04A0" w:firstRow="1" w:lastRow="0" w:firstColumn="1" w:lastColumn="0" w:noHBand="0" w:noVBand="1"/>
      </w:tblPr>
      <w:tblGrid>
        <w:gridCol w:w="2376"/>
        <w:gridCol w:w="2268"/>
        <w:gridCol w:w="4568"/>
      </w:tblGrid>
      <w:tr w:rsidR="00D034D5" w:rsidRPr="00CE66AC" w:rsidTr="003B06B2">
        <w:tc>
          <w:tcPr>
            <w:tcW w:w="9212" w:type="dxa"/>
            <w:gridSpan w:val="3"/>
            <w:shd w:val="clear" w:color="auto" w:fill="A9EA25" w:themeFill="background2" w:themeFillShade="BF"/>
          </w:tcPr>
          <w:p w:rsidR="00D034D5" w:rsidRPr="00D034D5" w:rsidRDefault="00D034D5" w:rsidP="0029182A">
            <w:pPr>
              <w:rPr>
                <w:b/>
              </w:rPr>
            </w:pPr>
            <w:r w:rsidRPr="00D034D5">
              <w:rPr>
                <w:b/>
              </w:rPr>
              <w:t xml:space="preserve">Table </w:t>
            </w:r>
            <w:proofErr w:type="spellStart"/>
            <w:r w:rsidRPr="00D034D5">
              <w:rPr>
                <w:b/>
              </w:rPr>
              <w:t>ttypes</w:t>
            </w:r>
            <w:proofErr w:type="spellEnd"/>
          </w:p>
        </w:tc>
      </w:tr>
      <w:tr w:rsidR="00975CE9" w:rsidRPr="00CE66AC" w:rsidTr="0029182A">
        <w:tc>
          <w:tcPr>
            <w:tcW w:w="2376" w:type="dxa"/>
            <w:shd w:val="clear" w:color="auto" w:fill="A9EA25" w:themeFill="background2" w:themeFillShade="BF"/>
          </w:tcPr>
          <w:p w:rsidR="00975CE9" w:rsidRPr="00CE66AC" w:rsidRDefault="00975CE9" w:rsidP="0029182A">
            <w:pPr>
              <w:rPr>
                <w:b/>
              </w:rPr>
            </w:pPr>
            <w:r w:rsidRPr="00CE66AC">
              <w:rPr>
                <w:b/>
              </w:rPr>
              <w:t>Nom</w:t>
            </w:r>
          </w:p>
        </w:tc>
        <w:tc>
          <w:tcPr>
            <w:tcW w:w="2268" w:type="dxa"/>
            <w:shd w:val="clear" w:color="auto" w:fill="A9EA25" w:themeFill="background2" w:themeFillShade="BF"/>
          </w:tcPr>
          <w:p w:rsidR="00975CE9" w:rsidRPr="00CE66AC" w:rsidRDefault="00975CE9" w:rsidP="0029182A">
            <w:pPr>
              <w:rPr>
                <w:b/>
              </w:rPr>
            </w:pPr>
            <w:r w:rsidRPr="00CE66AC">
              <w:rPr>
                <w:b/>
              </w:rPr>
              <w:t>Type</w:t>
            </w:r>
          </w:p>
        </w:tc>
        <w:tc>
          <w:tcPr>
            <w:tcW w:w="4568" w:type="dxa"/>
            <w:shd w:val="clear" w:color="auto" w:fill="A9EA25" w:themeFill="background2" w:themeFillShade="BF"/>
          </w:tcPr>
          <w:p w:rsidR="00975CE9" w:rsidRPr="00CE66AC" w:rsidRDefault="00975CE9" w:rsidP="0029182A">
            <w:pPr>
              <w:rPr>
                <w:b/>
              </w:rPr>
            </w:pPr>
            <w:r w:rsidRPr="00CE66AC">
              <w:rPr>
                <w:b/>
              </w:rPr>
              <w:t>Description</w:t>
            </w:r>
          </w:p>
        </w:tc>
      </w:tr>
      <w:tr w:rsidR="00975CE9" w:rsidTr="0029182A">
        <w:tc>
          <w:tcPr>
            <w:tcW w:w="2376" w:type="dxa"/>
          </w:tcPr>
          <w:p w:rsidR="00975CE9" w:rsidRDefault="00975CE9" w:rsidP="0029182A">
            <w:proofErr w:type="spellStart"/>
            <w:r>
              <w:t>idIngredient</w:t>
            </w:r>
            <w:proofErr w:type="spellEnd"/>
          </w:p>
        </w:tc>
        <w:tc>
          <w:tcPr>
            <w:tcW w:w="2268" w:type="dxa"/>
          </w:tcPr>
          <w:p w:rsidR="00975CE9" w:rsidRDefault="00975CE9" w:rsidP="0029182A">
            <w:proofErr w:type="spellStart"/>
            <w:r>
              <w:t>int</w:t>
            </w:r>
            <w:proofErr w:type="spellEnd"/>
            <w:r>
              <w:t xml:space="preserve">(11), AI, </w:t>
            </w:r>
            <w:proofErr w:type="spellStart"/>
            <w:r>
              <w:t>Primary</w:t>
            </w:r>
            <w:proofErr w:type="spellEnd"/>
          </w:p>
        </w:tc>
        <w:tc>
          <w:tcPr>
            <w:tcW w:w="4568" w:type="dxa"/>
          </w:tcPr>
          <w:p w:rsidR="00975CE9" w:rsidRDefault="00975CE9" w:rsidP="00975CE9">
            <w:r>
              <w:t>identifiant du type</w:t>
            </w:r>
          </w:p>
        </w:tc>
      </w:tr>
      <w:tr w:rsidR="00975CE9" w:rsidTr="0029182A">
        <w:tc>
          <w:tcPr>
            <w:tcW w:w="2376" w:type="dxa"/>
          </w:tcPr>
          <w:p w:rsidR="00975CE9" w:rsidRDefault="00975CE9" w:rsidP="00975CE9">
            <w:proofErr w:type="spellStart"/>
            <w:r>
              <w:t>TypeName</w:t>
            </w:r>
            <w:proofErr w:type="spellEnd"/>
          </w:p>
        </w:tc>
        <w:tc>
          <w:tcPr>
            <w:tcW w:w="2268" w:type="dxa"/>
          </w:tcPr>
          <w:p w:rsidR="00975CE9" w:rsidRDefault="00975CE9" w:rsidP="0029182A">
            <w:proofErr w:type="spellStart"/>
            <w:r>
              <w:t>varchar</w:t>
            </w:r>
            <w:proofErr w:type="spellEnd"/>
            <w:r>
              <w:t>(30)</w:t>
            </w:r>
          </w:p>
        </w:tc>
        <w:tc>
          <w:tcPr>
            <w:tcW w:w="4568" w:type="dxa"/>
          </w:tcPr>
          <w:p w:rsidR="00975CE9" w:rsidRDefault="00975CE9" w:rsidP="00975CE9">
            <w:r>
              <w:t>Nom du type</w:t>
            </w:r>
          </w:p>
        </w:tc>
      </w:tr>
    </w:tbl>
    <w:p w:rsidR="008740C8" w:rsidRDefault="008740C8" w:rsidP="00AE4FB1"/>
    <w:tbl>
      <w:tblPr>
        <w:tblStyle w:val="Grilledutableau"/>
        <w:tblW w:w="0" w:type="auto"/>
        <w:tblLook w:val="04A0" w:firstRow="1" w:lastRow="0" w:firstColumn="1" w:lastColumn="0" w:noHBand="0" w:noVBand="1"/>
      </w:tblPr>
      <w:tblGrid>
        <w:gridCol w:w="2376"/>
        <w:gridCol w:w="2268"/>
        <w:gridCol w:w="4568"/>
      </w:tblGrid>
      <w:tr w:rsidR="00D034D5" w:rsidRPr="00CE66AC" w:rsidTr="003B06B2">
        <w:tc>
          <w:tcPr>
            <w:tcW w:w="9212" w:type="dxa"/>
            <w:gridSpan w:val="3"/>
            <w:shd w:val="clear" w:color="auto" w:fill="A9EA25" w:themeFill="background2" w:themeFillShade="BF"/>
          </w:tcPr>
          <w:p w:rsidR="00D034D5" w:rsidRPr="00D034D5" w:rsidRDefault="00D034D5" w:rsidP="0029182A">
            <w:pPr>
              <w:rPr>
                <w:b/>
              </w:rPr>
            </w:pPr>
            <w:r w:rsidRPr="00D034D5">
              <w:rPr>
                <w:b/>
              </w:rPr>
              <w:t xml:space="preserve">Table </w:t>
            </w:r>
            <w:proofErr w:type="spellStart"/>
            <w:r w:rsidRPr="00D034D5">
              <w:rPr>
                <w:b/>
              </w:rPr>
              <w:t>tusers</w:t>
            </w:r>
            <w:proofErr w:type="spellEnd"/>
          </w:p>
        </w:tc>
      </w:tr>
      <w:tr w:rsidR="008740C8" w:rsidRPr="00CE66AC" w:rsidTr="0029182A">
        <w:tc>
          <w:tcPr>
            <w:tcW w:w="2376" w:type="dxa"/>
            <w:shd w:val="clear" w:color="auto" w:fill="A9EA25" w:themeFill="background2" w:themeFillShade="BF"/>
          </w:tcPr>
          <w:p w:rsidR="008740C8" w:rsidRPr="00CE66AC" w:rsidRDefault="008740C8" w:rsidP="0029182A">
            <w:pPr>
              <w:rPr>
                <w:b/>
              </w:rPr>
            </w:pPr>
            <w:r w:rsidRPr="00CE66AC">
              <w:rPr>
                <w:b/>
              </w:rPr>
              <w:t>Nom</w:t>
            </w:r>
          </w:p>
        </w:tc>
        <w:tc>
          <w:tcPr>
            <w:tcW w:w="2268" w:type="dxa"/>
            <w:shd w:val="clear" w:color="auto" w:fill="A9EA25" w:themeFill="background2" w:themeFillShade="BF"/>
          </w:tcPr>
          <w:p w:rsidR="008740C8" w:rsidRPr="00CE66AC" w:rsidRDefault="008740C8" w:rsidP="0029182A">
            <w:pPr>
              <w:rPr>
                <w:b/>
              </w:rPr>
            </w:pPr>
            <w:r w:rsidRPr="00CE66AC">
              <w:rPr>
                <w:b/>
              </w:rPr>
              <w:t>Type</w:t>
            </w:r>
          </w:p>
        </w:tc>
        <w:tc>
          <w:tcPr>
            <w:tcW w:w="4568" w:type="dxa"/>
            <w:shd w:val="clear" w:color="auto" w:fill="A9EA25" w:themeFill="background2" w:themeFillShade="BF"/>
          </w:tcPr>
          <w:p w:rsidR="008740C8" w:rsidRPr="00CE66AC" w:rsidRDefault="008740C8" w:rsidP="0029182A">
            <w:pPr>
              <w:rPr>
                <w:b/>
              </w:rPr>
            </w:pPr>
            <w:r w:rsidRPr="00CE66AC">
              <w:rPr>
                <w:b/>
              </w:rPr>
              <w:t>Description</w:t>
            </w:r>
          </w:p>
        </w:tc>
      </w:tr>
      <w:tr w:rsidR="008740C8" w:rsidTr="0029182A">
        <w:tc>
          <w:tcPr>
            <w:tcW w:w="2376" w:type="dxa"/>
          </w:tcPr>
          <w:p w:rsidR="008740C8" w:rsidRDefault="008740C8" w:rsidP="008740C8">
            <w:proofErr w:type="spellStart"/>
            <w:r>
              <w:t>idUser</w:t>
            </w:r>
            <w:proofErr w:type="spellEnd"/>
          </w:p>
        </w:tc>
        <w:tc>
          <w:tcPr>
            <w:tcW w:w="2268" w:type="dxa"/>
          </w:tcPr>
          <w:p w:rsidR="008740C8" w:rsidRDefault="008740C8" w:rsidP="0029182A">
            <w:proofErr w:type="spellStart"/>
            <w:r>
              <w:t>int</w:t>
            </w:r>
            <w:proofErr w:type="spellEnd"/>
            <w:r>
              <w:t xml:space="preserve">(11), AI, </w:t>
            </w:r>
            <w:proofErr w:type="spellStart"/>
            <w:r>
              <w:t>Primary</w:t>
            </w:r>
            <w:proofErr w:type="spellEnd"/>
          </w:p>
        </w:tc>
        <w:tc>
          <w:tcPr>
            <w:tcW w:w="4568" w:type="dxa"/>
          </w:tcPr>
          <w:p w:rsidR="008740C8" w:rsidRDefault="008740C8" w:rsidP="0029182A">
            <w:r>
              <w:t>identifiant de l’utilisateur</w:t>
            </w:r>
          </w:p>
        </w:tc>
      </w:tr>
      <w:tr w:rsidR="008740C8" w:rsidTr="0029182A">
        <w:tc>
          <w:tcPr>
            <w:tcW w:w="2376" w:type="dxa"/>
          </w:tcPr>
          <w:p w:rsidR="008740C8" w:rsidRDefault="008740C8" w:rsidP="0029182A">
            <w:proofErr w:type="spellStart"/>
            <w:r>
              <w:t>UserPseudo</w:t>
            </w:r>
            <w:proofErr w:type="spellEnd"/>
          </w:p>
        </w:tc>
        <w:tc>
          <w:tcPr>
            <w:tcW w:w="2268" w:type="dxa"/>
          </w:tcPr>
          <w:p w:rsidR="008740C8" w:rsidRDefault="00877336" w:rsidP="0029182A">
            <w:proofErr w:type="spellStart"/>
            <w:r>
              <w:t>varchar</w:t>
            </w:r>
            <w:proofErr w:type="spellEnd"/>
            <w:r>
              <w:t>(</w:t>
            </w:r>
            <w:r w:rsidR="00863110">
              <w:t>2</w:t>
            </w:r>
            <w:r>
              <w:t>0)</w:t>
            </w:r>
          </w:p>
        </w:tc>
        <w:tc>
          <w:tcPr>
            <w:tcW w:w="4568" w:type="dxa"/>
          </w:tcPr>
          <w:p w:rsidR="008740C8" w:rsidRDefault="004126A2" w:rsidP="0029182A">
            <w:r>
              <w:t>Pseudo de l’utilisateur</w:t>
            </w:r>
          </w:p>
        </w:tc>
      </w:tr>
      <w:tr w:rsidR="008740C8" w:rsidTr="0029182A">
        <w:tc>
          <w:tcPr>
            <w:tcW w:w="2376" w:type="dxa"/>
          </w:tcPr>
          <w:p w:rsidR="008740C8" w:rsidRDefault="008740C8" w:rsidP="0029182A">
            <w:proofErr w:type="spellStart"/>
            <w:r>
              <w:t>UserPassword</w:t>
            </w:r>
            <w:proofErr w:type="spellEnd"/>
          </w:p>
        </w:tc>
        <w:tc>
          <w:tcPr>
            <w:tcW w:w="2268" w:type="dxa"/>
          </w:tcPr>
          <w:p w:rsidR="008740C8" w:rsidRDefault="00877336" w:rsidP="0029182A">
            <w:proofErr w:type="spellStart"/>
            <w:r>
              <w:t>varchar</w:t>
            </w:r>
            <w:proofErr w:type="spellEnd"/>
            <w:r>
              <w:t>(</w:t>
            </w:r>
            <w:r w:rsidR="00863110">
              <w:t>5</w:t>
            </w:r>
            <w:r>
              <w:t>0)</w:t>
            </w:r>
          </w:p>
        </w:tc>
        <w:tc>
          <w:tcPr>
            <w:tcW w:w="4568" w:type="dxa"/>
          </w:tcPr>
          <w:p w:rsidR="008740C8" w:rsidRDefault="004126A2" w:rsidP="0029182A">
            <w:r>
              <w:t>Mot de passe de l’utilisateur</w:t>
            </w:r>
          </w:p>
        </w:tc>
      </w:tr>
      <w:tr w:rsidR="008740C8" w:rsidTr="0029182A">
        <w:tc>
          <w:tcPr>
            <w:tcW w:w="2376" w:type="dxa"/>
          </w:tcPr>
          <w:p w:rsidR="008740C8" w:rsidRDefault="008740C8" w:rsidP="0029182A">
            <w:proofErr w:type="spellStart"/>
            <w:r>
              <w:t>UserEmail</w:t>
            </w:r>
            <w:proofErr w:type="spellEnd"/>
          </w:p>
        </w:tc>
        <w:tc>
          <w:tcPr>
            <w:tcW w:w="2268" w:type="dxa"/>
          </w:tcPr>
          <w:p w:rsidR="008740C8" w:rsidRDefault="00877336" w:rsidP="00863110">
            <w:proofErr w:type="spellStart"/>
            <w:r>
              <w:t>varchar</w:t>
            </w:r>
            <w:proofErr w:type="spellEnd"/>
            <w:r>
              <w:t>(</w:t>
            </w:r>
            <w:r w:rsidR="00863110">
              <w:t>10</w:t>
            </w:r>
            <w:r>
              <w:t>0)</w:t>
            </w:r>
          </w:p>
        </w:tc>
        <w:tc>
          <w:tcPr>
            <w:tcW w:w="4568" w:type="dxa"/>
          </w:tcPr>
          <w:p w:rsidR="008740C8" w:rsidRDefault="004126A2" w:rsidP="0029182A">
            <w:r>
              <w:t>Adresse email de l’utilisateur</w:t>
            </w:r>
          </w:p>
        </w:tc>
      </w:tr>
      <w:tr w:rsidR="008740C8" w:rsidTr="0029182A">
        <w:tc>
          <w:tcPr>
            <w:tcW w:w="2376" w:type="dxa"/>
          </w:tcPr>
          <w:p w:rsidR="008740C8" w:rsidRDefault="008740C8" w:rsidP="0029182A">
            <w:proofErr w:type="spellStart"/>
            <w:r>
              <w:t>UserAdmin</w:t>
            </w:r>
            <w:proofErr w:type="spellEnd"/>
          </w:p>
        </w:tc>
        <w:tc>
          <w:tcPr>
            <w:tcW w:w="2268" w:type="dxa"/>
          </w:tcPr>
          <w:p w:rsidR="008740C8" w:rsidRDefault="00877336" w:rsidP="0029182A">
            <w:proofErr w:type="spellStart"/>
            <w:r>
              <w:t>tinyint</w:t>
            </w:r>
            <w:proofErr w:type="spellEnd"/>
            <w:r>
              <w:t>(1)</w:t>
            </w:r>
          </w:p>
        </w:tc>
        <w:tc>
          <w:tcPr>
            <w:tcW w:w="4568" w:type="dxa"/>
          </w:tcPr>
          <w:p w:rsidR="008740C8" w:rsidRDefault="004126A2" w:rsidP="0029182A">
            <w:r>
              <w:t>Type d’utilisateur (Admin ou Utilisateur)</w:t>
            </w:r>
          </w:p>
        </w:tc>
      </w:tr>
    </w:tbl>
    <w:p w:rsidR="008740C8" w:rsidRDefault="008740C8" w:rsidP="00AE4FB1"/>
    <w:p w:rsidR="00E145F1" w:rsidRDefault="00E145F1">
      <w:pPr>
        <w:rPr>
          <w:rFonts w:asciiTheme="majorHAnsi" w:eastAsiaTheme="majorEastAsia" w:hAnsiTheme="majorHAnsi" w:cstheme="majorBidi"/>
          <w:b/>
          <w:bCs/>
          <w:color w:val="94C600" w:themeColor="accent1"/>
          <w:sz w:val="26"/>
          <w:szCs w:val="26"/>
        </w:rPr>
      </w:pPr>
      <w:r>
        <w:br w:type="page"/>
      </w:r>
    </w:p>
    <w:p w:rsidR="0071737A" w:rsidRDefault="00CC7909" w:rsidP="00405AA1">
      <w:pPr>
        <w:pStyle w:val="Titre2"/>
        <w:numPr>
          <w:ilvl w:val="1"/>
          <w:numId w:val="7"/>
        </w:numPr>
      </w:pPr>
      <w:bookmarkStart w:id="51" w:name="_Toc419452891"/>
      <w:r>
        <w:rPr>
          <w:noProof/>
          <w:lang w:eastAsia="fr-CH"/>
        </w:rPr>
        <w:lastRenderedPageBreak/>
        <mc:AlternateContent>
          <mc:Choice Requires="wpg">
            <w:drawing>
              <wp:anchor distT="0" distB="0" distL="114300" distR="114300" simplePos="0" relativeHeight="251730944" behindDoc="0" locked="0" layoutInCell="1" allowOverlap="1">
                <wp:simplePos x="0" y="0"/>
                <wp:positionH relativeFrom="column">
                  <wp:posOffset>3810</wp:posOffset>
                </wp:positionH>
                <wp:positionV relativeFrom="paragraph">
                  <wp:posOffset>237490</wp:posOffset>
                </wp:positionV>
                <wp:extent cx="2668905" cy="6668135"/>
                <wp:effectExtent l="0" t="0" r="0" b="0"/>
                <wp:wrapSquare wrapText="bothSides"/>
                <wp:docPr id="49" name="Groupe 49"/>
                <wp:cNvGraphicFramePr/>
                <a:graphic xmlns:a="http://schemas.openxmlformats.org/drawingml/2006/main">
                  <a:graphicData uri="http://schemas.microsoft.com/office/word/2010/wordprocessingGroup">
                    <wpg:wgp>
                      <wpg:cNvGrpSpPr/>
                      <wpg:grpSpPr>
                        <a:xfrm>
                          <a:off x="0" y="0"/>
                          <a:ext cx="2668905" cy="6668135"/>
                          <a:chOff x="0" y="0"/>
                          <a:chExt cx="2668905" cy="6668135"/>
                        </a:xfrm>
                      </wpg:grpSpPr>
                      <pic:pic xmlns:pic="http://schemas.openxmlformats.org/drawingml/2006/picture">
                        <pic:nvPicPr>
                          <pic:cNvPr id="40" name="Image 40" descr="C:\Users\dricc\Desktop\EasyPHP\data\localweb\myportablefiles\TopRecettes\docs\arborescence.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8773" cy="6347637"/>
                          </a:xfrm>
                          <a:prstGeom prst="rect">
                            <a:avLst/>
                          </a:prstGeom>
                          <a:noFill/>
                          <a:ln>
                            <a:noFill/>
                          </a:ln>
                        </pic:spPr>
                      </pic:pic>
                      <wps:wsp>
                        <wps:cNvPr id="44" name="Zone de texte 44"/>
                        <wps:cNvSpPr txBox="1"/>
                        <wps:spPr>
                          <a:xfrm>
                            <a:off x="0" y="6400800"/>
                            <a:ext cx="2668905" cy="267335"/>
                          </a:xfrm>
                          <a:prstGeom prst="rect">
                            <a:avLst/>
                          </a:prstGeom>
                          <a:solidFill>
                            <a:prstClr val="white"/>
                          </a:solidFill>
                          <a:ln>
                            <a:noFill/>
                          </a:ln>
                          <a:effectLst/>
                        </wps:spPr>
                        <wps:txbx>
                          <w:txbxContent>
                            <w:p w:rsidR="007806CD" w:rsidRPr="00AA0E83" w:rsidRDefault="007806CD" w:rsidP="007806CD">
                              <w:pPr>
                                <w:pStyle w:val="Lgende"/>
                                <w:rPr>
                                  <w:noProof/>
                                </w:rPr>
                              </w:pPr>
                              <w:bookmarkStart w:id="52" w:name="_Toc419449202"/>
                              <w:r>
                                <w:t xml:space="preserve">Figure </w:t>
                              </w:r>
                              <w:fldSimple w:instr=" SEQ Figure \* ARABIC ">
                                <w:r w:rsidR="001606D3">
                                  <w:rPr>
                                    <w:noProof/>
                                  </w:rPr>
                                  <w:t>15</w:t>
                                </w:r>
                              </w:fldSimple>
                              <w:r>
                                <w:t xml:space="preserve"> : Arborescence du si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9" o:spid="_x0000_s1068" style="position:absolute;left:0;text-align:left;margin-left:.3pt;margin-top:18.7pt;width:210.15pt;height:525.05pt;z-index:251730944" coordsize="26689,6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">
                <v:shape id="Image 40" o:spid="_x0000_s1069" type="#_x0000_t75" style="position:absolute;width:26687;height:6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TDDAAAA2wAAAA8AAABkcnMvZG93bnJldi54bWxET01rwkAQvRf6H5Yp9FJ00yAqqatIS5vY&#10;noxir0N2TILZ2ZDdmPjv3UOhx8f7Xm1G04grda62rOB1GoEgLqyuuVRwPHxOliCcR9bYWCYFN3Kw&#10;WT8+rDDRduA9XXNfihDCLkEFlfdtIqUrKjLoprYlDtzZdgZ9gF0pdYdDCDeNjKNoLg3WHBoqbOm9&#10;ouKS90aBiX8/0vg8zxY7n74s+/iUf/98KfX8NG7fQHga/b/4z51pBbOwPnw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sZMMMAAADbAAAADwAAAAAAAAAAAAAAAACf&#10;AgAAZHJzL2Rvd25yZXYueG1sUEsFBgAAAAAEAAQA9wAAAI8DAAAAAA==&#10;">
                  <v:imagedata r:id="rId41" o:title="arborescence"/>
                  <v:path arrowok="t"/>
                </v:shape>
                <v:shape id="Zone de texte 44" o:spid="_x0000_s1070" type="#_x0000_t202" style="position:absolute;top:64008;width:2668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806CD" w:rsidRPr="00AA0E83" w:rsidRDefault="007806CD" w:rsidP="007806CD">
                        <w:pPr>
                          <w:pStyle w:val="Lgende"/>
                          <w:rPr>
                            <w:noProof/>
                          </w:rPr>
                        </w:pPr>
                        <w:bookmarkStart w:id="53" w:name="_Toc419449202"/>
                        <w:r>
                          <w:t xml:space="preserve">Figure </w:t>
                        </w:r>
                        <w:fldSimple w:instr=" SEQ Figure \* ARABIC ">
                          <w:r w:rsidR="001606D3">
                            <w:rPr>
                              <w:noProof/>
                            </w:rPr>
                            <w:t>15</w:t>
                          </w:r>
                        </w:fldSimple>
                        <w:r>
                          <w:t xml:space="preserve"> : Arborescence du site</w:t>
                        </w:r>
                        <w:bookmarkEnd w:id="53"/>
                      </w:p>
                    </w:txbxContent>
                  </v:textbox>
                </v:shape>
                <w10:wrap type="square"/>
              </v:group>
            </w:pict>
          </mc:Fallback>
        </mc:AlternateContent>
      </w:r>
      <w:r w:rsidR="0071737A">
        <w:t>Arborescence</w:t>
      </w:r>
      <w:bookmarkEnd w:id="51"/>
    </w:p>
    <w:p w:rsidR="00F0189F" w:rsidRDefault="00CC7909">
      <w:pPr>
        <w:jc w:val="left"/>
      </w:pPr>
      <w:r>
        <w:t xml:space="preserve">Voici l’arborescence du site. À la racine du dossier </w:t>
      </w:r>
      <w:proofErr w:type="spellStart"/>
      <w:r w:rsidRPr="00CC7909">
        <w:rPr>
          <w:b/>
        </w:rPr>
        <w:t>TopRecettes</w:t>
      </w:r>
      <w:proofErr w:type="spellEnd"/>
      <w:r>
        <w:t xml:space="preserve"> se trouve 2 dossiers </w:t>
      </w:r>
      <w:proofErr w:type="spellStart"/>
      <w:r w:rsidRPr="00CC7909">
        <w:rPr>
          <w:b/>
        </w:rPr>
        <w:t>ImgRecettes</w:t>
      </w:r>
      <w:proofErr w:type="spellEnd"/>
      <w:r>
        <w:t xml:space="preserve"> et </w:t>
      </w:r>
      <w:r w:rsidRPr="00CC7909">
        <w:rPr>
          <w:b/>
        </w:rPr>
        <w:t>script</w:t>
      </w:r>
      <w:r w:rsidR="00DB6796">
        <w:rPr>
          <w:b/>
        </w:rPr>
        <w:t xml:space="preserve"> </w:t>
      </w:r>
      <w:r w:rsidR="00DB6796" w:rsidRPr="00DB6796">
        <w:t>et page du site</w:t>
      </w:r>
      <w:r>
        <w:rPr>
          <w:b/>
        </w:rPr>
        <w:t xml:space="preserve">. </w:t>
      </w:r>
      <w:r>
        <w:t xml:space="preserve">Le dossier </w:t>
      </w:r>
      <w:proofErr w:type="spellStart"/>
      <w:r w:rsidRPr="00F0189F">
        <w:rPr>
          <w:b/>
        </w:rPr>
        <w:t>imgRecette</w:t>
      </w:r>
      <w:proofErr w:type="spellEnd"/>
      <w:r>
        <w:t xml:space="preserve"> contient les images uploadées par les utilisateurs lorsqu’ils ajoutent ou modifie</w:t>
      </w:r>
      <w:r w:rsidR="00F0189F">
        <w:t>nt</w:t>
      </w:r>
      <w:r>
        <w:t xml:space="preserve"> une recette</w:t>
      </w:r>
      <w:r w:rsidR="00F0189F">
        <w:t>.</w:t>
      </w:r>
    </w:p>
    <w:p w:rsidR="00F0189F" w:rsidRDefault="00DB6796">
      <w:pPr>
        <w:jc w:val="left"/>
      </w:pPr>
      <w:r>
        <w:t xml:space="preserve">Le dossier </w:t>
      </w:r>
      <w:r w:rsidRPr="00DB6796">
        <w:rPr>
          <w:b/>
        </w:rPr>
        <w:t>script</w:t>
      </w:r>
      <w:r>
        <w:t xml:space="preserve"> contient des dossiers qui contiennent les</w:t>
      </w:r>
      <w:r w:rsidR="009F38F4">
        <w:t xml:space="preserve"> scri</w:t>
      </w:r>
      <w:r>
        <w:t xml:space="preserve">ptes </w:t>
      </w:r>
      <w:r w:rsidR="00F0189F">
        <w:t>du site.</w:t>
      </w:r>
    </w:p>
    <w:p w:rsidR="00F0189F" w:rsidRDefault="00DB6796">
      <w:pPr>
        <w:jc w:val="left"/>
      </w:pPr>
      <w:r>
        <w:t xml:space="preserve">Dans le dossier </w:t>
      </w:r>
      <w:proofErr w:type="spellStart"/>
      <w:r w:rsidRPr="00DB6796">
        <w:rPr>
          <w:b/>
        </w:rPr>
        <w:t>bdd</w:t>
      </w:r>
      <w:proofErr w:type="spellEnd"/>
      <w:r>
        <w:t>, il y a les fichiers de structure et de</w:t>
      </w:r>
      <w:r w:rsidR="009B0A6C">
        <w:t>s</w:t>
      </w:r>
      <w:r>
        <w:t xml:space="preserve"> données de la base</w:t>
      </w:r>
      <w:r w:rsidR="00AB4CED">
        <w:t xml:space="preserve">. </w:t>
      </w:r>
    </w:p>
    <w:p w:rsidR="003F2422" w:rsidRDefault="00AB4CED">
      <w:pPr>
        <w:jc w:val="left"/>
      </w:pPr>
      <w:r>
        <w:t xml:space="preserve">Le dossier </w:t>
      </w:r>
      <w:proofErr w:type="spellStart"/>
      <w:r w:rsidRPr="00AB4CED">
        <w:rPr>
          <w:b/>
        </w:rPr>
        <w:t>css</w:t>
      </w:r>
      <w:proofErr w:type="spellEnd"/>
      <w:r>
        <w:t xml:space="preserve"> contient les feuilles de style </w:t>
      </w:r>
      <w:r w:rsidR="003F2422">
        <w:t xml:space="preserve">de </w:t>
      </w:r>
      <w:proofErr w:type="spellStart"/>
      <w:r w:rsidR="003F2422">
        <w:t>boo</w:t>
      </w:r>
      <w:r w:rsidR="00324234">
        <w:t>t</w:t>
      </w:r>
      <w:r w:rsidR="003F2422">
        <w:t>st</w:t>
      </w:r>
      <w:r w:rsidR="00324234">
        <w:t>rap</w:t>
      </w:r>
      <w:proofErr w:type="spellEnd"/>
      <w:r w:rsidR="00324234">
        <w:t xml:space="preserve"> et une feuille de style personnalisée. Ces fichiers </w:t>
      </w:r>
      <w:r w:rsidR="008A2707">
        <w:t>sont</w:t>
      </w:r>
      <w:r w:rsidR="00324234">
        <w:t xml:space="preserve"> le thème du site.</w:t>
      </w:r>
    </w:p>
    <w:p w:rsidR="003F2422" w:rsidRDefault="003F2422">
      <w:pPr>
        <w:jc w:val="left"/>
      </w:pPr>
      <w:r>
        <w:t xml:space="preserve">Le dossier </w:t>
      </w:r>
      <w:r w:rsidRPr="003F2422">
        <w:rPr>
          <w:b/>
        </w:rPr>
        <w:t>fonts</w:t>
      </w:r>
      <w:r>
        <w:t xml:space="preserve"> contient les polices d’écritures utilisé par </w:t>
      </w:r>
      <w:proofErr w:type="spellStart"/>
      <w:r>
        <w:t>bootstrap</w:t>
      </w:r>
      <w:proofErr w:type="spellEnd"/>
      <w:r>
        <w:t>.</w:t>
      </w:r>
    </w:p>
    <w:p w:rsidR="0050045A" w:rsidRDefault="003F2422">
      <w:pPr>
        <w:jc w:val="left"/>
      </w:pPr>
      <w:r>
        <w:t xml:space="preserve">Le dossier </w:t>
      </w:r>
      <w:proofErr w:type="spellStart"/>
      <w:r w:rsidRPr="003F2422">
        <w:rPr>
          <w:b/>
        </w:rPr>
        <w:t>js</w:t>
      </w:r>
      <w:proofErr w:type="spellEnd"/>
      <w:r>
        <w:t xml:space="preserve"> contient les fichier</w:t>
      </w:r>
      <w:r w:rsidR="009F38F4">
        <w:t xml:space="preserve">s </w:t>
      </w:r>
      <w:proofErr w:type="spellStart"/>
      <w:r w:rsidR="009F38F4">
        <w:t>javascri</w:t>
      </w:r>
      <w:r>
        <w:t>pt</w:t>
      </w:r>
      <w:proofErr w:type="spellEnd"/>
      <w:r>
        <w:t xml:space="preserve"> de </w:t>
      </w:r>
      <w:proofErr w:type="spellStart"/>
      <w:r>
        <w:t>bootstrap</w:t>
      </w:r>
      <w:proofErr w:type="spellEnd"/>
      <w:r>
        <w:t xml:space="preserve">, </w:t>
      </w:r>
      <w:proofErr w:type="spellStart"/>
      <w:r>
        <w:t>jquery</w:t>
      </w:r>
      <w:proofErr w:type="spellEnd"/>
      <w:r>
        <w:t xml:space="preserve"> et un fichier pers</w:t>
      </w:r>
      <w:r w:rsidR="00383791">
        <w:t>onnalisé</w:t>
      </w:r>
      <w:r w:rsidR="00C10BAF">
        <w:t>.</w:t>
      </w:r>
    </w:p>
    <w:p w:rsidR="007806CD" w:rsidRDefault="0050045A">
      <w:pPr>
        <w:jc w:val="left"/>
      </w:pPr>
      <w:r>
        <w:t xml:space="preserve">Le dossier </w:t>
      </w:r>
      <w:proofErr w:type="spellStart"/>
      <w:r w:rsidRPr="009C6359">
        <w:rPr>
          <w:b/>
        </w:rPr>
        <w:t>php</w:t>
      </w:r>
      <w:proofErr w:type="spellEnd"/>
      <w:r>
        <w:t xml:space="preserve"> contient </w:t>
      </w:r>
      <w:r w:rsidR="00BA69B8">
        <w:t>les fichiers</w:t>
      </w:r>
      <w:r>
        <w:t xml:space="preserve"> </w:t>
      </w:r>
      <w:r w:rsidR="009C6359">
        <w:t>exécuté</w:t>
      </w:r>
      <w:r>
        <w:t xml:space="preserve"> par le serveur. Ces contiennent les fonctions utilisé pour gérer le site</w:t>
      </w:r>
      <w:r w:rsidR="00DB0FE8">
        <w:t>.</w:t>
      </w:r>
      <w:r w:rsidR="007806CD">
        <w:br w:type="page"/>
      </w:r>
    </w:p>
    <w:p w:rsidR="009905E5" w:rsidRDefault="00257A61" w:rsidP="00405AA1">
      <w:pPr>
        <w:pStyle w:val="Titre2"/>
        <w:numPr>
          <w:ilvl w:val="1"/>
          <w:numId w:val="7"/>
        </w:numPr>
      </w:pPr>
      <w:bookmarkStart w:id="54" w:name="_Toc419452892"/>
      <w:r w:rsidRPr="00B24351">
        <w:lastRenderedPageBreak/>
        <w:t>Description des méthodes (algorithmes) de résolution</w:t>
      </w:r>
      <w:bookmarkEnd w:id="54"/>
      <w:r>
        <w:rPr>
          <w:noProof/>
          <w:lang w:eastAsia="fr-CH"/>
        </w:rPr>
        <w:t xml:space="preserve"> </w:t>
      </w:r>
    </w:p>
    <w:p w:rsidR="007F0BD2" w:rsidRPr="002978E3" w:rsidRDefault="007F0BD2" w:rsidP="00405AA1">
      <w:pPr>
        <w:pStyle w:val="Titre3"/>
        <w:numPr>
          <w:ilvl w:val="2"/>
          <w:numId w:val="7"/>
        </w:numPr>
      </w:pPr>
      <w:bookmarkStart w:id="55" w:name="_Toc419452893"/>
      <w:r>
        <w:t>Description des actions</w:t>
      </w:r>
      <w:bookmarkEnd w:id="55"/>
    </w:p>
    <w:p w:rsidR="007F0BD2" w:rsidRDefault="00E145F1" w:rsidP="00E145F1">
      <w:pPr>
        <w:pStyle w:val="Titre4"/>
        <w:numPr>
          <w:ilvl w:val="3"/>
          <w:numId w:val="7"/>
        </w:numPr>
      </w:pPr>
      <w:r>
        <w:t>Connexion</w:t>
      </w:r>
    </w:p>
    <w:p w:rsidR="00BD300B" w:rsidRDefault="003C7BC2" w:rsidP="002978E3">
      <w:r>
        <w:t>La connexion permet à un utilisateur de s’identifier sur le site.</w:t>
      </w:r>
    </w:p>
    <w:p w:rsidR="003C7BC2" w:rsidRDefault="003C7BC2" w:rsidP="002978E3">
      <w:r>
        <w:t xml:space="preserve">L’utilisateur doit entrer un pseudo et un mot de passe, si l’utilisateur tente de </w:t>
      </w:r>
      <w:r w:rsidR="008E46BC">
        <w:t xml:space="preserve">se </w:t>
      </w:r>
      <w:r>
        <w:t>connecter sans pseudo ou mot de passe, un message d’erreur est affiché</w:t>
      </w:r>
      <w:r w:rsidR="000A55E1">
        <w:t xml:space="preserve"> et l’action se termine</w:t>
      </w:r>
      <w:r w:rsidR="00584450">
        <w:t>.</w:t>
      </w:r>
    </w:p>
    <w:p w:rsidR="00584450" w:rsidRDefault="00584450" w:rsidP="002978E3">
      <w:r>
        <w:t xml:space="preserve">Si le pseudo et le mot de passe sont </w:t>
      </w:r>
      <w:r w:rsidR="00F254F7">
        <w:t>reçus</w:t>
      </w:r>
      <w:r>
        <w:t xml:space="preserve"> alors le mot de passe est crypté et la fonction « login »</w:t>
      </w:r>
      <w:r w:rsidR="00E51102">
        <w:t xml:space="preserve"> est appelée, si elle renvoie « </w:t>
      </w:r>
      <w:proofErr w:type="spellStart"/>
      <w:r w:rsidR="00793FAF">
        <w:t>true</w:t>
      </w:r>
      <w:proofErr w:type="spellEnd"/>
      <w:r w:rsidR="00E51102">
        <w:t xml:space="preserve"> » alors </w:t>
      </w:r>
      <w:r w:rsidR="00793FAF">
        <w:t>l’utilisateur est connecté et il est ensuite redirigé à la page d’</w:t>
      </w:r>
      <w:r w:rsidR="003E10FF">
        <w:t>accueil. Si la fonction renvoie</w:t>
      </w:r>
      <w:r w:rsidR="00793FAF">
        <w:t xml:space="preserve"> « false » alors un message d’erreur s’affiche</w:t>
      </w:r>
      <w:r w:rsidR="007E6AA1">
        <w:t xml:space="preserve"> et l’action se termine</w:t>
      </w:r>
      <w:r w:rsidR="008353F4">
        <w:t>.</w:t>
      </w:r>
    </w:p>
    <w:p w:rsidR="00FF57A6" w:rsidRDefault="00FF57A6" w:rsidP="00FF57A6">
      <w:pPr>
        <w:pStyle w:val="Titre4"/>
        <w:numPr>
          <w:ilvl w:val="3"/>
          <w:numId w:val="7"/>
        </w:numPr>
      </w:pPr>
      <w:r>
        <w:t>Inscription</w:t>
      </w:r>
    </w:p>
    <w:p w:rsidR="00FF57A6" w:rsidRDefault="00FF57A6" w:rsidP="00FF57A6">
      <w:r>
        <w:t>L’inscription permet à un utilisateur de s’inscrire sur le site</w:t>
      </w:r>
      <w:r w:rsidR="00543F49">
        <w:t>.</w:t>
      </w:r>
    </w:p>
    <w:p w:rsidR="00543F49" w:rsidRDefault="00543F49" w:rsidP="00543F49">
      <w:r>
        <w:t>L’utilisateur doit entrer un pseudo</w:t>
      </w:r>
      <w:r w:rsidR="00B81ABA">
        <w:t>, une adresse email,</w:t>
      </w:r>
      <w:r>
        <w:t xml:space="preserve"> un mot de passe</w:t>
      </w:r>
      <w:r w:rsidR="00DB5622">
        <w:t xml:space="preserve"> et une </w:t>
      </w:r>
      <w:r w:rsidR="00B81ABA">
        <w:t>confirmation du mot de passe</w:t>
      </w:r>
      <w:r w:rsidR="00EA0265">
        <w:t>. S</w:t>
      </w:r>
      <w:r>
        <w:t xml:space="preserve">i l’utilisateur tente de </w:t>
      </w:r>
      <w:r w:rsidR="0014713E">
        <w:t xml:space="preserve">s’inscrire </w:t>
      </w:r>
      <w:r>
        <w:t xml:space="preserve">sans </w:t>
      </w:r>
      <w:r w:rsidR="0014713E">
        <w:t>e</w:t>
      </w:r>
      <w:r w:rsidR="00231AE4">
        <w:t>ntrer</w:t>
      </w:r>
      <w:r w:rsidR="0014713E">
        <w:t xml:space="preserve"> correctement les données demandées</w:t>
      </w:r>
      <w:r w:rsidR="00644AC8">
        <w:t xml:space="preserve"> alors</w:t>
      </w:r>
      <w:r>
        <w:t xml:space="preserve"> un message d’erreur est affiché</w:t>
      </w:r>
      <w:r w:rsidR="00DD2816">
        <w:t xml:space="preserve"> et l’action </w:t>
      </w:r>
      <w:r w:rsidR="00A32B9C">
        <w:t>est annulée</w:t>
      </w:r>
      <w:r>
        <w:t>.</w:t>
      </w:r>
    </w:p>
    <w:p w:rsidR="00A301AC" w:rsidRDefault="00E448BF" w:rsidP="00A301AC">
      <w:r>
        <w:t xml:space="preserve">Si les informations demandées sont </w:t>
      </w:r>
      <w:r w:rsidR="000E45C6">
        <w:t>reçues</w:t>
      </w:r>
      <w:r>
        <w:t xml:space="preserve"> alors </w:t>
      </w:r>
      <w:r w:rsidR="00C1609F">
        <w:t>les mots de passe sont test</w:t>
      </w:r>
      <w:r w:rsidR="00434282">
        <w:t>és</w:t>
      </w:r>
      <w:r w:rsidR="00C1609F">
        <w:t xml:space="preserve">. Si les mots de passe ne sont pas </w:t>
      </w:r>
      <w:r w:rsidR="00E30A2F">
        <w:t>pareils</w:t>
      </w:r>
      <w:r w:rsidR="00C1609F">
        <w:t xml:space="preserve"> alors un message d’erreur s’affiche et l’action </w:t>
      </w:r>
      <w:r w:rsidR="00A32B9C">
        <w:t>est annulée</w:t>
      </w:r>
      <w:r w:rsidR="000D3311">
        <w:t>. Si les mot</w:t>
      </w:r>
      <w:r w:rsidR="00D64103">
        <w:t>s</w:t>
      </w:r>
      <w:r w:rsidR="000266F9">
        <w:t xml:space="preserve"> </w:t>
      </w:r>
      <w:r w:rsidR="000D3311">
        <w:t>de passe sont pareils alors l’adresse email est vérifiée</w:t>
      </w:r>
      <w:r>
        <w:t xml:space="preserve">. Si l’adresse email n’est </w:t>
      </w:r>
      <w:r w:rsidR="00A32B9C">
        <w:t xml:space="preserve">pas </w:t>
      </w:r>
      <w:r>
        <w:t xml:space="preserve">valide alors un message d’erreur </w:t>
      </w:r>
      <w:r w:rsidR="00D3050F">
        <w:t>s’</w:t>
      </w:r>
      <w:r w:rsidR="00C05386">
        <w:t>affiche</w:t>
      </w:r>
      <w:r>
        <w:t xml:space="preserve"> et l’action </w:t>
      </w:r>
      <w:r w:rsidR="00A32B9C">
        <w:t>est annulée</w:t>
      </w:r>
      <w:r w:rsidR="00C1609F">
        <w:t>. Si l</w:t>
      </w:r>
      <w:r w:rsidR="00231AE4">
        <w:t xml:space="preserve">’adresse </w:t>
      </w:r>
      <w:r w:rsidR="00C1609F">
        <w:t xml:space="preserve">email est valide alors </w:t>
      </w:r>
      <w:r w:rsidR="00DD1956">
        <w:t>le pseudo est vérifié grâce à la fonction « </w:t>
      </w:r>
      <w:proofErr w:type="spellStart"/>
      <w:r w:rsidR="00DD1956" w:rsidRPr="00DD1956">
        <w:t>CheckExist_Pseudo</w:t>
      </w:r>
      <w:proofErr w:type="spellEnd"/>
      <w:r w:rsidR="00DD1956">
        <w:t> », si la fonction renvoie « </w:t>
      </w:r>
      <w:proofErr w:type="spellStart"/>
      <w:r w:rsidR="00DD1956">
        <w:t>true</w:t>
      </w:r>
      <w:proofErr w:type="spellEnd"/>
      <w:r w:rsidR="00DD1956">
        <w:t xml:space="preserve"> » </w:t>
      </w:r>
      <w:r w:rsidR="005B182E">
        <w:t>c</w:t>
      </w:r>
      <w:r w:rsidR="00DD1956">
        <w:t xml:space="preserve">’est que  le pseudo est déjà utilisé </w:t>
      </w:r>
      <w:r w:rsidR="00A439D1">
        <w:t>donc un message d’erreur s’affiche</w:t>
      </w:r>
      <w:r w:rsidR="008B30C1">
        <w:t xml:space="preserve"> et l’action </w:t>
      </w:r>
      <w:r w:rsidR="001A5DB6">
        <w:t>est annulée</w:t>
      </w:r>
      <w:r w:rsidR="00A439D1">
        <w:t>. Si la fonction renvoie « false »</w:t>
      </w:r>
      <w:r w:rsidR="00D64103">
        <w:t xml:space="preserve"> alors le pseudo n’est pas utilisé</w:t>
      </w:r>
      <w:r w:rsidR="00BB1C0D">
        <w:t xml:space="preserve"> et l’adresse email est </w:t>
      </w:r>
      <w:r w:rsidR="00B84B74">
        <w:t>vérifiée</w:t>
      </w:r>
      <w:r w:rsidR="00F7790B">
        <w:t xml:space="preserve"> grâce à la fonction « </w:t>
      </w:r>
      <w:proofErr w:type="spellStart"/>
      <w:r w:rsidR="00F7790B" w:rsidRPr="00DD1956">
        <w:t>CheckExist_</w:t>
      </w:r>
      <w:r w:rsidR="00FB03F9">
        <w:t>Email</w:t>
      </w:r>
      <w:proofErr w:type="spellEnd"/>
      <w:r w:rsidR="00F7790B">
        <w:t> », si la fonction renvoie « </w:t>
      </w:r>
      <w:proofErr w:type="spellStart"/>
      <w:r w:rsidR="00F7790B">
        <w:t>true</w:t>
      </w:r>
      <w:proofErr w:type="spellEnd"/>
      <w:r w:rsidR="00F7790B">
        <w:t xml:space="preserve"> » </w:t>
      </w:r>
      <w:r w:rsidR="00A8124D">
        <w:t>c’est</w:t>
      </w:r>
      <w:r w:rsidR="00F7790B">
        <w:t xml:space="preserve"> que </w:t>
      </w:r>
      <w:r w:rsidR="00A8124D">
        <w:t xml:space="preserve"> l’adresse email </w:t>
      </w:r>
      <w:r w:rsidR="00F7790B">
        <w:t>est déjà utilisé</w:t>
      </w:r>
      <w:r w:rsidR="00B850D3">
        <w:t>e</w:t>
      </w:r>
      <w:r w:rsidR="00F7790B">
        <w:t xml:space="preserve"> donc un message d’erreur s’affiche</w:t>
      </w:r>
      <w:r w:rsidR="008B30C1">
        <w:t xml:space="preserve"> et l’action </w:t>
      </w:r>
      <w:r w:rsidR="001A5DB6">
        <w:t>est annulée</w:t>
      </w:r>
      <w:r w:rsidR="00F7790B">
        <w:t>. Si la fonction renvoie « false »</w:t>
      </w:r>
      <w:r w:rsidR="00BD059D">
        <w:t xml:space="preserve"> alors l’adresse email </w:t>
      </w:r>
      <w:r w:rsidR="00F7790B">
        <w:t>pas utilisé</w:t>
      </w:r>
      <w:r w:rsidR="00EA6554">
        <w:t>e</w:t>
      </w:r>
      <w:r w:rsidR="00E41042">
        <w:t xml:space="preserve"> et la fonction « </w:t>
      </w:r>
      <w:proofErr w:type="spellStart"/>
      <w:r w:rsidR="00E41042">
        <w:t>register</w:t>
      </w:r>
      <w:proofErr w:type="spellEnd"/>
      <w:r w:rsidR="00E41042">
        <w:t> » est appelée, elle insert les données dans la base et l’utilisateur est automatiquement connecté et redirigé à page d’accueil</w:t>
      </w:r>
      <w:r w:rsidR="00F02571">
        <w:t>.</w:t>
      </w:r>
    </w:p>
    <w:p w:rsidR="00543F49" w:rsidRDefault="0019609A" w:rsidP="00413DD0">
      <w:pPr>
        <w:pStyle w:val="Titre4"/>
        <w:numPr>
          <w:ilvl w:val="3"/>
          <w:numId w:val="7"/>
        </w:numPr>
      </w:pPr>
      <w:r>
        <w:t>Afficher les recettes sous forme de liste + Recherche et tri</w:t>
      </w:r>
    </w:p>
    <w:p w:rsidR="002F761F" w:rsidRPr="002F761F" w:rsidRDefault="002F761F" w:rsidP="002F761F">
      <w:r>
        <w:t>Il n’y pas besoin d’effectuer un tri ou une recherche pour afficher la liste des recettes</w:t>
      </w:r>
    </w:p>
    <w:p w:rsidR="00C8377B" w:rsidRDefault="00C8377B" w:rsidP="00C8377B">
      <w:r>
        <w:t>Si l’utilisateur est connecté alors l’option de tri « Mes recettes » est ajoutée au</w:t>
      </w:r>
      <w:r w:rsidR="00DB34E6">
        <w:t>x</w:t>
      </w:r>
      <w:r>
        <w:t xml:space="preserve"> choix </w:t>
      </w:r>
      <w:r w:rsidR="00DB34E6">
        <w:t xml:space="preserve">de tri </w:t>
      </w:r>
      <w:r>
        <w:t>possible</w:t>
      </w:r>
      <w:r w:rsidR="00DB34E6">
        <w:t>s</w:t>
      </w:r>
      <w:r>
        <w:t>.</w:t>
      </w:r>
    </w:p>
    <w:p w:rsidR="002F761F" w:rsidRDefault="00A301AC" w:rsidP="00C8377B">
      <w:r>
        <w:t>Si aucun tri ni recherche n’est effectuée alors la fonction « </w:t>
      </w:r>
      <w:proofErr w:type="spellStart"/>
      <w:r>
        <w:t>get_recipes</w:t>
      </w:r>
      <w:proofErr w:type="spellEnd"/>
      <w:r>
        <w:t> » est appelée et toutes les recettes sont récupérées et affichées</w:t>
      </w:r>
      <w:r w:rsidR="00823CA5">
        <w:t>.</w:t>
      </w:r>
    </w:p>
    <w:p w:rsidR="003C752E" w:rsidRDefault="00823CA5" w:rsidP="00C8377B">
      <w:r>
        <w:t>Si un tri ou une recherche est effectué alors la fonction « </w:t>
      </w:r>
      <w:proofErr w:type="spellStart"/>
      <w:r>
        <w:t>get_recipes</w:t>
      </w:r>
      <w:proofErr w:type="spellEnd"/>
      <w:r>
        <w:t> » est appelée</w:t>
      </w:r>
      <w:r w:rsidR="00E93684">
        <w:t xml:space="preserve"> et</w:t>
      </w:r>
      <w:r>
        <w:t xml:space="preserve"> les recettes </w:t>
      </w:r>
      <w:r w:rsidR="00AB105F">
        <w:t xml:space="preserve">triées et/ou recherchées </w:t>
      </w:r>
      <w:r>
        <w:t>sont récupérées et affichées</w:t>
      </w:r>
      <w:r w:rsidR="003C752E">
        <w:t>.</w:t>
      </w:r>
    </w:p>
    <w:p w:rsidR="00565773" w:rsidRDefault="00565773" w:rsidP="00BF60C3">
      <w:pPr>
        <w:pStyle w:val="Titre4"/>
        <w:numPr>
          <w:ilvl w:val="3"/>
          <w:numId w:val="7"/>
        </w:numPr>
      </w:pPr>
      <w:r>
        <w:lastRenderedPageBreak/>
        <w:t>Afficher les détails d’une recette</w:t>
      </w:r>
    </w:p>
    <w:p w:rsidR="00C651AD" w:rsidRDefault="00167357" w:rsidP="00C8377B">
      <w:r>
        <w:t>Pour afficher les détails d’une recette</w:t>
      </w:r>
      <w:r w:rsidR="00794690">
        <w:t>, il faut recevoir l’identifiant d’une recette dans l’url de la page. Si l’identifiant n’est pas définit dans l’url alors l’</w:t>
      </w:r>
      <w:r w:rsidR="002B0D22">
        <w:t>utilisateur est redirigé à la liste des recettes</w:t>
      </w:r>
      <w:r w:rsidR="00C10AA3">
        <w:t>.</w:t>
      </w:r>
      <w:r w:rsidR="00C651AD">
        <w:t xml:space="preserve"> Si l’identifiant est défini alors</w:t>
      </w:r>
      <w:r w:rsidR="00760DB5">
        <w:t xml:space="preserve"> les informations de la recette</w:t>
      </w:r>
      <w:r w:rsidR="00C651AD">
        <w:t xml:space="preserve"> sont récupérées grâce à la fonction « </w:t>
      </w:r>
      <w:proofErr w:type="spellStart"/>
      <w:r w:rsidR="006C7650">
        <w:t>get_recipe</w:t>
      </w:r>
      <w:proofErr w:type="spellEnd"/>
      <w:r w:rsidR="00C651AD">
        <w:t> »</w:t>
      </w:r>
      <w:r w:rsidR="00FC52C9">
        <w:t>. Si aucune information n’est récupérée c’est que la recette n’existe pas</w:t>
      </w:r>
      <w:r w:rsidR="00115A23">
        <w:t xml:space="preserve"> et l’utilisateur est redirigé à la page de liste</w:t>
      </w:r>
      <w:r w:rsidR="00FC52C9">
        <w:t>. Si les informations sont récupérées alors les ingrédients (contenu</w:t>
      </w:r>
      <w:r w:rsidR="004574B6">
        <w:t>s</w:t>
      </w:r>
      <w:r w:rsidR="00FC52C9">
        <w:t xml:space="preserve"> de la recette)</w:t>
      </w:r>
      <w:r w:rsidR="003C4C1E">
        <w:t xml:space="preserve"> et les commentaire</w:t>
      </w:r>
      <w:r w:rsidR="00725BED">
        <w:t>s</w:t>
      </w:r>
      <w:r w:rsidR="003C4C1E">
        <w:t xml:space="preserve"> sont récupérés grâce aux fonctions « </w:t>
      </w:r>
      <w:proofErr w:type="spellStart"/>
      <w:r w:rsidR="003C4C1E" w:rsidRPr="003C4C1E">
        <w:t>get_ingredients_recipe</w:t>
      </w:r>
      <w:proofErr w:type="spellEnd"/>
      <w:r w:rsidR="003C4C1E">
        <w:t> » et « </w:t>
      </w:r>
      <w:proofErr w:type="spellStart"/>
      <w:r w:rsidR="003C4C1E" w:rsidRPr="003C4C1E">
        <w:t>get_comments_recipe</w:t>
      </w:r>
      <w:proofErr w:type="spellEnd"/>
      <w:r w:rsidR="003C4C1E">
        <w:t> »</w:t>
      </w:r>
      <w:r w:rsidR="00337179">
        <w:t>.</w:t>
      </w:r>
    </w:p>
    <w:p w:rsidR="00337179" w:rsidRPr="00C8377B" w:rsidRDefault="00337179" w:rsidP="00C8377B">
      <w:r>
        <w:t xml:space="preserve">Si aucun commentaire n’est récupéré alors </w:t>
      </w:r>
      <w:r w:rsidR="00A72616">
        <w:t>le message</w:t>
      </w:r>
      <w:r w:rsidR="003075CE">
        <w:t xml:space="preserve"> « </w:t>
      </w:r>
      <w:r w:rsidR="003075CE" w:rsidRPr="00337179">
        <w:t>Aucuns commentaires</w:t>
      </w:r>
      <w:r w:rsidR="003075CE">
        <w:t> »</w:t>
      </w:r>
      <w:r w:rsidR="00A72616">
        <w:t xml:space="preserve"> </w:t>
      </w:r>
      <w:r>
        <w:t>s’</w:t>
      </w:r>
      <w:r w:rsidR="006B03C9">
        <w:t>affiche</w:t>
      </w:r>
      <w:r w:rsidR="00FF2102">
        <w:t>.</w:t>
      </w:r>
    </w:p>
    <w:p w:rsidR="007E4C6A" w:rsidRDefault="007E4C6A" w:rsidP="00BF60C3">
      <w:pPr>
        <w:pStyle w:val="Titre4"/>
        <w:numPr>
          <w:ilvl w:val="3"/>
          <w:numId w:val="7"/>
        </w:numPr>
      </w:pPr>
      <w:r>
        <w:t>Ajouter une recette</w:t>
      </w:r>
    </w:p>
    <w:p w:rsidR="00A72616" w:rsidRDefault="00A72616" w:rsidP="00A72616">
      <w:r>
        <w:t xml:space="preserve">Il faut </w:t>
      </w:r>
      <w:r w:rsidR="00F56AE3">
        <w:t>être connecté pour ajouter</w:t>
      </w:r>
      <w:r>
        <w:t xml:space="preserve"> une recette</w:t>
      </w:r>
      <w:r w:rsidR="00DA2926">
        <w:t xml:space="preserve">, si un utilisateur non connecté tente </w:t>
      </w:r>
      <w:r w:rsidR="00E85EDB">
        <w:t>d’ajouter</w:t>
      </w:r>
      <w:r w:rsidR="00DA2926">
        <w:t xml:space="preserve"> une recette, il </w:t>
      </w:r>
      <w:r w:rsidR="006008A0">
        <w:t>est</w:t>
      </w:r>
      <w:r w:rsidR="00DA2926">
        <w:t xml:space="preserve"> </w:t>
      </w:r>
      <w:r w:rsidR="006008A0">
        <w:t>redirigé</w:t>
      </w:r>
      <w:r w:rsidR="00DA2926">
        <w:t xml:space="preserve"> à la page d’accueil</w:t>
      </w:r>
      <w:r w:rsidR="006008A0">
        <w:t>.</w:t>
      </w:r>
    </w:p>
    <w:p w:rsidR="00F56AE3" w:rsidRDefault="00361AB0" w:rsidP="00A72616">
      <w:r>
        <w:t>L’ajout d’une recette</w:t>
      </w:r>
      <w:r w:rsidR="009D2CE1">
        <w:t xml:space="preserve"> se déroule en 2 étapes</w:t>
      </w:r>
      <w:r w:rsidR="0028185D">
        <w:t>.</w:t>
      </w:r>
    </w:p>
    <w:p w:rsidR="0028185D" w:rsidRDefault="005F5817" w:rsidP="00A72616">
      <w:r>
        <w:t>Pour la</w:t>
      </w:r>
      <w:r w:rsidR="0028185D">
        <w:t xml:space="preserve"> </w:t>
      </w:r>
      <w:r w:rsidR="001D59B8">
        <w:t>première étape</w:t>
      </w:r>
      <w:r>
        <w:t>, l’utilisateur doit entrer les champs suivant</w:t>
      </w:r>
      <w:r w:rsidR="003D725C">
        <w:t xml:space="preserve"> : </w:t>
      </w:r>
      <w:r w:rsidR="003C7723">
        <w:t>le</w:t>
      </w:r>
      <w:r w:rsidR="00C67F42">
        <w:t xml:space="preserve"> </w:t>
      </w:r>
      <w:r w:rsidR="00794493">
        <w:t>titre</w:t>
      </w:r>
      <w:r w:rsidR="003C7723">
        <w:t xml:space="preserve"> de la recette</w:t>
      </w:r>
      <w:r w:rsidR="00C67F42">
        <w:t>, le type de la recette, le nombre d’ingrédients qui compose la recet</w:t>
      </w:r>
      <w:r w:rsidR="00640651">
        <w:t>t</w:t>
      </w:r>
      <w:r w:rsidR="00C67F42">
        <w:t>e</w:t>
      </w:r>
      <w:r w:rsidR="003C7723">
        <w:t xml:space="preserve"> et l’</w:t>
      </w:r>
      <w:r w:rsidR="00465807">
        <w:t>origine de la recette. Si une de ses information</w:t>
      </w:r>
      <w:r w:rsidR="00897E17">
        <w:t>s</w:t>
      </w:r>
      <w:r w:rsidR="00465807">
        <w:t xml:space="preserve"> est manquante</w:t>
      </w:r>
      <w:r w:rsidR="007E00EC">
        <w:t xml:space="preserve"> (L’origine n’est pas obligatoirement requise)</w:t>
      </w:r>
      <w:r w:rsidR="00C42B99">
        <w:t xml:space="preserve"> alors un message d’erreur s’affiche et l’ajout reste à l’étape 1. Si les information</w:t>
      </w:r>
      <w:r w:rsidR="00066AC3">
        <w:t>s</w:t>
      </w:r>
      <w:r w:rsidR="00C42B99">
        <w:t xml:space="preserve"> </w:t>
      </w:r>
      <w:r w:rsidR="00066AC3">
        <w:t>demandées sont reçues</w:t>
      </w:r>
      <w:r w:rsidR="00B45F80">
        <w:t xml:space="preserve"> alors elles sont récupérées et enregistrée</w:t>
      </w:r>
      <w:r w:rsidR="00586A7E">
        <w:t>s</w:t>
      </w:r>
      <w:r w:rsidR="00B45F80">
        <w:t xml:space="preserve"> dans la session de l’utilisateur et l’ajout passe à l’étape 2.</w:t>
      </w:r>
    </w:p>
    <w:p w:rsidR="00741B3D" w:rsidRDefault="00FF156E" w:rsidP="00A72616">
      <w:r>
        <w:t xml:space="preserve">Lorsque l’ajout passe à l’étape 2, </w:t>
      </w:r>
      <w:r w:rsidR="00D07A95">
        <w:t>des</w:t>
      </w:r>
      <w:r w:rsidR="00CF4B12">
        <w:t xml:space="preserve"> champs sont créé</w:t>
      </w:r>
      <w:r w:rsidR="00AA0F89">
        <w:t>s</w:t>
      </w:r>
      <w:r w:rsidR="00D07A95">
        <w:t xml:space="preserve"> dans le formulaire</w:t>
      </w:r>
      <w:r w:rsidR="00CF4B12">
        <w:t xml:space="preserve"> par rapport au nombre d’ingrédients défini dans l’étape 1. Ces </w:t>
      </w:r>
      <w:r w:rsidR="003F3F83">
        <w:t>champs sont « Nom de l’i</w:t>
      </w:r>
      <w:r w:rsidR="00DC2B0B">
        <w:t xml:space="preserve">ngrédient » et </w:t>
      </w:r>
      <w:r w:rsidR="00A87A86">
        <w:t>« </w:t>
      </w:r>
      <w:r w:rsidR="00DC2B0B">
        <w:t>quantité de l’ingrédient</w:t>
      </w:r>
      <w:r w:rsidR="00A87A86">
        <w:t> »</w:t>
      </w:r>
      <w:r w:rsidR="00DC2B0B">
        <w:t>.</w:t>
      </w:r>
      <w:r w:rsidR="00D07A95">
        <w:t xml:space="preserve"> Le</w:t>
      </w:r>
      <w:r w:rsidR="00090F60">
        <w:t>s</w:t>
      </w:r>
      <w:r w:rsidR="00D07A95">
        <w:t xml:space="preserve"> champ</w:t>
      </w:r>
      <w:r w:rsidR="00090F60">
        <w:t>s</w:t>
      </w:r>
      <w:r w:rsidR="009D7D08">
        <w:t xml:space="preserve"> « Nom d</w:t>
      </w:r>
      <w:r w:rsidR="003F3F83">
        <w:t>’i</w:t>
      </w:r>
      <w:r w:rsidR="00D07A95">
        <w:t>ngrédient</w:t>
      </w:r>
      <w:r w:rsidR="00090F60">
        <w:t> » proposent à l’utilisateur les ingrédient</w:t>
      </w:r>
      <w:r w:rsidR="0013799A">
        <w:t>s</w:t>
      </w:r>
      <w:r w:rsidR="00090F60">
        <w:t xml:space="preserve"> déjà disponible dans la base.</w:t>
      </w:r>
      <w:r w:rsidR="00897E17">
        <w:t xml:space="preserve"> L’utilisateur peut entrer un ingrédient qui ne lui est pas proposé</w:t>
      </w:r>
      <w:r w:rsidR="00BF0849">
        <w:t>.</w:t>
      </w:r>
    </w:p>
    <w:p w:rsidR="00CF4B12" w:rsidRDefault="00417230" w:rsidP="00A72616">
      <w:r>
        <w:t>Pour la deuxième étape, l’utilisateur doit entrer les champs suivant :</w:t>
      </w:r>
      <w:r w:rsidR="00B45F80">
        <w:t xml:space="preserve"> les ingrédients et leur quantité</w:t>
      </w:r>
      <w:r w:rsidR="00233743">
        <w:t xml:space="preserve">, si un </w:t>
      </w:r>
      <w:r w:rsidR="00B558EA">
        <w:t xml:space="preserve">ingrédient n’a pas de quantité </w:t>
      </w:r>
      <w:r w:rsidR="00233743">
        <w:t xml:space="preserve">et inversement </w:t>
      </w:r>
      <w:r w:rsidR="00B558EA">
        <w:t>alors il n</w:t>
      </w:r>
      <w:r w:rsidR="00233743">
        <w:t>e sera pas ajouté dans le contenu, il faut obligatoirement l’ingrédient et sa quantité pour qu’</w:t>
      </w:r>
      <w:r w:rsidR="009371B7">
        <w:t>ils soient ajouté, il faut également</w:t>
      </w:r>
      <w:r w:rsidR="00AF6663">
        <w:t xml:space="preserve"> la préparation de la recette et une image (l’image n’est pas </w:t>
      </w:r>
      <w:r w:rsidR="00BE5A60">
        <w:t>o</w:t>
      </w:r>
      <w:r w:rsidR="00AF6663">
        <w:t>bligatoire)</w:t>
      </w:r>
      <w:r w:rsidR="000D3034">
        <w:t xml:space="preserve">. </w:t>
      </w:r>
    </w:p>
    <w:p w:rsidR="003C4D69" w:rsidRDefault="001C0B1C" w:rsidP="00A72616">
      <w:r>
        <w:t>Les identifiant des ingrédients entrés par l’utilisateur sont récupérés, si ‘un ingrédient n’existe pas dans la base alors il est ajouté</w:t>
      </w:r>
      <w:r w:rsidR="00EC1A3B">
        <w:t>.</w:t>
      </w:r>
    </w:p>
    <w:p w:rsidR="00841175" w:rsidRDefault="003C4D69" w:rsidP="00A72616">
      <w:r>
        <w:t>La recette est ajoutée</w:t>
      </w:r>
      <w:r w:rsidR="00B606DD">
        <w:t xml:space="preserve"> avec ou sans image et son contenu est ajouté grâce aux fonctions « </w:t>
      </w:r>
      <w:proofErr w:type="spellStart"/>
      <w:r w:rsidR="00B606DD" w:rsidRPr="00B606DD">
        <w:t>add_recipe</w:t>
      </w:r>
      <w:proofErr w:type="spellEnd"/>
      <w:r w:rsidR="00B606DD">
        <w:t> » et « </w:t>
      </w:r>
      <w:proofErr w:type="spellStart"/>
      <w:r w:rsidR="00B606DD" w:rsidRPr="00B606DD">
        <w:t>add_contains</w:t>
      </w:r>
      <w:proofErr w:type="spellEnd"/>
      <w:r w:rsidR="00B606DD">
        <w:t> »</w:t>
      </w:r>
    </w:p>
    <w:p w:rsidR="00841175" w:rsidRDefault="00841175">
      <w:pPr>
        <w:jc w:val="left"/>
      </w:pPr>
      <w:r>
        <w:br w:type="page"/>
      </w:r>
    </w:p>
    <w:p w:rsidR="00427C87" w:rsidRDefault="00481E33" w:rsidP="00427C87">
      <w:pPr>
        <w:pStyle w:val="Titre4"/>
        <w:numPr>
          <w:ilvl w:val="3"/>
          <w:numId w:val="7"/>
        </w:numPr>
      </w:pPr>
      <w:r>
        <w:lastRenderedPageBreak/>
        <w:t>Modifier</w:t>
      </w:r>
      <w:r w:rsidR="00427C87">
        <w:t xml:space="preserve"> une recette</w:t>
      </w:r>
    </w:p>
    <w:p w:rsidR="0083010E" w:rsidRDefault="0083010E" w:rsidP="00EA247D">
      <w:r>
        <w:t>Pour modifier une recette, il faut recevo</w:t>
      </w:r>
      <w:r w:rsidR="00C1015B">
        <w:t>ir l’identifiant de la recette a</w:t>
      </w:r>
      <w:r>
        <w:t xml:space="preserve"> modifié dans l’url de la page.</w:t>
      </w:r>
      <w:r w:rsidRPr="00FE43B2">
        <w:t xml:space="preserve"> </w:t>
      </w:r>
      <w:r>
        <w:t>Si l’identifiant n’est pas définit dans l’url alors l’utilisateur est redirigé à la liste des recettes.</w:t>
      </w:r>
      <w:r w:rsidR="00C63FCE">
        <w:t xml:space="preserve"> Si l’identifiant est défini alors la modification peut commencer</w:t>
      </w:r>
      <w:r w:rsidR="00BB3B77">
        <w:t>.</w:t>
      </w:r>
    </w:p>
    <w:p w:rsidR="00427C87" w:rsidRDefault="00427C87" w:rsidP="00427C87">
      <w:r>
        <w:t>Il faut être connecté</w:t>
      </w:r>
      <w:r w:rsidR="00FB1E68">
        <w:t xml:space="preserve"> et être le propriétaire de la recette ou être administrateur</w:t>
      </w:r>
      <w:r>
        <w:t xml:space="preserve"> </w:t>
      </w:r>
      <w:r w:rsidR="00FB1E68">
        <w:t xml:space="preserve">pour modifier </w:t>
      </w:r>
      <w:r>
        <w:t xml:space="preserve">une recette, si un utilisateur non connecté tente </w:t>
      </w:r>
      <w:r w:rsidR="00FB1E68">
        <w:t>de modifier</w:t>
      </w:r>
      <w:r>
        <w:t xml:space="preserve"> une recette, il est redirigé à la page d’accueil.</w:t>
      </w:r>
    </w:p>
    <w:p w:rsidR="003323EC" w:rsidRDefault="003323EC" w:rsidP="00427C87">
      <w:r>
        <w:t xml:space="preserve">Les informations actuelles de la recette sont affichées dans les </w:t>
      </w:r>
      <w:r w:rsidR="005C0D33">
        <w:t xml:space="preserve">champs des </w:t>
      </w:r>
      <w:r>
        <w:t>formulaires.</w:t>
      </w:r>
    </w:p>
    <w:p w:rsidR="003323EC" w:rsidRDefault="00427C87" w:rsidP="00427C87">
      <w:r>
        <w:t>L</w:t>
      </w:r>
      <w:r w:rsidR="00985CC8">
        <w:t>a modification</w:t>
      </w:r>
      <w:r>
        <w:t xml:space="preserve"> d’une recette se déroule en 2 étapes.</w:t>
      </w:r>
    </w:p>
    <w:p w:rsidR="00427C87" w:rsidRDefault="00427C87" w:rsidP="00427C87">
      <w:r>
        <w:t xml:space="preserve">Pour la première étape, l’utilisateur </w:t>
      </w:r>
      <w:r w:rsidR="00590F39">
        <w:t>peut modifier</w:t>
      </w:r>
      <w:r>
        <w:t xml:space="preserve"> </w:t>
      </w:r>
      <w:r w:rsidR="00590F39">
        <w:t>les champs</w:t>
      </w:r>
      <w:r>
        <w:t xml:space="preserve"> suivant : le titre de la recette, le type de la recette, le nombre d’ingrédients qui compose la recette et l’origine de la recette. Si une de ses informations est manquante (L’origine n’est pas obligatoirement requise) alors un message d’erreur s’affiche et l</w:t>
      </w:r>
      <w:r w:rsidR="007014E1">
        <w:t>a modification</w:t>
      </w:r>
      <w:r>
        <w:t xml:space="preserve"> reste à l’étape 1. Si les informations demandées sont reçues alors elles sont récupérées et enregistrée</w:t>
      </w:r>
      <w:r w:rsidR="00494338">
        <w:t>s</w:t>
      </w:r>
      <w:r>
        <w:t xml:space="preserve"> dans l</w:t>
      </w:r>
      <w:r w:rsidR="00A204DF">
        <w:t>a session de l’utilisateur et la modification</w:t>
      </w:r>
      <w:r>
        <w:t xml:space="preserve"> passe à l’étape 2.</w:t>
      </w:r>
    </w:p>
    <w:p w:rsidR="00427C87" w:rsidRDefault="00427C87" w:rsidP="00427C87">
      <w:r>
        <w:t xml:space="preserve">Lorsque </w:t>
      </w:r>
      <w:r w:rsidR="006B2F28">
        <w:t>la modification</w:t>
      </w:r>
      <w:r>
        <w:t xml:space="preserve"> passe à l’étape 2, des champs sont créés dans le formulaire par rapport au nombre d’ingrédients défini dans l’étape 1. Ces champs sont « Nom de l</w:t>
      </w:r>
      <w:r w:rsidR="009D7D08">
        <w:t>’ingrédient » et « quantité d</w:t>
      </w:r>
      <w:r>
        <w:t>’ingrédient ».</w:t>
      </w:r>
      <w:r w:rsidR="00274377">
        <w:t xml:space="preserve"> Ils contiennent les ingrédient</w:t>
      </w:r>
      <w:r w:rsidR="00E62C22">
        <w:t xml:space="preserve">s et </w:t>
      </w:r>
      <w:r w:rsidR="009B5A46">
        <w:t>quantités</w:t>
      </w:r>
      <w:r w:rsidR="00274377">
        <w:t xml:space="preserve"> que compose</w:t>
      </w:r>
      <w:r w:rsidR="009B5A46">
        <w:t>nt</w:t>
      </w:r>
      <w:r w:rsidR="00274377">
        <w:t xml:space="preserve"> actuellement la recette</w:t>
      </w:r>
      <w:r w:rsidR="0046730F">
        <w:t>.</w:t>
      </w:r>
      <w:r>
        <w:t xml:space="preserve"> Les champs « Nom de l’ingrédient » proposent à l’utilisateur les ingrédients déjà disponible dans la base. L’utilisateur peut entrer un ingrédient qui ne lui est pas proposé.</w:t>
      </w:r>
    </w:p>
    <w:p w:rsidR="00427C87" w:rsidRDefault="00427C87" w:rsidP="00427C87">
      <w:r>
        <w:t xml:space="preserve">Pour la deuxième étape, l’utilisateur </w:t>
      </w:r>
      <w:r w:rsidR="001B6949">
        <w:t>peut modifier</w:t>
      </w:r>
      <w:r>
        <w:t xml:space="preserve"> les champs suivant : les ingrédients et leur quantité, si un ingrédient n’a pas de quantité et inversement alors il ne sera pas ajouté dans le contenu, il faut obligatoirement l’in</w:t>
      </w:r>
      <w:r w:rsidR="0046730F">
        <w:t>grédient et sa quantité pour que le contenu soit</w:t>
      </w:r>
      <w:r>
        <w:t xml:space="preserve"> </w:t>
      </w:r>
      <w:r w:rsidR="001B6949">
        <w:t>modifié</w:t>
      </w:r>
      <w:r>
        <w:t xml:space="preserve">, il faut également la préparation de la recette et une image (l’image n’est pas obligatoire). </w:t>
      </w:r>
      <w:r w:rsidR="00DB475E">
        <w:t>Si la préparation n’est pas définit alors un message d’erreur s’affiche et la modification n’est pas effectuée.</w:t>
      </w:r>
    </w:p>
    <w:p w:rsidR="00427C87" w:rsidRDefault="00427C87" w:rsidP="00427C87">
      <w:r>
        <w:t>Les identifiant des ingrédients entrés par l’utilisateur sont récupérés, si ‘un ingrédient n’existe pas dans la base alors il est ajouté.</w:t>
      </w:r>
    </w:p>
    <w:p w:rsidR="00841175" w:rsidRDefault="00427C87" w:rsidP="00427C87">
      <w:r>
        <w:t xml:space="preserve">La recette est </w:t>
      </w:r>
      <w:r w:rsidR="00861BF9">
        <w:t>modifié</w:t>
      </w:r>
      <w:r w:rsidR="00800F53">
        <w:t xml:space="preserve"> avec ou sans image, </w:t>
      </w:r>
      <w:r>
        <w:t xml:space="preserve">son contenu </w:t>
      </w:r>
      <w:r w:rsidR="00800F53">
        <w:t xml:space="preserve">actuel </w:t>
      </w:r>
      <w:r>
        <w:t xml:space="preserve">est </w:t>
      </w:r>
      <w:r w:rsidR="00861BF9">
        <w:t>effacé puis son nouveau contenu est ajouté</w:t>
      </w:r>
      <w:r>
        <w:t xml:space="preserve"> grâce aux fonctions « </w:t>
      </w:r>
      <w:proofErr w:type="spellStart"/>
      <w:r w:rsidR="00EB3E09">
        <w:t>edit</w:t>
      </w:r>
      <w:r w:rsidRPr="00B606DD">
        <w:t>_recipe</w:t>
      </w:r>
      <w:proofErr w:type="spellEnd"/>
      <w:r>
        <w:t> »</w:t>
      </w:r>
      <w:r w:rsidR="007C4299">
        <w:t xml:space="preserve">, </w:t>
      </w:r>
      <w:r>
        <w:t>« </w:t>
      </w:r>
      <w:proofErr w:type="spellStart"/>
      <w:r w:rsidRPr="00B606DD">
        <w:t>add_contains</w:t>
      </w:r>
      <w:proofErr w:type="spellEnd"/>
      <w:r>
        <w:t> »</w:t>
      </w:r>
      <w:r w:rsidR="007C4299">
        <w:t xml:space="preserve"> et « </w:t>
      </w:r>
      <w:proofErr w:type="spellStart"/>
      <w:r w:rsidR="007C4299" w:rsidRPr="007C4299">
        <w:t>delete_contains_recipe</w:t>
      </w:r>
      <w:proofErr w:type="spellEnd"/>
      <w:r w:rsidR="007C4299">
        <w:t> »</w:t>
      </w:r>
      <w:r w:rsidR="000F24A2">
        <w:t>.</w:t>
      </w:r>
    </w:p>
    <w:p w:rsidR="00841175" w:rsidRDefault="00841175">
      <w:pPr>
        <w:jc w:val="left"/>
      </w:pPr>
      <w:r>
        <w:br w:type="page"/>
      </w:r>
    </w:p>
    <w:p w:rsidR="007E4C6A" w:rsidRDefault="007E4C6A" w:rsidP="00427C87">
      <w:pPr>
        <w:pStyle w:val="Titre4"/>
        <w:numPr>
          <w:ilvl w:val="3"/>
          <w:numId w:val="7"/>
        </w:numPr>
      </w:pPr>
      <w:r>
        <w:lastRenderedPageBreak/>
        <w:t>Supprimer une recette</w:t>
      </w:r>
    </w:p>
    <w:p w:rsidR="00C1015B" w:rsidRPr="00C1015B" w:rsidRDefault="00C1015B" w:rsidP="00C1015B">
      <w:r>
        <w:t>Pour supprimer une recette, il faut recevoir l’identifiant de la recette a supprimé dans l’url de la page.</w:t>
      </w:r>
      <w:r w:rsidRPr="00FE43B2">
        <w:t xml:space="preserve"> </w:t>
      </w:r>
      <w:r>
        <w:t>Si l’identifiant n’est pas définit dans l’url alors l’utilisateur est redirigé à la liste des recettes. Si l’identifi</w:t>
      </w:r>
      <w:r w:rsidR="00F42054">
        <w:t>ant est défini alors la suppress</w:t>
      </w:r>
      <w:r>
        <w:t>ion peut commencer.</w:t>
      </w:r>
    </w:p>
    <w:p w:rsidR="00741B3D" w:rsidRDefault="00741B3D" w:rsidP="00741B3D">
      <w:r>
        <w:t>Pour supprimer une recette il fait être connecté et être l’auteur de la recette ou un administrateur. Si un utilisateur</w:t>
      </w:r>
      <w:r w:rsidR="00783CCB">
        <w:t xml:space="preserve"> qui ne fait pas parti de ceux mentionné ci-dessus</w:t>
      </w:r>
      <w:r>
        <w:t xml:space="preserve"> essaie de supp</w:t>
      </w:r>
      <w:r w:rsidR="00521208">
        <w:t>rimer une</w:t>
      </w:r>
      <w:r>
        <w:t xml:space="preserve"> recette</w:t>
      </w:r>
      <w:r w:rsidR="000523DE">
        <w:t>,</w:t>
      </w:r>
      <w:r w:rsidR="00856DF6">
        <w:t xml:space="preserve"> il sera redirigé</w:t>
      </w:r>
      <w:r w:rsidR="00A63594">
        <w:t xml:space="preserve"> sur la page de la liste des recettes</w:t>
      </w:r>
      <w:r w:rsidR="00AD5027">
        <w:t>.</w:t>
      </w:r>
    </w:p>
    <w:p w:rsidR="00596DF8" w:rsidRPr="00741B3D" w:rsidRDefault="00596DF8" w:rsidP="00741B3D">
      <w:r>
        <w:t>Si l’utilisateur connecté est le propriétaire de la recette ou un administrateur alors l</w:t>
      </w:r>
      <w:r w:rsidR="00B2563A">
        <w:t>e chemin d’accès à l</w:t>
      </w:r>
      <w:r w:rsidR="00BE28AF">
        <w:t>’</w:t>
      </w:r>
      <w:r w:rsidR="00B2563A">
        <w:t>image de la recette est r</w:t>
      </w:r>
      <w:r w:rsidR="00252F92">
        <w:t>écupéré gr</w:t>
      </w:r>
      <w:r w:rsidR="007C749C">
        <w:t>âce à la fonc</w:t>
      </w:r>
      <w:r w:rsidR="00252F92">
        <w:t>t</w:t>
      </w:r>
      <w:r w:rsidR="007C749C">
        <w:t>i</w:t>
      </w:r>
      <w:r w:rsidR="00252F92">
        <w:t>on</w:t>
      </w:r>
      <w:r w:rsidR="00D337CB">
        <w:t xml:space="preserve"> « </w:t>
      </w:r>
      <w:proofErr w:type="spellStart"/>
      <w:r w:rsidR="00D337CB">
        <w:t>get_recipe_image</w:t>
      </w:r>
      <w:proofErr w:type="spellEnd"/>
      <w:r w:rsidR="00D337CB">
        <w:t> » pour être supprimé</w:t>
      </w:r>
      <w:r w:rsidR="00CB7DD9">
        <w:t>, l</w:t>
      </w:r>
      <w:r>
        <w:t>a recette est supprim</w:t>
      </w:r>
      <w:r w:rsidR="00CB7DD9">
        <w:t>ée, l</w:t>
      </w:r>
      <w:r>
        <w:t>es contenus</w:t>
      </w:r>
      <w:r w:rsidR="00CB7DD9">
        <w:t xml:space="preserve"> de la recette sont supprimés, l</w:t>
      </w:r>
      <w:r>
        <w:t>es co</w:t>
      </w:r>
      <w:r w:rsidR="001925CF">
        <w:t>mmentaire</w:t>
      </w:r>
      <w:r w:rsidR="009F7BF6">
        <w:t>s</w:t>
      </w:r>
      <w:r w:rsidR="001925CF">
        <w:t xml:space="preserve"> postés sur la recette</w:t>
      </w:r>
      <w:r>
        <w:t xml:space="preserve"> sont supprimé</w:t>
      </w:r>
      <w:r w:rsidR="009B7057">
        <w:t xml:space="preserve"> et l’utilisateur est redirigé</w:t>
      </w:r>
      <w:r w:rsidR="00F926B3">
        <w:t xml:space="preserve"> à la liste</w:t>
      </w:r>
      <w:r w:rsidR="00BF11D2">
        <w:t>.</w:t>
      </w:r>
    </w:p>
    <w:p w:rsidR="007E4C6A" w:rsidRDefault="007E4C6A" w:rsidP="00427C87">
      <w:pPr>
        <w:pStyle w:val="Titre4"/>
        <w:numPr>
          <w:ilvl w:val="3"/>
          <w:numId w:val="7"/>
        </w:numPr>
      </w:pPr>
      <w:r>
        <w:t>Ajouter un commentaire</w:t>
      </w:r>
      <w:r w:rsidR="00561FDD">
        <w:t>/ une note</w:t>
      </w:r>
    </w:p>
    <w:p w:rsidR="0029182A" w:rsidRDefault="0029182A" w:rsidP="00551E7F">
      <w:r>
        <w:t>Pour commenter une recette</w:t>
      </w:r>
      <w:r w:rsidR="003B06B2">
        <w:t>,</w:t>
      </w:r>
      <w:r>
        <w:t xml:space="preserve"> il faut être connecté, dans le cas contraire vous n’aurez pas accès au formulaire</w:t>
      </w:r>
      <w:r w:rsidR="00A707BD">
        <w:t>.</w:t>
      </w:r>
    </w:p>
    <w:p w:rsidR="00A707BD" w:rsidRDefault="00CC4400" w:rsidP="00551E7F">
      <w:r>
        <w:t>Il est possible de noter la recette en même temps qu’elle est commentée.</w:t>
      </w:r>
    </w:p>
    <w:p w:rsidR="006331C6" w:rsidRDefault="006331C6" w:rsidP="00551E7F">
      <w:r>
        <w:t xml:space="preserve">Si le commentaire </w:t>
      </w:r>
      <w:r w:rsidR="00AF607D">
        <w:t>n’</w:t>
      </w:r>
      <w:r>
        <w:t>est</w:t>
      </w:r>
      <w:r w:rsidR="00AF607D">
        <w:t xml:space="preserve"> pas défini ou</w:t>
      </w:r>
      <w:r>
        <w:t xml:space="preserve"> vide alors un message d’erreur s’affiche et le commentaire n’est pas ajouté.</w:t>
      </w:r>
    </w:p>
    <w:p w:rsidR="00AF607D" w:rsidRDefault="00AF607D" w:rsidP="00551E7F">
      <w:r>
        <w:t>Si le commentaire reçu est définit alors la note est vérifiée. Si la note n’est pas définie le commentaire est ajouté sans note. Si la note est définie et est un chiffre entre 1 et 5 alors le commentaire sera ajouté avec la note. Si la note n’est pas un chiffre entre 1 et 5 alors le commentaire n’est pas ajouté et un message d’erreur s’affiche</w:t>
      </w:r>
      <w:r w:rsidR="00561FDD">
        <w:t>.</w:t>
      </w:r>
    </w:p>
    <w:p w:rsidR="007E4C6A" w:rsidRDefault="00627BF7" w:rsidP="00427C87">
      <w:pPr>
        <w:pStyle w:val="Titre4"/>
        <w:numPr>
          <w:ilvl w:val="3"/>
          <w:numId w:val="7"/>
        </w:numPr>
      </w:pPr>
      <w:r>
        <w:t>Supprimer un commentaire</w:t>
      </w:r>
    </w:p>
    <w:p w:rsidR="000E23D7" w:rsidRPr="000E23D7" w:rsidRDefault="000E23D7" w:rsidP="000E23D7">
      <w:r>
        <w:t>Pour supprimer un commentaire, il faut recevoir l’identifiant du commentaire a supprimé dans l’url de la page.</w:t>
      </w:r>
      <w:r w:rsidRPr="00FE43B2">
        <w:t xml:space="preserve"> </w:t>
      </w:r>
      <w:r>
        <w:t>Si l’identifiant n’est pas définit dans l’url alors l’utilisateur est redirigé à la liste des recettes. Si l’identifiant est défini alors la suppression peut commencer.</w:t>
      </w:r>
    </w:p>
    <w:p w:rsidR="009719DB" w:rsidRDefault="009719DB" w:rsidP="00551E7F">
      <w:r>
        <w:t>Pour supprimer un commentaire il fait être connecté et être l’auteur d</w:t>
      </w:r>
      <w:r w:rsidR="00330BF7">
        <w:t>u commentaire</w:t>
      </w:r>
      <w:r>
        <w:t xml:space="preserve"> ou un administrateur. Si un utilisateur qui ne fait pas parti de ceux mentionné ci-dessus essaie de supprimer un </w:t>
      </w:r>
      <w:r w:rsidR="00330BF7">
        <w:t>commentaire,</w:t>
      </w:r>
      <w:r w:rsidR="00F52FC0">
        <w:t xml:space="preserve"> il sera redirigé</w:t>
      </w:r>
      <w:r w:rsidR="009578DB">
        <w:t xml:space="preserve"> sur une autre page</w:t>
      </w:r>
      <w:r>
        <w:t>.</w:t>
      </w:r>
    </w:p>
    <w:p w:rsidR="009719DB" w:rsidRPr="009719DB" w:rsidRDefault="009719DB" w:rsidP="00551E7F">
      <w:r>
        <w:t>Si l’utilisateur con</w:t>
      </w:r>
      <w:r w:rsidR="003F7F8A">
        <w:t xml:space="preserve">necté est le propriétaire du commentaire </w:t>
      </w:r>
      <w:r>
        <w:t xml:space="preserve">ou un administrateur alors </w:t>
      </w:r>
      <w:r w:rsidR="003B06B2">
        <w:t xml:space="preserve">le commentaire est </w:t>
      </w:r>
      <w:r w:rsidR="003F7F8A">
        <w:t>supprimé de la base grâc</w:t>
      </w:r>
      <w:r>
        <w:t>e à la fonction « </w:t>
      </w:r>
      <w:proofErr w:type="spellStart"/>
      <w:r w:rsidR="00EB5742" w:rsidRPr="00EB5742">
        <w:t>delete_comment</w:t>
      </w:r>
      <w:proofErr w:type="spellEnd"/>
      <w:r>
        <w:t xml:space="preserve">» </w:t>
      </w:r>
      <w:r w:rsidR="00E47C43">
        <w:t>L’utilisateur est ensuite redirigé</w:t>
      </w:r>
      <w:r w:rsidR="00642B52">
        <w:t>.</w:t>
      </w:r>
    </w:p>
    <w:p w:rsidR="00841175" w:rsidRDefault="00841175">
      <w:pPr>
        <w:jc w:val="left"/>
        <w:rPr>
          <w:rFonts w:asciiTheme="majorHAnsi" w:eastAsiaTheme="majorEastAsia" w:hAnsiTheme="majorHAnsi" w:cstheme="majorBidi"/>
          <w:b/>
          <w:bCs/>
          <w:i/>
          <w:iCs/>
          <w:color w:val="94C600" w:themeColor="accent1"/>
        </w:rPr>
      </w:pPr>
      <w:r>
        <w:br w:type="page"/>
      </w:r>
    </w:p>
    <w:p w:rsidR="007E4C6A" w:rsidRDefault="007E4C6A" w:rsidP="00427C87">
      <w:pPr>
        <w:pStyle w:val="Titre4"/>
        <w:numPr>
          <w:ilvl w:val="3"/>
          <w:numId w:val="7"/>
        </w:numPr>
      </w:pPr>
      <w:r>
        <w:lastRenderedPageBreak/>
        <w:t>Modifier son mot de passe</w:t>
      </w:r>
    </w:p>
    <w:p w:rsidR="005B39A2" w:rsidRDefault="005B39A2" w:rsidP="00551E7F">
      <w:r>
        <w:t>Un utilisateur connecté peut modifier son mot de passe.</w:t>
      </w:r>
    </w:p>
    <w:p w:rsidR="005B39A2" w:rsidRDefault="005B39A2" w:rsidP="00551E7F">
      <w:r>
        <w:t xml:space="preserve">Pour modifier son mot de passe il devra entrer </w:t>
      </w:r>
      <w:r w:rsidR="00441503">
        <w:t xml:space="preserve">les champs suivant : </w:t>
      </w:r>
      <w:r>
        <w:t>son mot de passe actuelle, son nouveau mot de passe et une confirmation du nouveau mot de passe</w:t>
      </w:r>
      <w:r w:rsidR="00026AA6">
        <w:t>.</w:t>
      </w:r>
    </w:p>
    <w:p w:rsidR="00026AA6" w:rsidRDefault="00026AA6" w:rsidP="00551E7F">
      <w:r>
        <w:t xml:space="preserve">Si ‘il manque une de ces informations, un message d’erreur apparait et la modification n’est pas </w:t>
      </w:r>
      <w:r w:rsidR="00AB13A2">
        <w:t>effectuée</w:t>
      </w:r>
    </w:p>
    <w:p w:rsidR="00026AA6" w:rsidRPr="005B39A2" w:rsidRDefault="00026AA6" w:rsidP="00551E7F">
      <w:r>
        <w:t xml:space="preserve">Si tous les champs sont définis alors le mot de passe actuel de l’utilisateur est récupéré </w:t>
      </w:r>
      <w:r w:rsidR="00441503">
        <w:t>de</w:t>
      </w:r>
      <w:r>
        <w:t xml:space="preserve"> la base puis il est comparé avec le champ du mot de passe actuel.</w:t>
      </w:r>
      <w:r w:rsidR="00AB13A2">
        <w:t xml:space="preserve"> Si les mots de passe ne correspondent pas alors un message d’erreur s’affiche et </w:t>
      </w:r>
      <w:r w:rsidR="00C06DC2">
        <w:t>la modification</w:t>
      </w:r>
      <w:r w:rsidR="00AB13A2">
        <w:t xml:space="preserve"> est annulée.</w:t>
      </w:r>
      <w:r>
        <w:t xml:space="preserve"> Si les mots de passe correspondent alors les nouveaux mots de passe sont comparés. </w:t>
      </w:r>
      <w:r w:rsidR="00C06DC2">
        <w:t>S’ils</w:t>
      </w:r>
      <w:r w:rsidR="00AB13A2">
        <w:t xml:space="preserve"> sont différents alors un message d’erreur s’affiche et la modification est annulée</w:t>
      </w:r>
      <w:r w:rsidR="005937D4">
        <w:t>.</w:t>
      </w:r>
      <w:r w:rsidR="00AF0039">
        <w:t xml:space="preserve"> </w:t>
      </w:r>
      <w:r>
        <w:t xml:space="preserve">Si les nouveaux mots de passe sont pareils alors le mot de passe de </w:t>
      </w:r>
      <w:r w:rsidR="00441503">
        <w:t>l</w:t>
      </w:r>
      <w:r>
        <w:t>‘utilisateur est changé dans la base.</w:t>
      </w:r>
      <w:r w:rsidR="004B4763">
        <w:t xml:space="preserve"> </w:t>
      </w:r>
      <w:proofErr w:type="gramStart"/>
      <w:r w:rsidR="004B4763">
        <w:t>Le</w:t>
      </w:r>
      <w:proofErr w:type="gramEnd"/>
      <w:r w:rsidR="004B4763">
        <w:t xml:space="preserve"> mots de passe sont </w:t>
      </w:r>
      <w:r w:rsidR="00441503">
        <w:t>cryptés</w:t>
      </w:r>
      <w:r w:rsidR="004B4763">
        <w:t xml:space="preserve"> grâce à la fonction SHA1</w:t>
      </w:r>
    </w:p>
    <w:p w:rsidR="007E4C6A" w:rsidRDefault="007E4C6A" w:rsidP="00427C87">
      <w:pPr>
        <w:pStyle w:val="Titre4"/>
        <w:numPr>
          <w:ilvl w:val="3"/>
          <w:numId w:val="7"/>
        </w:numPr>
      </w:pPr>
      <w:r>
        <w:t>Modifier un utilisateur</w:t>
      </w:r>
    </w:p>
    <w:p w:rsidR="00B82A25" w:rsidRPr="00B82A25" w:rsidRDefault="00B82A25" w:rsidP="00551E7F">
      <w:r>
        <w:t>Pour modifier un utilisateur, il faut être administrateur</w:t>
      </w:r>
      <w:r w:rsidR="00C42828">
        <w:t>. Dans le cas contraire l’</w:t>
      </w:r>
      <w:r w:rsidR="00A96DA6">
        <w:t>utilisateur est redirigé</w:t>
      </w:r>
      <w:r w:rsidR="00720F3C">
        <w:t>.</w:t>
      </w:r>
    </w:p>
    <w:p w:rsidR="00D97D30" w:rsidRDefault="00B82A25" w:rsidP="00551E7F">
      <w:r>
        <w:t>L’</w:t>
      </w:r>
      <w:r w:rsidR="008C1DF1">
        <w:t>administr</w:t>
      </w:r>
      <w:r>
        <w:t xml:space="preserve">ateur </w:t>
      </w:r>
      <w:r w:rsidR="008C1DF1">
        <w:t>peut changer</w:t>
      </w:r>
      <w:r>
        <w:t xml:space="preserve"> </w:t>
      </w:r>
      <w:r w:rsidR="008C1DF1">
        <w:t>le</w:t>
      </w:r>
      <w:r>
        <w:t xml:space="preserve"> pseudo, </w:t>
      </w:r>
      <w:r w:rsidR="008C1DF1">
        <w:t>l’</w:t>
      </w:r>
      <w:r w:rsidR="00D72CB1">
        <w:t>a</w:t>
      </w:r>
      <w:r>
        <w:t>dresse email,</w:t>
      </w:r>
      <w:r w:rsidR="00880444">
        <w:t xml:space="preserve"> le type d’utilisateur et</w:t>
      </w:r>
      <w:r>
        <w:t xml:space="preserve"> </w:t>
      </w:r>
      <w:r w:rsidR="008C1DF1">
        <w:t xml:space="preserve">le </w:t>
      </w:r>
      <w:r>
        <w:t>mot de passe</w:t>
      </w:r>
      <w:r w:rsidR="00893AF3">
        <w:t xml:space="preserve"> de l’utilisateur.</w:t>
      </w:r>
      <w:r>
        <w:t xml:space="preserve"> </w:t>
      </w:r>
    </w:p>
    <w:p w:rsidR="00E63AEB" w:rsidRDefault="00E63AEB" w:rsidP="00551E7F">
      <w:r>
        <w:t xml:space="preserve">Chaque </w:t>
      </w:r>
      <w:r w:rsidR="00FB2447">
        <w:t xml:space="preserve">champ est testé pour vérifier s’il a été modifié par rapport aux informations du début. Selon si le </w:t>
      </w:r>
      <w:r w:rsidR="00843870">
        <w:t>champ</w:t>
      </w:r>
      <w:r w:rsidR="00FB2447">
        <w:t xml:space="preserve"> est modifié et vérifié, il sera modifié dans la base</w:t>
      </w:r>
    </w:p>
    <w:p w:rsidR="00EC0390" w:rsidRDefault="00B82A25" w:rsidP="00551E7F">
      <w:r>
        <w:t xml:space="preserve">Si les informations demandées sont reçues alors </w:t>
      </w:r>
      <w:r w:rsidR="00FF58C0">
        <w:t xml:space="preserve">le pseudo est testé. </w:t>
      </w:r>
    </w:p>
    <w:p w:rsidR="00EC0390" w:rsidRDefault="00FF58C0" w:rsidP="00551E7F">
      <w:r>
        <w:t>Si le pseudo a été modifié et n’est pas déjà utilisé par un autre utilisateur alors il est modifié dans le base. Si le pseudo est déjà utilisé alors un message d’erreur s’affiche. L’email est testé.</w:t>
      </w:r>
      <w:r w:rsidR="003A2E69">
        <w:t xml:space="preserve"> </w:t>
      </w:r>
    </w:p>
    <w:p w:rsidR="00FF58C0" w:rsidRDefault="003A2E69" w:rsidP="00551E7F">
      <w:r>
        <w:t>Si l’email a été modifié et n’est pas déjà utilisé par un autre utilisateur alors il est modifié dans le base. Si l’email est déjà utilisé alors un message d’erreur s’affiche. Le type d’utilisateur est testé</w:t>
      </w:r>
      <w:r w:rsidR="00EC0390">
        <w:t>.</w:t>
      </w:r>
    </w:p>
    <w:p w:rsidR="00EC0390" w:rsidRDefault="00EC0390" w:rsidP="00551E7F">
      <w:r>
        <w:t>Si type d’utilisateur a été modifié alors il est modifié dans le base. Les mots de passe sont testés.</w:t>
      </w:r>
    </w:p>
    <w:p w:rsidR="00FF58C0" w:rsidRDefault="00551E7F" w:rsidP="00B82A25">
      <w:r>
        <w:t>Si un mot de passe et une confirmation de mot de passe</w:t>
      </w:r>
      <w:r w:rsidR="00D967AA">
        <w:t xml:space="preserve"> sont reçus alors ils sont cryptés et testés</w:t>
      </w:r>
      <w:r w:rsidR="00F6369C">
        <w:t>. Si les mots de passe ne sont pas pareils alors un message d’erreur s’affiche. Si les mots de passe sont pareils alors il est modifié dans la base.</w:t>
      </w:r>
    </w:p>
    <w:p w:rsidR="00843870" w:rsidRDefault="00BF60C3" w:rsidP="00427C87">
      <w:pPr>
        <w:pStyle w:val="Titre4"/>
        <w:numPr>
          <w:ilvl w:val="3"/>
          <w:numId w:val="7"/>
        </w:numPr>
      </w:pPr>
      <w:r>
        <w:t>Supprimer un utilisateur</w:t>
      </w:r>
    </w:p>
    <w:p w:rsidR="00E96E1D" w:rsidRPr="00B82A25" w:rsidRDefault="00E96E1D" w:rsidP="00E96E1D">
      <w:r>
        <w:t>Pour supprimer un utilisateur, il faut être administrateur. Dans le cas contraire l’utilisateur est redirigé.</w:t>
      </w:r>
    </w:p>
    <w:p w:rsidR="00405AA1" w:rsidRPr="00405AA1" w:rsidRDefault="002978E3" w:rsidP="00405AA1">
      <w:pPr>
        <w:pStyle w:val="Titre3"/>
        <w:numPr>
          <w:ilvl w:val="2"/>
          <w:numId w:val="7"/>
        </w:numPr>
      </w:pPr>
      <w:bookmarkStart w:id="56" w:name="_Toc419452894"/>
      <w:r>
        <w:lastRenderedPageBreak/>
        <w:t>Description des fonctions</w:t>
      </w:r>
      <w:bookmarkEnd w:id="56"/>
    </w:p>
    <w:tbl>
      <w:tblPr>
        <w:tblStyle w:val="Grilledutableau"/>
        <w:tblW w:w="9322" w:type="dxa"/>
        <w:tblLook w:val="04A0" w:firstRow="1" w:lastRow="0" w:firstColumn="1" w:lastColumn="0" w:noHBand="0" w:noVBand="1"/>
      </w:tblPr>
      <w:tblGrid>
        <w:gridCol w:w="2802"/>
        <w:gridCol w:w="1984"/>
        <w:gridCol w:w="4536"/>
      </w:tblGrid>
      <w:tr w:rsidR="00AA2062" w:rsidTr="00FF112F">
        <w:tc>
          <w:tcPr>
            <w:tcW w:w="2802" w:type="dxa"/>
            <w:shd w:val="clear" w:color="auto" w:fill="A9EA25" w:themeFill="background2" w:themeFillShade="BF"/>
            <w:vAlign w:val="center"/>
          </w:tcPr>
          <w:p w:rsidR="00AA2062" w:rsidRPr="00C6662B" w:rsidRDefault="00AA2062" w:rsidP="00BC7783">
            <w:pPr>
              <w:rPr>
                <w:b/>
              </w:rPr>
            </w:pPr>
            <w:r w:rsidRPr="00C6662B">
              <w:rPr>
                <w:b/>
              </w:rPr>
              <w:t>Fonction</w:t>
            </w:r>
            <w:r w:rsidR="00991302">
              <w:rPr>
                <w:b/>
              </w:rPr>
              <w:t>s</w:t>
            </w:r>
            <w:r w:rsidR="00905A6C">
              <w:rPr>
                <w:b/>
              </w:rPr>
              <w:t xml:space="preserve"> </w:t>
            </w:r>
            <w:proofErr w:type="spellStart"/>
            <w:r w:rsidR="00905A6C">
              <w:rPr>
                <w:b/>
              </w:rPr>
              <w:t>Php</w:t>
            </w:r>
            <w:proofErr w:type="spellEnd"/>
          </w:p>
        </w:tc>
        <w:tc>
          <w:tcPr>
            <w:tcW w:w="1984" w:type="dxa"/>
            <w:shd w:val="clear" w:color="auto" w:fill="A9EA25" w:themeFill="background2" w:themeFillShade="BF"/>
            <w:vAlign w:val="center"/>
          </w:tcPr>
          <w:p w:rsidR="00AA2062" w:rsidRPr="00C6662B" w:rsidRDefault="00AA2062" w:rsidP="00BC7783">
            <w:pPr>
              <w:rPr>
                <w:b/>
              </w:rPr>
            </w:pPr>
            <w:r w:rsidRPr="00C6662B">
              <w:rPr>
                <w:b/>
              </w:rPr>
              <w:t>Paramètre</w:t>
            </w:r>
            <w:r w:rsidR="0099103E">
              <w:rPr>
                <w:b/>
              </w:rPr>
              <w:t>s</w:t>
            </w:r>
          </w:p>
        </w:tc>
        <w:tc>
          <w:tcPr>
            <w:tcW w:w="4536" w:type="dxa"/>
            <w:shd w:val="clear" w:color="auto" w:fill="A9EA25" w:themeFill="background2" w:themeFillShade="BF"/>
            <w:vAlign w:val="center"/>
          </w:tcPr>
          <w:p w:rsidR="00AA2062" w:rsidRPr="00C6662B" w:rsidRDefault="00AA2062" w:rsidP="00BC7783">
            <w:pPr>
              <w:rPr>
                <w:b/>
              </w:rPr>
            </w:pPr>
            <w:r w:rsidRPr="00C6662B">
              <w:rPr>
                <w:b/>
              </w:rPr>
              <w:t>Description</w:t>
            </w:r>
          </w:p>
        </w:tc>
      </w:tr>
      <w:tr w:rsidR="008B49AE" w:rsidTr="00FF112F">
        <w:trPr>
          <w:trHeight w:val="816"/>
        </w:trPr>
        <w:tc>
          <w:tcPr>
            <w:tcW w:w="2802" w:type="dxa"/>
            <w:vAlign w:val="center"/>
          </w:tcPr>
          <w:p w:rsidR="008B49AE" w:rsidRDefault="007A1DCE" w:rsidP="00BC7783">
            <w:proofErr w:type="spellStart"/>
            <w:r w:rsidRPr="007A1DCE">
              <w:t>connectDB</w:t>
            </w:r>
            <w:proofErr w:type="spellEnd"/>
          </w:p>
        </w:tc>
        <w:tc>
          <w:tcPr>
            <w:tcW w:w="1984" w:type="dxa"/>
            <w:vAlign w:val="center"/>
          </w:tcPr>
          <w:p w:rsidR="008B49AE" w:rsidRDefault="008B49AE" w:rsidP="00BC7783"/>
        </w:tc>
        <w:tc>
          <w:tcPr>
            <w:tcW w:w="4536" w:type="dxa"/>
            <w:vAlign w:val="center"/>
          </w:tcPr>
          <w:p w:rsidR="007A1DCE" w:rsidRDefault="007A1DCE" w:rsidP="00BC7783">
            <w:r>
              <w:t>Ouvre la connexion à la base de données</w:t>
            </w:r>
          </w:p>
        </w:tc>
      </w:tr>
      <w:tr w:rsidR="008B49AE" w:rsidTr="00FF112F">
        <w:trPr>
          <w:trHeight w:val="1260"/>
        </w:trPr>
        <w:tc>
          <w:tcPr>
            <w:tcW w:w="2802" w:type="dxa"/>
            <w:vAlign w:val="center"/>
          </w:tcPr>
          <w:p w:rsidR="008B49AE" w:rsidRDefault="00A52C4F" w:rsidP="00BC7783">
            <w:r w:rsidRPr="00A52C4F">
              <w:t>Select</w:t>
            </w:r>
          </w:p>
        </w:tc>
        <w:tc>
          <w:tcPr>
            <w:tcW w:w="1984" w:type="dxa"/>
            <w:vAlign w:val="center"/>
          </w:tcPr>
          <w:p w:rsidR="008B49AE" w:rsidRDefault="00121434" w:rsidP="00BC7783">
            <w:r>
              <w:t>$</w:t>
            </w:r>
            <w:proofErr w:type="spellStart"/>
            <w:r>
              <w:t>name</w:t>
            </w:r>
            <w:proofErr w:type="spellEnd"/>
          </w:p>
          <w:p w:rsidR="00121434" w:rsidRDefault="00121434" w:rsidP="00BC7783">
            <w:r>
              <w:t>$liste</w:t>
            </w:r>
          </w:p>
          <w:p w:rsidR="00121434" w:rsidRDefault="00121434" w:rsidP="00BC7783">
            <w:r>
              <w:t>$courant</w:t>
            </w:r>
          </w:p>
          <w:p w:rsidR="00121434" w:rsidRDefault="00121434" w:rsidP="00BC7783">
            <w:r>
              <w:t>$</w:t>
            </w:r>
            <w:proofErr w:type="spellStart"/>
            <w:r>
              <w:t>required</w:t>
            </w:r>
            <w:proofErr w:type="spellEnd"/>
          </w:p>
        </w:tc>
        <w:tc>
          <w:tcPr>
            <w:tcW w:w="4536" w:type="dxa"/>
            <w:vAlign w:val="center"/>
          </w:tcPr>
          <w:p w:rsidR="00584C4D" w:rsidRDefault="00121434" w:rsidP="00BC7783">
            <w:r w:rsidRPr="00121434">
              <w:t>Permet de créer un Select (formulaire) à partir d'un tableau associatif</w:t>
            </w:r>
            <w:r>
              <w:t xml:space="preserve"> ($liste)</w:t>
            </w:r>
            <w:r w:rsidR="00584C4D">
              <w:t xml:space="preserve"> </w:t>
            </w:r>
          </w:p>
          <w:p w:rsidR="006E6CD9" w:rsidRDefault="00FB3777" w:rsidP="00BC7783">
            <w:r>
              <w:t>Sélectionne</w:t>
            </w:r>
            <w:r w:rsidR="006E6CD9">
              <w:t xml:space="preserve"> l’option définit dans $courant</w:t>
            </w:r>
          </w:p>
        </w:tc>
      </w:tr>
      <w:tr w:rsidR="008B49AE" w:rsidTr="008442D8">
        <w:trPr>
          <w:trHeight w:val="909"/>
        </w:trPr>
        <w:tc>
          <w:tcPr>
            <w:tcW w:w="2802" w:type="dxa"/>
            <w:vAlign w:val="center"/>
          </w:tcPr>
          <w:p w:rsidR="008B49AE" w:rsidRDefault="006E13F0" w:rsidP="00BC7783">
            <w:proofErr w:type="spellStart"/>
            <w:r w:rsidRPr="006E13F0">
              <w:t>DataList</w:t>
            </w:r>
            <w:proofErr w:type="spellEnd"/>
          </w:p>
        </w:tc>
        <w:tc>
          <w:tcPr>
            <w:tcW w:w="1984" w:type="dxa"/>
            <w:vAlign w:val="center"/>
          </w:tcPr>
          <w:p w:rsidR="008B49AE" w:rsidRDefault="00805C8A" w:rsidP="00BC7783">
            <w:r w:rsidRPr="00805C8A">
              <w:t>$</w:t>
            </w:r>
            <w:proofErr w:type="spellStart"/>
            <w:r w:rsidRPr="00805C8A">
              <w:t>name</w:t>
            </w:r>
            <w:proofErr w:type="spellEnd"/>
          </w:p>
          <w:p w:rsidR="00805C8A" w:rsidRDefault="00805C8A" w:rsidP="00BC7783">
            <w:r w:rsidRPr="00805C8A">
              <w:t>$liste</w:t>
            </w:r>
          </w:p>
        </w:tc>
        <w:tc>
          <w:tcPr>
            <w:tcW w:w="4536" w:type="dxa"/>
            <w:vAlign w:val="center"/>
          </w:tcPr>
          <w:p w:rsidR="008B49AE" w:rsidRDefault="008442D8" w:rsidP="008442D8">
            <w:r>
              <w:t xml:space="preserve">Permet de créer une </w:t>
            </w:r>
            <w:proofErr w:type="spellStart"/>
            <w:r>
              <w:t>Datalist</w:t>
            </w:r>
            <w:proofErr w:type="spellEnd"/>
            <w:r>
              <w:t xml:space="preserve"> </w:t>
            </w:r>
            <w:r w:rsidR="003B06B2" w:rsidRPr="00121434">
              <w:t>(formulaire) à partir d'un tableau associatif</w:t>
            </w:r>
            <w:r w:rsidR="003B06B2">
              <w:t xml:space="preserve"> ($liste) </w:t>
            </w:r>
          </w:p>
        </w:tc>
      </w:tr>
      <w:tr w:rsidR="00AA2062" w:rsidTr="00FF112F">
        <w:trPr>
          <w:trHeight w:val="993"/>
        </w:trPr>
        <w:tc>
          <w:tcPr>
            <w:tcW w:w="2802" w:type="dxa"/>
            <w:vAlign w:val="center"/>
          </w:tcPr>
          <w:p w:rsidR="00AA2062" w:rsidRDefault="00012587" w:rsidP="00BC7783">
            <w:proofErr w:type="spellStart"/>
            <w:r>
              <w:t>ShowError</w:t>
            </w:r>
            <w:proofErr w:type="spellEnd"/>
          </w:p>
        </w:tc>
        <w:tc>
          <w:tcPr>
            <w:tcW w:w="1984" w:type="dxa"/>
            <w:vAlign w:val="center"/>
          </w:tcPr>
          <w:p w:rsidR="00AA2062" w:rsidRDefault="00A52C4F" w:rsidP="00BC7783">
            <w:r>
              <w:t>$</w:t>
            </w:r>
            <w:r w:rsidR="009C1EE1">
              <w:t>Message</w:t>
            </w:r>
          </w:p>
        </w:tc>
        <w:tc>
          <w:tcPr>
            <w:tcW w:w="4536" w:type="dxa"/>
            <w:vAlign w:val="center"/>
          </w:tcPr>
          <w:p w:rsidR="00AA2062" w:rsidRDefault="00C6662B" w:rsidP="00BC7783">
            <w:r>
              <w:t>Affiche un message dans un block rouge (Message d’erreur en paramètre)</w:t>
            </w:r>
            <w:r w:rsidR="002D4EB1">
              <w:t>.</w:t>
            </w:r>
          </w:p>
        </w:tc>
      </w:tr>
      <w:tr w:rsidR="003D5A82" w:rsidTr="00FF112F">
        <w:trPr>
          <w:trHeight w:val="714"/>
        </w:trPr>
        <w:tc>
          <w:tcPr>
            <w:tcW w:w="2802" w:type="dxa"/>
            <w:vAlign w:val="center"/>
          </w:tcPr>
          <w:p w:rsidR="003D5A82" w:rsidRDefault="003D5A82" w:rsidP="00BC7783">
            <w:proofErr w:type="spellStart"/>
            <w:r>
              <w:t>ShowSuccess</w:t>
            </w:r>
            <w:proofErr w:type="spellEnd"/>
          </w:p>
        </w:tc>
        <w:tc>
          <w:tcPr>
            <w:tcW w:w="1984" w:type="dxa"/>
            <w:vAlign w:val="center"/>
          </w:tcPr>
          <w:p w:rsidR="003D5A82" w:rsidRDefault="00A52C4F" w:rsidP="00BC7783">
            <w:r>
              <w:t>$</w:t>
            </w:r>
            <w:r w:rsidR="003D5A82">
              <w:t>Message</w:t>
            </w:r>
          </w:p>
        </w:tc>
        <w:tc>
          <w:tcPr>
            <w:tcW w:w="4536" w:type="dxa"/>
            <w:vAlign w:val="center"/>
          </w:tcPr>
          <w:p w:rsidR="003D5A82" w:rsidRDefault="003D5A82" w:rsidP="00BC7783">
            <w:r>
              <w:t>Affiche un message dans un block vert (Message de succès en paramètre)</w:t>
            </w:r>
            <w:r w:rsidR="002D4EB1">
              <w:t>.</w:t>
            </w:r>
          </w:p>
        </w:tc>
      </w:tr>
      <w:tr w:rsidR="003D5A82" w:rsidTr="00FF112F">
        <w:trPr>
          <w:trHeight w:val="2385"/>
        </w:trPr>
        <w:tc>
          <w:tcPr>
            <w:tcW w:w="2802" w:type="dxa"/>
            <w:vAlign w:val="center"/>
          </w:tcPr>
          <w:p w:rsidR="003D5A82" w:rsidRDefault="002F259B" w:rsidP="00BC7783">
            <w:r>
              <w:t>login</w:t>
            </w:r>
          </w:p>
        </w:tc>
        <w:tc>
          <w:tcPr>
            <w:tcW w:w="1984" w:type="dxa"/>
            <w:vAlign w:val="center"/>
          </w:tcPr>
          <w:p w:rsidR="003D5A82" w:rsidRDefault="00A52C4F" w:rsidP="00BC7783">
            <w:r>
              <w:t>$</w:t>
            </w:r>
            <w:proofErr w:type="spellStart"/>
            <w:r w:rsidR="00242EC7">
              <w:t>UserEmail</w:t>
            </w:r>
            <w:proofErr w:type="spellEnd"/>
          </w:p>
          <w:p w:rsidR="009C1EE1" w:rsidRDefault="00A52C4F" w:rsidP="00BC7783">
            <w:r>
              <w:t>$</w:t>
            </w:r>
            <w:proofErr w:type="spellStart"/>
            <w:r w:rsidR="00242EC7">
              <w:t>UserPassword</w:t>
            </w:r>
            <w:proofErr w:type="spellEnd"/>
          </w:p>
        </w:tc>
        <w:tc>
          <w:tcPr>
            <w:tcW w:w="4536" w:type="dxa"/>
            <w:vAlign w:val="center"/>
          </w:tcPr>
          <w:p w:rsidR="009C1EE1" w:rsidRDefault="001173DF" w:rsidP="00BC7783">
            <w:r>
              <w:t>Connexion au site</w:t>
            </w:r>
            <w:r w:rsidR="002D4EB1">
              <w:t>.</w:t>
            </w:r>
          </w:p>
          <w:p w:rsidR="003D5A82" w:rsidRDefault="009C1EE1" w:rsidP="00BC7783">
            <w:r>
              <w:t xml:space="preserve">Récupère l’utilisateur dont les données </w:t>
            </w:r>
            <w:r w:rsidR="004B1422">
              <w:t xml:space="preserve">sont </w:t>
            </w:r>
            <w:r>
              <w:t>reçues en paramètres correspondent</w:t>
            </w:r>
            <w:r w:rsidR="002D4EB1">
              <w:t>.</w:t>
            </w:r>
          </w:p>
          <w:p w:rsidR="009C1EE1" w:rsidRDefault="009C1EE1" w:rsidP="00BC7783">
            <w:r>
              <w:t>Si un utilisateur est récupéré</w:t>
            </w:r>
            <w:r w:rsidR="00E55288">
              <w:t xml:space="preserve"> alors elle</w:t>
            </w:r>
            <w:r>
              <w:t xml:space="preserve"> </w:t>
            </w:r>
            <w:r w:rsidR="00545777">
              <w:t>renvoi</w:t>
            </w:r>
            <w:r w:rsidR="00CC4887">
              <w:t>e</w:t>
            </w:r>
            <w:r w:rsidR="00545777">
              <w:t xml:space="preserve"> vrai et l’utilisateur est connecté</w:t>
            </w:r>
            <w:r w:rsidR="002D4EB1">
              <w:t>.</w:t>
            </w:r>
          </w:p>
          <w:p w:rsidR="00545777" w:rsidRDefault="00545777" w:rsidP="00BC7783">
            <w:r>
              <w:t xml:space="preserve">Si aucun </w:t>
            </w:r>
            <w:r w:rsidR="00CC4887">
              <w:t>utilisateur n’est</w:t>
            </w:r>
            <w:r>
              <w:t xml:space="preserve"> récupéré</w:t>
            </w:r>
            <w:r w:rsidR="00CC4887">
              <w:t>,</w:t>
            </w:r>
            <w:r>
              <w:t xml:space="preserve"> re</w:t>
            </w:r>
            <w:r w:rsidR="002D4EB1">
              <w:t>nvoi</w:t>
            </w:r>
            <w:r w:rsidR="00CC4887">
              <w:t>e</w:t>
            </w:r>
            <w:r w:rsidR="002D4EB1">
              <w:t xml:space="preserve"> faux.</w:t>
            </w:r>
          </w:p>
        </w:tc>
      </w:tr>
      <w:tr w:rsidR="00457A62" w:rsidTr="00FF112F">
        <w:trPr>
          <w:trHeight w:val="995"/>
        </w:trPr>
        <w:tc>
          <w:tcPr>
            <w:tcW w:w="2802" w:type="dxa"/>
            <w:vAlign w:val="center"/>
          </w:tcPr>
          <w:p w:rsidR="00457A62" w:rsidRDefault="00457A62" w:rsidP="00BC7783">
            <w:proofErr w:type="spellStart"/>
            <w:r>
              <w:t>register</w:t>
            </w:r>
            <w:proofErr w:type="spellEnd"/>
          </w:p>
        </w:tc>
        <w:tc>
          <w:tcPr>
            <w:tcW w:w="1984" w:type="dxa"/>
            <w:vAlign w:val="center"/>
          </w:tcPr>
          <w:p w:rsidR="00457A62" w:rsidRDefault="00457A62" w:rsidP="00BC7783">
            <w:r>
              <w:t>$</w:t>
            </w:r>
            <w:proofErr w:type="spellStart"/>
            <w:r>
              <w:t>UserPassword</w:t>
            </w:r>
            <w:proofErr w:type="spellEnd"/>
          </w:p>
          <w:p w:rsidR="00457A62" w:rsidRDefault="00457A62" w:rsidP="00BC7783">
            <w:r>
              <w:t>$</w:t>
            </w:r>
            <w:proofErr w:type="spellStart"/>
            <w:r>
              <w:t>UserEmail</w:t>
            </w:r>
            <w:proofErr w:type="spellEnd"/>
          </w:p>
          <w:p w:rsidR="00457A62" w:rsidRDefault="00457A62" w:rsidP="00BC7783">
            <w:r>
              <w:t>$</w:t>
            </w:r>
            <w:proofErr w:type="spellStart"/>
            <w:r>
              <w:t>UserPassword</w:t>
            </w:r>
            <w:proofErr w:type="spellEnd"/>
          </w:p>
        </w:tc>
        <w:tc>
          <w:tcPr>
            <w:tcW w:w="4536" w:type="dxa"/>
            <w:vAlign w:val="center"/>
          </w:tcPr>
          <w:p w:rsidR="00457A62" w:rsidRDefault="00457A62" w:rsidP="00BC7783">
            <w:r>
              <w:t>Inscription au site.</w:t>
            </w:r>
          </w:p>
          <w:p w:rsidR="00457A62" w:rsidRDefault="00457A62" w:rsidP="00BC7783">
            <w:r>
              <w:t xml:space="preserve">Insert </w:t>
            </w:r>
            <w:r w:rsidR="00CD2E9E">
              <w:t xml:space="preserve">les données </w:t>
            </w:r>
            <w:r>
              <w:t xml:space="preserve">en paramètre dans la table </w:t>
            </w:r>
            <w:proofErr w:type="spellStart"/>
            <w:r>
              <w:t>tusers</w:t>
            </w:r>
            <w:proofErr w:type="spellEnd"/>
            <w:r>
              <w:t>.</w:t>
            </w:r>
          </w:p>
        </w:tc>
      </w:tr>
      <w:tr w:rsidR="00457A62" w:rsidTr="00FF112F">
        <w:trPr>
          <w:trHeight w:val="981"/>
        </w:trPr>
        <w:tc>
          <w:tcPr>
            <w:tcW w:w="2802" w:type="dxa"/>
            <w:vAlign w:val="center"/>
          </w:tcPr>
          <w:p w:rsidR="00457A62" w:rsidRDefault="00457A62" w:rsidP="00BC7783">
            <w:proofErr w:type="spellStart"/>
            <w:r w:rsidRPr="00465552">
              <w:t>get_users</w:t>
            </w:r>
            <w:proofErr w:type="spellEnd"/>
          </w:p>
        </w:tc>
        <w:tc>
          <w:tcPr>
            <w:tcW w:w="1984" w:type="dxa"/>
            <w:vAlign w:val="center"/>
          </w:tcPr>
          <w:p w:rsidR="00457A62" w:rsidRDefault="00457A62" w:rsidP="00BC7783"/>
        </w:tc>
        <w:tc>
          <w:tcPr>
            <w:tcW w:w="4536" w:type="dxa"/>
            <w:vAlign w:val="center"/>
          </w:tcPr>
          <w:p w:rsidR="00457A62" w:rsidRDefault="00457A62" w:rsidP="00BC7783">
            <w:r w:rsidRPr="009926A0">
              <w:t>Récupère tous les utilisateurs présents dans la base</w:t>
            </w:r>
            <w:r>
              <w:t>.</w:t>
            </w:r>
          </w:p>
          <w:p w:rsidR="00457A62" w:rsidRDefault="00457A62" w:rsidP="00BC7783">
            <w:r>
              <w:t>Renvoie la liste des utilisateurs.</w:t>
            </w:r>
          </w:p>
        </w:tc>
      </w:tr>
      <w:tr w:rsidR="00457A62" w:rsidTr="00FF112F">
        <w:trPr>
          <w:trHeight w:val="1264"/>
        </w:trPr>
        <w:tc>
          <w:tcPr>
            <w:tcW w:w="2802" w:type="dxa"/>
            <w:vAlign w:val="center"/>
          </w:tcPr>
          <w:p w:rsidR="00457A62" w:rsidRDefault="00457A62" w:rsidP="00BC7783">
            <w:proofErr w:type="spellStart"/>
            <w:r w:rsidRPr="009926A0">
              <w:t>get_user</w:t>
            </w:r>
            <w:proofErr w:type="spellEnd"/>
          </w:p>
        </w:tc>
        <w:tc>
          <w:tcPr>
            <w:tcW w:w="1984" w:type="dxa"/>
            <w:vAlign w:val="center"/>
          </w:tcPr>
          <w:p w:rsidR="00457A62" w:rsidRDefault="00457A62" w:rsidP="00BC7783">
            <w:r>
              <w:t>$</w:t>
            </w:r>
            <w:proofErr w:type="spellStart"/>
            <w:r>
              <w:t>idUser</w:t>
            </w:r>
            <w:proofErr w:type="spellEnd"/>
          </w:p>
        </w:tc>
        <w:tc>
          <w:tcPr>
            <w:tcW w:w="4536" w:type="dxa"/>
            <w:vAlign w:val="center"/>
          </w:tcPr>
          <w:p w:rsidR="00457A62" w:rsidRDefault="00457A62" w:rsidP="00BC7783">
            <w:r w:rsidRPr="005F2D03">
              <w:t>Récupère les données</w:t>
            </w:r>
            <w:r>
              <w:t xml:space="preserve"> (Email, Pseudo, Type d’utilisateur)</w:t>
            </w:r>
            <w:r w:rsidRPr="005F2D03">
              <w:t xml:space="preserve"> de l'utilisateur</w:t>
            </w:r>
            <w:r>
              <w:t xml:space="preserve"> dont l’identifiant est en paramètre</w:t>
            </w:r>
          </w:p>
          <w:p w:rsidR="00457A62" w:rsidRDefault="00457A62" w:rsidP="00BC7783">
            <w:r>
              <w:t>Renvoie les données de l’utilisateur.</w:t>
            </w:r>
          </w:p>
        </w:tc>
      </w:tr>
      <w:tr w:rsidR="00457A62" w:rsidRPr="005F2D03" w:rsidTr="00FF112F">
        <w:trPr>
          <w:trHeight w:val="1126"/>
        </w:trPr>
        <w:tc>
          <w:tcPr>
            <w:tcW w:w="2802" w:type="dxa"/>
            <w:vAlign w:val="center"/>
          </w:tcPr>
          <w:p w:rsidR="00457A62" w:rsidRPr="009926A0" w:rsidRDefault="00457A62" w:rsidP="00BC7783">
            <w:proofErr w:type="spellStart"/>
            <w:r w:rsidRPr="0008216A">
              <w:t>get_user_pseudo</w:t>
            </w:r>
            <w:proofErr w:type="spellEnd"/>
          </w:p>
        </w:tc>
        <w:tc>
          <w:tcPr>
            <w:tcW w:w="1984" w:type="dxa"/>
            <w:vAlign w:val="center"/>
          </w:tcPr>
          <w:p w:rsidR="00457A62" w:rsidRDefault="00457A62" w:rsidP="00BC7783">
            <w:r>
              <w:t>$</w:t>
            </w:r>
            <w:proofErr w:type="spellStart"/>
            <w:r>
              <w:t>IdUser</w:t>
            </w:r>
            <w:proofErr w:type="spellEnd"/>
          </w:p>
        </w:tc>
        <w:tc>
          <w:tcPr>
            <w:tcW w:w="4536" w:type="dxa"/>
            <w:vAlign w:val="center"/>
          </w:tcPr>
          <w:p w:rsidR="00457A62" w:rsidRDefault="00457A62" w:rsidP="00BC7783">
            <w:r w:rsidRPr="005F2D03">
              <w:t xml:space="preserve">Récupère </w:t>
            </w:r>
            <w:r>
              <w:t>le pseudo</w:t>
            </w:r>
            <w:r w:rsidRPr="005F2D03">
              <w:t xml:space="preserve"> de l'utilisateur</w:t>
            </w:r>
            <w:r>
              <w:t xml:space="preserve"> dont l’identifiant est en paramètre.</w:t>
            </w:r>
          </w:p>
          <w:p w:rsidR="00457A62" w:rsidRPr="005F2D03" w:rsidRDefault="00457A62" w:rsidP="00BC7783">
            <w:r>
              <w:t>Renvoie le pseudo.</w:t>
            </w:r>
          </w:p>
        </w:tc>
      </w:tr>
    </w:tbl>
    <w:p w:rsidR="00486607" w:rsidRDefault="00486607" w:rsidP="00486607">
      <w:r>
        <w:br w:type="page"/>
      </w:r>
    </w:p>
    <w:tbl>
      <w:tblPr>
        <w:tblStyle w:val="Grilledutableau"/>
        <w:tblW w:w="9322" w:type="dxa"/>
        <w:tblLook w:val="04A0" w:firstRow="1" w:lastRow="0" w:firstColumn="1" w:lastColumn="0" w:noHBand="0" w:noVBand="1"/>
      </w:tblPr>
      <w:tblGrid>
        <w:gridCol w:w="2802"/>
        <w:gridCol w:w="1984"/>
        <w:gridCol w:w="4520"/>
        <w:gridCol w:w="16"/>
      </w:tblGrid>
      <w:tr w:rsidR="00545777" w:rsidTr="00AE15B4">
        <w:tc>
          <w:tcPr>
            <w:tcW w:w="2802" w:type="dxa"/>
            <w:shd w:val="clear" w:color="auto" w:fill="A9EA25" w:themeFill="background2" w:themeFillShade="BF"/>
            <w:vAlign w:val="center"/>
          </w:tcPr>
          <w:p w:rsidR="00545777" w:rsidRPr="00C6662B" w:rsidRDefault="00545777" w:rsidP="00C4410A">
            <w:pPr>
              <w:rPr>
                <w:b/>
              </w:rPr>
            </w:pPr>
            <w:r w:rsidRPr="00C6662B">
              <w:rPr>
                <w:b/>
              </w:rPr>
              <w:lastRenderedPageBreak/>
              <w:t>Fonction</w:t>
            </w:r>
            <w:r w:rsidR="00991302">
              <w:rPr>
                <w:b/>
              </w:rPr>
              <w:t>s</w:t>
            </w:r>
            <w:r w:rsidR="00905A6C">
              <w:rPr>
                <w:b/>
              </w:rPr>
              <w:t xml:space="preserve"> </w:t>
            </w:r>
            <w:proofErr w:type="spellStart"/>
            <w:r w:rsidR="00905A6C">
              <w:rPr>
                <w:b/>
              </w:rPr>
              <w:t>Php</w:t>
            </w:r>
            <w:proofErr w:type="spellEnd"/>
          </w:p>
        </w:tc>
        <w:tc>
          <w:tcPr>
            <w:tcW w:w="1984" w:type="dxa"/>
            <w:shd w:val="clear" w:color="auto" w:fill="A9EA25" w:themeFill="background2" w:themeFillShade="BF"/>
            <w:vAlign w:val="center"/>
          </w:tcPr>
          <w:p w:rsidR="00545777" w:rsidRPr="00C6662B" w:rsidRDefault="00545777" w:rsidP="00C4410A">
            <w:pPr>
              <w:rPr>
                <w:b/>
              </w:rPr>
            </w:pPr>
            <w:r w:rsidRPr="00C6662B">
              <w:rPr>
                <w:b/>
              </w:rPr>
              <w:t>Paramètre</w:t>
            </w:r>
            <w:r w:rsidR="00FC65FA">
              <w:rPr>
                <w:b/>
              </w:rPr>
              <w:t>s</w:t>
            </w:r>
          </w:p>
        </w:tc>
        <w:tc>
          <w:tcPr>
            <w:tcW w:w="4536" w:type="dxa"/>
            <w:gridSpan w:val="2"/>
            <w:shd w:val="clear" w:color="auto" w:fill="A9EA25" w:themeFill="background2" w:themeFillShade="BF"/>
            <w:vAlign w:val="center"/>
          </w:tcPr>
          <w:p w:rsidR="00545777" w:rsidRPr="00C6662B" w:rsidRDefault="00545777" w:rsidP="00C4410A">
            <w:pPr>
              <w:rPr>
                <w:b/>
              </w:rPr>
            </w:pPr>
            <w:r w:rsidRPr="00C6662B">
              <w:rPr>
                <w:b/>
              </w:rPr>
              <w:t>Description</w:t>
            </w:r>
          </w:p>
        </w:tc>
      </w:tr>
      <w:tr w:rsidR="0008216A" w:rsidTr="00AE15B4">
        <w:trPr>
          <w:trHeight w:val="2818"/>
        </w:trPr>
        <w:tc>
          <w:tcPr>
            <w:tcW w:w="2802" w:type="dxa"/>
            <w:vAlign w:val="center"/>
          </w:tcPr>
          <w:p w:rsidR="0008216A" w:rsidRPr="009926A0" w:rsidRDefault="00FA4186" w:rsidP="00F26FF8">
            <w:proofErr w:type="spellStart"/>
            <w:r w:rsidRPr="00FA4186">
              <w:t>check_password</w:t>
            </w:r>
            <w:proofErr w:type="spellEnd"/>
          </w:p>
        </w:tc>
        <w:tc>
          <w:tcPr>
            <w:tcW w:w="1984" w:type="dxa"/>
            <w:vAlign w:val="center"/>
          </w:tcPr>
          <w:p w:rsidR="0008216A" w:rsidRDefault="00A52C4F" w:rsidP="00F26FF8">
            <w:r>
              <w:t>$</w:t>
            </w:r>
            <w:proofErr w:type="spellStart"/>
            <w:r w:rsidR="00B56080">
              <w:t>idUser</w:t>
            </w:r>
            <w:proofErr w:type="spellEnd"/>
          </w:p>
          <w:p w:rsidR="006139B6" w:rsidRDefault="00A52C4F" w:rsidP="00F26FF8">
            <w:r>
              <w:t>$</w:t>
            </w:r>
            <w:proofErr w:type="spellStart"/>
            <w:r w:rsidR="00B56080">
              <w:t>P</w:t>
            </w:r>
            <w:r w:rsidR="002D51F5">
              <w:t>assword</w:t>
            </w:r>
            <w:proofErr w:type="spellEnd"/>
          </w:p>
        </w:tc>
        <w:tc>
          <w:tcPr>
            <w:tcW w:w="4536" w:type="dxa"/>
            <w:gridSpan w:val="2"/>
            <w:vAlign w:val="center"/>
          </w:tcPr>
          <w:p w:rsidR="00BB4368" w:rsidRDefault="00BB4368" w:rsidP="00C4410A">
            <w:r>
              <w:t>Récupère le mot de passe de l’utilisa</w:t>
            </w:r>
            <w:r w:rsidR="00684D14">
              <w:t>t</w:t>
            </w:r>
            <w:r>
              <w:t xml:space="preserve">eur </w:t>
            </w:r>
            <w:r w:rsidR="00684D14">
              <w:t>dont l’identifiant est en paramètre</w:t>
            </w:r>
            <w:r w:rsidR="00520C75">
              <w:t>.</w:t>
            </w:r>
          </w:p>
          <w:p w:rsidR="00BB4368" w:rsidRDefault="009246C1" w:rsidP="00C4410A">
            <w:r>
              <w:t>Vérifie que le mot de passe r</w:t>
            </w:r>
            <w:r w:rsidR="00BB4368">
              <w:t xml:space="preserve">écupéré </w:t>
            </w:r>
            <w:r>
              <w:t xml:space="preserve">correspond au mot de </w:t>
            </w:r>
            <w:r w:rsidR="00BB4368">
              <w:t xml:space="preserve">passe </w:t>
            </w:r>
            <w:r>
              <w:t>en paramètre</w:t>
            </w:r>
            <w:r w:rsidR="00520C75">
              <w:t>.</w:t>
            </w:r>
          </w:p>
          <w:p w:rsidR="000F767A" w:rsidRDefault="000F767A" w:rsidP="00C4410A">
            <w:r>
              <w:t>Renvoi</w:t>
            </w:r>
            <w:r w:rsidR="007A4ADE">
              <w:t>e</w:t>
            </w:r>
            <w:r>
              <w:t xml:space="preserve"> vrai si les mots de passe correspondent</w:t>
            </w:r>
            <w:r w:rsidR="00520C75">
              <w:t>.</w:t>
            </w:r>
          </w:p>
          <w:p w:rsidR="000F767A" w:rsidRPr="005F2D03" w:rsidRDefault="00157B11" w:rsidP="00157B11">
            <w:r>
              <w:t>Renvoi</w:t>
            </w:r>
            <w:r w:rsidR="007A4ADE">
              <w:t>e</w:t>
            </w:r>
            <w:r>
              <w:t xml:space="preserve"> faux s’</w:t>
            </w:r>
            <w:r w:rsidR="000F767A">
              <w:t>ils ne correspondent pas</w:t>
            </w:r>
            <w:r w:rsidR="00520C75">
              <w:t>.</w:t>
            </w:r>
          </w:p>
        </w:tc>
      </w:tr>
      <w:tr w:rsidR="0008216A" w:rsidTr="00AE15B4">
        <w:trPr>
          <w:trHeight w:val="2235"/>
        </w:trPr>
        <w:tc>
          <w:tcPr>
            <w:tcW w:w="2802" w:type="dxa"/>
            <w:vAlign w:val="center"/>
          </w:tcPr>
          <w:p w:rsidR="0008216A" w:rsidRPr="009926A0" w:rsidRDefault="00157B11" w:rsidP="00F26FF8">
            <w:proofErr w:type="spellStart"/>
            <w:r w:rsidRPr="00157B11">
              <w:t>CheckExist_Pseudo</w:t>
            </w:r>
            <w:proofErr w:type="spellEnd"/>
          </w:p>
        </w:tc>
        <w:tc>
          <w:tcPr>
            <w:tcW w:w="1984" w:type="dxa"/>
            <w:vAlign w:val="center"/>
          </w:tcPr>
          <w:p w:rsidR="0008216A" w:rsidRDefault="00A52C4F" w:rsidP="00F26FF8">
            <w:r>
              <w:t>$</w:t>
            </w:r>
            <w:proofErr w:type="spellStart"/>
            <w:r w:rsidR="00B56080">
              <w:t>UserPseudo</w:t>
            </w:r>
            <w:proofErr w:type="spellEnd"/>
          </w:p>
        </w:tc>
        <w:tc>
          <w:tcPr>
            <w:tcW w:w="4536" w:type="dxa"/>
            <w:gridSpan w:val="2"/>
            <w:vAlign w:val="center"/>
          </w:tcPr>
          <w:p w:rsidR="00E72A3D" w:rsidRDefault="00A5339A" w:rsidP="00C4410A">
            <w:r>
              <w:t xml:space="preserve">Vérifie si le pseudo </w:t>
            </w:r>
            <w:r w:rsidR="00E72A3D">
              <w:t>en paramètre est déjà utilisé.</w:t>
            </w:r>
          </w:p>
          <w:p w:rsidR="0008216A" w:rsidRDefault="00A5339A" w:rsidP="00C4410A">
            <w:r>
              <w:t>Récupère le pseu</w:t>
            </w:r>
            <w:r w:rsidR="00E72A3D">
              <w:t>do qui correspond au pseudo en paramètre</w:t>
            </w:r>
            <w:r w:rsidR="00520C75">
              <w:t>.</w:t>
            </w:r>
          </w:p>
          <w:p w:rsidR="00A5339A" w:rsidRDefault="00A5339A" w:rsidP="00C4410A">
            <w:r>
              <w:t>Si un pseudo est récupéré</w:t>
            </w:r>
            <w:r w:rsidR="00E669C3">
              <w:t>,</w:t>
            </w:r>
            <w:r>
              <w:t xml:space="preserve"> renvoi</w:t>
            </w:r>
            <w:r w:rsidR="00E669C3">
              <w:t>e</w:t>
            </w:r>
            <w:r>
              <w:t xml:space="preserve"> vrai car il existe déjà</w:t>
            </w:r>
            <w:r w:rsidR="00520C75">
              <w:t>.</w:t>
            </w:r>
          </w:p>
          <w:p w:rsidR="00A5339A" w:rsidRPr="005F2D03" w:rsidRDefault="00A5339A" w:rsidP="00C4410A">
            <w:r>
              <w:t>Si aucun pseudo n’est récupéré</w:t>
            </w:r>
            <w:r w:rsidR="00E669C3">
              <w:t>,</w:t>
            </w:r>
            <w:r>
              <w:t xml:space="preserve"> renvoi</w:t>
            </w:r>
            <w:r w:rsidR="007A4ADE">
              <w:t>e</w:t>
            </w:r>
            <w:r>
              <w:t xml:space="preserve"> faut car il n’existe pas</w:t>
            </w:r>
            <w:r w:rsidR="00520C75">
              <w:t>.</w:t>
            </w:r>
          </w:p>
        </w:tc>
      </w:tr>
      <w:tr w:rsidR="0008216A" w:rsidTr="00AE15B4">
        <w:trPr>
          <w:trHeight w:val="2059"/>
        </w:trPr>
        <w:tc>
          <w:tcPr>
            <w:tcW w:w="2802" w:type="dxa"/>
            <w:vAlign w:val="center"/>
          </w:tcPr>
          <w:p w:rsidR="0008216A" w:rsidRPr="009926A0" w:rsidRDefault="003669CB" w:rsidP="00F26FF8">
            <w:proofErr w:type="spellStart"/>
            <w:r>
              <w:t>C</w:t>
            </w:r>
            <w:r w:rsidR="00A5339A" w:rsidRPr="00A5339A">
              <w:t>heckExist_Email</w:t>
            </w:r>
            <w:proofErr w:type="spellEnd"/>
          </w:p>
        </w:tc>
        <w:tc>
          <w:tcPr>
            <w:tcW w:w="1984" w:type="dxa"/>
            <w:vAlign w:val="center"/>
          </w:tcPr>
          <w:p w:rsidR="0008216A" w:rsidRDefault="00A52C4F" w:rsidP="00F26FF8">
            <w:r>
              <w:t>$</w:t>
            </w:r>
            <w:proofErr w:type="spellStart"/>
            <w:r w:rsidR="00B56080">
              <w:t>UserEmail</w:t>
            </w:r>
            <w:proofErr w:type="spellEnd"/>
          </w:p>
        </w:tc>
        <w:tc>
          <w:tcPr>
            <w:tcW w:w="4536" w:type="dxa"/>
            <w:gridSpan w:val="2"/>
            <w:vAlign w:val="center"/>
          </w:tcPr>
          <w:p w:rsidR="00A5339A" w:rsidRDefault="00A5339A" w:rsidP="00A5339A">
            <w:r>
              <w:t>Vérifie si l’</w:t>
            </w:r>
            <w:r w:rsidR="004569AC">
              <w:t xml:space="preserve">adresse </w:t>
            </w:r>
            <w:r>
              <w:t>email reçu en paramètre est déjà utilisé</w:t>
            </w:r>
            <w:r w:rsidR="004569AC">
              <w:t>s</w:t>
            </w:r>
            <w:r>
              <w:t xml:space="preserve"> Récupère l</w:t>
            </w:r>
            <w:r w:rsidR="00A30EDF">
              <w:t>’email</w:t>
            </w:r>
            <w:r w:rsidR="00C30AC3">
              <w:t xml:space="preserve"> qui correspond à l’email</w:t>
            </w:r>
            <w:r>
              <w:t xml:space="preserve"> reçu</w:t>
            </w:r>
            <w:r w:rsidR="00DC043F">
              <w:t>.</w:t>
            </w:r>
          </w:p>
          <w:p w:rsidR="00A5339A" w:rsidRDefault="00A5339A" w:rsidP="00A5339A">
            <w:r>
              <w:t xml:space="preserve">Si un </w:t>
            </w:r>
            <w:r w:rsidR="00E87584">
              <w:t>email</w:t>
            </w:r>
            <w:r w:rsidR="007A4ADE">
              <w:t xml:space="preserve"> est récupéré renvoie</w:t>
            </w:r>
            <w:r>
              <w:t xml:space="preserve"> vrai car il existe déjà</w:t>
            </w:r>
            <w:r w:rsidR="00DC043F">
              <w:t>.</w:t>
            </w:r>
          </w:p>
          <w:p w:rsidR="0008216A" w:rsidRPr="005F2D03" w:rsidRDefault="00A5339A" w:rsidP="00E87584">
            <w:r>
              <w:t xml:space="preserve">Si aucun </w:t>
            </w:r>
            <w:r w:rsidR="00E87584">
              <w:t>email</w:t>
            </w:r>
            <w:r>
              <w:t xml:space="preserve"> n’</w:t>
            </w:r>
            <w:r w:rsidR="001F22C1">
              <w:t>est récupéré</w:t>
            </w:r>
            <w:r w:rsidR="00E669C3">
              <w:t>,</w:t>
            </w:r>
            <w:r w:rsidR="001F22C1">
              <w:t xml:space="preserve"> renvoi</w:t>
            </w:r>
            <w:r w:rsidR="00E669C3">
              <w:t>e</w:t>
            </w:r>
            <w:r w:rsidR="001F22C1">
              <w:t xml:space="preserve"> faut car </w:t>
            </w:r>
            <w:r w:rsidR="00851272">
              <w:t>elle</w:t>
            </w:r>
            <w:r>
              <w:t xml:space="preserve"> n’existe pas</w:t>
            </w:r>
            <w:r w:rsidR="00DC043F">
              <w:t>.</w:t>
            </w:r>
          </w:p>
        </w:tc>
      </w:tr>
      <w:tr w:rsidR="00E1322F" w:rsidTr="00AE15B4">
        <w:trPr>
          <w:trHeight w:val="2055"/>
        </w:trPr>
        <w:tc>
          <w:tcPr>
            <w:tcW w:w="2802" w:type="dxa"/>
            <w:vAlign w:val="center"/>
          </w:tcPr>
          <w:p w:rsidR="00E1322F" w:rsidRDefault="00E1322F" w:rsidP="00F26FF8">
            <w:proofErr w:type="spellStart"/>
            <w:r w:rsidRPr="004E5CAC">
              <w:t>CheckAdmin</w:t>
            </w:r>
            <w:proofErr w:type="spellEnd"/>
          </w:p>
        </w:tc>
        <w:tc>
          <w:tcPr>
            <w:tcW w:w="1984" w:type="dxa"/>
            <w:vAlign w:val="center"/>
          </w:tcPr>
          <w:p w:rsidR="00E1322F" w:rsidRDefault="00A52C4F" w:rsidP="00F26FF8">
            <w:r>
              <w:t>$</w:t>
            </w:r>
            <w:proofErr w:type="spellStart"/>
            <w:r w:rsidR="00E1322F">
              <w:t>idUser</w:t>
            </w:r>
            <w:proofErr w:type="spellEnd"/>
          </w:p>
        </w:tc>
        <w:tc>
          <w:tcPr>
            <w:tcW w:w="4536" w:type="dxa"/>
            <w:gridSpan w:val="2"/>
            <w:vAlign w:val="center"/>
          </w:tcPr>
          <w:p w:rsidR="00E1322F" w:rsidRDefault="00E1322F" w:rsidP="00C4410A">
            <w:r>
              <w:t>Test le type d’utilisateur.</w:t>
            </w:r>
          </w:p>
          <w:p w:rsidR="00E1322F" w:rsidRDefault="00E1322F" w:rsidP="00C4410A">
            <w:r>
              <w:t>Récupère le type de l’utilisateur dont l’identifiant est en paramètre.</w:t>
            </w:r>
          </w:p>
          <w:p w:rsidR="00E1322F" w:rsidRDefault="00E1322F" w:rsidP="00C4410A">
            <w:r>
              <w:t>Si le type est 0</w:t>
            </w:r>
            <w:r w:rsidR="00E918F2">
              <w:t>,</w:t>
            </w:r>
            <w:r>
              <w:t xml:space="preserve"> renvoi</w:t>
            </w:r>
            <w:r w:rsidR="00E918F2">
              <w:t>e</w:t>
            </w:r>
            <w:r>
              <w:t xml:space="preserve"> faux car l’utilisateur n’est pas administrateur.</w:t>
            </w:r>
          </w:p>
          <w:p w:rsidR="00E1322F" w:rsidRDefault="00E1322F" w:rsidP="00C4410A">
            <w:r>
              <w:t>Si le type est 1</w:t>
            </w:r>
            <w:r w:rsidR="00E918F2">
              <w:t>,</w:t>
            </w:r>
            <w:r>
              <w:t xml:space="preserve"> renvoi</w:t>
            </w:r>
            <w:r w:rsidR="00E918F2">
              <w:t>e</w:t>
            </w:r>
            <w:r>
              <w:t xml:space="preserve"> vrai car l’utilisateur est administrateur.</w:t>
            </w:r>
          </w:p>
        </w:tc>
      </w:tr>
      <w:tr w:rsidR="004E5CAC" w:rsidTr="00AE15B4">
        <w:trPr>
          <w:gridAfter w:val="1"/>
          <w:wAfter w:w="16" w:type="dxa"/>
          <w:trHeight w:val="3689"/>
        </w:trPr>
        <w:tc>
          <w:tcPr>
            <w:tcW w:w="2802" w:type="dxa"/>
            <w:vAlign w:val="center"/>
          </w:tcPr>
          <w:p w:rsidR="004E5CAC" w:rsidRDefault="006C4158" w:rsidP="00F26FF8">
            <w:proofErr w:type="spellStart"/>
            <w:r w:rsidRPr="006C4158">
              <w:t>edit_user</w:t>
            </w:r>
            <w:proofErr w:type="spellEnd"/>
          </w:p>
        </w:tc>
        <w:tc>
          <w:tcPr>
            <w:tcW w:w="1984" w:type="dxa"/>
            <w:vAlign w:val="center"/>
          </w:tcPr>
          <w:p w:rsidR="006C4158" w:rsidRDefault="00A52C4F" w:rsidP="00F26FF8">
            <w:r>
              <w:t>$</w:t>
            </w:r>
            <w:proofErr w:type="spellStart"/>
            <w:r w:rsidR="009D60C4">
              <w:t>UserPseudo</w:t>
            </w:r>
            <w:proofErr w:type="spellEnd"/>
          </w:p>
          <w:p w:rsidR="00DA0BA5" w:rsidRDefault="00A52C4F" w:rsidP="00F26FF8">
            <w:r>
              <w:t>$</w:t>
            </w:r>
            <w:proofErr w:type="spellStart"/>
            <w:r w:rsidR="009D60C4">
              <w:t>UserEmail</w:t>
            </w:r>
            <w:proofErr w:type="spellEnd"/>
          </w:p>
          <w:p w:rsidR="00DA0BA5" w:rsidRDefault="00A52C4F" w:rsidP="00F26FF8">
            <w:r>
              <w:t>$</w:t>
            </w:r>
            <w:proofErr w:type="spellStart"/>
            <w:r w:rsidR="009D60C4">
              <w:t>idUser</w:t>
            </w:r>
            <w:proofErr w:type="spellEnd"/>
          </w:p>
        </w:tc>
        <w:tc>
          <w:tcPr>
            <w:tcW w:w="4520" w:type="dxa"/>
            <w:vAlign w:val="center"/>
          </w:tcPr>
          <w:p w:rsidR="004E5CAC" w:rsidRDefault="00705BAC" w:rsidP="00705BAC">
            <w:r>
              <w:t>Modifie les données (P</w:t>
            </w:r>
            <w:r w:rsidR="00A363A3">
              <w:t>s</w:t>
            </w:r>
            <w:r>
              <w:t xml:space="preserve">eudo et </w:t>
            </w:r>
            <w:r w:rsidRPr="00705BAC">
              <w:t>Email) de l'utilisateur</w:t>
            </w:r>
            <w:r>
              <w:t xml:space="preserve"> dont l’identifiant est en paramètre</w:t>
            </w:r>
            <w:r w:rsidR="00FF1BEC">
              <w:t>.</w:t>
            </w:r>
          </w:p>
          <w:p w:rsidR="00A363A3" w:rsidRDefault="00A363A3" w:rsidP="00705BAC">
            <w:r>
              <w:t>Si l</w:t>
            </w:r>
            <w:r w:rsidR="00765627">
              <w:t xml:space="preserve">e pseudo </w:t>
            </w:r>
            <w:r w:rsidR="00E74435">
              <w:t xml:space="preserve">en paramètre </w:t>
            </w:r>
            <w:r w:rsidR="00765627">
              <w:t>est défini</w:t>
            </w:r>
            <w:r>
              <w:t xml:space="preserve"> et l’email </w:t>
            </w:r>
            <w:r w:rsidR="00E74435">
              <w:t xml:space="preserve">paramètre </w:t>
            </w:r>
            <w:r>
              <w:t>est vide alors modifie uniquement le pseudo de l’utilisateur</w:t>
            </w:r>
            <w:r w:rsidR="00FF1BEC">
              <w:t>.</w:t>
            </w:r>
          </w:p>
          <w:p w:rsidR="00A363A3" w:rsidRDefault="00A363A3" w:rsidP="00A363A3">
            <w:r>
              <w:t xml:space="preserve">Si le pseudo est vide et l’email est </w:t>
            </w:r>
            <w:r w:rsidR="00765627">
              <w:t>défini</w:t>
            </w:r>
            <w:r>
              <w:t xml:space="preserve"> alors modifie uniquement l’email de l’utilisateur</w:t>
            </w:r>
            <w:r w:rsidR="00FF1BEC">
              <w:t>.</w:t>
            </w:r>
          </w:p>
          <w:p w:rsidR="00A363A3" w:rsidRDefault="00765627" w:rsidP="00146B24">
            <w:r>
              <w:t xml:space="preserve">Si le pseudo </w:t>
            </w:r>
            <w:r w:rsidR="00696BCB">
              <w:t>e</w:t>
            </w:r>
            <w:r>
              <w:t xml:space="preserve">t l’email sont </w:t>
            </w:r>
            <w:r w:rsidR="00696BCB">
              <w:t>définis</w:t>
            </w:r>
            <w:r>
              <w:t xml:space="preserve"> alors modifie </w:t>
            </w:r>
            <w:r w:rsidR="00162454">
              <w:t xml:space="preserve">le pseudo et </w:t>
            </w:r>
            <w:r>
              <w:t>l’email de l’</w:t>
            </w:r>
            <w:r w:rsidR="00146B24">
              <w:t>utilisateur</w:t>
            </w:r>
            <w:r w:rsidR="00FF1BEC">
              <w:t>.</w:t>
            </w:r>
          </w:p>
        </w:tc>
      </w:tr>
    </w:tbl>
    <w:p w:rsidR="00A743AD" w:rsidRDefault="00AE7C45">
      <w:r>
        <w:br w:type="page"/>
      </w:r>
    </w:p>
    <w:tbl>
      <w:tblPr>
        <w:tblStyle w:val="Grilledutableau"/>
        <w:tblW w:w="9322" w:type="dxa"/>
        <w:tblLook w:val="04A0" w:firstRow="1" w:lastRow="0" w:firstColumn="1" w:lastColumn="0" w:noHBand="0" w:noVBand="1"/>
      </w:tblPr>
      <w:tblGrid>
        <w:gridCol w:w="2806"/>
        <w:gridCol w:w="1980"/>
        <w:gridCol w:w="4536"/>
      </w:tblGrid>
      <w:tr w:rsidR="00A743AD" w:rsidRPr="00C6662B" w:rsidTr="00340882">
        <w:trPr>
          <w:trHeight w:val="269"/>
        </w:trPr>
        <w:tc>
          <w:tcPr>
            <w:tcW w:w="2806" w:type="dxa"/>
            <w:shd w:val="clear" w:color="auto" w:fill="A9EA25" w:themeFill="background2" w:themeFillShade="BF"/>
            <w:vAlign w:val="center"/>
          </w:tcPr>
          <w:p w:rsidR="00A743AD" w:rsidRPr="00C6662B" w:rsidRDefault="00A743AD" w:rsidP="0029182A">
            <w:pPr>
              <w:rPr>
                <w:b/>
              </w:rPr>
            </w:pPr>
            <w:r w:rsidRPr="00C6662B">
              <w:rPr>
                <w:b/>
              </w:rPr>
              <w:lastRenderedPageBreak/>
              <w:t>Fonction</w:t>
            </w:r>
            <w:r w:rsidR="00991302">
              <w:rPr>
                <w:b/>
              </w:rPr>
              <w:t>s</w:t>
            </w:r>
            <w:r w:rsidR="00905A6C">
              <w:rPr>
                <w:b/>
              </w:rPr>
              <w:t xml:space="preserve"> </w:t>
            </w:r>
            <w:proofErr w:type="spellStart"/>
            <w:r w:rsidR="00905A6C">
              <w:rPr>
                <w:b/>
              </w:rPr>
              <w:t>Php</w:t>
            </w:r>
            <w:proofErr w:type="spellEnd"/>
          </w:p>
        </w:tc>
        <w:tc>
          <w:tcPr>
            <w:tcW w:w="1980" w:type="dxa"/>
            <w:shd w:val="clear" w:color="auto" w:fill="A9EA25" w:themeFill="background2" w:themeFillShade="BF"/>
            <w:vAlign w:val="center"/>
          </w:tcPr>
          <w:p w:rsidR="00A743AD" w:rsidRPr="00C6662B" w:rsidRDefault="00A743AD" w:rsidP="0029182A">
            <w:pPr>
              <w:rPr>
                <w:b/>
              </w:rPr>
            </w:pPr>
            <w:r w:rsidRPr="00C6662B">
              <w:rPr>
                <w:b/>
              </w:rPr>
              <w:t>Paramètre</w:t>
            </w:r>
            <w:r>
              <w:rPr>
                <w:b/>
              </w:rPr>
              <w:t>s</w:t>
            </w:r>
          </w:p>
        </w:tc>
        <w:tc>
          <w:tcPr>
            <w:tcW w:w="4536" w:type="dxa"/>
            <w:shd w:val="clear" w:color="auto" w:fill="A9EA25" w:themeFill="background2" w:themeFillShade="BF"/>
            <w:vAlign w:val="center"/>
          </w:tcPr>
          <w:p w:rsidR="00A743AD" w:rsidRPr="00C6662B" w:rsidRDefault="00A743AD" w:rsidP="0029182A">
            <w:pPr>
              <w:rPr>
                <w:b/>
              </w:rPr>
            </w:pPr>
            <w:r w:rsidRPr="00C6662B">
              <w:rPr>
                <w:b/>
              </w:rPr>
              <w:t>Description</w:t>
            </w:r>
          </w:p>
        </w:tc>
      </w:tr>
      <w:tr w:rsidR="00A743AD" w:rsidTr="00340882">
        <w:trPr>
          <w:trHeight w:val="973"/>
        </w:trPr>
        <w:tc>
          <w:tcPr>
            <w:tcW w:w="2806" w:type="dxa"/>
            <w:vAlign w:val="center"/>
          </w:tcPr>
          <w:p w:rsidR="00A743AD" w:rsidRDefault="00A743AD" w:rsidP="0029182A">
            <w:proofErr w:type="spellStart"/>
            <w:r w:rsidRPr="00610F18">
              <w:t>set_administrateur</w:t>
            </w:r>
            <w:proofErr w:type="spellEnd"/>
          </w:p>
        </w:tc>
        <w:tc>
          <w:tcPr>
            <w:tcW w:w="1980" w:type="dxa"/>
            <w:vAlign w:val="center"/>
          </w:tcPr>
          <w:p w:rsidR="00A743AD" w:rsidRDefault="00A743AD" w:rsidP="0029182A">
            <w:r>
              <w:t>$</w:t>
            </w:r>
            <w:proofErr w:type="spellStart"/>
            <w:r>
              <w:t>UserAdmin</w:t>
            </w:r>
            <w:proofErr w:type="spellEnd"/>
          </w:p>
          <w:p w:rsidR="00A743AD" w:rsidRDefault="00A743AD" w:rsidP="0029182A">
            <w:r>
              <w:t>$</w:t>
            </w:r>
            <w:proofErr w:type="spellStart"/>
            <w:r>
              <w:t>idUser</w:t>
            </w:r>
            <w:proofErr w:type="spellEnd"/>
          </w:p>
        </w:tc>
        <w:tc>
          <w:tcPr>
            <w:tcW w:w="4536" w:type="dxa"/>
            <w:vAlign w:val="center"/>
          </w:tcPr>
          <w:p w:rsidR="00A743AD" w:rsidRDefault="00A743AD" w:rsidP="0029182A">
            <w:r w:rsidRPr="00CE3BB6">
              <w:t>Modifie le type de l'utilisateur</w:t>
            </w:r>
            <w:r>
              <w:t xml:space="preserve"> en fonction du type d’utilisateur qui est en </w:t>
            </w:r>
            <w:r w:rsidRPr="00990FF6">
              <w:t>paramètre</w:t>
            </w:r>
            <w:r>
              <w:t>.</w:t>
            </w:r>
          </w:p>
        </w:tc>
      </w:tr>
      <w:tr w:rsidR="00A743AD" w:rsidRPr="005F2D03" w:rsidTr="00340882">
        <w:trPr>
          <w:trHeight w:val="1017"/>
        </w:trPr>
        <w:tc>
          <w:tcPr>
            <w:tcW w:w="2806" w:type="dxa"/>
            <w:vAlign w:val="center"/>
          </w:tcPr>
          <w:p w:rsidR="00A743AD" w:rsidRPr="009926A0" w:rsidRDefault="00A743AD" w:rsidP="0029182A">
            <w:proofErr w:type="spellStart"/>
            <w:r w:rsidRPr="009D60C4">
              <w:t>edit_user_password</w:t>
            </w:r>
            <w:proofErr w:type="spellEnd"/>
          </w:p>
        </w:tc>
        <w:tc>
          <w:tcPr>
            <w:tcW w:w="1980" w:type="dxa"/>
            <w:vAlign w:val="center"/>
          </w:tcPr>
          <w:p w:rsidR="00A743AD" w:rsidRDefault="00A743AD" w:rsidP="0029182A">
            <w:r>
              <w:t>$</w:t>
            </w:r>
            <w:proofErr w:type="spellStart"/>
            <w:r>
              <w:t>idUser</w:t>
            </w:r>
            <w:proofErr w:type="spellEnd"/>
          </w:p>
          <w:p w:rsidR="00A743AD" w:rsidRDefault="00A743AD" w:rsidP="0029182A">
            <w:r>
              <w:t>$</w:t>
            </w:r>
            <w:proofErr w:type="spellStart"/>
            <w:r>
              <w:t>NewPassword</w:t>
            </w:r>
            <w:proofErr w:type="spellEnd"/>
          </w:p>
        </w:tc>
        <w:tc>
          <w:tcPr>
            <w:tcW w:w="4536" w:type="dxa"/>
            <w:vAlign w:val="center"/>
          </w:tcPr>
          <w:p w:rsidR="00A743AD" w:rsidRPr="005F2D03" w:rsidRDefault="00A743AD" w:rsidP="0029182A">
            <w:r w:rsidRPr="004A6902">
              <w:t>Modifie le mot de passe de l'utilisateur</w:t>
            </w:r>
            <w:r>
              <w:t xml:space="preserve"> dont l’identifiant est en paramètre.</w:t>
            </w:r>
          </w:p>
        </w:tc>
      </w:tr>
      <w:tr w:rsidR="00A743AD" w:rsidRPr="005F2D03" w:rsidTr="00340882">
        <w:trPr>
          <w:trHeight w:val="887"/>
        </w:trPr>
        <w:tc>
          <w:tcPr>
            <w:tcW w:w="2806" w:type="dxa"/>
            <w:vAlign w:val="center"/>
          </w:tcPr>
          <w:p w:rsidR="00A743AD" w:rsidRPr="009926A0" w:rsidRDefault="00A743AD" w:rsidP="0029182A">
            <w:proofErr w:type="spellStart"/>
            <w:r w:rsidRPr="0045791F">
              <w:t>delete_user</w:t>
            </w:r>
            <w:proofErr w:type="spellEnd"/>
          </w:p>
        </w:tc>
        <w:tc>
          <w:tcPr>
            <w:tcW w:w="1980" w:type="dxa"/>
            <w:vAlign w:val="center"/>
          </w:tcPr>
          <w:p w:rsidR="00A743AD" w:rsidRDefault="00A743AD" w:rsidP="0029182A">
            <w:r>
              <w:t>$</w:t>
            </w:r>
            <w:proofErr w:type="spellStart"/>
            <w:r>
              <w:t>idUser</w:t>
            </w:r>
            <w:proofErr w:type="spellEnd"/>
          </w:p>
        </w:tc>
        <w:tc>
          <w:tcPr>
            <w:tcW w:w="4536" w:type="dxa"/>
            <w:vAlign w:val="center"/>
          </w:tcPr>
          <w:p w:rsidR="00A743AD" w:rsidRPr="005F2D03" w:rsidRDefault="00A743AD" w:rsidP="0029182A">
            <w:r w:rsidRPr="0045791F">
              <w:t>Supprime l'utilisateur</w:t>
            </w:r>
            <w:r>
              <w:t xml:space="preserve"> dont l’identifiant est en paramètre.</w:t>
            </w:r>
          </w:p>
        </w:tc>
      </w:tr>
      <w:tr w:rsidR="00A743AD" w:rsidRPr="005F2D03" w:rsidTr="00340882">
        <w:trPr>
          <w:trHeight w:val="6443"/>
        </w:trPr>
        <w:tc>
          <w:tcPr>
            <w:tcW w:w="2806" w:type="dxa"/>
            <w:vAlign w:val="center"/>
          </w:tcPr>
          <w:p w:rsidR="00A743AD" w:rsidRPr="009926A0" w:rsidRDefault="00A743AD" w:rsidP="0029182A">
            <w:proofErr w:type="spellStart"/>
            <w:r w:rsidRPr="00FF1BEC">
              <w:t>get_recipes</w:t>
            </w:r>
            <w:proofErr w:type="spellEnd"/>
          </w:p>
        </w:tc>
        <w:tc>
          <w:tcPr>
            <w:tcW w:w="1980" w:type="dxa"/>
            <w:vAlign w:val="center"/>
          </w:tcPr>
          <w:p w:rsidR="00A743AD" w:rsidRDefault="00A743AD" w:rsidP="0029182A">
            <w:r>
              <w:t xml:space="preserve">$sort </w:t>
            </w:r>
          </w:p>
          <w:p w:rsidR="00A743AD" w:rsidRDefault="00A743AD" w:rsidP="0029182A">
            <w:r>
              <w:t>$</w:t>
            </w:r>
            <w:proofErr w:type="spellStart"/>
            <w:r>
              <w:t>search</w:t>
            </w:r>
            <w:proofErr w:type="spellEnd"/>
          </w:p>
          <w:p w:rsidR="00A743AD" w:rsidRDefault="00A743AD" w:rsidP="0029182A">
            <w:r>
              <w:t>$</w:t>
            </w:r>
            <w:proofErr w:type="spellStart"/>
            <w:r>
              <w:t>idUser</w:t>
            </w:r>
            <w:proofErr w:type="spellEnd"/>
          </w:p>
          <w:p w:rsidR="00A743AD" w:rsidRDefault="00A743AD" w:rsidP="0029182A">
            <w:r>
              <w:t>$</w:t>
            </w:r>
            <w:proofErr w:type="spellStart"/>
            <w:r>
              <w:t>limit</w:t>
            </w:r>
            <w:proofErr w:type="spellEnd"/>
          </w:p>
        </w:tc>
        <w:tc>
          <w:tcPr>
            <w:tcW w:w="4536" w:type="dxa"/>
            <w:vAlign w:val="center"/>
          </w:tcPr>
          <w:p w:rsidR="00A743AD" w:rsidRDefault="00A743AD" w:rsidP="0029182A">
            <w:r>
              <w:t>Récupère le la liste de des recettes en fonction des paramètres reçu.</w:t>
            </w:r>
          </w:p>
          <w:p w:rsidR="00A743AD" w:rsidRDefault="00A743AD" w:rsidP="0029182A">
            <w:r>
              <w:t>Si tous les paramètres sont vides alors elle récupère toutes les recettes de la base.</w:t>
            </w:r>
          </w:p>
          <w:p w:rsidR="00A743AD" w:rsidRDefault="00A743AD" w:rsidP="0029182A">
            <w:r>
              <w:t>Si le tri ($sort) est défini alors elle récupère toutes les recettes en les triant selon le tri reçu (par date d’ajout, par note).</w:t>
            </w:r>
          </w:p>
          <w:p w:rsidR="00A743AD" w:rsidRDefault="00A743AD" w:rsidP="0029182A">
            <w:r>
              <w:t>Si la recherche ($</w:t>
            </w:r>
            <w:proofErr w:type="spellStart"/>
            <w:r>
              <w:t>search</w:t>
            </w:r>
            <w:proofErr w:type="spellEnd"/>
            <w:r>
              <w:t>) est définie alors elle récupère les recettes qui correspondent à la recherche.</w:t>
            </w:r>
          </w:p>
          <w:p w:rsidR="00A743AD" w:rsidRDefault="00A743AD" w:rsidP="0029182A">
            <w:r>
              <w:t>Si l’identifiant d’un utilisateur est reçu alors elle récupère les recettes postées par cet utilisateur.</w:t>
            </w:r>
          </w:p>
          <w:p w:rsidR="00A743AD" w:rsidRDefault="00A743AD" w:rsidP="0029182A">
            <w:r>
              <w:t>Si une limite est définie alors elle récupère un nombre de recettes défini par la limite</w:t>
            </w:r>
          </w:p>
          <w:p w:rsidR="00A743AD" w:rsidRDefault="00A743AD" w:rsidP="0029182A">
            <w:r>
              <w:t xml:space="preserve">Un tri et une recherche peuvent être effectués en même temps </w:t>
            </w:r>
          </w:p>
          <w:p w:rsidR="00A743AD" w:rsidRPr="005F2D03" w:rsidRDefault="00A743AD" w:rsidP="0029182A">
            <w:r>
              <w:t>Renvoie en tableau de données contenant les recettes récupérées</w:t>
            </w:r>
          </w:p>
        </w:tc>
      </w:tr>
      <w:tr w:rsidR="001B5872" w:rsidTr="00340882">
        <w:trPr>
          <w:trHeight w:val="1833"/>
        </w:trPr>
        <w:tc>
          <w:tcPr>
            <w:tcW w:w="2806" w:type="dxa"/>
            <w:vAlign w:val="center"/>
          </w:tcPr>
          <w:p w:rsidR="001B5872" w:rsidRDefault="001B5872" w:rsidP="001B5872">
            <w:proofErr w:type="spellStart"/>
            <w:r w:rsidRPr="00AE7C45">
              <w:t>get_recipe</w:t>
            </w:r>
            <w:proofErr w:type="spellEnd"/>
          </w:p>
        </w:tc>
        <w:tc>
          <w:tcPr>
            <w:tcW w:w="1980" w:type="dxa"/>
            <w:vAlign w:val="center"/>
          </w:tcPr>
          <w:p w:rsidR="001B5872" w:rsidRDefault="001B5872" w:rsidP="001B5872">
            <w:r>
              <w:t>$</w:t>
            </w:r>
            <w:proofErr w:type="spellStart"/>
            <w:r>
              <w:t>idRecipe</w:t>
            </w:r>
            <w:proofErr w:type="spellEnd"/>
          </w:p>
        </w:tc>
        <w:tc>
          <w:tcPr>
            <w:tcW w:w="4536" w:type="dxa"/>
            <w:vAlign w:val="center"/>
          </w:tcPr>
          <w:p w:rsidR="001B5872" w:rsidRDefault="001B5872" w:rsidP="001B5872">
            <w:r w:rsidRPr="00486607">
              <w:t>Récupère les données</w:t>
            </w:r>
            <w:r>
              <w:t xml:space="preserve"> (Titre, préparation, origine, type, moyenne des notes, image, l’auteur)</w:t>
            </w:r>
            <w:r w:rsidRPr="00486607">
              <w:t xml:space="preserve"> </w:t>
            </w:r>
            <w:r>
              <w:t>d’une recette dont l’identifiant est en paramètre.</w:t>
            </w:r>
          </w:p>
          <w:p w:rsidR="001B5872" w:rsidRDefault="001B5872" w:rsidP="001B5872">
            <w:r>
              <w:t>Renvoie un tableau de données.</w:t>
            </w:r>
          </w:p>
        </w:tc>
      </w:tr>
    </w:tbl>
    <w:p w:rsidR="00A743AD" w:rsidRDefault="00A743AD">
      <w:r>
        <w:br w:type="page"/>
      </w:r>
    </w:p>
    <w:tbl>
      <w:tblPr>
        <w:tblStyle w:val="Grilledutableau"/>
        <w:tblW w:w="9322" w:type="dxa"/>
        <w:tblLook w:val="04A0" w:firstRow="1" w:lastRow="0" w:firstColumn="1" w:lastColumn="0" w:noHBand="0" w:noVBand="1"/>
      </w:tblPr>
      <w:tblGrid>
        <w:gridCol w:w="2802"/>
        <w:gridCol w:w="1984"/>
        <w:gridCol w:w="4536"/>
      </w:tblGrid>
      <w:tr w:rsidR="00AE7C45" w:rsidTr="00D50E65">
        <w:tc>
          <w:tcPr>
            <w:tcW w:w="2802" w:type="dxa"/>
            <w:shd w:val="clear" w:color="auto" w:fill="A9EA25" w:themeFill="background2" w:themeFillShade="BF"/>
            <w:vAlign w:val="center"/>
          </w:tcPr>
          <w:p w:rsidR="00AE7C45" w:rsidRPr="00C6662B" w:rsidRDefault="00AE7C45" w:rsidP="00C4410A">
            <w:pPr>
              <w:rPr>
                <w:b/>
              </w:rPr>
            </w:pPr>
            <w:r w:rsidRPr="00C6662B">
              <w:rPr>
                <w:b/>
              </w:rPr>
              <w:lastRenderedPageBreak/>
              <w:t>Fonction</w:t>
            </w:r>
            <w:r w:rsidR="00DB0080">
              <w:rPr>
                <w:b/>
              </w:rPr>
              <w:t>s</w:t>
            </w:r>
            <w:r w:rsidR="00905A6C">
              <w:rPr>
                <w:b/>
              </w:rPr>
              <w:t xml:space="preserve"> </w:t>
            </w:r>
            <w:proofErr w:type="spellStart"/>
            <w:r w:rsidR="00905A6C">
              <w:rPr>
                <w:b/>
              </w:rPr>
              <w:t>Php</w:t>
            </w:r>
            <w:proofErr w:type="spellEnd"/>
          </w:p>
        </w:tc>
        <w:tc>
          <w:tcPr>
            <w:tcW w:w="1984" w:type="dxa"/>
            <w:shd w:val="clear" w:color="auto" w:fill="A9EA25" w:themeFill="background2" w:themeFillShade="BF"/>
            <w:vAlign w:val="center"/>
          </w:tcPr>
          <w:p w:rsidR="00AE7C45" w:rsidRPr="00C6662B" w:rsidRDefault="00AE7C45" w:rsidP="00C4410A">
            <w:pPr>
              <w:rPr>
                <w:b/>
              </w:rPr>
            </w:pPr>
            <w:r w:rsidRPr="00C6662B">
              <w:rPr>
                <w:b/>
              </w:rPr>
              <w:t>Paramètre</w:t>
            </w:r>
            <w:r>
              <w:rPr>
                <w:b/>
              </w:rPr>
              <w:t>s</w:t>
            </w:r>
          </w:p>
        </w:tc>
        <w:tc>
          <w:tcPr>
            <w:tcW w:w="4536" w:type="dxa"/>
            <w:shd w:val="clear" w:color="auto" w:fill="A9EA25" w:themeFill="background2" w:themeFillShade="BF"/>
            <w:vAlign w:val="center"/>
          </w:tcPr>
          <w:p w:rsidR="00AE7C45" w:rsidRPr="00C6662B" w:rsidRDefault="00AE7C45" w:rsidP="00C4410A">
            <w:pPr>
              <w:rPr>
                <w:b/>
              </w:rPr>
            </w:pPr>
            <w:r w:rsidRPr="00C6662B">
              <w:rPr>
                <w:b/>
              </w:rPr>
              <w:t>Description</w:t>
            </w:r>
          </w:p>
        </w:tc>
      </w:tr>
      <w:tr w:rsidR="00AE7C45" w:rsidTr="00D50E65">
        <w:trPr>
          <w:trHeight w:val="3105"/>
        </w:trPr>
        <w:tc>
          <w:tcPr>
            <w:tcW w:w="2802" w:type="dxa"/>
            <w:vAlign w:val="center"/>
          </w:tcPr>
          <w:p w:rsidR="00AE7C45" w:rsidRDefault="00AE7C45" w:rsidP="00C4410A">
            <w:proofErr w:type="spellStart"/>
            <w:r w:rsidRPr="00AE7C45">
              <w:t>add_recipe</w:t>
            </w:r>
            <w:proofErr w:type="spellEnd"/>
          </w:p>
        </w:tc>
        <w:tc>
          <w:tcPr>
            <w:tcW w:w="1984" w:type="dxa"/>
            <w:vAlign w:val="center"/>
          </w:tcPr>
          <w:p w:rsidR="00AE7C45" w:rsidRDefault="00A52C4F" w:rsidP="00C4410A">
            <w:r>
              <w:t>$</w:t>
            </w:r>
            <w:proofErr w:type="spellStart"/>
            <w:r w:rsidR="003C2511">
              <w:t>RecipeInfos</w:t>
            </w:r>
            <w:proofErr w:type="spellEnd"/>
          </w:p>
          <w:p w:rsidR="003C2511" w:rsidRDefault="00A52C4F" w:rsidP="00C4410A">
            <w:r>
              <w:t>$</w:t>
            </w:r>
            <w:proofErr w:type="spellStart"/>
            <w:r w:rsidR="003C2511">
              <w:t>idUser</w:t>
            </w:r>
            <w:proofErr w:type="spellEnd"/>
          </w:p>
        </w:tc>
        <w:tc>
          <w:tcPr>
            <w:tcW w:w="4536" w:type="dxa"/>
            <w:vAlign w:val="center"/>
          </w:tcPr>
          <w:p w:rsidR="003C2511" w:rsidRDefault="003C2511" w:rsidP="00C4410A">
            <w:r>
              <w:t xml:space="preserve">Insert une nouvelle </w:t>
            </w:r>
            <w:r w:rsidRPr="003C2511">
              <w:t>recette</w:t>
            </w:r>
            <w:r w:rsidR="00C4410A">
              <w:t xml:space="preserve"> </w:t>
            </w:r>
            <w:r w:rsidR="008A165D">
              <w:t xml:space="preserve">dans la table </w:t>
            </w:r>
            <w:proofErr w:type="spellStart"/>
            <w:r w:rsidR="008A165D">
              <w:t>trecipe</w:t>
            </w:r>
            <w:proofErr w:type="spellEnd"/>
            <w:r w:rsidR="008A165D">
              <w:t xml:space="preserve"> </w:t>
            </w:r>
            <w:r w:rsidR="00C4410A">
              <w:t>(Titre, préparation, origine, type, moyenne des notes, image, l’auteur).</w:t>
            </w:r>
          </w:p>
          <w:p w:rsidR="00860193" w:rsidRDefault="00860193" w:rsidP="00860193">
            <w:r>
              <w:t xml:space="preserve">Si une image est reçue alors elle </w:t>
            </w:r>
            <w:proofErr w:type="spellStart"/>
            <w:r>
              <w:t>upload</w:t>
            </w:r>
            <w:proofErr w:type="spellEnd"/>
            <w:r>
              <w:t xml:space="preserve"> et ajoute la recette avec l’image reçu en paramètre</w:t>
            </w:r>
            <w:r w:rsidR="0098078C">
              <w:t>.</w:t>
            </w:r>
          </w:p>
          <w:p w:rsidR="00860193" w:rsidRDefault="00860193" w:rsidP="00860193">
            <w:r>
              <w:t>Su aucune image n’est reçue alors elle ajoute la recette sans image</w:t>
            </w:r>
            <w:r w:rsidR="0098078C">
              <w:t>.</w:t>
            </w:r>
          </w:p>
          <w:p w:rsidR="00860193" w:rsidRDefault="00860193" w:rsidP="00860193">
            <w:r>
              <w:t>Renvoi</w:t>
            </w:r>
            <w:r w:rsidR="00CC4887">
              <w:t>e</w:t>
            </w:r>
            <w:r>
              <w:t xml:space="preserve"> l’identifiant de la recette qui vient d’être ajouté</w:t>
            </w:r>
            <w:r w:rsidR="0098078C">
              <w:t>.</w:t>
            </w:r>
          </w:p>
        </w:tc>
      </w:tr>
      <w:tr w:rsidR="00AE7C45" w:rsidTr="00D50E65">
        <w:trPr>
          <w:trHeight w:val="5091"/>
        </w:trPr>
        <w:tc>
          <w:tcPr>
            <w:tcW w:w="2802" w:type="dxa"/>
            <w:vAlign w:val="center"/>
          </w:tcPr>
          <w:p w:rsidR="00AE7C45" w:rsidRDefault="00486607" w:rsidP="00C4410A">
            <w:proofErr w:type="spellStart"/>
            <w:r w:rsidRPr="00486607">
              <w:t>edit_recipe</w:t>
            </w:r>
            <w:proofErr w:type="spellEnd"/>
          </w:p>
        </w:tc>
        <w:tc>
          <w:tcPr>
            <w:tcW w:w="1984" w:type="dxa"/>
            <w:vAlign w:val="center"/>
          </w:tcPr>
          <w:p w:rsidR="00AE7C45" w:rsidRDefault="00A52C4F" w:rsidP="00C4410A">
            <w:r>
              <w:t>$</w:t>
            </w:r>
            <w:proofErr w:type="spellStart"/>
            <w:r w:rsidR="00486607" w:rsidRPr="00486607">
              <w:t>idRecipe</w:t>
            </w:r>
            <w:proofErr w:type="spellEnd"/>
          </w:p>
          <w:p w:rsidR="00486607" w:rsidRDefault="00A52C4F" w:rsidP="00C4410A">
            <w:r>
              <w:t>$</w:t>
            </w:r>
            <w:proofErr w:type="spellStart"/>
            <w:r w:rsidR="00486607" w:rsidRPr="00486607">
              <w:t>RecipeInfos</w:t>
            </w:r>
            <w:proofErr w:type="spellEnd"/>
          </w:p>
        </w:tc>
        <w:tc>
          <w:tcPr>
            <w:tcW w:w="4536" w:type="dxa"/>
            <w:vAlign w:val="center"/>
          </w:tcPr>
          <w:p w:rsidR="00AE7C45" w:rsidRDefault="0098078C" w:rsidP="00860193">
            <w:r>
              <w:t>Modifie la recette</w:t>
            </w:r>
            <w:r w:rsidR="00691EDD">
              <w:t xml:space="preserve"> dans la table </w:t>
            </w:r>
            <w:proofErr w:type="spellStart"/>
            <w:r w:rsidR="00691EDD">
              <w:t>trecipes</w:t>
            </w:r>
            <w:proofErr w:type="spellEnd"/>
            <w:r>
              <w:t xml:space="preserve"> dont l’identifiant est reçu en paramètre.</w:t>
            </w:r>
          </w:p>
          <w:p w:rsidR="00B60C1C" w:rsidRDefault="00B60C1C" w:rsidP="00B60C1C">
            <w:r>
              <w:t xml:space="preserve">Si une </w:t>
            </w:r>
            <w:r w:rsidR="00C338B2">
              <w:t xml:space="preserve">nouvelle </w:t>
            </w:r>
            <w:r>
              <w:t>image est reçue alors elle vérifie l’image actuelle de la recette</w:t>
            </w:r>
            <w:r w:rsidR="00E768D2">
              <w:t>.</w:t>
            </w:r>
          </w:p>
          <w:p w:rsidR="00E768D2" w:rsidRDefault="00E768D2" w:rsidP="00B60C1C">
            <w:r>
              <w:t xml:space="preserve">Si l’image actuelle de la recette est celle par défaut alors elle </w:t>
            </w:r>
            <w:proofErr w:type="spellStart"/>
            <w:r>
              <w:t>upload</w:t>
            </w:r>
            <w:proofErr w:type="spellEnd"/>
            <w:r>
              <w:t xml:space="preserve"> la nouvelle image et modifie la recette</w:t>
            </w:r>
            <w:r w:rsidR="0059167A">
              <w:t xml:space="preserve"> avec </w:t>
            </w:r>
            <w:r w:rsidR="002A5636">
              <w:t>l</w:t>
            </w:r>
            <w:r w:rsidR="0059167A">
              <w:t>a nouvelle image</w:t>
            </w:r>
            <w:r>
              <w:t>.</w:t>
            </w:r>
          </w:p>
          <w:p w:rsidR="00E768D2" w:rsidRDefault="00E768D2" w:rsidP="00B60C1C">
            <w:r>
              <w:t xml:space="preserve">Si l’image actuelle </w:t>
            </w:r>
            <w:r w:rsidR="0059167A">
              <w:t xml:space="preserve">est différente de celle par défaut alors l’image actuelle est supprimée du dossier, la nouvelle image est uploadée et la recette est modifiée avec </w:t>
            </w:r>
            <w:r w:rsidR="003269FB">
              <w:t>l</w:t>
            </w:r>
            <w:r w:rsidR="0059167A">
              <w:t>a nouvelle image</w:t>
            </w:r>
            <w:r w:rsidR="00B43B68">
              <w:t>.</w:t>
            </w:r>
          </w:p>
          <w:p w:rsidR="0098078C" w:rsidRDefault="00B43B68" w:rsidP="00860193">
            <w:r>
              <w:t>Si aucune image n’est reçue alors elle modifie la recette sans changer l’image actuelle</w:t>
            </w:r>
            <w:r w:rsidR="00576CC8">
              <w:t>.</w:t>
            </w:r>
          </w:p>
        </w:tc>
      </w:tr>
      <w:tr w:rsidR="00AE7C45" w:rsidTr="00D50E65">
        <w:trPr>
          <w:trHeight w:val="841"/>
        </w:trPr>
        <w:tc>
          <w:tcPr>
            <w:tcW w:w="2802" w:type="dxa"/>
            <w:vAlign w:val="center"/>
          </w:tcPr>
          <w:p w:rsidR="00AE7C45" w:rsidRPr="009926A0" w:rsidRDefault="00486607" w:rsidP="00486607">
            <w:proofErr w:type="spellStart"/>
            <w:r w:rsidRPr="00486607">
              <w:t>delete_recipe</w:t>
            </w:r>
            <w:proofErr w:type="spellEnd"/>
          </w:p>
        </w:tc>
        <w:tc>
          <w:tcPr>
            <w:tcW w:w="1984" w:type="dxa"/>
            <w:vAlign w:val="center"/>
          </w:tcPr>
          <w:p w:rsidR="00AE7C45" w:rsidRDefault="00A52C4F" w:rsidP="00C4410A">
            <w:r>
              <w:t>$</w:t>
            </w:r>
            <w:proofErr w:type="spellStart"/>
            <w:r w:rsidR="00486607" w:rsidRPr="00486607">
              <w:t>idRecipe</w:t>
            </w:r>
            <w:proofErr w:type="spellEnd"/>
          </w:p>
        </w:tc>
        <w:tc>
          <w:tcPr>
            <w:tcW w:w="4536" w:type="dxa"/>
            <w:vAlign w:val="center"/>
          </w:tcPr>
          <w:p w:rsidR="00E70F36" w:rsidRPr="005F2D03" w:rsidRDefault="00CF1961" w:rsidP="00B4733E">
            <w:r w:rsidRPr="00CF1961">
              <w:t xml:space="preserve">Supprime </w:t>
            </w:r>
            <w:r w:rsidR="00E70F36">
              <w:t>la recette</w:t>
            </w:r>
            <w:r w:rsidRPr="00CF1961">
              <w:t xml:space="preserve"> </w:t>
            </w:r>
            <w:r w:rsidR="00E70F36">
              <w:t>dont l’</w:t>
            </w:r>
            <w:r w:rsidR="00B4733E">
              <w:t>identifiant est</w:t>
            </w:r>
            <w:r w:rsidR="00E70F36">
              <w:t xml:space="preserve"> en paramètre </w:t>
            </w:r>
            <w:r>
              <w:t>de la table</w:t>
            </w:r>
            <w:r w:rsidR="00E70F36">
              <w:t xml:space="preserve"> </w:t>
            </w:r>
            <w:proofErr w:type="spellStart"/>
            <w:r w:rsidR="00E70F36">
              <w:t>trecipes</w:t>
            </w:r>
            <w:proofErr w:type="spellEnd"/>
          </w:p>
        </w:tc>
      </w:tr>
      <w:tr w:rsidR="00AE7C45" w:rsidTr="00D50E65">
        <w:trPr>
          <w:trHeight w:val="995"/>
        </w:trPr>
        <w:tc>
          <w:tcPr>
            <w:tcW w:w="2802" w:type="dxa"/>
            <w:vAlign w:val="center"/>
          </w:tcPr>
          <w:p w:rsidR="00AE7C45" w:rsidRPr="009926A0" w:rsidRDefault="00486607" w:rsidP="00C4410A">
            <w:proofErr w:type="spellStart"/>
            <w:r w:rsidRPr="00486607">
              <w:t>get_recipe_image</w:t>
            </w:r>
            <w:proofErr w:type="spellEnd"/>
          </w:p>
        </w:tc>
        <w:tc>
          <w:tcPr>
            <w:tcW w:w="1984" w:type="dxa"/>
            <w:vAlign w:val="center"/>
          </w:tcPr>
          <w:p w:rsidR="00AE7C45" w:rsidRDefault="00A52C4F" w:rsidP="00C4410A">
            <w:r>
              <w:t>$</w:t>
            </w:r>
            <w:proofErr w:type="spellStart"/>
            <w:r w:rsidR="00486607" w:rsidRPr="00486607">
              <w:t>idRecipe</w:t>
            </w:r>
            <w:proofErr w:type="spellEnd"/>
          </w:p>
        </w:tc>
        <w:tc>
          <w:tcPr>
            <w:tcW w:w="4536" w:type="dxa"/>
            <w:vAlign w:val="center"/>
          </w:tcPr>
          <w:p w:rsidR="00AE7C45" w:rsidRDefault="00B4733E" w:rsidP="00860193">
            <w:r w:rsidRPr="00B4733E">
              <w:t>Récupère le chemin d'accès à l'image de la recette dont l'identifiant est en paramètre</w:t>
            </w:r>
            <w:r w:rsidR="00111F1A">
              <w:t>.</w:t>
            </w:r>
          </w:p>
          <w:p w:rsidR="00207331" w:rsidRDefault="00111F1A" w:rsidP="00860193">
            <w:r w:rsidRPr="00111F1A">
              <w:t xml:space="preserve">Si le chemin récupéré correspond au </w:t>
            </w:r>
            <w:r>
              <w:t xml:space="preserve">chemin de l'image par défaut alors elle renvoie </w:t>
            </w:r>
            <w:r w:rsidRPr="00111F1A">
              <w:t>false</w:t>
            </w:r>
            <w:r w:rsidR="00207331">
              <w:t>.</w:t>
            </w:r>
          </w:p>
          <w:p w:rsidR="00111F1A" w:rsidRPr="005F2D03" w:rsidRDefault="00207331" w:rsidP="0067009C">
            <w:r w:rsidRPr="00207331">
              <w:t>Si le chemin récupéré ne correspond pas au chemin de l'image par défaut</w:t>
            </w:r>
            <w:r w:rsidR="0067009C">
              <w:t xml:space="preserve"> alors elle renvoie</w:t>
            </w:r>
            <w:r w:rsidRPr="00207331">
              <w:t xml:space="preserve"> le chemin récupéré</w:t>
            </w:r>
            <w:r w:rsidR="002B49E3">
              <w:t>.</w:t>
            </w:r>
          </w:p>
        </w:tc>
      </w:tr>
      <w:tr w:rsidR="00377B59" w:rsidTr="00D50E65">
        <w:trPr>
          <w:trHeight w:val="1279"/>
        </w:trPr>
        <w:tc>
          <w:tcPr>
            <w:tcW w:w="2802" w:type="dxa"/>
            <w:vAlign w:val="center"/>
          </w:tcPr>
          <w:p w:rsidR="00377B59" w:rsidRDefault="00377B59" w:rsidP="006B752B">
            <w:proofErr w:type="spellStart"/>
            <w:r w:rsidRPr="00EE11F9">
              <w:t>get_ingredients</w:t>
            </w:r>
            <w:proofErr w:type="spellEnd"/>
          </w:p>
        </w:tc>
        <w:tc>
          <w:tcPr>
            <w:tcW w:w="1984" w:type="dxa"/>
            <w:vAlign w:val="center"/>
          </w:tcPr>
          <w:p w:rsidR="00377B59" w:rsidRDefault="00377B59" w:rsidP="006B752B"/>
        </w:tc>
        <w:tc>
          <w:tcPr>
            <w:tcW w:w="4536" w:type="dxa"/>
            <w:vAlign w:val="center"/>
          </w:tcPr>
          <w:p w:rsidR="00377B59" w:rsidRDefault="00377B59" w:rsidP="006B752B">
            <w:r w:rsidRPr="00EE11F9">
              <w:t>Récupère tous les ing</w:t>
            </w:r>
            <w:r>
              <w:t>r</w:t>
            </w:r>
            <w:r w:rsidRPr="00EE11F9">
              <w:t>édients de la base</w:t>
            </w:r>
            <w:r>
              <w:t>.</w:t>
            </w:r>
          </w:p>
          <w:p w:rsidR="00377B59" w:rsidRDefault="00377B59" w:rsidP="006B752B">
            <w:r>
              <w:t>Renvoie un tableau de données avec tous les ingrédients de la base</w:t>
            </w:r>
          </w:p>
        </w:tc>
      </w:tr>
    </w:tbl>
    <w:p w:rsidR="00546C56" w:rsidRDefault="00546C56" w:rsidP="00546C56">
      <w:r>
        <w:br w:type="page"/>
      </w:r>
    </w:p>
    <w:tbl>
      <w:tblPr>
        <w:tblStyle w:val="Grilledutableau"/>
        <w:tblW w:w="9322" w:type="dxa"/>
        <w:tblLayout w:type="fixed"/>
        <w:tblLook w:val="04A0" w:firstRow="1" w:lastRow="0" w:firstColumn="1" w:lastColumn="0" w:noHBand="0" w:noVBand="1"/>
      </w:tblPr>
      <w:tblGrid>
        <w:gridCol w:w="2836"/>
        <w:gridCol w:w="2234"/>
        <w:gridCol w:w="4252"/>
      </w:tblGrid>
      <w:tr w:rsidR="001C0774" w:rsidTr="00090D3C">
        <w:tc>
          <w:tcPr>
            <w:tcW w:w="2836" w:type="dxa"/>
            <w:shd w:val="clear" w:color="auto" w:fill="A9EA25" w:themeFill="background2" w:themeFillShade="BF"/>
            <w:vAlign w:val="center"/>
          </w:tcPr>
          <w:p w:rsidR="001C0774" w:rsidRPr="00C6662B" w:rsidRDefault="001C0774" w:rsidP="0029182A">
            <w:pPr>
              <w:rPr>
                <w:b/>
              </w:rPr>
            </w:pPr>
            <w:r w:rsidRPr="00C6662B">
              <w:rPr>
                <w:b/>
              </w:rPr>
              <w:lastRenderedPageBreak/>
              <w:t>Fonction</w:t>
            </w:r>
            <w:r w:rsidR="00DB0080">
              <w:rPr>
                <w:b/>
              </w:rPr>
              <w:t>s</w:t>
            </w:r>
            <w:r w:rsidR="00905A6C">
              <w:rPr>
                <w:b/>
              </w:rPr>
              <w:t xml:space="preserve"> </w:t>
            </w:r>
            <w:proofErr w:type="spellStart"/>
            <w:r w:rsidR="00905A6C">
              <w:rPr>
                <w:b/>
              </w:rPr>
              <w:t>Php</w:t>
            </w:r>
            <w:proofErr w:type="spellEnd"/>
          </w:p>
        </w:tc>
        <w:tc>
          <w:tcPr>
            <w:tcW w:w="2234" w:type="dxa"/>
            <w:shd w:val="clear" w:color="auto" w:fill="A9EA25" w:themeFill="background2" w:themeFillShade="BF"/>
            <w:vAlign w:val="center"/>
          </w:tcPr>
          <w:p w:rsidR="001C0774" w:rsidRPr="00C6662B" w:rsidRDefault="001C0774" w:rsidP="0029182A">
            <w:pPr>
              <w:rPr>
                <w:b/>
              </w:rPr>
            </w:pPr>
            <w:r w:rsidRPr="00C6662B">
              <w:rPr>
                <w:b/>
              </w:rPr>
              <w:t>Paramètre</w:t>
            </w:r>
            <w:r>
              <w:rPr>
                <w:b/>
              </w:rPr>
              <w:t>s</w:t>
            </w:r>
          </w:p>
        </w:tc>
        <w:tc>
          <w:tcPr>
            <w:tcW w:w="4252" w:type="dxa"/>
            <w:shd w:val="clear" w:color="auto" w:fill="A9EA25" w:themeFill="background2" w:themeFillShade="BF"/>
            <w:vAlign w:val="center"/>
          </w:tcPr>
          <w:p w:rsidR="001C0774" w:rsidRPr="00C6662B" w:rsidRDefault="001C0774" w:rsidP="0029182A">
            <w:pPr>
              <w:rPr>
                <w:b/>
              </w:rPr>
            </w:pPr>
            <w:r w:rsidRPr="00C6662B">
              <w:rPr>
                <w:b/>
              </w:rPr>
              <w:t>Description</w:t>
            </w:r>
          </w:p>
        </w:tc>
      </w:tr>
      <w:tr w:rsidR="001C0774" w:rsidTr="00090D3C">
        <w:trPr>
          <w:trHeight w:val="1254"/>
        </w:trPr>
        <w:tc>
          <w:tcPr>
            <w:tcW w:w="2836" w:type="dxa"/>
            <w:vAlign w:val="center"/>
          </w:tcPr>
          <w:p w:rsidR="001C0774" w:rsidRDefault="008A0015" w:rsidP="0029182A">
            <w:proofErr w:type="spellStart"/>
            <w:r w:rsidRPr="008A0015">
              <w:t>count_ingredient_recipe</w:t>
            </w:r>
            <w:proofErr w:type="spellEnd"/>
          </w:p>
        </w:tc>
        <w:tc>
          <w:tcPr>
            <w:tcW w:w="2234" w:type="dxa"/>
            <w:vAlign w:val="center"/>
          </w:tcPr>
          <w:p w:rsidR="001C0774" w:rsidRDefault="00A52C4F" w:rsidP="0029182A">
            <w:r>
              <w:t>$</w:t>
            </w:r>
            <w:proofErr w:type="spellStart"/>
            <w:r w:rsidR="008A0015" w:rsidRPr="008A0015">
              <w:t>idRecipe</w:t>
            </w:r>
            <w:proofErr w:type="spellEnd"/>
          </w:p>
        </w:tc>
        <w:tc>
          <w:tcPr>
            <w:tcW w:w="4252" w:type="dxa"/>
            <w:vAlign w:val="center"/>
          </w:tcPr>
          <w:p w:rsidR="001C0774" w:rsidRDefault="008A0015" w:rsidP="0029182A">
            <w:r w:rsidRPr="008A0015">
              <w:t>Récupère le nombre d'ingrédients qui composent la recette dont l'identifiant est en paramètre</w:t>
            </w:r>
          </w:p>
          <w:p w:rsidR="001337E1" w:rsidRDefault="001337E1" w:rsidP="0029182A">
            <w:r>
              <w:t>Renvoie le nombre d’ingrédients</w:t>
            </w:r>
          </w:p>
        </w:tc>
      </w:tr>
      <w:tr w:rsidR="001C0774" w:rsidTr="00090D3C">
        <w:trPr>
          <w:trHeight w:val="2548"/>
        </w:trPr>
        <w:tc>
          <w:tcPr>
            <w:tcW w:w="2836" w:type="dxa"/>
            <w:vAlign w:val="center"/>
          </w:tcPr>
          <w:p w:rsidR="001C0774" w:rsidRDefault="00CB660A" w:rsidP="0029182A">
            <w:proofErr w:type="spellStart"/>
            <w:r w:rsidRPr="00CB660A">
              <w:t>checkExist_ingredient</w:t>
            </w:r>
            <w:proofErr w:type="spellEnd"/>
          </w:p>
        </w:tc>
        <w:tc>
          <w:tcPr>
            <w:tcW w:w="2234" w:type="dxa"/>
            <w:vAlign w:val="center"/>
          </w:tcPr>
          <w:p w:rsidR="001C0774" w:rsidRDefault="00A52C4F" w:rsidP="0029182A">
            <w:r>
              <w:t>$</w:t>
            </w:r>
            <w:proofErr w:type="spellStart"/>
            <w:r w:rsidR="00CB660A" w:rsidRPr="00CB660A">
              <w:t>IngredientName</w:t>
            </w:r>
            <w:proofErr w:type="spellEnd"/>
          </w:p>
        </w:tc>
        <w:tc>
          <w:tcPr>
            <w:tcW w:w="4252" w:type="dxa"/>
            <w:vAlign w:val="center"/>
          </w:tcPr>
          <w:p w:rsidR="001C0774" w:rsidRDefault="00CB660A" w:rsidP="0029182A">
            <w:r>
              <w:t>Vérifie si l’ingrédient en paramètre existe dans la base.</w:t>
            </w:r>
          </w:p>
          <w:p w:rsidR="00CB660A" w:rsidRDefault="00CB660A" w:rsidP="0029182A">
            <w:r>
              <w:t>Récupère l’identifiant de l’ingrédient en paramètre.</w:t>
            </w:r>
          </w:p>
          <w:p w:rsidR="002E2BEE" w:rsidRDefault="00C22154" w:rsidP="0029182A">
            <w:r>
              <w:t>Si au</w:t>
            </w:r>
            <w:r w:rsidR="002E2BEE">
              <w:t>cun identifiant n’est récupéré alors elle renvois faux car l’ingrédient n’existe pas.</w:t>
            </w:r>
          </w:p>
          <w:p w:rsidR="00CB660A" w:rsidRDefault="0078784F" w:rsidP="0029182A">
            <w:r>
              <w:t>Si un identifiant est récupéré alors elle le renvoie car l’ingrédient existe ;</w:t>
            </w:r>
          </w:p>
        </w:tc>
      </w:tr>
      <w:tr w:rsidR="001C0774" w:rsidTr="00090D3C">
        <w:trPr>
          <w:trHeight w:val="841"/>
        </w:trPr>
        <w:tc>
          <w:tcPr>
            <w:tcW w:w="2836" w:type="dxa"/>
            <w:vAlign w:val="center"/>
          </w:tcPr>
          <w:p w:rsidR="001C0774" w:rsidRPr="009926A0" w:rsidRDefault="00D93F72" w:rsidP="0029182A">
            <w:proofErr w:type="spellStart"/>
            <w:r w:rsidRPr="00D93F72">
              <w:t>add_ingredient</w:t>
            </w:r>
            <w:proofErr w:type="spellEnd"/>
          </w:p>
        </w:tc>
        <w:tc>
          <w:tcPr>
            <w:tcW w:w="2234" w:type="dxa"/>
            <w:vAlign w:val="center"/>
          </w:tcPr>
          <w:p w:rsidR="001C0774" w:rsidRDefault="00A52C4F" w:rsidP="0029182A">
            <w:r>
              <w:t>$</w:t>
            </w:r>
            <w:proofErr w:type="spellStart"/>
            <w:r w:rsidR="00D93F72" w:rsidRPr="00D93F72">
              <w:t>IngredientName</w:t>
            </w:r>
            <w:proofErr w:type="spellEnd"/>
          </w:p>
        </w:tc>
        <w:tc>
          <w:tcPr>
            <w:tcW w:w="4252" w:type="dxa"/>
            <w:vAlign w:val="center"/>
          </w:tcPr>
          <w:p w:rsidR="001C0774" w:rsidRPr="005F2D03" w:rsidRDefault="00D93F72" w:rsidP="0029182A">
            <w:r>
              <w:t xml:space="preserve">Insert un nouvel ingrédient dans la table </w:t>
            </w:r>
            <w:r w:rsidR="00416C02">
              <w:t>ingrédients</w:t>
            </w:r>
            <w:r>
              <w:t>.</w:t>
            </w:r>
          </w:p>
        </w:tc>
      </w:tr>
      <w:tr w:rsidR="001C0774" w:rsidTr="00090D3C">
        <w:trPr>
          <w:trHeight w:val="2540"/>
        </w:trPr>
        <w:tc>
          <w:tcPr>
            <w:tcW w:w="2836" w:type="dxa"/>
            <w:vAlign w:val="center"/>
          </w:tcPr>
          <w:p w:rsidR="001C0774" w:rsidRPr="009926A0" w:rsidRDefault="008D6E01" w:rsidP="0029182A">
            <w:proofErr w:type="spellStart"/>
            <w:r w:rsidRPr="008D6E01">
              <w:t>ingredients_associate</w:t>
            </w:r>
            <w:proofErr w:type="spellEnd"/>
          </w:p>
        </w:tc>
        <w:tc>
          <w:tcPr>
            <w:tcW w:w="2234" w:type="dxa"/>
            <w:vAlign w:val="center"/>
          </w:tcPr>
          <w:p w:rsidR="001C0774" w:rsidRDefault="001C0774" w:rsidP="0029182A"/>
        </w:tc>
        <w:tc>
          <w:tcPr>
            <w:tcW w:w="4252" w:type="dxa"/>
            <w:vAlign w:val="center"/>
          </w:tcPr>
          <w:p w:rsidR="001C0774" w:rsidRDefault="008D6E01" w:rsidP="0029182A">
            <w:r w:rsidRPr="008D6E01">
              <w:t>Transforme un tableau de données en un tableau associatif</w:t>
            </w:r>
            <w:r w:rsidR="00EC2B73">
              <w:t>.</w:t>
            </w:r>
          </w:p>
          <w:p w:rsidR="008D6E01" w:rsidRDefault="008D6E01" w:rsidP="0029182A">
            <w:r>
              <w:t>Récupère un tableau</w:t>
            </w:r>
            <w:r w:rsidR="00EC2B73">
              <w:t xml:space="preserve"> de données</w:t>
            </w:r>
            <w:r>
              <w:t xml:space="preserve"> qui contient la liste des ingrédients</w:t>
            </w:r>
            <w:r w:rsidR="00EC2B73">
              <w:t>.</w:t>
            </w:r>
          </w:p>
          <w:p w:rsidR="009E72E6" w:rsidRDefault="00EC2B73" w:rsidP="00765E70">
            <w:r>
              <w:t>Transforme</w:t>
            </w:r>
            <w:r w:rsidR="00765E70">
              <w:t xml:space="preserve"> les valeurs du tableau dans</w:t>
            </w:r>
            <w:r w:rsidR="004D7B6F">
              <w:t xml:space="preserve"> un nouveau tableau avec comme </w:t>
            </w:r>
            <w:r w:rsidR="00765E70">
              <w:t>valeur le nom de l’ingrédient et en index l’identifiant de l’i</w:t>
            </w:r>
            <w:r w:rsidR="004D7B6F">
              <w:t>n</w:t>
            </w:r>
            <w:r w:rsidR="00765E70">
              <w:t>grédient</w:t>
            </w:r>
            <w:r w:rsidR="009E72E6">
              <w:t>.</w:t>
            </w:r>
          </w:p>
          <w:p w:rsidR="008659FA" w:rsidRPr="005F2D03" w:rsidRDefault="008659FA" w:rsidP="00765E70">
            <w:r>
              <w:t>R</w:t>
            </w:r>
            <w:r w:rsidR="000A07D7">
              <w:t>envoie le</w:t>
            </w:r>
            <w:r>
              <w:t xml:space="preserve"> tableau associatif</w:t>
            </w:r>
          </w:p>
        </w:tc>
      </w:tr>
      <w:tr w:rsidR="001C0774" w:rsidTr="00090D3C">
        <w:trPr>
          <w:trHeight w:val="692"/>
        </w:trPr>
        <w:tc>
          <w:tcPr>
            <w:tcW w:w="2836" w:type="dxa"/>
            <w:vAlign w:val="center"/>
          </w:tcPr>
          <w:p w:rsidR="001C0774" w:rsidRPr="009926A0" w:rsidRDefault="00C2558C" w:rsidP="0029182A">
            <w:proofErr w:type="spellStart"/>
            <w:r w:rsidRPr="00C2558C">
              <w:t>get_recipe_types</w:t>
            </w:r>
            <w:proofErr w:type="spellEnd"/>
          </w:p>
        </w:tc>
        <w:tc>
          <w:tcPr>
            <w:tcW w:w="2234" w:type="dxa"/>
            <w:vAlign w:val="center"/>
          </w:tcPr>
          <w:p w:rsidR="001C0774" w:rsidRDefault="001C0774" w:rsidP="0029182A"/>
        </w:tc>
        <w:tc>
          <w:tcPr>
            <w:tcW w:w="4252" w:type="dxa"/>
            <w:vAlign w:val="center"/>
          </w:tcPr>
          <w:p w:rsidR="001C0774" w:rsidRDefault="00C2558C" w:rsidP="0029182A">
            <w:r w:rsidRPr="00C2558C">
              <w:t>Récupère tous les types de recettes</w:t>
            </w:r>
            <w:r>
              <w:t>.</w:t>
            </w:r>
          </w:p>
          <w:p w:rsidR="00C2558C" w:rsidRPr="005F2D03" w:rsidRDefault="00C2558C" w:rsidP="0029182A">
            <w:r>
              <w:t>Renvoie un tableau de données</w:t>
            </w:r>
          </w:p>
        </w:tc>
      </w:tr>
      <w:tr w:rsidR="001C0774" w:rsidTr="00090D3C">
        <w:trPr>
          <w:trHeight w:val="887"/>
        </w:trPr>
        <w:tc>
          <w:tcPr>
            <w:tcW w:w="2836" w:type="dxa"/>
            <w:vAlign w:val="center"/>
          </w:tcPr>
          <w:p w:rsidR="001C0774" w:rsidRPr="009926A0" w:rsidRDefault="00CE495D" w:rsidP="0029182A">
            <w:proofErr w:type="spellStart"/>
            <w:r w:rsidRPr="00CE495D">
              <w:t>recipe_types_associate</w:t>
            </w:r>
            <w:proofErr w:type="spellEnd"/>
          </w:p>
        </w:tc>
        <w:tc>
          <w:tcPr>
            <w:tcW w:w="2234" w:type="dxa"/>
            <w:vAlign w:val="center"/>
          </w:tcPr>
          <w:p w:rsidR="001C0774" w:rsidRDefault="001C0774" w:rsidP="0029182A"/>
        </w:tc>
        <w:tc>
          <w:tcPr>
            <w:tcW w:w="4252" w:type="dxa"/>
            <w:vAlign w:val="center"/>
          </w:tcPr>
          <w:p w:rsidR="00CE495D" w:rsidRDefault="00CE495D" w:rsidP="00CE495D">
            <w:r w:rsidRPr="008D6E01">
              <w:t>Transforme un tableau de données en un tableau associatif</w:t>
            </w:r>
            <w:r>
              <w:t>.</w:t>
            </w:r>
          </w:p>
          <w:p w:rsidR="00CE495D" w:rsidRDefault="00CE495D" w:rsidP="00CE495D">
            <w:r>
              <w:t>Récupère un tableau de données qui contient la liste des type</w:t>
            </w:r>
            <w:r w:rsidR="00B93F7C">
              <w:t>s</w:t>
            </w:r>
            <w:r>
              <w:t xml:space="preserve"> de recettes.</w:t>
            </w:r>
          </w:p>
          <w:p w:rsidR="00CE495D" w:rsidRDefault="00CE495D" w:rsidP="00CE495D">
            <w:r>
              <w:t>Transforme les valeurs du tableau dans un nouveau tableau avec comme valeur le nom de l’ingrédient et en index l’identifiant de l’ingrédient.</w:t>
            </w:r>
          </w:p>
          <w:p w:rsidR="001C0774" w:rsidRPr="005F2D03" w:rsidRDefault="00CE495D" w:rsidP="00CE495D">
            <w:r>
              <w:t>Renvoie le tableau associatif</w:t>
            </w:r>
          </w:p>
        </w:tc>
      </w:tr>
      <w:tr w:rsidR="001C0774" w:rsidTr="00090D3C">
        <w:trPr>
          <w:trHeight w:val="1097"/>
        </w:trPr>
        <w:tc>
          <w:tcPr>
            <w:tcW w:w="2836" w:type="dxa"/>
            <w:vAlign w:val="center"/>
          </w:tcPr>
          <w:p w:rsidR="001C0774" w:rsidRPr="00486607" w:rsidRDefault="005816A6" w:rsidP="005816A6">
            <w:proofErr w:type="spellStart"/>
            <w:r w:rsidRPr="005816A6">
              <w:t>add_contains</w:t>
            </w:r>
            <w:proofErr w:type="spellEnd"/>
          </w:p>
        </w:tc>
        <w:tc>
          <w:tcPr>
            <w:tcW w:w="2234" w:type="dxa"/>
            <w:vAlign w:val="center"/>
          </w:tcPr>
          <w:p w:rsidR="001C0774" w:rsidRDefault="00A52C4F" w:rsidP="005816A6">
            <w:r>
              <w:t>$</w:t>
            </w:r>
            <w:proofErr w:type="spellStart"/>
            <w:r w:rsidR="005816A6" w:rsidRPr="005816A6">
              <w:t>idIngredient</w:t>
            </w:r>
            <w:proofErr w:type="spellEnd"/>
          </w:p>
          <w:p w:rsidR="005816A6" w:rsidRDefault="00A52C4F" w:rsidP="005816A6">
            <w:r>
              <w:t>$</w:t>
            </w:r>
            <w:proofErr w:type="spellStart"/>
            <w:r w:rsidR="005816A6" w:rsidRPr="005816A6">
              <w:t>IngredientQuantity</w:t>
            </w:r>
            <w:proofErr w:type="spellEnd"/>
          </w:p>
          <w:p w:rsidR="005816A6" w:rsidRPr="00486607" w:rsidRDefault="00A52C4F" w:rsidP="005816A6">
            <w:r>
              <w:t>$</w:t>
            </w:r>
            <w:proofErr w:type="spellStart"/>
            <w:r w:rsidR="005816A6" w:rsidRPr="005816A6">
              <w:t>idRecipe</w:t>
            </w:r>
            <w:proofErr w:type="spellEnd"/>
          </w:p>
        </w:tc>
        <w:tc>
          <w:tcPr>
            <w:tcW w:w="4252" w:type="dxa"/>
            <w:vAlign w:val="center"/>
          </w:tcPr>
          <w:p w:rsidR="00D91328" w:rsidRDefault="004F6417" w:rsidP="00513ACC">
            <w:r>
              <w:t>Insert</w:t>
            </w:r>
            <w:r w:rsidR="005816A6">
              <w:t xml:space="preserve"> un contenu </w:t>
            </w:r>
            <w:r w:rsidR="00513ACC">
              <w:t xml:space="preserve">(un </w:t>
            </w:r>
            <w:r w:rsidR="00EB6FB1">
              <w:t>ingrédient</w:t>
            </w:r>
            <w:r w:rsidR="00513ACC">
              <w:t xml:space="preserve"> et une quantité) à</w:t>
            </w:r>
            <w:r w:rsidR="005816A6">
              <w:t xml:space="preserve"> la </w:t>
            </w:r>
            <w:r w:rsidR="005816A6" w:rsidRPr="005816A6">
              <w:t>recette</w:t>
            </w:r>
            <w:r w:rsidR="005816A6">
              <w:t xml:space="preserve">  en paramètre</w:t>
            </w:r>
            <w:r>
              <w:t xml:space="preserve"> dans la table </w:t>
            </w:r>
            <w:proofErr w:type="spellStart"/>
            <w:r>
              <w:t>tcontains</w:t>
            </w:r>
            <w:proofErr w:type="spellEnd"/>
          </w:p>
        </w:tc>
      </w:tr>
    </w:tbl>
    <w:p w:rsidR="00E06C83" w:rsidRDefault="00E06C83">
      <w:r>
        <w:br w:type="page"/>
      </w:r>
    </w:p>
    <w:tbl>
      <w:tblPr>
        <w:tblStyle w:val="Grilledutableau"/>
        <w:tblW w:w="9322" w:type="dxa"/>
        <w:tblLook w:val="04A0" w:firstRow="1" w:lastRow="0" w:firstColumn="1" w:lastColumn="0" w:noHBand="0" w:noVBand="1"/>
      </w:tblPr>
      <w:tblGrid>
        <w:gridCol w:w="2874"/>
        <w:gridCol w:w="1770"/>
        <w:gridCol w:w="4678"/>
      </w:tblGrid>
      <w:tr w:rsidR="00546C56" w:rsidTr="007374C8">
        <w:tc>
          <w:tcPr>
            <w:tcW w:w="2874" w:type="dxa"/>
            <w:shd w:val="clear" w:color="auto" w:fill="A9EA25" w:themeFill="background2" w:themeFillShade="BF"/>
            <w:vAlign w:val="center"/>
          </w:tcPr>
          <w:p w:rsidR="00546C56" w:rsidRPr="00C6662B" w:rsidRDefault="00E06C83" w:rsidP="0029182A">
            <w:pPr>
              <w:rPr>
                <w:b/>
              </w:rPr>
            </w:pPr>
            <w:r>
              <w:lastRenderedPageBreak/>
              <w:br w:type="page"/>
            </w:r>
            <w:r>
              <w:br w:type="page"/>
            </w:r>
            <w:r w:rsidR="00546C56" w:rsidRPr="00C6662B">
              <w:rPr>
                <w:b/>
              </w:rPr>
              <w:t>Fonction</w:t>
            </w:r>
            <w:r w:rsidR="00BB7ED4">
              <w:rPr>
                <w:b/>
              </w:rPr>
              <w:t>s</w:t>
            </w:r>
            <w:r w:rsidR="00905A6C">
              <w:rPr>
                <w:b/>
              </w:rPr>
              <w:t xml:space="preserve"> </w:t>
            </w:r>
            <w:proofErr w:type="spellStart"/>
            <w:r w:rsidR="00905A6C">
              <w:rPr>
                <w:b/>
              </w:rPr>
              <w:t>Php</w:t>
            </w:r>
            <w:proofErr w:type="spellEnd"/>
          </w:p>
        </w:tc>
        <w:tc>
          <w:tcPr>
            <w:tcW w:w="1770" w:type="dxa"/>
            <w:shd w:val="clear" w:color="auto" w:fill="A9EA25" w:themeFill="background2" w:themeFillShade="BF"/>
            <w:vAlign w:val="center"/>
          </w:tcPr>
          <w:p w:rsidR="00546C56" w:rsidRPr="00C6662B" w:rsidRDefault="00546C56" w:rsidP="0029182A">
            <w:pPr>
              <w:rPr>
                <w:b/>
              </w:rPr>
            </w:pPr>
            <w:r w:rsidRPr="00C6662B">
              <w:rPr>
                <w:b/>
              </w:rPr>
              <w:t>Paramètre</w:t>
            </w:r>
            <w:r>
              <w:rPr>
                <w:b/>
              </w:rPr>
              <w:t>s</w:t>
            </w:r>
          </w:p>
        </w:tc>
        <w:tc>
          <w:tcPr>
            <w:tcW w:w="4678" w:type="dxa"/>
            <w:shd w:val="clear" w:color="auto" w:fill="A9EA25" w:themeFill="background2" w:themeFillShade="BF"/>
            <w:vAlign w:val="center"/>
          </w:tcPr>
          <w:p w:rsidR="00546C56" w:rsidRPr="00C6662B" w:rsidRDefault="00546C56" w:rsidP="0029182A">
            <w:pPr>
              <w:rPr>
                <w:b/>
              </w:rPr>
            </w:pPr>
            <w:r w:rsidRPr="00C6662B">
              <w:rPr>
                <w:b/>
              </w:rPr>
              <w:t>Description</w:t>
            </w:r>
          </w:p>
        </w:tc>
      </w:tr>
      <w:tr w:rsidR="00546C56" w:rsidTr="007374C8">
        <w:trPr>
          <w:trHeight w:val="982"/>
        </w:trPr>
        <w:tc>
          <w:tcPr>
            <w:tcW w:w="2874" w:type="dxa"/>
            <w:vAlign w:val="center"/>
          </w:tcPr>
          <w:p w:rsidR="00546C56" w:rsidRDefault="00A73EE2" w:rsidP="0029182A">
            <w:proofErr w:type="spellStart"/>
            <w:r w:rsidRPr="00A73EE2">
              <w:t>get_ingredients_recipe</w:t>
            </w:r>
            <w:proofErr w:type="spellEnd"/>
          </w:p>
        </w:tc>
        <w:tc>
          <w:tcPr>
            <w:tcW w:w="1770" w:type="dxa"/>
            <w:vAlign w:val="center"/>
          </w:tcPr>
          <w:p w:rsidR="00546C56" w:rsidRDefault="00A73EE2" w:rsidP="0029182A">
            <w:proofErr w:type="spellStart"/>
            <w:r w:rsidRPr="00A73EE2">
              <w:t>idRecipe</w:t>
            </w:r>
            <w:proofErr w:type="spellEnd"/>
          </w:p>
        </w:tc>
        <w:tc>
          <w:tcPr>
            <w:tcW w:w="4678" w:type="dxa"/>
            <w:vAlign w:val="center"/>
          </w:tcPr>
          <w:p w:rsidR="00546C56" w:rsidRDefault="00A73EE2" w:rsidP="0029182A">
            <w:r w:rsidRPr="00A73EE2">
              <w:t xml:space="preserve">Récupère les contenus de la recette </w:t>
            </w:r>
            <w:r w:rsidR="007A7CEA">
              <w:t xml:space="preserve">dont l’identifiant est </w:t>
            </w:r>
            <w:r w:rsidRPr="00A73EE2">
              <w:t>en paramètre</w:t>
            </w:r>
            <w:r w:rsidR="00893E14">
              <w:t>.</w:t>
            </w:r>
          </w:p>
          <w:p w:rsidR="00D91328" w:rsidRDefault="00D91328" w:rsidP="0029182A">
            <w:r>
              <w:t>Renvoie un tableau de données</w:t>
            </w:r>
            <w:r w:rsidR="00893E14">
              <w:t>.</w:t>
            </w:r>
          </w:p>
        </w:tc>
      </w:tr>
      <w:tr w:rsidR="00546C56" w:rsidTr="007374C8">
        <w:trPr>
          <w:trHeight w:val="982"/>
        </w:trPr>
        <w:tc>
          <w:tcPr>
            <w:tcW w:w="2874" w:type="dxa"/>
            <w:vAlign w:val="center"/>
          </w:tcPr>
          <w:p w:rsidR="00546C56" w:rsidRDefault="00D91328" w:rsidP="0029182A">
            <w:proofErr w:type="spellStart"/>
            <w:r w:rsidRPr="00D91328">
              <w:t>get_comments_recipe</w:t>
            </w:r>
            <w:proofErr w:type="spellEnd"/>
          </w:p>
        </w:tc>
        <w:tc>
          <w:tcPr>
            <w:tcW w:w="1770" w:type="dxa"/>
            <w:vAlign w:val="center"/>
          </w:tcPr>
          <w:p w:rsidR="00546C56" w:rsidRDefault="00D91328" w:rsidP="0029182A">
            <w:proofErr w:type="spellStart"/>
            <w:r w:rsidRPr="00D91328">
              <w:t>idRecipe</w:t>
            </w:r>
            <w:proofErr w:type="spellEnd"/>
          </w:p>
        </w:tc>
        <w:tc>
          <w:tcPr>
            <w:tcW w:w="4678" w:type="dxa"/>
            <w:vAlign w:val="center"/>
          </w:tcPr>
          <w:p w:rsidR="00546C56" w:rsidRDefault="00D91328" w:rsidP="0029182A">
            <w:r w:rsidRPr="00D91328">
              <w:t>Récupère</w:t>
            </w:r>
            <w:r>
              <w:t xml:space="preserve"> les commentaires postés sur la</w:t>
            </w:r>
            <w:r w:rsidRPr="00D91328">
              <w:t xml:space="preserve"> recette</w:t>
            </w:r>
            <w:r>
              <w:t xml:space="preserve"> dont l’identifiant est en paramètre</w:t>
            </w:r>
            <w:r w:rsidR="00893E14">
              <w:t>.</w:t>
            </w:r>
          </w:p>
        </w:tc>
      </w:tr>
      <w:tr w:rsidR="00546C56" w:rsidTr="007374C8">
        <w:trPr>
          <w:trHeight w:val="981"/>
        </w:trPr>
        <w:tc>
          <w:tcPr>
            <w:tcW w:w="2874" w:type="dxa"/>
            <w:vAlign w:val="center"/>
          </w:tcPr>
          <w:p w:rsidR="00546C56" w:rsidRDefault="004C3192" w:rsidP="0029182A">
            <w:proofErr w:type="spellStart"/>
            <w:r w:rsidRPr="004C3192">
              <w:t>add_comment</w:t>
            </w:r>
            <w:proofErr w:type="spellEnd"/>
          </w:p>
        </w:tc>
        <w:tc>
          <w:tcPr>
            <w:tcW w:w="1770" w:type="dxa"/>
            <w:vAlign w:val="center"/>
          </w:tcPr>
          <w:p w:rsidR="00546C56" w:rsidRDefault="008D31AE" w:rsidP="0029182A">
            <w:proofErr w:type="spellStart"/>
            <w:r>
              <w:t>idUser</w:t>
            </w:r>
            <w:proofErr w:type="spellEnd"/>
          </w:p>
          <w:p w:rsidR="008D31AE" w:rsidRDefault="008D31AE" w:rsidP="0029182A">
            <w:proofErr w:type="spellStart"/>
            <w:r>
              <w:t>idRecipe</w:t>
            </w:r>
            <w:proofErr w:type="spellEnd"/>
          </w:p>
          <w:p w:rsidR="008D31AE" w:rsidRDefault="008D31AE" w:rsidP="0029182A">
            <w:r>
              <w:t>comment</w:t>
            </w:r>
          </w:p>
          <w:p w:rsidR="008D31AE" w:rsidRDefault="008D31AE" w:rsidP="0029182A">
            <w:r>
              <w:t>note</w:t>
            </w:r>
          </w:p>
        </w:tc>
        <w:tc>
          <w:tcPr>
            <w:tcW w:w="4678" w:type="dxa"/>
            <w:vAlign w:val="center"/>
          </w:tcPr>
          <w:p w:rsidR="008D31AE" w:rsidRDefault="008D31AE" w:rsidP="0029182A">
            <w:r>
              <w:t xml:space="preserve">Insert un nouveau commentaire dans la table </w:t>
            </w:r>
            <w:proofErr w:type="spellStart"/>
            <w:r>
              <w:t>tcomments</w:t>
            </w:r>
            <w:proofErr w:type="spellEnd"/>
            <w:r w:rsidR="00893E14">
              <w:t>.</w:t>
            </w:r>
          </w:p>
        </w:tc>
      </w:tr>
      <w:tr w:rsidR="00546C56" w:rsidTr="007374C8">
        <w:trPr>
          <w:trHeight w:val="883"/>
        </w:trPr>
        <w:tc>
          <w:tcPr>
            <w:tcW w:w="2874" w:type="dxa"/>
            <w:vAlign w:val="center"/>
          </w:tcPr>
          <w:p w:rsidR="00546C56" w:rsidRPr="009926A0" w:rsidRDefault="008D31AE" w:rsidP="0029182A">
            <w:proofErr w:type="spellStart"/>
            <w:r w:rsidRPr="008D31AE">
              <w:t>delete_user_comments</w:t>
            </w:r>
            <w:proofErr w:type="spellEnd"/>
          </w:p>
        </w:tc>
        <w:tc>
          <w:tcPr>
            <w:tcW w:w="1770" w:type="dxa"/>
            <w:vAlign w:val="center"/>
          </w:tcPr>
          <w:p w:rsidR="00546C56" w:rsidRDefault="008D31AE" w:rsidP="0029182A">
            <w:proofErr w:type="spellStart"/>
            <w:r w:rsidRPr="008D31AE">
              <w:t>idUser</w:t>
            </w:r>
            <w:proofErr w:type="spellEnd"/>
          </w:p>
        </w:tc>
        <w:tc>
          <w:tcPr>
            <w:tcW w:w="4678" w:type="dxa"/>
            <w:vAlign w:val="center"/>
          </w:tcPr>
          <w:p w:rsidR="00546C56" w:rsidRPr="005F2D03" w:rsidRDefault="008D31AE" w:rsidP="0029182A">
            <w:r>
              <w:t>Supprime les commentaires postés par l’utilisateur dont l’identifiant est en paramètre</w:t>
            </w:r>
            <w:r w:rsidR="00893E14">
              <w:t>.</w:t>
            </w:r>
          </w:p>
        </w:tc>
      </w:tr>
      <w:tr w:rsidR="00546C56" w:rsidTr="007374C8">
        <w:trPr>
          <w:trHeight w:val="1561"/>
        </w:trPr>
        <w:tc>
          <w:tcPr>
            <w:tcW w:w="2874" w:type="dxa"/>
            <w:vAlign w:val="center"/>
          </w:tcPr>
          <w:p w:rsidR="00546C56" w:rsidRPr="009926A0" w:rsidRDefault="000F65B8" w:rsidP="0029182A">
            <w:proofErr w:type="spellStart"/>
            <w:r w:rsidRPr="000F65B8">
              <w:t>delete_link_user_recipes</w:t>
            </w:r>
            <w:proofErr w:type="spellEnd"/>
          </w:p>
        </w:tc>
        <w:tc>
          <w:tcPr>
            <w:tcW w:w="1770" w:type="dxa"/>
            <w:vAlign w:val="center"/>
          </w:tcPr>
          <w:p w:rsidR="00546C56" w:rsidRDefault="000F65B8" w:rsidP="0029182A">
            <w:proofErr w:type="spellStart"/>
            <w:r w:rsidRPr="000F65B8">
              <w:t>idUser</w:t>
            </w:r>
            <w:proofErr w:type="spellEnd"/>
          </w:p>
        </w:tc>
        <w:tc>
          <w:tcPr>
            <w:tcW w:w="4678" w:type="dxa"/>
            <w:vAlign w:val="center"/>
          </w:tcPr>
          <w:p w:rsidR="00546C56" w:rsidRDefault="000F65B8" w:rsidP="0029182A">
            <w:r w:rsidRPr="000F65B8">
              <w:t>Supprime les liens entre l'utilisateur</w:t>
            </w:r>
            <w:r>
              <w:t xml:space="preserve"> dont l’identifiant est en paramètre</w:t>
            </w:r>
            <w:r w:rsidRPr="000F65B8">
              <w:t xml:space="preserve"> et les commentaires qu'il a posté</w:t>
            </w:r>
          </w:p>
          <w:p w:rsidR="000F65B8" w:rsidRPr="005F2D03" w:rsidRDefault="000F65B8" w:rsidP="0029182A">
            <w:r>
              <w:t>Remplace l’identifiant de l’utilisateur par un 0</w:t>
            </w:r>
            <w:r w:rsidR="00893E14">
              <w:t>.</w:t>
            </w:r>
          </w:p>
        </w:tc>
      </w:tr>
      <w:tr w:rsidR="00546C56" w:rsidTr="007374C8">
        <w:trPr>
          <w:trHeight w:val="4093"/>
        </w:trPr>
        <w:tc>
          <w:tcPr>
            <w:tcW w:w="2874" w:type="dxa"/>
            <w:vAlign w:val="center"/>
          </w:tcPr>
          <w:p w:rsidR="00546C56" w:rsidRPr="009926A0" w:rsidRDefault="00261138" w:rsidP="0029182A">
            <w:proofErr w:type="spellStart"/>
            <w:r w:rsidRPr="00261138">
              <w:t>check_owner_recipe</w:t>
            </w:r>
            <w:proofErr w:type="spellEnd"/>
          </w:p>
        </w:tc>
        <w:tc>
          <w:tcPr>
            <w:tcW w:w="1770" w:type="dxa"/>
            <w:vAlign w:val="center"/>
          </w:tcPr>
          <w:p w:rsidR="00546C56" w:rsidRDefault="00261138" w:rsidP="0029182A">
            <w:proofErr w:type="spellStart"/>
            <w:r w:rsidRPr="00261138">
              <w:t>idUser</w:t>
            </w:r>
            <w:proofErr w:type="spellEnd"/>
          </w:p>
          <w:p w:rsidR="00261138" w:rsidRDefault="00261138" w:rsidP="0029182A">
            <w:proofErr w:type="spellStart"/>
            <w:r w:rsidRPr="00261138">
              <w:t>idRecipe</w:t>
            </w:r>
            <w:proofErr w:type="spellEnd"/>
          </w:p>
        </w:tc>
        <w:tc>
          <w:tcPr>
            <w:tcW w:w="4678" w:type="dxa"/>
            <w:vAlign w:val="center"/>
          </w:tcPr>
          <w:p w:rsidR="00546C56" w:rsidRDefault="00261138" w:rsidP="0029182A">
            <w:r w:rsidRPr="00261138">
              <w:t>Vérifie si l'utilisateur est le propriétaire de la recette</w:t>
            </w:r>
            <w:r w:rsidR="00893E14">
              <w:t>.</w:t>
            </w:r>
          </w:p>
          <w:p w:rsidR="00986072" w:rsidRDefault="00C91C0C" w:rsidP="0029182A">
            <w:r>
              <w:t xml:space="preserve">Récupère l’identifiant </w:t>
            </w:r>
            <w:r w:rsidR="002B7FC8">
              <w:t>de l’</w:t>
            </w:r>
            <w:r w:rsidR="00301CD1">
              <w:t xml:space="preserve">utilisateur qui représente </w:t>
            </w:r>
            <w:r w:rsidR="00301CD1" w:rsidRPr="00261138">
              <w:t>l</w:t>
            </w:r>
            <w:r w:rsidR="00301CD1">
              <w:t xml:space="preserve">e propriétaire </w:t>
            </w:r>
            <w:r>
              <w:t>de la recette dont l’identifiant est en paramètre</w:t>
            </w:r>
            <w:r w:rsidR="00893E14">
              <w:t>.</w:t>
            </w:r>
          </w:p>
          <w:p w:rsidR="00350F1A" w:rsidRDefault="00350F1A" w:rsidP="00350F1A">
            <w:r>
              <w:t>Si l’identifiant récupéré correspond à l’identifiant en paramètre alors elle renvois vrai car l’utilisateur est le propriétaire de la recette</w:t>
            </w:r>
            <w:r w:rsidR="00764CD1">
              <w:t>.</w:t>
            </w:r>
            <w:r>
              <w:t xml:space="preserve"> </w:t>
            </w:r>
          </w:p>
          <w:p w:rsidR="00893E14" w:rsidRPr="005F2D03" w:rsidRDefault="00350F1A" w:rsidP="00764CD1">
            <w:r>
              <w:t xml:space="preserve">Si l’identifiant récupéré </w:t>
            </w:r>
            <w:r w:rsidR="00764CD1">
              <w:t xml:space="preserve">ne </w:t>
            </w:r>
            <w:r>
              <w:t xml:space="preserve">correspond à l’identifiant en paramètre alors elle renvois </w:t>
            </w:r>
            <w:r w:rsidR="00764CD1">
              <w:t>faux</w:t>
            </w:r>
            <w:r>
              <w:t xml:space="preserve"> car l’utilisateur </w:t>
            </w:r>
            <w:r w:rsidR="00764CD1">
              <w:t>n’</w:t>
            </w:r>
            <w:r>
              <w:t xml:space="preserve">est </w:t>
            </w:r>
            <w:r w:rsidR="00764CD1">
              <w:t xml:space="preserve">pas </w:t>
            </w:r>
            <w:r>
              <w:t>le propriétaire de la recette</w:t>
            </w:r>
            <w:r w:rsidR="00764CD1">
              <w:t>.</w:t>
            </w:r>
          </w:p>
        </w:tc>
      </w:tr>
      <w:tr w:rsidR="00546C56" w:rsidTr="007374C8">
        <w:trPr>
          <w:trHeight w:val="3968"/>
        </w:trPr>
        <w:tc>
          <w:tcPr>
            <w:tcW w:w="2874" w:type="dxa"/>
            <w:vAlign w:val="center"/>
          </w:tcPr>
          <w:p w:rsidR="00546C56" w:rsidRPr="009926A0" w:rsidRDefault="005D4230" w:rsidP="0029182A">
            <w:proofErr w:type="spellStart"/>
            <w:r w:rsidRPr="005D4230">
              <w:t>check_owner_comment</w:t>
            </w:r>
            <w:proofErr w:type="spellEnd"/>
          </w:p>
        </w:tc>
        <w:tc>
          <w:tcPr>
            <w:tcW w:w="1770" w:type="dxa"/>
            <w:vAlign w:val="center"/>
          </w:tcPr>
          <w:p w:rsidR="00546C56" w:rsidRDefault="005D4230" w:rsidP="0029182A">
            <w:proofErr w:type="spellStart"/>
            <w:r>
              <w:t>idUser</w:t>
            </w:r>
            <w:proofErr w:type="spellEnd"/>
          </w:p>
          <w:p w:rsidR="005D4230" w:rsidRDefault="005D4230" w:rsidP="0029182A">
            <w:proofErr w:type="spellStart"/>
            <w:r>
              <w:t>idComment</w:t>
            </w:r>
            <w:proofErr w:type="spellEnd"/>
          </w:p>
        </w:tc>
        <w:tc>
          <w:tcPr>
            <w:tcW w:w="4678" w:type="dxa"/>
            <w:vAlign w:val="center"/>
          </w:tcPr>
          <w:p w:rsidR="005D4230" w:rsidRDefault="005D4230" w:rsidP="005D4230">
            <w:r w:rsidRPr="00261138">
              <w:t>Vérifie si l'utilisateur est l</w:t>
            </w:r>
            <w:r w:rsidR="009468A1">
              <w:t>e propriétaire</w:t>
            </w:r>
            <w:r>
              <w:t xml:space="preserve"> du commentaire.</w:t>
            </w:r>
          </w:p>
          <w:p w:rsidR="005D4230" w:rsidRDefault="005D4230" w:rsidP="005D4230">
            <w:r>
              <w:t xml:space="preserve">Récupère l’identifiant de l’utilisateur </w:t>
            </w:r>
            <w:r w:rsidR="00B71B5B">
              <w:t xml:space="preserve">qui représente </w:t>
            </w:r>
            <w:r w:rsidR="009468A1" w:rsidRPr="00261138">
              <w:t>l</w:t>
            </w:r>
            <w:r w:rsidR="009468A1">
              <w:t>e propriétaire</w:t>
            </w:r>
            <w:r w:rsidR="00B71B5B">
              <w:t xml:space="preserve"> </w:t>
            </w:r>
            <w:r w:rsidR="000203DB">
              <w:t>du commentaire</w:t>
            </w:r>
            <w:r>
              <w:t xml:space="preserve"> dont l’identifiant est en paramètre.</w:t>
            </w:r>
          </w:p>
          <w:p w:rsidR="005D4230" w:rsidRDefault="005D4230" w:rsidP="005D4230">
            <w:r>
              <w:t>Si l’identifiant récupéré correspond à l’identifiant en paramètre alors elle renvois vrai car l’utili</w:t>
            </w:r>
            <w:r w:rsidR="000203DB">
              <w:t>sate</w:t>
            </w:r>
            <w:r w:rsidR="00CB4718">
              <w:t xml:space="preserve">ur est </w:t>
            </w:r>
            <w:r w:rsidR="00644408" w:rsidRPr="00261138">
              <w:t>l</w:t>
            </w:r>
            <w:r w:rsidR="00644408">
              <w:t xml:space="preserve">e propriétaire </w:t>
            </w:r>
            <w:r w:rsidR="000203DB">
              <w:t>du commentaire</w:t>
            </w:r>
            <w:r>
              <w:t xml:space="preserve">. </w:t>
            </w:r>
          </w:p>
          <w:p w:rsidR="00546C56" w:rsidRPr="005F2D03" w:rsidRDefault="005D4230" w:rsidP="00863F5E">
            <w:r>
              <w:t xml:space="preserve">Si l’identifiant récupéré ne correspond à l’identifiant en paramètre alors elle renvois faux car l’utilisateur n’est pas </w:t>
            </w:r>
            <w:r w:rsidR="0004425F" w:rsidRPr="00261138">
              <w:t>l</w:t>
            </w:r>
            <w:r w:rsidR="0004425F">
              <w:t>e propriétaire</w:t>
            </w:r>
            <w:r w:rsidR="00863F5E">
              <w:t xml:space="preserve"> </w:t>
            </w:r>
            <w:r w:rsidR="00B00C58">
              <w:t>du commentaire</w:t>
            </w:r>
            <w:r>
              <w:t>.</w:t>
            </w:r>
          </w:p>
        </w:tc>
      </w:tr>
      <w:tr w:rsidR="00295D4D" w:rsidTr="007374C8">
        <w:tc>
          <w:tcPr>
            <w:tcW w:w="2874" w:type="dxa"/>
            <w:shd w:val="clear" w:color="auto" w:fill="A9EA25" w:themeFill="background2" w:themeFillShade="BF"/>
            <w:vAlign w:val="center"/>
          </w:tcPr>
          <w:p w:rsidR="00295D4D" w:rsidRPr="00C6662B" w:rsidRDefault="001C5C2C" w:rsidP="0029182A">
            <w:pPr>
              <w:rPr>
                <w:b/>
              </w:rPr>
            </w:pPr>
            <w:r>
              <w:lastRenderedPageBreak/>
              <w:br w:type="page"/>
            </w:r>
            <w:r w:rsidR="00295D4D" w:rsidRPr="00C6662B">
              <w:rPr>
                <w:b/>
              </w:rPr>
              <w:t>Fonction</w:t>
            </w:r>
            <w:r w:rsidR="007164FD">
              <w:rPr>
                <w:b/>
              </w:rPr>
              <w:t xml:space="preserve">s </w:t>
            </w:r>
            <w:proofErr w:type="spellStart"/>
            <w:r w:rsidR="007164FD">
              <w:rPr>
                <w:b/>
              </w:rPr>
              <w:t>Php</w:t>
            </w:r>
            <w:proofErr w:type="spellEnd"/>
          </w:p>
        </w:tc>
        <w:tc>
          <w:tcPr>
            <w:tcW w:w="1770" w:type="dxa"/>
            <w:shd w:val="clear" w:color="auto" w:fill="A9EA25" w:themeFill="background2" w:themeFillShade="BF"/>
            <w:vAlign w:val="center"/>
          </w:tcPr>
          <w:p w:rsidR="00295D4D" w:rsidRPr="00C6662B" w:rsidRDefault="00295D4D" w:rsidP="0029182A">
            <w:pPr>
              <w:rPr>
                <w:b/>
              </w:rPr>
            </w:pPr>
            <w:r w:rsidRPr="00C6662B">
              <w:rPr>
                <w:b/>
              </w:rPr>
              <w:t>Paramètre</w:t>
            </w:r>
            <w:r>
              <w:rPr>
                <w:b/>
              </w:rPr>
              <w:t>s</w:t>
            </w:r>
          </w:p>
        </w:tc>
        <w:tc>
          <w:tcPr>
            <w:tcW w:w="4678" w:type="dxa"/>
            <w:shd w:val="clear" w:color="auto" w:fill="A9EA25" w:themeFill="background2" w:themeFillShade="BF"/>
            <w:vAlign w:val="center"/>
          </w:tcPr>
          <w:p w:rsidR="00295D4D" w:rsidRPr="00C6662B" w:rsidRDefault="00295D4D" w:rsidP="0029182A">
            <w:pPr>
              <w:rPr>
                <w:b/>
              </w:rPr>
            </w:pPr>
            <w:r w:rsidRPr="00C6662B">
              <w:rPr>
                <w:b/>
              </w:rPr>
              <w:t>Description</w:t>
            </w:r>
          </w:p>
        </w:tc>
      </w:tr>
      <w:tr w:rsidR="00295D4D" w:rsidTr="007374C8">
        <w:trPr>
          <w:trHeight w:val="712"/>
        </w:trPr>
        <w:tc>
          <w:tcPr>
            <w:tcW w:w="2874" w:type="dxa"/>
            <w:vAlign w:val="center"/>
          </w:tcPr>
          <w:p w:rsidR="00295D4D" w:rsidRDefault="000A135C" w:rsidP="0029182A">
            <w:proofErr w:type="spellStart"/>
            <w:r w:rsidRPr="000A135C">
              <w:t>delete_comment</w:t>
            </w:r>
            <w:proofErr w:type="spellEnd"/>
          </w:p>
        </w:tc>
        <w:tc>
          <w:tcPr>
            <w:tcW w:w="1770" w:type="dxa"/>
            <w:vAlign w:val="center"/>
          </w:tcPr>
          <w:p w:rsidR="00295D4D" w:rsidRDefault="000A135C" w:rsidP="0029182A">
            <w:proofErr w:type="spellStart"/>
            <w:r w:rsidRPr="000A135C">
              <w:t>idComment</w:t>
            </w:r>
            <w:proofErr w:type="spellEnd"/>
          </w:p>
        </w:tc>
        <w:tc>
          <w:tcPr>
            <w:tcW w:w="4678" w:type="dxa"/>
            <w:vAlign w:val="center"/>
          </w:tcPr>
          <w:p w:rsidR="00295D4D" w:rsidRDefault="009673E7" w:rsidP="009673E7">
            <w:r w:rsidRPr="009673E7">
              <w:t xml:space="preserve">Supprime </w:t>
            </w:r>
            <w:r>
              <w:t>le commentaire dont l’identifiant est en paramètre</w:t>
            </w:r>
          </w:p>
        </w:tc>
      </w:tr>
      <w:tr w:rsidR="007715D8" w:rsidTr="007374C8">
        <w:trPr>
          <w:trHeight w:val="978"/>
        </w:trPr>
        <w:tc>
          <w:tcPr>
            <w:tcW w:w="2874" w:type="dxa"/>
            <w:vAlign w:val="center"/>
          </w:tcPr>
          <w:p w:rsidR="007715D8" w:rsidRPr="00076358" w:rsidRDefault="007715D8" w:rsidP="0029182A">
            <w:proofErr w:type="spellStart"/>
            <w:r w:rsidRPr="007715D8">
              <w:t>delete_comment_recipe</w:t>
            </w:r>
            <w:proofErr w:type="spellEnd"/>
          </w:p>
        </w:tc>
        <w:tc>
          <w:tcPr>
            <w:tcW w:w="1770" w:type="dxa"/>
            <w:vAlign w:val="center"/>
          </w:tcPr>
          <w:p w:rsidR="007715D8" w:rsidRPr="00076358" w:rsidRDefault="007715D8" w:rsidP="0029182A">
            <w:proofErr w:type="spellStart"/>
            <w:r w:rsidRPr="007715D8">
              <w:t>Recipe</w:t>
            </w:r>
            <w:proofErr w:type="spellEnd"/>
          </w:p>
        </w:tc>
        <w:tc>
          <w:tcPr>
            <w:tcW w:w="4678" w:type="dxa"/>
            <w:vAlign w:val="center"/>
          </w:tcPr>
          <w:p w:rsidR="007715D8" w:rsidRDefault="007715D8" w:rsidP="007715D8">
            <w:r w:rsidRPr="007715D8">
              <w:t xml:space="preserve">Supprime les commentaires, notes </w:t>
            </w:r>
            <w:r>
              <w:t>qui ont été posté</w:t>
            </w:r>
            <w:r w:rsidR="008A3C77">
              <w:t>s</w:t>
            </w:r>
            <w:r>
              <w:t xml:space="preserve"> sur la </w:t>
            </w:r>
            <w:r w:rsidRPr="007715D8">
              <w:t xml:space="preserve">recette </w:t>
            </w:r>
            <w:r>
              <w:t xml:space="preserve">dont l’identifiant est </w:t>
            </w:r>
            <w:r w:rsidRPr="007715D8">
              <w:t>en paramètre</w:t>
            </w:r>
          </w:p>
        </w:tc>
      </w:tr>
      <w:tr w:rsidR="00295D4D" w:rsidTr="00F6005E">
        <w:trPr>
          <w:trHeight w:val="707"/>
        </w:trPr>
        <w:tc>
          <w:tcPr>
            <w:tcW w:w="2874" w:type="dxa"/>
            <w:vAlign w:val="center"/>
          </w:tcPr>
          <w:p w:rsidR="00295D4D" w:rsidRDefault="00076358" w:rsidP="0029182A">
            <w:proofErr w:type="spellStart"/>
            <w:r w:rsidRPr="00076358">
              <w:t>delete_contains_recipe</w:t>
            </w:r>
            <w:proofErr w:type="spellEnd"/>
          </w:p>
        </w:tc>
        <w:tc>
          <w:tcPr>
            <w:tcW w:w="1770" w:type="dxa"/>
            <w:vAlign w:val="center"/>
          </w:tcPr>
          <w:p w:rsidR="00295D4D" w:rsidRDefault="00076358" w:rsidP="0029182A">
            <w:proofErr w:type="spellStart"/>
            <w:r w:rsidRPr="00076358">
              <w:t>idRecipe</w:t>
            </w:r>
            <w:proofErr w:type="spellEnd"/>
          </w:p>
        </w:tc>
        <w:tc>
          <w:tcPr>
            <w:tcW w:w="4678" w:type="dxa"/>
            <w:vAlign w:val="center"/>
          </w:tcPr>
          <w:p w:rsidR="00295D4D" w:rsidRDefault="00CA5027" w:rsidP="0029182A">
            <w:r>
              <w:t>Supprime les contenus de la</w:t>
            </w:r>
            <w:r w:rsidRPr="00CA5027">
              <w:t xml:space="preserve"> recette</w:t>
            </w:r>
            <w:r>
              <w:t xml:space="preserve"> dont l’identifiant est en paramètre</w:t>
            </w:r>
          </w:p>
        </w:tc>
      </w:tr>
      <w:tr w:rsidR="00295D4D" w:rsidTr="007374C8">
        <w:trPr>
          <w:trHeight w:val="1255"/>
        </w:trPr>
        <w:tc>
          <w:tcPr>
            <w:tcW w:w="2874" w:type="dxa"/>
            <w:vAlign w:val="center"/>
          </w:tcPr>
          <w:p w:rsidR="00295D4D" w:rsidRDefault="00BD5EA6" w:rsidP="0029182A">
            <w:proofErr w:type="spellStart"/>
            <w:r w:rsidRPr="00BD5EA6">
              <w:t>show_avg_note_recipe</w:t>
            </w:r>
            <w:proofErr w:type="spellEnd"/>
          </w:p>
        </w:tc>
        <w:tc>
          <w:tcPr>
            <w:tcW w:w="1770" w:type="dxa"/>
            <w:vAlign w:val="center"/>
          </w:tcPr>
          <w:p w:rsidR="00295D4D" w:rsidRDefault="00BD5EA6" w:rsidP="0029182A">
            <w:proofErr w:type="spellStart"/>
            <w:r w:rsidRPr="00BD5EA6">
              <w:t>AvgNote</w:t>
            </w:r>
            <w:proofErr w:type="spellEnd"/>
          </w:p>
        </w:tc>
        <w:tc>
          <w:tcPr>
            <w:tcW w:w="4678" w:type="dxa"/>
            <w:vAlign w:val="center"/>
          </w:tcPr>
          <w:p w:rsidR="00295D4D" w:rsidRDefault="00652396" w:rsidP="0029182A">
            <w:r w:rsidRPr="00652396">
              <w:t>Affiche 5 étoiles vides et/ou remplies</w:t>
            </w:r>
            <w:r>
              <w:t xml:space="preserve"> (Affichage de la note)</w:t>
            </w:r>
          </w:p>
          <w:p w:rsidR="00652396" w:rsidRDefault="00703E0B" w:rsidP="0029182A">
            <w:r>
              <w:t>L’étoile est remplie si la note re</w:t>
            </w:r>
            <w:r w:rsidR="00DA0043">
              <w:t>çue en paramètre est plus grande</w:t>
            </w:r>
          </w:p>
        </w:tc>
      </w:tr>
      <w:tr w:rsidR="00295D4D" w:rsidTr="007374C8">
        <w:trPr>
          <w:trHeight w:val="841"/>
        </w:trPr>
        <w:tc>
          <w:tcPr>
            <w:tcW w:w="2874" w:type="dxa"/>
            <w:vAlign w:val="center"/>
          </w:tcPr>
          <w:p w:rsidR="00295D4D" w:rsidRPr="009926A0" w:rsidRDefault="002F0565" w:rsidP="0029182A">
            <w:proofErr w:type="spellStart"/>
            <w:r w:rsidRPr="002F0565">
              <w:t>upload</w:t>
            </w:r>
            <w:proofErr w:type="spellEnd"/>
          </w:p>
        </w:tc>
        <w:tc>
          <w:tcPr>
            <w:tcW w:w="1770" w:type="dxa"/>
            <w:vAlign w:val="center"/>
          </w:tcPr>
          <w:p w:rsidR="00295D4D" w:rsidRDefault="002F0565" w:rsidP="0029182A">
            <w:r>
              <w:t>file</w:t>
            </w:r>
          </w:p>
        </w:tc>
        <w:tc>
          <w:tcPr>
            <w:tcW w:w="4678" w:type="dxa"/>
            <w:vAlign w:val="center"/>
          </w:tcPr>
          <w:p w:rsidR="00EC382A" w:rsidRDefault="00EC382A" w:rsidP="00EC382A">
            <w:proofErr w:type="spellStart"/>
            <w:r>
              <w:t>upload</w:t>
            </w:r>
            <w:proofErr w:type="spellEnd"/>
            <w:r>
              <w:t xml:space="preserve"> l’</w:t>
            </w:r>
            <w:r w:rsidR="00C97480">
              <w:t>image</w:t>
            </w:r>
            <w:r>
              <w:t xml:space="preserve"> en paramètre dans le dossier </w:t>
            </w:r>
            <w:proofErr w:type="spellStart"/>
            <w:r>
              <w:t>imgRecettes</w:t>
            </w:r>
            <w:proofErr w:type="spellEnd"/>
            <w:r w:rsidR="00632ABC">
              <w:t>.</w:t>
            </w:r>
          </w:p>
          <w:p w:rsidR="00EC382A" w:rsidRDefault="00EC382A" w:rsidP="00EC382A">
            <w:r>
              <w:t>L'image est traitée afin de changer son nom</w:t>
            </w:r>
            <w:r w:rsidR="00632ABC">
              <w:t>.</w:t>
            </w:r>
          </w:p>
          <w:p w:rsidR="00295D4D" w:rsidRPr="005F2D03" w:rsidRDefault="00EC382A" w:rsidP="00EC382A">
            <w:r>
              <w:t xml:space="preserve">Son nouveau nom est définit par la fonction </w:t>
            </w:r>
            <w:proofErr w:type="spellStart"/>
            <w:proofErr w:type="gramStart"/>
            <w:r>
              <w:t>uniqid</w:t>
            </w:r>
            <w:proofErr w:type="spellEnd"/>
            <w:r>
              <w:t>(</w:t>
            </w:r>
            <w:proofErr w:type="gramEnd"/>
            <w:r>
              <w:t>)</w:t>
            </w:r>
            <w:r w:rsidR="00632ABC">
              <w:t>.</w:t>
            </w:r>
          </w:p>
        </w:tc>
      </w:tr>
    </w:tbl>
    <w:p w:rsidR="003F1F8A" w:rsidRDefault="003F1F8A">
      <w:r>
        <w:br w:type="page"/>
      </w:r>
    </w:p>
    <w:p w:rsidR="003F1F8A" w:rsidRPr="00B030CC" w:rsidRDefault="003F1F8A" w:rsidP="00BB4FFB">
      <w:pPr>
        <w:sectPr w:rsidR="003F1F8A" w:rsidRPr="00B030CC" w:rsidSect="000624A8">
          <w:headerReference w:type="default" r:id="rId42"/>
          <w:footerReference w:type="default" r:id="rId43"/>
          <w:headerReference w:type="first" r:id="rId44"/>
          <w:pgSz w:w="11906" w:h="16838"/>
          <w:pgMar w:top="1417" w:right="1417" w:bottom="1417" w:left="1417" w:header="708" w:footer="708" w:gutter="0"/>
          <w:pgNumType w:start="0"/>
          <w:cols w:space="708"/>
          <w:titlePg/>
          <w:docGrid w:linePitch="360"/>
        </w:sectPr>
      </w:pPr>
    </w:p>
    <w:p w:rsidR="00CD4E77" w:rsidRDefault="00CD4E77" w:rsidP="00427C87">
      <w:pPr>
        <w:pStyle w:val="Titre1"/>
        <w:numPr>
          <w:ilvl w:val="0"/>
          <w:numId w:val="7"/>
        </w:numPr>
        <w:spacing w:before="0" w:afterLines="60" w:after="144"/>
      </w:pPr>
      <w:bookmarkStart w:id="57" w:name="_Toc419452895"/>
      <w:r>
        <w:lastRenderedPageBreak/>
        <w:t>Tests</w:t>
      </w:r>
      <w:bookmarkEnd w:id="57"/>
    </w:p>
    <w:p w:rsidR="002C1A27" w:rsidRDefault="001C5C2C" w:rsidP="00427C87">
      <w:pPr>
        <w:pStyle w:val="Titre2"/>
        <w:numPr>
          <w:ilvl w:val="1"/>
          <w:numId w:val="7"/>
        </w:numPr>
      </w:pPr>
      <w:bookmarkStart w:id="58" w:name="_Toc419452896"/>
      <w:r>
        <w:t>Plan</w:t>
      </w:r>
      <w:r w:rsidR="006F41CC">
        <w:t>s</w:t>
      </w:r>
      <w:r>
        <w:t xml:space="preserve"> de test</w:t>
      </w:r>
      <w:r w:rsidR="00930CB0">
        <w:t>s</w:t>
      </w:r>
      <w:bookmarkEnd w:id="58"/>
    </w:p>
    <w:p w:rsidR="001C14BF" w:rsidRDefault="00FE6A48">
      <w:pPr>
        <w:jc w:val="left"/>
      </w:pPr>
      <w:r>
        <w:rPr>
          <w:noProof/>
        </w:rPr>
        <mc:AlternateContent>
          <mc:Choice Requires="wps">
            <w:drawing>
              <wp:anchor distT="0" distB="0" distL="114300" distR="114300" simplePos="0" relativeHeight="251717632" behindDoc="0" locked="0" layoutInCell="1" allowOverlap="1" wp14:anchorId="44C1F3B7" wp14:editId="5FAF8E71">
                <wp:simplePos x="0" y="0"/>
                <wp:positionH relativeFrom="column">
                  <wp:posOffset>-396875</wp:posOffset>
                </wp:positionH>
                <wp:positionV relativeFrom="paragraph">
                  <wp:posOffset>3795395</wp:posOffset>
                </wp:positionV>
                <wp:extent cx="9689465" cy="635"/>
                <wp:effectExtent l="0" t="0" r="698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9689465" cy="635"/>
                        </a:xfrm>
                        <a:prstGeom prst="rect">
                          <a:avLst/>
                        </a:prstGeom>
                        <a:solidFill>
                          <a:prstClr val="white"/>
                        </a:solidFill>
                        <a:ln>
                          <a:noFill/>
                        </a:ln>
                        <a:effectLst/>
                      </wps:spPr>
                      <wps:txbx>
                        <w:txbxContent>
                          <w:p w:rsidR="007806CD" w:rsidRDefault="007806CD" w:rsidP="00930CB0">
                            <w:pPr>
                              <w:pStyle w:val="Lgende"/>
                              <w:rPr>
                                <w:noProof/>
                              </w:rPr>
                            </w:pPr>
                            <w:bookmarkStart w:id="59" w:name="_Toc419449203"/>
                            <w:r>
                              <w:t xml:space="preserve">Figure </w:t>
                            </w:r>
                            <w:fldSimple w:instr=" SEQ Figure \* ARABIC ">
                              <w:r w:rsidR="001606D3">
                                <w:rPr>
                                  <w:noProof/>
                                </w:rPr>
                                <w:t>16</w:t>
                              </w:r>
                            </w:fldSimple>
                            <w:r>
                              <w:t xml:space="preserve"> : Plan de tests n°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71" type="#_x0000_t202" style="position:absolute;margin-left:-31.25pt;margin-top:298.85pt;width:762.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" stroked="f">
                <v:textbox style="mso-fit-shape-to-text:t" inset="0,0,0,0">
                  <w:txbxContent>
                    <w:p w:rsidR="007806CD" w:rsidRDefault="007806CD" w:rsidP="00930CB0">
                      <w:pPr>
                        <w:pStyle w:val="Lgende"/>
                        <w:rPr>
                          <w:noProof/>
                        </w:rPr>
                      </w:pPr>
                      <w:bookmarkStart w:id="60" w:name="_Toc419449203"/>
                      <w:r>
                        <w:t xml:space="preserve">Figure </w:t>
                      </w:r>
                      <w:fldSimple w:instr=" SEQ Figure \* ARABIC ">
                        <w:r w:rsidR="001606D3">
                          <w:rPr>
                            <w:noProof/>
                          </w:rPr>
                          <w:t>16</w:t>
                        </w:r>
                      </w:fldSimple>
                      <w:r>
                        <w:t xml:space="preserve"> : Plan de tests n°1</w:t>
                      </w:r>
                      <w:bookmarkEnd w:id="60"/>
                    </w:p>
                  </w:txbxContent>
                </v:textbox>
                <w10:wrap type="square"/>
              </v:shape>
            </w:pict>
          </mc:Fallback>
        </mc:AlternateContent>
      </w:r>
      <w:r>
        <w:rPr>
          <w:noProof/>
          <w:lang w:eastAsia="fr-CH"/>
        </w:rPr>
        <w:drawing>
          <wp:anchor distT="0" distB="0" distL="114300" distR="114300" simplePos="0" relativeHeight="251715584" behindDoc="0" locked="0" layoutInCell="1" allowOverlap="1" wp14:anchorId="6ACBCF33" wp14:editId="27D8D722">
            <wp:simplePos x="0" y="0"/>
            <wp:positionH relativeFrom="column">
              <wp:posOffset>-396875</wp:posOffset>
            </wp:positionH>
            <wp:positionV relativeFrom="paragraph">
              <wp:posOffset>613410</wp:posOffset>
            </wp:positionV>
            <wp:extent cx="9719945" cy="3134360"/>
            <wp:effectExtent l="0" t="0" r="0" b="8890"/>
            <wp:wrapSquare wrapText="bothSides"/>
            <wp:docPr id="15" name="Image 15" descr="C:\Users\dricc\Desktop\EasyPHP\data\localweb\myportablefiles\TopRecettes\docs\plan de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cc\Desktop\EasyPHP\data\localweb\myportablefiles\TopRecettes\docs\plan de test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9945"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BF">
        <w:br w:type="page"/>
      </w:r>
    </w:p>
    <w:p w:rsidR="00E64867" w:rsidRDefault="00FE6A48">
      <w:pPr>
        <w:jc w:val="left"/>
      </w:pPr>
      <w:r>
        <w:rPr>
          <w:noProof/>
        </w:rPr>
        <w:lastRenderedPageBreak/>
        <mc:AlternateContent>
          <mc:Choice Requires="wps">
            <w:drawing>
              <wp:anchor distT="0" distB="0" distL="114300" distR="114300" simplePos="0" relativeHeight="251720704" behindDoc="0" locked="0" layoutInCell="1" allowOverlap="1" wp14:anchorId="7656A538" wp14:editId="750D4762">
                <wp:simplePos x="0" y="0"/>
                <wp:positionH relativeFrom="column">
                  <wp:posOffset>-347980</wp:posOffset>
                </wp:positionH>
                <wp:positionV relativeFrom="paragraph">
                  <wp:posOffset>4471670</wp:posOffset>
                </wp:positionV>
                <wp:extent cx="9719945"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719945" cy="635"/>
                        </a:xfrm>
                        <a:prstGeom prst="rect">
                          <a:avLst/>
                        </a:prstGeom>
                        <a:solidFill>
                          <a:prstClr val="white"/>
                        </a:solidFill>
                        <a:ln>
                          <a:noFill/>
                        </a:ln>
                        <a:effectLst/>
                      </wps:spPr>
                      <wps:txbx>
                        <w:txbxContent>
                          <w:p w:rsidR="007806CD" w:rsidRPr="00977D24" w:rsidRDefault="007806CD" w:rsidP="001C14BF">
                            <w:pPr>
                              <w:pStyle w:val="Lgende"/>
                              <w:rPr>
                                <w:noProof/>
                              </w:rPr>
                            </w:pPr>
                            <w:bookmarkStart w:id="61" w:name="_Toc419449204"/>
                            <w:r>
                              <w:t xml:space="preserve">Figure </w:t>
                            </w:r>
                            <w:fldSimple w:instr=" SEQ Figure \* ARABIC ">
                              <w:r w:rsidR="001606D3">
                                <w:rPr>
                                  <w:noProof/>
                                </w:rPr>
                                <w:t>17</w:t>
                              </w:r>
                            </w:fldSimple>
                            <w:r>
                              <w:t xml:space="preserve"> : Plan de tests n°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 o:spid="_x0000_s1072" type="#_x0000_t202" style="position:absolute;margin-left:-27.4pt;margin-top:352.1pt;width:76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" stroked="f">
                <v:textbox style="mso-fit-shape-to-text:t" inset="0,0,0,0">
                  <w:txbxContent>
                    <w:p w:rsidR="007806CD" w:rsidRPr="00977D24" w:rsidRDefault="007806CD" w:rsidP="001C14BF">
                      <w:pPr>
                        <w:pStyle w:val="Lgende"/>
                        <w:rPr>
                          <w:noProof/>
                        </w:rPr>
                      </w:pPr>
                      <w:bookmarkStart w:id="62" w:name="_Toc419449204"/>
                      <w:r>
                        <w:t xml:space="preserve">Figure </w:t>
                      </w:r>
                      <w:fldSimple w:instr=" SEQ Figure \* ARABIC ">
                        <w:r w:rsidR="001606D3">
                          <w:rPr>
                            <w:noProof/>
                          </w:rPr>
                          <w:t>17</w:t>
                        </w:r>
                      </w:fldSimple>
                      <w:r>
                        <w:t xml:space="preserve"> : Plan de tests n°2</w:t>
                      </w:r>
                      <w:bookmarkEnd w:id="62"/>
                    </w:p>
                  </w:txbxContent>
                </v:textbox>
              </v:shape>
            </w:pict>
          </mc:Fallback>
        </mc:AlternateContent>
      </w:r>
      <w:r>
        <w:rPr>
          <w:noProof/>
          <w:lang w:eastAsia="fr-CH"/>
        </w:rPr>
        <w:drawing>
          <wp:anchor distT="0" distB="0" distL="114300" distR="114300" simplePos="0" relativeHeight="251718656" behindDoc="0" locked="0" layoutInCell="1" allowOverlap="1" wp14:anchorId="706CE27E" wp14:editId="1C39F41C">
            <wp:simplePos x="0" y="0"/>
            <wp:positionH relativeFrom="column">
              <wp:posOffset>-347980</wp:posOffset>
            </wp:positionH>
            <wp:positionV relativeFrom="paragraph">
              <wp:posOffset>1080770</wp:posOffset>
            </wp:positionV>
            <wp:extent cx="9719945" cy="3333750"/>
            <wp:effectExtent l="0" t="0" r="0" b="0"/>
            <wp:wrapTopAndBottom/>
            <wp:docPr id="20" name="Image 20" descr="C:\Users\dricc\Desktop\EasyPHP\data\localweb\myportablefiles\TopRecettes\docs\plan de 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cc\Desktop\EasyPHP\data\localweb\myportablefiles\TopRecettes\docs\plan de test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994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67">
        <w:br w:type="page"/>
      </w:r>
    </w:p>
    <w:p w:rsidR="00394B8D" w:rsidRDefault="0013615D" w:rsidP="00E64867">
      <w:pPr>
        <w:pStyle w:val="Paragraphedeliste"/>
        <w:numPr>
          <w:ilvl w:val="1"/>
          <w:numId w:val="7"/>
        </w:numPr>
        <w:rPr>
          <w:rStyle w:val="Titre2Car"/>
        </w:rPr>
      </w:pPr>
      <w:bookmarkStart w:id="63" w:name="_Toc419452897"/>
      <w:r w:rsidRPr="0083203B">
        <w:rPr>
          <w:rStyle w:val="Titre2Car"/>
        </w:rPr>
        <w:lastRenderedPageBreak/>
        <w:t>Rapport</w:t>
      </w:r>
      <w:r w:rsidR="00FE6A48">
        <w:rPr>
          <w:rStyle w:val="Titre2Car"/>
        </w:rPr>
        <w:t>s</w:t>
      </w:r>
      <w:r w:rsidRPr="0083203B">
        <w:rPr>
          <w:rStyle w:val="Titre2Car"/>
        </w:rPr>
        <w:t xml:space="preserve"> de </w:t>
      </w:r>
      <w:r w:rsidR="00D73826" w:rsidRPr="0083203B">
        <w:rPr>
          <w:rStyle w:val="Titre2Car"/>
        </w:rPr>
        <w:t>test</w:t>
      </w:r>
      <w:r w:rsidR="005C4574">
        <w:rPr>
          <w:rStyle w:val="Titre2Car"/>
        </w:rPr>
        <w:t>s</w:t>
      </w:r>
      <w:bookmarkEnd w:id="63"/>
    </w:p>
    <w:p w:rsidR="00FE6A48" w:rsidRDefault="00FE6A48">
      <w:pPr>
        <w:jc w:val="left"/>
      </w:pPr>
      <w:r>
        <w:rPr>
          <w:noProof/>
        </w:rPr>
        <mc:AlternateContent>
          <mc:Choice Requires="wps">
            <w:drawing>
              <wp:anchor distT="0" distB="0" distL="114300" distR="114300" simplePos="0" relativeHeight="251723776" behindDoc="0" locked="0" layoutInCell="1" allowOverlap="1" wp14:anchorId="5EF2CC5F" wp14:editId="23975425">
                <wp:simplePos x="0" y="0"/>
                <wp:positionH relativeFrom="column">
                  <wp:posOffset>-338455</wp:posOffset>
                </wp:positionH>
                <wp:positionV relativeFrom="paragraph">
                  <wp:posOffset>3813810</wp:posOffset>
                </wp:positionV>
                <wp:extent cx="9719945"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9719945" cy="635"/>
                        </a:xfrm>
                        <a:prstGeom prst="rect">
                          <a:avLst/>
                        </a:prstGeom>
                        <a:solidFill>
                          <a:prstClr val="white"/>
                        </a:solidFill>
                        <a:ln>
                          <a:noFill/>
                        </a:ln>
                        <a:effectLst/>
                      </wps:spPr>
                      <wps:txbx>
                        <w:txbxContent>
                          <w:p w:rsidR="007806CD" w:rsidRPr="00CC4F50" w:rsidRDefault="007806CD" w:rsidP="00FE6A48">
                            <w:pPr>
                              <w:pStyle w:val="Lgende"/>
                              <w:rPr>
                                <w:noProof/>
                              </w:rPr>
                            </w:pPr>
                            <w:bookmarkStart w:id="64" w:name="_Toc419449205"/>
                            <w:r>
                              <w:t xml:space="preserve">Figure </w:t>
                            </w:r>
                            <w:fldSimple w:instr=" SEQ Figure \* ARABIC ">
                              <w:r w:rsidR="001606D3">
                                <w:rPr>
                                  <w:noProof/>
                                </w:rPr>
                                <w:t>18</w:t>
                              </w:r>
                            </w:fldSimple>
                            <w:r>
                              <w:t xml:space="preserve"> : Rapport de tests n°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73" type="#_x0000_t202" style="position:absolute;margin-left:-26.65pt;margin-top:300.3pt;width:765.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" stroked="f">
                <v:textbox style="mso-fit-shape-to-text:t" inset="0,0,0,0">
                  <w:txbxContent>
                    <w:p w:rsidR="007806CD" w:rsidRPr="00CC4F50" w:rsidRDefault="007806CD" w:rsidP="00FE6A48">
                      <w:pPr>
                        <w:pStyle w:val="Lgende"/>
                        <w:rPr>
                          <w:noProof/>
                        </w:rPr>
                      </w:pPr>
                      <w:bookmarkStart w:id="65" w:name="_Toc419449205"/>
                      <w:r>
                        <w:t xml:space="preserve">Figure </w:t>
                      </w:r>
                      <w:fldSimple w:instr=" SEQ Figure \* ARABIC ">
                        <w:r w:rsidR="001606D3">
                          <w:rPr>
                            <w:noProof/>
                          </w:rPr>
                          <w:t>18</w:t>
                        </w:r>
                      </w:fldSimple>
                      <w:r>
                        <w:t xml:space="preserve"> : Rapport de tests n°1</w:t>
                      </w:r>
                      <w:bookmarkEnd w:id="65"/>
                    </w:p>
                  </w:txbxContent>
                </v:textbox>
              </v:shape>
            </w:pict>
          </mc:Fallback>
        </mc:AlternateContent>
      </w:r>
      <w:r>
        <w:rPr>
          <w:noProof/>
          <w:lang w:eastAsia="fr-CH"/>
        </w:rPr>
        <w:drawing>
          <wp:anchor distT="0" distB="0" distL="114300" distR="114300" simplePos="0" relativeHeight="251721728" behindDoc="0" locked="0" layoutInCell="1" allowOverlap="1" wp14:anchorId="763A03FA" wp14:editId="2AB78EEC">
            <wp:simplePos x="0" y="0"/>
            <wp:positionH relativeFrom="column">
              <wp:posOffset>-338455</wp:posOffset>
            </wp:positionH>
            <wp:positionV relativeFrom="paragraph">
              <wp:posOffset>663575</wp:posOffset>
            </wp:positionV>
            <wp:extent cx="9719945" cy="3083560"/>
            <wp:effectExtent l="0" t="0" r="0" b="2540"/>
            <wp:wrapTopAndBottom/>
            <wp:docPr id="30" name="Image 30" descr="C:\Users\dricc\Desktop\EasyPHP\data\localweb\myportablefiles\TopRecettes\docs\rapport de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icc\Desktop\EasyPHP\data\localweb\myportablefiles\TopRecettes\docs\rapport de test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1994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648">
        <w:br w:type="page"/>
      </w:r>
      <w:r w:rsidR="00AC7BF9">
        <w:rPr>
          <w:noProof/>
          <w:lang w:eastAsia="fr-CH"/>
        </w:rPr>
        <w:lastRenderedPageBreak/>
        <w:drawing>
          <wp:anchor distT="0" distB="0" distL="114300" distR="114300" simplePos="0" relativeHeight="251724800" behindDoc="0" locked="0" layoutInCell="1" allowOverlap="1" wp14:anchorId="38672C0E" wp14:editId="6911D440">
            <wp:simplePos x="0" y="0"/>
            <wp:positionH relativeFrom="column">
              <wp:posOffset>-338455</wp:posOffset>
            </wp:positionH>
            <wp:positionV relativeFrom="paragraph">
              <wp:posOffset>675640</wp:posOffset>
            </wp:positionV>
            <wp:extent cx="9719945" cy="3479165"/>
            <wp:effectExtent l="0" t="0" r="0" b="6985"/>
            <wp:wrapTopAndBottom/>
            <wp:docPr id="32" name="Image 32" descr="C:\Users\dricc\Desktop\EasyPHP\data\localweb\myportablefiles\TopRecettes\docs\rapport de 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icc\Desktop\EasyPHP\data\localweb\myportablefiles\TopRecettes\docs\rapport de test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994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F9">
        <w:rPr>
          <w:noProof/>
        </w:rPr>
        <mc:AlternateContent>
          <mc:Choice Requires="wps">
            <w:drawing>
              <wp:anchor distT="0" distB="0" distL="114300" distR="114300" simplePos="0" relativeHeight="251726848" behindDoc="0" locked="0" layoutInCell="1" allowOverlap="1" wp14:anchorId="57C677FC" wp14:editId="73F5D131">
                <wp:simplePos x="0" y="0"/>
                <wp:positionH relativeFrom="column">
                  <wp:posOffset>-338455</wp:posOffset>
                </wp:positionH>
                <wp:positionV relativeFrom="paragraph">
                  <wp:posOffset>4212326</wp:posOffset>
                </wp:positionV>
                <wp:extent cx="9719945"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9719945" cy="635"/>
                        </a:xfrm>
                        <a:prstGeom prst="rect">
                          <a:avLst/>
                        </a:prstGeom>
                        <a:solidFill>
                          <a:prstClr val="white"/>
                        </a:solidFill>
                        <a:ln>
                          <a:noFill/>
                        </a:ln>
                        <a:effectLst/>
                      </wps:spPr>
                      <wps:txbx>
                        <w:txbxContent>
                          <w:p w:rsidR="007806CD" w:rsidRPr="003A3F91" w:rsidRDefault="007806CD" w:rsidP="00FE6A48">
                            <w:pPr>
                              <w:pStyle w:val="Lgende"/>
                              <w:rPr>
                                <w:noProof/>
                              </w:rPr>
                            </w:pPr>
                            <w:bookmarkStart w:id="66" w:name="_Toc419449206"/>
                            <w:r>
                              <w:t xml:space="preserve">Figure </w:t>
                            </w:r>
                            <w:fldSimple w:instr=" SEQ Figure \* ARABIC ">
                              <w:r w:rsidR="001606D3">
                                <w:rPr>
                                  <w:noProof/>
                                </w:rPr>
                                <w:t>19</w:t>
                              </w:r>
                            </w:fldSimple>
                            <w:r>
                              <w:t xml:space="preserve"> : Rapport de tests n°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74" type="#_x0000_t202" style="position:absolute;margin-left:-26.65pt;margin-top:331.7pt;width:76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" stroked="f">
                <v:textbox style="mso-fit-shape-to-text:t" inset="0,0,0,0">
                  <w:txbxContent>
                    <w:p w:rsidR="007806CD" w:rsidRPr="003A3F91" w:rsidRDefault="007806CD" w:rsidP="00FE6A48">
                      <w:pPr>
                        <w:pStyle w:val="Lgende"/>
                        <w:rPr>
                          <w:noProof/>
                        </w:rPr>
                      </w:pPr>
                      <w:bookmarkStart w:id="67" w:name="_Toc419449206"/>
                      <w:r>
                        <w:t xml:space="preserve">Figure </w:t>
                      </w:r>
                      <w:fldSimple w:instr=" SEQ Figure \* ARABIC ">
                        <w:r w:rsidR="001606D3">
                          <w:rPr>
                            <w:noProof/>
                          </w:rPr>
                          <w:t>19</w:t>
                        </w:r>
                      </w:fldSimple>
                      <w:r>
                        <w:t xml:space="preserve"> : Rapport de tests n°2</w:t>
                      </w:r>
                      <w:bookmarkEnd w:id="67"/>
                    </w:p>
                  </w:txbxContent>
                </v:textbox>
              </v:shape>
            </w:pict>
          </mc:Fallback>
        </mc:AlternateContent>
      </w:r>
      <w:r>
        <w:br w:type="page"/>
      </w:r>
    </w:p>
    <w:p w:rsidR="00085C82" w:rsidRDefault="009507CA" w:rsidP="00085C82">
      <w:pPr>
        <w:pStyle w:val="Titre1"/>
        <w:numPr>
          <w:ilvl w:val="0"/>
          <w:numId w:val="7"/>
        </w:numPr>
      </w:pPr>
      <w:bookmarkStart w:id="68" w:name="_Toc419452898"/>
      <w:r>
        <w:lastRenderedPageBreak/>
        <w:t>Planning</w:t>
      </w:r>
      <w:r w:rsidR="009D37AC">
        <w:t>s</w:t>
      </w:r>
      <w:bookmarkEnd w:id="68"/>
    </w:p>
    <w:p w:rsidR="00AB50D8" w:rsidRDefault="00AB50D8" w:rsidP="00AB50D8">
      <w:pPr>
        <w:keepNext/>
      </w:pPr>
      <w:r>
        <w:rPr>
          <w:noProof/>
          <w:lang w:eastAsia="fr-CH"/>
        </w:rPr>
        <w:drawing>
          <wp:inline distT="0" distB="0" distL="0" distR="0" wp14:anchorId="42C201B0" wp14:editId="27C798E0">
            <wp:extent cx="8886825" cy="2228850"/>
            <wp:effectExtent l="0" t="0" r="9525" b="0"/>
            <wp:docPr id="34" name="Image 34" descr="C:\Users\dricc\Desktop\EasyPHP\data\localweb\myportablefiles\TopRecettes\docs\img planning\planing provis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icc\Desktop\EasyPHP\data\localweb\myportablefiles\TopRecettes\docs\img planning\planing provisoi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86825" cy="2228850"/>
                    </a:xfrm>
                    <a:prstGeom prst="rect">
                      <a:avLst/>
                    </a:prstGeom>
                    <a:noFill/>
                    <a:ln>
                      <a:noFill/>
                    </a:ln>
                  </pic:spPr>
                </pic:pic>
              </a:graphicData>
            </a:graphic>
          </wp:inline>
        </w:drawing>
      </w:r>
    </w:p>
    <w:p w:rsidR="00C9147A" w:rsidRDefault="003B7335" w:rsidP="003B7335">
      <w:pPr>
        <w:pStyle w:val="Lgende"/>
      </w:pPr>
      <w:bookmarkStart w:id="69" w:name="_Toc419449207"/>
      <w:r>
        <w:rPr>
          <w:noProof/>
          <w:lang w:eastAsia="fr-CH"/>
        </w:rPr>
        <w:drawing>
          <wp:anchor distT="0" distB="0" distL="114300" distR="114300" simplePos="0" relativeHeight="251727872" behindDoc="0" locked="0" layoutInCell="1" allowOverlap="1" wp14:anchorId="3D03AF0B" wp14:editId="515F15C2">
            <wp:simplePos x="0" y="0"/>
            <wp:positionH relativeFrom="column">
              <wp:posOffset>33020</wp:posOffset>
            </wp:positionH>
            <wp:positionV relativeFrom="paragraph">
              <wp:posOffset>274955</wp:posOffset>
            </wp:positionV>
            <wp:extent cx="8886825" cy="2181225"/>
            <wp:effectExtent l="0" t="0" r="9525" b="9525"/>
            <wp:wrapTopAndBottom/>
            <wp:docPr id="38" name="Image 38" descr="C:\Users\dricc\Desktop\EasyPHP\data\localweb\myportablefiles\TopRecettes\docs\img planning\planning r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icc\Desktop\EasyPHP\data\localweb\myportablefiles\TopRecettes\docs\img planning\planning re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868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D8">
        <w:t xml:space="preserve">Figure </w:t>
      </w:r>
      <w:fldSimple w:instr=" SEQ Figure \* ARABIC ">
        <w:r w:rsidR="001606D3">
          <w:rPr>
            <w:noProof/>
          </w:rPr>
          <w:t>20</w:t>
        </w:r>
      </w:fldSimple>
      <w:r w:rsidR="00AB50D8">
        <w:t xml:space="preserve"> : Planning provisoire</w:t>
      </w:r>
      <w:bookmarkEnd w:id="69"/>
    </w:p>
    <w:p w:rsidR="00C9147A" w:rsidRDefault="00C9147A" w:rsidP="00C9147A">
      <w:pPr>
        <w:pStyle w:val="Lgende"/>
      </w:pPr>
      <w:bookmarkStart w:id="70" w:name="_Toc419449208"/>
      <w:r>
        <w:t xml:space="preserve">Figure </w:t>
      </w:r>
      <w:fldSimple w:instr=" SEQ Figure \* ARABIC ">
        <w:r w:rsidR="001606D3">
          <w:rPr>
            <w:noProof/>
          </w:rPr>
          <w:t>21</w:t>
        </w:r>
      </w:fldSimple>
      <w:r>
        <w:t> : Planning réel</w:t>
      </w:r>
      <w:bookmarkEnd w:id="70"/>
    </w:p>
    <w:p w:rsidR="00C56648" w:rsidRDefault="00C56648"/>
    <w:p w:rsidR="00723E29" w:rsidRDefault="00723E29">
      <w:pPr>
        <w:sectPr w:rsidR="00723E29" w:rsidSect="00FF4A88">
          <w:footerReference w:type="first" r:id="rId51"/>
          <w:pgSz w:w="16838" w:h="11906" w:orient="landscape" w:code="9"/>
          <w:pgMar w:top="1418" w:right="1418" w:bottom="1418" w:left="1418" w:header="709" w:footer="709" w:gutter="0"/>
          <w:cols w:space="708"/>
          <w:titlePg/>
          <w:docGrid w:linePitch="360"/>
        </w:sectPr>
      </w:pPr>
    </w:p>
    <w:p w:rsidR="00C1230C" w:rsidRPr="00C1230C" w:rsidRDefault="00CD4E77" w:rsidP="0031215B">
      <w:pPr>
        <w:pStyle w:val="Titre1"/>
        <w:numPr>
          <w:ilvl w:val="0"/>
          <w:numId w:val="7"/>
        </w:numPr>
      </w:pPr>
      <w:bookmarkStart w:id="71" w:name="_Toc419452899"/>
      <w:r>
        <w:lastRenderedPageBreak/>
        <w:t>Con</w:t>
      </w:r>
      <w:r w:rsidR="001303F0">
        <w:t>c</w:t>
      </w:r>
      <w:r>
        <w:t>lusion</w:t>
      </w:r>
      <w:bookmarkEnd w:id="71"/>
    </w:p>
    <w:p w:rsidR="00CD4E77" w:rsidRDefault="00631741" w:rsidP="00427C87">
      <w:pPr>
        <w:pStyle w:val="Titre2"/>
        <w:numPr>
          <w:ilvl w:val="1"/>
          <w:numId w:val="7"/>
        </w:numPr>
      </w:pPr>
      <w:bookmarkStart w:id="72" w:name="_Toc419452900"/>
      <w:r>
        <w:t>Améliorations</w:t>
      </w:r>
      <w:bookmarkEnd w:id="72"/>
    </w:p>
    <w:p w:rsidR="006D6D54" w:rsidRDefault="00F20FB5" w:rsidP="006D6D54">
      <w:r>
        <w:t>Voici quelques améliorations possibles pour le site :</w:t>
      </w:r>
    </w:p>
    <w:p w:rsidR="00F20FB5" w:rsidRDefault="00F20FB5" w:rsidP="00F20FB5">
      <w:pPr>
        <w:pStyle w:val="Paragraphedeliste"/>
        <w:numPr>
          <w:ilvl w:val="0"/>
          <w:numId w:val="4"/>
        </w:numPr>
      </w:pPr>
      <w:r>
        <w:t xml:space="preserve">Les utilisateurs </w:t>
      </w:r>
      <w:r w:rsidR="005E0669">
        <w:t>connectés</w:t>
      </w:r>
      <w:r>
        <w:t xml:space="preserve"> pourraient gérer leurs recettes favorites</w:t>
      </w:r>
    </w:p>
    <w:p w:rsidR="004B3D51" w:rsidRPr="006D6D54" w:rsidRDefault="008515F1" w:rsidP="004B3D51">
      <w:pPr>
        <w:pStyle w:val="Paragraphedeliste"/>
        <w:numPr>
          <w:ilvl w:val="0"/>
          <w:numId w:val="4"/>
        </w:numPr>
      </w:pPr>
      <w:r>
        <w:t>Ajouté les champs suivant à une recette : Le temps de  cuisson, le temps de préparation et les nombre de portions</w:t>
      </w:r>
    </w:p>
    <w:p w:rsidR="003966B2" w:rsidRDefault="00631741" w:rsidP="00427C87">
      <w:pPr>
        <w:pStyle w:val="Titre2"/>
        <w:numPr>
          <w:ilvl w:val="1"/>
          <w:numId w:val="7"/>
        </w:numPr>
      </w:pPr>
      <w:bookmarkStart w:id="73" w:name="_Toc419452901"/>
      <w:r>
        <w:t>Comparaison é</w:t>
      </w:r>
      <w:r w:rsidR="0061656B">
        <w:t>n</w:t>
      </w:r>
      <w:r w:rsidR="00964561">
        <w:t>oncé avec projet f</w:t>
      </w:r>
      <w:r w:rsidR="00CD4E77">
        <w:t>inal</w:t>
      </w:r>
      <w:bookmarkEnd w:id="73"/>
    </w:p>
    <w:p w:rsidR="006D6D54" w:rsidRPr="006D6D54" w:rsidRDefault="006D6D54" w:rsidP="006D6D54">
      <w:r>
        <w:t>Le projet final correspond</w:t>
      </w:r>
      <w:r w:rsidR="00330F9F">
        <w:t xml:space="preserve"> </w:t>
      </w:r>
      <w:r w:rsidR="005C1C6C">
        <w:t>au cahier des charge</w:t>
      </w:r>
      <w:r w:rsidR="004D0977">
        <w:t xml:space="preserve">s. </w:t>
      </w:r>
      <w:r w:rsidR="00754C9E">
        <w:t>L</w:t>
      </w:r>
      <w:r w:rsidR="004D0977">
        <w:t>es droits des utilisateurs sont respectés. Les actions possibles sont respectées</w:t>
      </w:r>
      <w:r w:rsidR="00615AD5">
        <w:t>.</w:t>
      </w:r>
      <w:r w:rsidR="00504E98">
        <w:t xml:space="preserve"> I</w:t>
      </w:r>
      <w:r w:rsidR="00754C9E">
        <w:t xml:space="preserve">l y a eu quelques modifications </w:t>
      </w:r>
      <w:r w:rsidR="00DA6804">
        <w:t xml:space="preserve">nécessaires </w:t>
      </w:r>
      <w:r w:rsidR="00754C9E">
        <w:t xml:space="preserve">dans </w:t>
      </w:r>
      <w:r w:rsidR="00B342C5">
        <w:t xml:space="preserve">la base de données par rapport au model conceptuel </w:t>
      </w:r>
      <w:r w:rsidR="00754C9E">
        <w:t>du début.</w:t>
      </w:r>
    </w:p>
    <w:p w:rsidR="00CD4E77" w:rsidRDefault="003966B2" w:rsidP="00427C87">
      <w:pPr>
        <w:pStyle w:val="Titre2"/>
        <w:numPr>
          <w:ilvl w:val="1"/>
          <w:numId w:val="7"/>
        </w:numPr>
      </w:pPr>
      <w:bookmarkStart w:id="74" w:name="_Toc419452902"/>
      <w:r>
        <w:t>Comparaison des plannings</w:t>
      </w:r>
      <w:bookmarkEnd w:id="74"/>
    </w:p>
    <w:p w:rsidR="00C1230C" w:rsidRPr="00C1230C" w:rsidRDefault="00C1230C" w:rsidP="00C1230C">
      <w:r>
        <w:t>Le planning a été partiellement respecté. J’ai pu finir quelques fonctionnalités en avances</w:t>
      </w:r>
      <w:r w:rsidR="001B0639">
        <w:t xml:space="preserve"> et j’ai pris </w:t>
      </w:r>
      <w:r w:rsidR="00851128">
        <w:t>du retard</w:t>
      </w:r>
      <w:r w:rsidR="001B0639">
        <w:t xml:space="preserve"> sur d’autres.</w:t>
      </w:r>
      <w:r w:rsidR="00851128">
        <w:t xml:space="preserve"> Au final j’ai pu terminer toutes les fonctionnalités</w:t>
      </w:r>
      <w:r w:rsidR="00DF2AD7">
        <w:t>.</w:t>
      </w:r>
    </w:p>
    <w:p w:rsidR="00AB50D8" w:rsidRDefault="006D6D54">
      <w:pPr>
        <w:jc w:val="left"/>
      </w:pPr>
      <w:r>
        <w:br w:type="page"/>
      </w:r>
    </w:p>
    <w:p w:rsidR="007806CD" w:rsidRDefault="00AB50D8" w:rsidP="00AB50D8">
      <w:pPr>
        <w:pStyle w:val="Titre1"/>
        <w:numPr>
          <w:ilvl w:val="0"/>
          <w:numId w:val="7"/>
        </w:numPr>
        <w:rPr>
          <w:noProof/>
        </w:rPr>
      </w:pPr>
      <w:bookmarkStart w:id="75" w:name="_Toc419452903"/>
      <w:r>
        <w:lastRenderedPageBreak/>
        <w:t>Table des illustrations</w:t>
      </w:r>
      <w:bookmarkEnd w:id="75"/>
      <w:r>
        <w:fldChar w:fldCharType="begin"/>
      </w:r>
      <w:r>
        <w:instrText xml:space="preserve"> TOC \h \z \c "Figure" </w:instrText>
      </w:r>
      <w:r>
        <w:fldChar w:fldCharType="separate"/>
      </w:r>
    </w:p>
    <w:p w:rsidR="007806CD" w:rsidRDefault="007806CD">
      <w:pPr>
        <w:pStyle w:val="Tabledesillustrations"/>
        <w:tabs>
          <w:tab w:val="right" w:leader="dot" w:pos="9060"/>
        </w:tabs>
        <w:rPr>
          <w:rFonts w:eastAsiaTheme="minorEastAsia"/>
          <w:noProof/>
          <w:lang w:eastAsia="fr-CH"/>
        </w:rPr>
      </w:pPr>
      <w:hyperlink r:id="rId52" w:anchor="_Toc419449188" w:history="1">
        <w:r w:rsidRPr="00070879">
          <w:rPr>
            <w:rStyle w:val="Lienhypertexte"/>
            <w:noProof/>
          </w:rPr>
          <w:t>Figure 1 : Schéma de fonctionnalités</w:t>
        </w:r>
        <w:r>
          <w:rPr>
            <w:noProof/>
            <w:webHidden/>
          </w:rPr>
          <w:tab/>
        </w:r>
        <w:r>
          <w:rPr>
            <w:noProof/>
            <w:webHidden/>
          </w:rPr>
          <w:fldChar w:fldCharType="begin"/>
        </w:r>
        <w:r>
          <w:rPr>
            <w:noProof/>
            <w:webHidden/>
          </w:rPr>
          <w:instrText xml:space="preserve"> PAGEREF _Toc419449188 \h </w:instrText>
        </w:r>
        <w:r>
          <w:rPr>
            <w:noProof/>
            <w:webHidden/>
          </w:rPr>
        </w:r>
        <w:r>
          <w:rPr>
            <w:noProof/>
            <w:webHidden/>
          </w:rPr>
          <w:fldChar w:fldCharType="separate"/>
        </w:r>
        <w:r w:rsidR="001606D3">
          <w:rPr>
            <w:noProof/>
            <w:webHidden/>
          </w:rPr>
          <w:t>4</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3" w:anchor="_Toc419449189" w:history="1">
        <w:r w:rsidRPr="00070879">
          <w:rPr>
            <w:rStyle w:val="Lienhypertexte"/>
            <w:noProof/>
          </w:rPr>
          <w:t>Figure 2 : Droits des utilisateurs</w:t>
        </w:r>
        <w:r>
          <w:rPr>
            <w:noProof/>
            <w:webHidden/>
          </w:rPr>
          <w:tab/>
        </w:r>
        <w:r>
          <w:rPr>
            <w:noProof/>
            <w:webHidden/>
          </w:rPr>
          <w:fldChar w:fldCharType="begin"/>
        </w:r>
        <w:r>
          <w:rPr>
            <w:noProof/>
            <w:webHidden/>
          </w:rPr>
          <w:instrText xml:space="preserve"> PAGEREF _Toc419449189 \h </w:instrText>
        </w:r>
        <w:r>
          <w:rPr>
            <w:noProof/>
            <w:webHidden/>
          </w:rPr>
        </w:r>
        <w:r>
          <w:rPr>
            <w:noProof/>
            <w:webHidden/>
          </w:rPr>
          <w:fldChar w:fldCharType="separate"/>
        </w:r>
        <w:r w:rsidR="001606D3">
          <w:rPr>
            <w:noProof/>
            <w:webHidden/>
          </w:rPr>
          <w:t>4</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4" w:anchor="_Toc419449190" w:history="1">
        <w:r w:rsidRPr="00070879">
          <w:rPr>
            <w:rStyle w:val="Lienhypertexte"/>
            <w:noProof/>
          </w:rPr>
          <w:t>Figure 3 : Différentes interfaces du menu utilisateur</w:t>
        </w:r>
        <w:r>
          <w:rPr>
            <w:noProof/>
            <w:webHidden/>
          </w:rPr>
          <w:tab/>
        </w:r>
        <w:r>
          <w:rPr>
            <w:noProof/>
            <w:webHidden/>
          </w:rPr>
          <w:fldChar w:fldCharType="begin"/>
        </w:r>
        <w:r>
          <w:rPr>
            <w:noProof/>
            <w:webHidden/>
          </w:rPr>
          <w:instrText xml:space="preserve"> PAGEREF _Toc419449190 \h </w:instrText>
        </w:r>
        <w:r>
          <w:rPr>
            <w:noProof/>
            <w:webHidden/>
          </w:rPr>
        </w:r>
        <w:r>
          <w:rPr>
            <w:noProof/>
            <w:webHidden/>
          </w:rPr>
          <w:fldChar w:fldCharType="separate"/>
        </w:r>
        <w:r w:rsidR="001606D3">
          <w:rPr>
            <w:noProof/>
            <w:webHidden/>
          </w:rPr>
          <w:t>8</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5" w:anchor="_Toc419449191" w:history="1">
        <w:r w:rsidRPr="00070879">
          <w:rPr>
            <w:rStyle w:val="Lienhypertexte"/>
            <w:noProof/>
          </w:rPr>
          <w:t>Figure 4 : Interface - Accueil</w:t>
        </w:r>
        <w:r>
          <w:rPr>
            <w:noProof/>
            <w:webHidden/>
          </w:rPr>
          <w:tab/>
        </w:r>
        <w:r>
          <w:rPr>
            <w:noProof/>
            <w:webHidden/>
          </w:rPr>
          <w:fldChar w:fldCharType="begin"/>
        </w:r>
        <w:r>
          <w:rPr>
            <w:noProof/>
            <w:webHidden/>
          </w:rPr>
          <w:instrText xml:space="preserve"> PAGEREF _Toc419449191 \h </w:instrText>
        </w:r>
        <w:r>
          <w:rPr>
            <w:noProof/>
            <w:webHidden/>
          </w:rPr>
        </w:r>
        <w:r>
          <w:rPr>
            <w:noProof/>
            <w:webHidden/>
          </w:rPr>
          <w:fldChar w:fldCharType="separate"/>
        </w:r>
        <w:r w:rsidR="001606D3">
          <w:rPr>
            <w:noProof/>
            <w:webHidden/>
          </w:rPr>
          <w:t>9</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6" w:anchor="_Toc419449192" w:history="1">
        <w:r w:rsidRPr="00070879">
          <w:rPr>
            <w:rStyle w:val="Lienhypertexte"/>
            <w:noProof/>
          </w:rPr>
          <w:t>Figure 5 : Interface - Connexion</w:t>
        </w:r>
        <w:r>
          <w:rPr>
            <w:noProof/>
            <w:webHidden/>
          </w:rPr>
          <w:tab/>
        </w:r>
        <w:r>
          <w:rPr>
            <w:noProof/>
            <w:webHidden/>
          </w:rPr>
          <w:fldChar w:fldCharType="begin"/>
        </w:r>
        <w:r>
          <w:rPr>
            <w:noProof/>
            <w:webHidden/>
          </w:rPr>
          <w:instrText xml:space="preserve"> PAGEREF _Toc419449192 \h </w:instrText>
        </w:r>
        <w:r>
          <w:rPr>
            <w:noProof/>
            <w:webHidden/>
          </w:rPr>
        </w:r>
        <w:r>
          <w:rPr>
            <w:noProof/>
            <w:webHidden/>
          </w:rPr>
          <w:fldChar w:fldCharType="separate"/>
        </w:r>
        <w:r w:rsidR="001606D3">
          <w:rPr>
            <w:noProof/>
            <w:webHidden/>
          </w:rPr>
          <w:t>9</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7" w:anchor="_Toc419449193" w:history="1">
        <w:r w:rsidRPr="00070879">
          <w:rPr>
            <w:rStyle w:val="Lienhypertexte"/>
            <w:noProof/>
          </w:rPr>
          <w:t>Figure 6 : Interface - Inscription</w:t>
        </w:r>
        <w:r>
          <w:rPr>
            <w:noProof/>
            <w:webHidden/>
          </w:rPr>
          <w:tab/>
        </w:r>
        <w:r>
          <w:rPr>
            <w:noProof/>
            <w:webHidden/>
          </w:rPr>
          <w:fldChar w:fldCharType="begin"/>
        </w:r>
        <w:r>
          <w:rPr>
            <w:noProof/>
            <w:webHidden/>
          </w:rPr>
          <w:instrText xml:space="preserve"> PAGEREF _Toc419449193 \h </w:instrText>
        </w:r>
        <w:r>
          <w:rPr>
            <w:noProof/>
            <w:webHidden/>
          </w:rPr>
        </w:r>
        <w:r>
          <w:rPr>
            <w:noProof/>
            <w:webHidden/>
          </w:rPr>
          <w:fldChar w:fldCharType="separate"/>
        </w:r>
        <w:r w:rsidR="001606D3">
          <w:rPr>
            <w:noProof/>
            <w:webHidden/>
          </w:rPr>
          <w:t>10</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8" w:anchor="_Toc419449194" w:history="1">
        <w:r w:rsidRPr="00070879">
          <w:rPr>
            <w:rStyle w:val="Lienhypertexte"/>
            <w:noProof/>
          </w:rPr>
          <w:t>Figure 7 : Interface – Consultation de la liste des recettes</w:t>
        </w:r>
        <w:r>
          <w:rPr>
            <w:noProof/>
            <w:webHidden/>
          </w:rPr>
          <w:tab/>
        </w:r>
        <w:r>
          <w:rPr>
            <w:noProof/>
            <w:webHidden/>
          </w:rPr>
          <w:fldChar w:fldCharType="begin"/>
        </w:r>
        <w:r>
          <w:rPr>
            <w:noProof/>
            <w:webHidden/>
          </w:rPr>
          <w:instrText xml:space="preserve"> PAGEREF _Toc419449194 \h </w:instrText>
        </w:r>
        <w:r>
          <w:rPr>
            <w:noProof/>
            <w:webHidden/>
          </w:rPr>
        </w:r>
        <w:r>
          <w:rPr>
            <w:noProof/>
            <w:webHidden/>
          </w:rPr>
          <w:fldChar w:fldCharType="separate"/>
        </w:r>
        <w:r w:rsidR="001606D3">
          <w:rPr>
            <w:noProof/>
            <w:webHidden/>
          </w:rPr>
          <w:t>10</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59" w:anchor="_Toc419449195" w:history="1">
        <w:r w:rsidRPr="00070879">
          <w:rPr>
            <w:rStyle w:val="Lienhypertexte"/>
            <w:noProof/>
          </w:rPr>
          <w:t>Figure 8 : Interface - Consultation d'une recette</w:t>
        </w:r>
        <w:r>
          <w:rPr>
            <w:noProof/>
            <w:webHidden/>
          </w:rPr>
          <w:tab/>
        </w:r>
        <w:r>
          <w:rPr>
            <w:noProof/>
            <w:webHidden/>
          </w:rPr>
          <w:fldChar w:fldCharType="begin"/>
        </w:r>
        <w:r>
          <w:rPr>
            <w:noProof/>
            <w:webHidden/>
          </w:rPr>
          <w:instrText xml:space="preserve"> PAGEREF _Toc419449195 \h </w:instrText>
        </w:r>
        <w:r>
          <w:rPr>
            <w:noProof/>
            <w:webHidden/>
          </w:rPr>
        </w:r>
        <w:r>
          <w:rPr>
            <w:noProof/>
            <w:webHidden/>
          </w:rPr>
          <w:fldChar w:fldCharType="separate"/>
        </w:r>
        <w:r w:rsidR="001606D3">
          <w:rPr>
            <w:noProof/>
            <w:webHidden/>
          </w:rPr>
          <w:t>11</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0" w:anchor="_Toc419449196" w:history="1">
        <w:r w:rsidRPr="00070879">
          <w:rPr>
            <w:rStyle w:val="Lienhypertexte"/>
            <w:noProof/>
          </w:rPr>
          <w:t>Figure 9 : Interface - édition d’une recette</w:t>
        </w:r>
        <w:r>
          <w:rPr>
            <w:noProof/>
            <w:webHidden/>
          </w:rPr>
          <w:tab/>
        </w:r>
        <w:r>
          <w:rPr>
            <w:noProof/>
            <w:webHidden/>
          </w:rPr>
          <w:fldChar w:fldCharType="begin"/>
        </w:r>
        <w:r>
          <w:rPr>
            <w:noProof/>
            <w:webHidden/>
          </w:rPr>
          <w:instrText xml:space="preserve"> PAGEREF _Toc419449196 \h </w:instrText>
        </w:r>
        <w:r>
          <w:rPr>
            <w:noProof/>
            <w:webHidden/>
          </w:rPr>
        </w:r>
        <w:r>
          <w:rPr>
            <w:noProof/>
            <w:webHidden/>
          </w:rPr>
          <w:fldChar w:fldCharType="separate"/>
        </w:r>
        <w:r w:rsidR="001606D3">
          <w:rPr>
            <w:noProof/>
            <w:webHidden/>
          </w:rPr>
          <w:t>12</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1" w:anchor="_Toc419449197" w:history="1">
        <w:r w:rsidRPr="00070879">
          <w:rPr>
            <w:rStyle w:val="Lienhypertexte"/>
            <w:noProof/>
          </w:rPr>
          <w:t>Figure 10 : Interface - Consultation d'un utilisateur</w:t>
        </w:r>
        <w:r>
          <w:rPr>
            <w:noProof/>
            <w:webHidden/>
          </w:rPr>
          <w:tab/>
        </w:r>
        <w:r>
          <w:rPr>
            <w:noProof/>
            <w:webHidden/>
          </w:rPr>
          <w:fldChar w:fldCharType="begin"/>
        </w:r>
        <w:r>
          <w:rPr>
            <w:noProof/>
            <w:webHidden/>
          </w:rPr>
          <w:instrText xml:space="preserve"> PAGEREF _Toc419449197 \h </w:instrText>
        </w:r>
        <w:r>
          <w:rPr>
            <w:noProof/>
            <w:webHidden/>
          </w:rPr>
        </w:r>
        <w:r>
          <w:rPr>
            <w:noProof/>
            <w:webHidden/>
          </w:rPr>
          <w:fldChar w:fldCharType="separate"/>
        </w:r>
        <w:r w:rsidR="001606D3">
          <w:rPr>
            <w:noProof/>
            <w:webHidden/>
          </w:rPr>
          <w:t>13</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2" w:anchor="_Toc419449198" w:history="1">
        <w:r w:rsidRPr="00070879">
          <w:rPr>
            <w:rStyle w:val="Lienhypertexte"/>
            <w:noProof/>
          </w:rPr>
          <w:t>Figure 11 : Interface - Modification du mot de passe</w:t>
        </w:r>
        <w:r>
          <w:rPr>
            <w:noProof/>
            <w:webHidden/>
          </w:rPr>
          <w:tab/>
        </w:r>
        <w:r>
          <w:rPr>
            <w:noProof/>
            <w:webHidden/>
          </w:rPr>
          <w:fldChar w:fldCharType="begin"/>
        </w:r>
        <w:r>
          <w:rPr>
            <w:noProof/>
            <w:webHidden/>
          </w:rPr>
          <w:instrText xml:space="preserve"> PAGEREF _Toc419449198 \h </w:instrText>
        </w:r>
        <w:r>
          <w:rPr>
            <w:noProof/>
            <w:webHidden/>
          </w:rPr>
        </w:r>
        <w:r>
          <w:rPr>
            <w:noProof/>
            <w:webHidden/>
          </w:rPr>
          <w:fldChar w:fldCharType="separate"/>
        </w:r>
        <w:r w:rsidR="001606D3">
          <w:rPr>
            <w:noProof/>
            <w:webHidden/>
          </w:rPr>
          <w:t>13</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3" w:anchor="_Toc419449199" w:history="1">
        <w:r w:rsidRPr="00070879">
          <w:rPr>
            <w:rStyle w:val="Lienhypertexte"/>
            <w:noProof/>
          </w:rPr>
          <w:t>Figure 12 : Interface - Consultation de la liste des utilisateurs</w:t>
        </w:r>
        <w:r>
          <w:rPr>
            <w:noProof/>
            <w:webHidden/>
          </w:rPr>
          <w:tab/>
        </w:r>
        <w:r>
          <w:rPr>
            <w:noProof/>
            <w:webHidden/>
          </w:rPr>
          <w:fldChar w:fldCharType="begin"/>
        </w:r>
        <w:r>
          <w:rPr>
            <w:noProof/>
            <w:webHidden/>
          </w:rPr>
          <w:instrText xml:space="preserve"> PAGEREF _Toc419449199 \h </w:instrText>
        </w:r>
        <w:r>
          <w:rPr>
            <w:noProof/>
            <w:webHidden/>
          </w:rPr>
        </w:r>
        <w:r>
          <w:rPr>
            <w:noProof/>
            <w:webHidden/>
          </w:rPr>
          <w:fldChar w:fldCharType="separate"/>
        </w:r>
        <w:r w:rsidR="001606D3">
          <w:rPr>
            <w:noProof/>
            <w:webHidden/>
          </w:rPr>
          <w:t>14</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4" w:anchor="_Toc419449200" w:history="1">
        <w:r w:rsidRPr="00070879">
          <w:rPr>
            <w:rStyle w:val="Lienhypertexte"/>
            <w:noProof/>
          </w:rPr>
          <w:t>Figure 13 : Interface - Modification d'un utilisateur</w:t>
        </w:r>
        <w:r>
          <w:rPr>
            <w:noProof/>
            <w:webHidden/>
          </w:rPr>
          <w:tab/>
        </w:r>
        <w:r>
          <w:rPr>
            <w:noProof/>
            <w:webHidden/>
          </w:rPr>
          <w:fldChar w:fldCharType="begin"/>
        </w:r>
        <w:r>
          <w:rPr>
            <w:noProof/>
            <w:webHidden/>
          </w:rPr>
          <w:instrText xml:space="preserve"> PAGEREF _Toc419449200 \h </w:instrText>
        </w:r>
        <w:r>
          <w:rPr>
            <w:noProof/>
            <w:webHidden/>
          </w:rPr>
        </w:r>
        <w:r>
          <w:rPr>
            <w:noProof/>
            <w:webHidden/>
          </w:rPr>
          <w:fldChar w:fldCharType="separate"/>
        </w:r>
        <w:r w:rsidR="001606D3">
          <w:rPr>
            <w:noProof/>
            <w:webHidden/>
          </w:rPr>
          <w:t>14</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5" w:anchor="_Toc419449201" w:history="1">
        <w:r w:rsidRPr="00070879">
          <w:rPr>
            <w:rStyle w:val="Lienhypertexte"/>
            <w:noProof/>
          </w:rPr>
          <w:t>Figure 14 : Model conceptuel de données</w:t>
        </w:r>
        <w:r>
          <w:rPr>
            <w:noProof/>
            <w:webHidden/>
          </w:rPr>
          <w:tab/>
        </w:r>
        <w:r>
          <w:rPr>
            <w:noProof/>
            <w:webHidden/>
          </w:rPr>
          <w:fldChar w:fldCharType="begin"/>
        </w:r>
        <w:r>
          <w:rPr>
            <w:noProof/>
            <w:webHidden/>
          </w:rPr>
          <w:instrText xml:space="preserve"> PAGEREF _Toc419449201 \h </w:instrText>
        </w:r>
        <w:r>
          <w:rPr>
            <w:noProof/>
            <w:webHidden/>
          </w:rPr>
        </w:r>
        <w:r>
          <w:rPr>
            <w:noProof/>
            <w:webHidden/>
          </w:rPr>
          <w:fldChar w:fldCharType="separate"/>
        </w:r>
        <w:r w:rsidR="001606D3">
          <w:rPr>
            <w:noProof/>
            <w:webHidden/>
          </w:rPr>
          <w:t>16</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6" w:anchor="_Toc419449202" w:history="1">
        <w:r w:rsidRPr="00070879">
          <w:rPr>
            <w:rStyle w:val="Lienhypertexte"/>
            <w:noProof/>
          </w:rPr>
          <w:t>Figure 15 : Arb</w:t>
        </w:r>
        <w:r w:rsidRPr="00070879">
          <w:rPr>
            <w:rStyle w:val="Lienhypertexte"/>
            <w:noProof/>
          </w:rPr>
          <w:t>o</w:t>
        </w:r>
        <w:r w:rsidRPr="00070879">
          <w:rPr>
            <w:rStyle w:val="Lienhypertexte"/>
            <w:noProof/>
          </w:rPr>
          <w:t>rescence du site</w:t>
        </w:r>
        <w:r>
          <w:rPr>
            <w:noProof/>
            <w:webHidden/>
          </w:rPr>
          <w:tab/>
        </w:r>
        <w:r>
          <w:rPr>
            <w:noProof/>
            <w:webHidden/>
          </w:rPr>
          <w:fldChar w:fldCharType="begin"/>
        </w:r>
        <w:r>
          <w:rPr>
            <w:noProof/>
            <w:webHidden/>
          </w:rPr>
          <w:instrText xml:space="preserve"> PAGEREF _Toc419449202 \h </w:instrText>
        </w:r>
        <w:r>
          <w:rPr>
            <w:noProof/>
            <w:webHidden/>
          </w:rPr>
        </w:r>
        <w:r>
          <w:rPr>
            <w:noProof/>
            <w:webHidden/>
          </w:rPr>
          <w:fldChar w:fldCharType="separate"/>
        </w:r>
        <w:r w:rsidR="001606D3">
          <w:rPr>
            <w:noProof/>
            <w:webHidden/>
          </w:rPr>
          <w:t>18</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7" w:anchor="_Toc419449203" w:history="1">
        <w:r w:rsidRPr="00070879">
          <w:rPr>
            <w:rStyle w:val="Lienhypertexte"/>
            <w:noProof/>
          </w:rPr>
          <w:t>Figure 16 : Plan de tests n°1</w:t>
        </w:r>
        <w:r>
          <w:rPr>
            <w:noProof/>
            <w:webHidden/>
          </w:rPr>
          <w:tab/>
        </w:r>
        <w:r>
          <w:rPr>
            <w:noProof/>
            <w:webHidden/>
          </w:rPr>
          <w:fldChar w:fldCharType="begin"/>
        </w:r>
        <w:r>
          <w:rPr>
            <w:noProof/>
            <w:webHidden/>
          </w:rPr>
          <w:instrText xml:space="preserve"> PAGEREF _Toc419449203 \h </w:instrText>
        </w:r>
        <w:r>
          <w:rPr>
            <w:noProof/>
            <w:webHidden/>
          </w:rPr>
        </w:r>
        <w:r>
          <w:rPr>
            <w:noProof/>
            <w:webHidden/>
          </w:rPr>
          <w:fldChar w:fldCharType="separate"/>
        </w:r>
        <w:r w:rsidR="001606D3">
          <w:rPr>
            <w:noProof/>
            <w:webHidden/>
          </w:rPr>
          <w:t>31</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8" w:anchor="_Toc419449204" w:history="1">
        <w:r w:rsidRPr="00070879">
          <w:rPr>
            <w:rStyle w:val="Lienhypertexte"/>
            <w:noProof/>
          </w:rPr>
          <w:t>Figure 17 : Plan de tests n°2</w:t>
        </w:r>
        <w:r>
          <w:rPr>
            <w:noProof/>
            <w:webHidden/>
          </w:rPr>
          <w:tab/>
        </w:r>
        <w:r>
          <w:rPr>
            <w:noProof/>
            <w:webHidden/>
          </w:rPr>
          <w:fldChar w:fldCharType="begin"/>
        </w:r>
        <w:r>
          <w:rPr>
            <w:noProof/>
            <w:webHidden/>
          </w:rPr>
          <w:instrText xml:space="preserve"> PAGEREF _Toc419449204 \h </w:instrText>
        </w:r>
        <w:r>
          <w:rPr>
            <w:noProof/>
            <w:webHidden/>
          </w:rPr>
        </w:r>
        <w:r>
          <w:rPr>
            <w:noProof/>
            <w:webHidden/>
          </w:rPr>
          <w:fldChar w:fldCharType="separate"/>
        </w:r>
        <w:r w:rsidR="001606D3">
          <w:rPr>
            <w:noProof/>
            <w:webHidden/>
          </w:rPr>
          <w:t>32</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69" w:anchor="_Toc419449205" w:history="1">
        <w:r w:rsidRPr="00070879">
          <w:rPr>
            <w:rStyle w:val="Lienhypertexte"/>
            <w:noProof/>
          </w:rPr>
          <w:t>Figure 18 : Rapport de tests n°1</w:t>
        </w:r>
        <w:r>
          <w:rPr>
            <w:noProof/>
            <w:webHidden/>
          </w:rPr>
          <w:tab/>
        </w:r>
        <w:r>
          <w:rPr>
            <w:noProof/>
            <w:webHidden/>
          </w:rPr>
          <w:fldChar w:fldCharType="begin"/>
        </w:r>
        <w:r>
          <w:rPr>
            <w:noProof/>
            <w:webHidden/>
          </w:rPr>
          <w:instrText xml:space="preserve"> PAGEREF _Toc419449205 \h </w:instrText>
        </w:r>
        <w:r>
          <w:rPr>
            <w:noProof/>
            <w:webHidden/>
          </w:rPr>
        </w:r>
        <w:r>
          <w:rPr>
            <w:noProof/>
            <w:webHidden/>
          </w:rPr>
          <w:fldChar w:fldCharType="separate"/>
        </w:r>
        <w:r w:rsidR="001606D3">
          <w:rPr>
            <w:noProof/>
            <w:webHidden/>
          </w:rPr>
          <w:t>33</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r:id="rId70" w:anchor="_Toc419449206" w:history="1">
        <w:r w:rsidRPr="00070879">
          <w:rPr>
            <w:rStyle w:val="Lienhypertexte"/>
            <w:noProof/>
          </w:rPr>
          <w:t>Figure 19 : Rapport de tests n°2</w:t>
        </w:r>
        <w:r>
          <w:rPr>
            <w:noProof/>
            <w:webHidden/>
          </w:rPr>
          <w:tab/>
        </w:r>
        <w:r>
          <w:rPr>
            <w:noProof/>
            <w:webHidden/>
          </w:rPr>
          <w:fldChar w:fldCharType="begin"/>
        </w:r>
        <w:r>
          <w:rPr>
            <w:noProof/>
            <w:webHidden/>
          </w:rPr>
          <w:instrText xml:space="preserve"> PAGEREF _Toc419449206 \h </w:instrText>
        </w:r>
        <w:r>
          <w:rPr>
            <w:noProof/>
            <w:webHidden/>
          </w:rPr>
        </w:r>
        <w:r>
          <w:rPr>
            <w:noProof/>
            <w:webHidden/>
          </w:rPr>
          <w:fldChar w:fldCharType="separate"/>
        </w:r>
        <w:r w:rsidR="001606D3">
          <w:rPr>
            <w:noProof/>
            <w:webHidden/>
          </w:rPr>
          <w:t>34</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w:anchor="_Toc419449207" w:history="1">
        <w:r w:rsidRPr="00070879">
          <w:rPr>
            <w:rStyle w:val="Lienhypertexte"/>
            <w:noProof/>
          </w:rPr>
          <w:t>Figure 20 : Planning provisoire</w:t>
        </w:r>
        <w:r>
          <w:rPr>
            <w:noProof/>
            <w:webHidden/>
          </w:rPr>
          <w:tab/>
        </w:r>
        <w:r>
          <w:rPr>
            <w:noProof/>
            <w:webHidden/>
          </w:rPr>
          <w:fldChar w:fldCharType="begin"/>
        </w:r>
        <w:r>
          <w:rPr>
            <w:noProof/>
            <w:webHidden/>
          </w:rPr>
          <w:instrText xml:space="preserve"> PAGEREF _Toc419449207 \h </w:instrText>
        </w:r>
        <w:r>
          <w:rPr>
            <w:noProof/>
            <w:webHidden/>
          </w:rPr>
        </w:r>
        <w:r>
          <w:rPr>
            <w:noProof/>
            <w:webHidden/>
          </w:rPr>
          <w:fldChar w:fldCharType="separate"/>
        </w:r>
        <w:r w:rsidR="001606D3">
          <w:rPr>
            <w:noProof/>
            <w:webHidden/>
          </w:rPr>
          <w:t>35</w:t>
        </w:r>
        <w:r>
          <w:rPr>
            <w:noProof/>
            <w:webHidden/>
          </w:rPr>
          <w:fldChar w:fldCharType="end"/>
        </w:r>
      </w:hyperlink>
    </w:p>
    <w:p w:rsidR="007806CD" w:rsidRDefault="007806CD">
      <w:pPr>
        <w:pStyle w:val="Tabledesillustrations"/>
        <w:tabs>
          <w:tab w:val="right" w:leader="dot" w:pos="9060"/>
        </w:tabs>
        <w:rPr>
          <w:rFonts w:eastAsiaTheme="minorEastAsia"/>
          <w:noProof/>
          <w:lang w:eastAsia="fr-CH"/>
        </w:rPr>
      </w:pPr>
      <w:hyperlink w:anchor="_Toc419449208" w:history="1">
        <w:r w:rsidRPr="00070879">
          <w:rPr>
            <w:rStyle w:val="Lienhypertexte"/>
            <w:noProof/>
          </w:rPr>
          <w:t>Figure 21 : Planning réel</w:t>
        </w:r>
        <w:r>
          <w:rPr>
            <w:noProof/>
            <w:webHidden/>
          </w:rPr>
          <w:tab/>
        </w:r>
        <w:r>
          <w:rPr>
            <w:noProof/>
            <w:webHidden/>
          </w:rPr>
          <w:fldChar w:fldCharType="begin"/>
        </w:r>
        <w:r>
          <w:rPr>
            <w:noProof/>
            <w:webHidden/>
          </w:rPr>
          <w:instrText xml:space="preserve"> PAGEREF _Toc419449208 \h </w:instrText>
        </w:r>
        <w:r>
          <w:rPr>
            <w:noProof/>
            <w:webHidden/>
          </w:rPr>
        </w:r>
        <w:r>
          <w:rPr>
            <w:noProof/>
            <w:webHidden/>
          </w:rPr>
          <w:fldChar w:fldCharType="separate"/>
        </w:r>
        <w:r w:rsidR="001606D3">
          <w:rPr>
            <w:noProof/>
            <w:webHidden/>
          </w:rPr>
          <w:t>35</w:t>
        </w:r>
        <w:r>
          <w:rPr>
            <w:noProof/>
            <w:webHidden/>
          </w:rPr>
          <w:fldChar w:fldCharType="end"/>
        </w:r>
      </w:hyperlink>
    </w:p>
    <w:p w:rsidR="006D6D54" w:rsidRDefault="00AB50D8">
      <w:pPr>
        <w:jc w:val="left"/>
      </w:pPr>
      <w:r>
        <w:fldChar w:fldCharType="end"/>
      </w:r>
    </w:p>
    <w:p w:rsidR="006D6D54" w:rsidRDefault="002C2765" w:rsidP="006D6D54">
      <w:pPr>
        <w:pStyle w:val="Titre1"/>
        <w:numPr>
          <w:ilvl w:val="0"/>
          <w:numId w:val="7"/>
        </w:numPr>
      </w:pPr>
      <w:bookmarkStart w:id="76" w:name="_Toc419452904"/>
      <w:r>
        <w:t>Références</w:t>
      </w:r>
      <w:bookmarkEnd w:id="76"/>
    </w:p>
    <w:p w:rsidR="00697EA5" w:rsidRDefault="00DA6804" w:rsidP="002C2765">
      <w:hyperlink r:id="rId71" w:history="1">
        <w:r w:rsidR="00697EA5" w:rsidRPr="00B5230A">
          <w:rPr>
            <w:rStyle w:val="Lienhypertexte"/>
          </w:rPr>
          <w:t>http://php.net</w:t>
        </w:r>
      </w:hyperlink>
    </w:p>
    <w:p w:rsidR="002C2765" w:rsidRDefault="00DA6804" w:rsidP="002C2765">
      <w:hyperlink r:id="rId72" w:history="1">
        <w:r w:rsidR="00697EA5" w:rsidRPr="00B5230A">
          <w:rPr>
            <w:rStyle w:val="Lienhypertexte"/>
          </w:rPr>
          <w:t>http://bootsnipp.com/forms?version=3</w:t>
        </w:r>
      </w:hyperlink>
    </w:p>
    <w:p w:rsidR="001E3A04" w:rsidRDefault="00DA6804">
      <w:hyperlink r:id="rId73" w:history="1">
        <w:r w:rsidR="00697EA5" w:rsidRPr="00B5230A">
          <w:rPr>
            <w:rStyle w:val="Lienhypertexte"/>
          </w:rPr>
          <w:t>http://www.w3schools.com/</w:t>
        </w:r>
      </w:hyperlink>
    </w:p>
    <w:p w:rsidR="00697EA5" w:rsidRDefault="00DA6804">
      <w:hyperlink r:id="rId74" w:history="1">
        <w:r w:rsidR="00697EA5" w:rsidRPr="00B5230A">
          <w:rPr>
            <w:rStyle w:val="Lienhypertexte"/>
          </w:rPr>
          <w:t>http://www.750g.com/</w:t>
        </w:r>
      </w:hyperlink>
    </w:p>
    <w:p w:rsidR="00697EA5" w:rsidRDefault="00DA6804">
      <w:hyperlink r:id="rId75" w:history="1">
        <w:r w:rsidR="00697EA5" w:rsidRPr="00B5230A">
          <w:rPr>
            <w:rStyle w:val="Lienhypertexte"/>
          </w:rPr>
          <w:t>http://www.marmiton.org/</w:t>
        </w:r>
      </w:hyperlink>
    </w:p>
    <w:p w:rsidR="005C044F" w:rsidRDefault="00DA6804">
      <w:hyperlink r:id="rId76" w:history="1">
        <w:r w:rsidR="005C044F" w:rsidRPr="00B5230A">
          <w:rPr>
            <w:rStyle w:val="Lienhypertexte"/>
          </w:rPr>
          <w:t>http://getbootstrap.com/</w:t>
        </w:r>
      </w:hyperlink>
    </w:p>
    <w:p w:rsidR="005C044F" w:rsidRDefault="00DA6804">
      <w:hyperlink r:id="rId77" w:history="1">
        <w:r w:rsidR="005C044F" w:rsidRPr="00B5230A">
          <w:rPr>
            <w:rStyle w:val="Lienhypertexte"/>
          </w:rPr>
          <w:t>https://bootswatch.com/</w:t>
        </w:r>
      </w:hyperlink>
    </w:p>
    <w:p w:rsidR="005C044F" w:rsidRDefault="005C044F"/>
    <w:p w:rsidR="00697EA5" w:rsidRDefault="00697EA5"/>
    <w:sectPr w:rsidR="00697EA5"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AF" w:rsidRDefault="000551AF" w:rsidP="00A7619E">
      <w:pPr>
        <w:spacing w:after="0" w:line="240" w:lineRule="auto"/>
      </w:pPr>
      <w:r>
        <w:separator/>
      </w:r>
    </w:p>
  </w:endnote>
  <w:endnote w:type="continuationSeparator" w:id="0">
    <w:p w:rsidR="000551AF" w:rsidRDefault="000551AF"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Content>
      <w:p w:rsidR="007806CD" w:rsidRDefault="007806CD">
        <w:pPr>
          <w:pStyle w:val="Pieddepage"/>
          <w:jc w:val="right"/>
        </w:pPr>
        <w:r>
          <w:fldChar w:fldCharType="begin"/>
        </w:r>
        <w:r>
          <w:instrText>PAGE   \* MERGEFORMAT</w:instrText>
        </w:r>
        <w:r>
          <w:fldChar w:fldCharType="separate"/>
        </w:r>
        <w:r w:rsidR="0096227E" w:rsidRPr="0096227E">
          <w:rPr>
            <w:noProof/>
            <w:lang w:val="fr-FR"/>
          </w:rPr>
          <w:t>5</w:t>
        </w:r>
        <w:r>
          <w:fldChar w:fldCharType="end"/>
        </w:r>
      </w:p>
    </w:sdtContent>
  </w:sdt>
  <w:p w:rsidR="007806CD" w:rsidRDefault="007806CD" w:rsidP="002565C3">
    <w:pPr>
      <w:pStyle w:val="Pieddepage"/>
    </w:pPr>
    <w:proofErr w:type="spellStart"/>
    <w:r>
      <w:t>Cedric</w:t>
    </w:r>
    <w:proofErr w:type="spellEnd"/>
    <w:r>
      <w:t xml:space="preserve"> Dos Reis – IN-P4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Content>
      <w:p w:rsidR="007806CD" w:rsidRDefault="007806CD">
        <w:pPr>
          <w:pStyle w:val="Pieddepage"/>
          <w:jc w:val="right"/>
        </w:pPr>
        <w:r>
          <w:fldChar w:fldCharType="begin"/>
        </w:r>
        <w:r>
          <w:instrText>PAGE   \* MERGEFORMAT</w:instrText>
        </w:r>
        <w:r>
          <w:fldChar w:fldCharType="separate"/>
        </w:r>
        <w:r w:rsidR="001606D3" w:rsidRPr="001606D3">
          <w:rPr>
            <w:noProof/>
            <w:lang w:val="fr-FR"/>
          </w:rPr>
          <w:t>36</w:t>
        </w:r>
        <w:r>
          <w:fldChar w:fldCharType="end"/>
        </w:r>
      </w:p>
    </w:sdtContent>
  </w:sdt>
  <w:p w:rsidR="007806CD" w:rsidRDefault="007806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AF" w:rsidRDefault="000551AF" w:rsidP="00A7619E">
      <w:pPr>
        <w:spacing w:after="0" w:line="240" w:lineRule="auto"/>
      </w:pPr>
      <w:r>
        <w:separator/>
      </w:r>
    </w:p>
  </w:footnote>
  <w:footnote w:type="continuationSeparator" w:id="0">
    <w:p w:rsidR="000551AF" w:rsidRDefault="000551AF"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6CD" w:rsidRDefault="007806CD">
    <w:pPr>
      <w:pStyle w:val="En-tte"/>
    </w:pPr>
    <w:proofErr w:type="spellStart"/>
    <w:r>
      <w:t>TopRecettes</w:t>
    </w:r>
    <w:proofErr w:type="spellEnd"/>
    <w:r>
      <w:t xml:space="preserve"> – Doc Technique</w:t>
    </w:r>
    <w:r>
      <w:ptab w:relativeTo="margin" w:alignment="center" w:leader="none"/>
    </w:r>
    <w:r>
      <w:tab/>
      <w:t>TPI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D4" w:rsidRDefault="00C342D4" w:rsidP="00C342D4">
    <w:pPr>
      <w:pStyle w:val="En-tte"/>
    </w:pPr>
    <w:proofErr w:type="spellStart"/>
    <w:r>
      <w:t>TopRecettes</w:t>
    </w:r>
    <w:proofErr w:type="spellEnd"/>
    <w:r>
      <w:t xml:space="preserve"> – Doc Technique</w:t>
    </w:r>
    <w:r>
      <w:ptab w:relativeTo="margin" w:alignment="center" w:leader="none"/>
    </w:r>
    <w:r>
      <w:tab/>
      <w:t>TPI 2015</w:t>
    </w:r>
  </w:p>
  <w:p w:rsidR="00C342D4" w:rsidRDefault="00C34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2E163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1BA0007F"/>
    <w:multiLevelType w:val="hybridMultilevel"/>
    <w:tmpl w:val="C894831C"/>
    <w:lvl w:ilvl="0" w:tplc="71124670">
      <w:start w:val="7"/>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0426A29"/>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5F80D2C"/>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nsid w:val="77930B17"/>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3"/>
  </w:num>
  <w:num w:numId="3">
    <w:abstractNumId w:val="1"/>
  </w:num>
  <w:num w:numId="4">
    <w:abstractNumId w:val="4"/>
  </w:num>
  <w:num w:numId="5">
    <w:abstractNumId w:val="8"/>
  </w:num>
  <w:num w:numId="6">
    <w:abstractNumId w:val="0"/>
  </w:num>
  <w:num w:numId="7">
    <w:abstractNumId w:val="5"/>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587"/>
    <w:rsid w:val="00012FCB"/>
    <w:rsid w:val="00014269"/>
    <w:rsid w:val="00014345"/>
    <w:rsid w:val="00015046"/>
    <w:rsid w:val="000150ED"/>
    <w:rsid w:val="0001641D"/>
    <w:rsid w:val="000172DA"/>
    <w:rsid w:val="000201F8"/>
    <w:rsid w:val="000203DB"/>
    <w:rsid w:val="000266F9"/>
    <w:rsid w:val="00026AA6"/>
    <w:rsid w:val="0003258F"/>
    <w:rsid w:val="00037E8C"/>
    <w:rsid w:val="000413A5"/>
    <w:rsid w:val="00041E66"/>
    <w:rsid w:val="0004323A"/>
    <w:rsid w:val="0004425F"/>
    <w:rsid w:val="000458EE"/>
    <w:rsid w:val="000503B1"/>
    <w:rsid w:val="0005216E"/>
    <w:rsid w:val="000523DE"/>
    <w:rsid w:val="00052FCD"/>
    <w:rsid w:val="0005369B"/>
    <w:rsid w:val="0005374E"/>
    <w:rsid w:val="00053AA5"/>
    <w:rsid w:val="000551AF"/>
    <w:rsid w:val="00055FDE"/>
    <w:rsid w:val="00056D28"/>
    <w:rsid w:val="00061F31"/>
    <w:rsid w:val="000624A8"/>
    <w:rsid w:val="00062CD0"/>
    <w:rsid w:val="00063577"/>
    <w:rsid w:val="0006383E"/>
    <w:rsid w:val="000643EA"/>
    <w:rsid w:val="00066AC3"/>
    <w:rsid w:val="000719C7"/>
    <w:rsid w:val="00071B95"/>
    <w:rsid w:val="000740A5"/>
    <w:rsid w:val="00074240"/>
    <w:rsid w:val="00074B08"/>
    <w:rsid w:val="00076358"/>
    <w:rsid w:val="0008216A"/>
    <w:rsid w:val="00085C82"/>
    <w:rsid w:val="0009039B"/>
    <w:rsid w:val="00090D3C"/>
    <w:rsid w:val="00090F60"/>
    <w:rsid w:val="0009381E"/>
    <w:rsid w:val="00093EB5"/>
    <w:rsid w:val="00096D2D"/>
    <w:rsid w:val="000A00D4"/>
    <w:rsid w:val="000A07D7"/>
    <w:rsid w:val="000A133E"/>
    <w:rsid w:val="000A135C"/>
    <w:rsid w:val="000A2968"/>
    <w:rsid w:val="000A4D35"/>
    <w:rsid w:val="000A4DE8"/>
    <w:rsid w:val="000A55E1"/>
    <w:rsid w:val="000B278D"/>
    <w:rsid w:val="000B4075"/>
    <w:rsid w:val="000B47FB"/>
    <w:rsid w:val="000B482E"/>
    <w:rsid w:val="000C0254"/>
    <w:rsid w:val="000C0FE0"/>
    <w:rsid w:val="000C394B"/>
    <w:rsid w:val="000C6FBD"/>
    <w:rsid w:val="000C769C"/>
    <w:rsid w:val="000C774D"/>
    <w:rsid w:val="000D0AFE"/>
    <w:rsid w:val="000D3034"/>
    <w:rsid w:val="000D3056"/>
    <w:rsid w:val="000D3311"/>
    <w:rsid w:val="000D40CF"/>
    <w:rsid w:val="000D7390"/>
    <w:rsid w:val="000D79FF"/>
    <w:rsid w:val="000E23D7"/>
    <w:rsid w:val="000E2A34"/>
    <w:rsid w:val="000E45C6"/>
    <w:rsid w:val="000E54F8"/>
    <w:rsid w:val="000E561E"/>
    <w:rsid w:val="000E5F50"/>
    <w:rsid w:val="000E7D20"/>
    <w:rsid w:val="000F24A2"/>
    <w:rsid w:val="000F340E"/>
    <w:rsid w:val="000F38C6"/>
    <w:rsid w:val="000F3CAC"/>
    <w:rsid w:val="000F46E8"/>
    <w:rsid w:val="000F48F2"/>
    <w:rsid w:val="000F65B8"/>
    <w:rsid w:val="000F767A"/>
    <w:rsid w:val="001008E6"/>
    <w:rsid w:val="00101808"/>
    <w:rsid w:val="00105BB1"/>
    <w:rsid w:val="0010681B"/>
    <w:rsid w:val="00106B68"/>
    <w:rsid w:val="0010723E"/>
    <w:rsid w:val="00111758"/>
    <w:rsid w:val="00111F1A"/>
    <w:rsid w:val="00115A23"/>
    <w:rsid w:val="001173DF"/>
    <w:rsid w:val="00120E85"/>
    <w:rsid w:val="00121434"/>
    <w:rsid w:val="00124D6D"/>
    <w:rsid w:val="00126B46"/>
    <w:rsid w:val="001303F0"/>
    <w:rsid w:val="00130586"/>
    <w:rsid w:val="00131C48"/>
    <w:rsid w:val="001337E1"/>
    <w:rsid w:val="0013439C"/>
    <w:rsid w:val="0013615D"/>
    <w:rsid w:val="00136295"/>
    <w:rsid w:val="00137130"/>
    <w:rsid w:val="001373F0"/>
    <w:rsid w:val="0013799A"/>
    <w:rsid w:val="00145276"/>
    <w:rsid w:val="00145849"/>
    <w:rsid w:val="00146B24"/>
    <w:rsid w:val="0014713E"/>
    <w:rsid w:val="0015001E"/>
    <w:rsid w:val="00151FB1"/>
    <w:rsid w:val="00155C4B"/>
    <w:rsid w:val="001578D1"/>
    <w:rsid w:val="00157B11"/>
    <w:rsid w:val="00157B4D"/>
    <w:rsid w:val="00157BA8"/>
    <w:rsid w:val="001606D3"/>
    <w:rsid w:val="00160D2E"/>
    <w:rsid w:val="00161634"/>
    <w:rsid w:val="00162454"/>
    <w:rsid w:val="00163511"/>
    <w:rsid w:val="00167357"/>
    <w:rsid w:val="00167436"/>
    <w:rsid w:val="001676AA"/>
    <w:rsid w:val="00172AEE"/>
    <w:rsid w:val="0018076C"/>
    <w:rsid w:val="00185178"/>
    <w:rsid w:val="001867E7"/>
    <w:rsid w:val="00187884"/>
    <w:rsid w:val="001925CF"/>
    <w:rsid w:val="0019380B"/>
    <w:rsid w:val="001946F4"/>
    <w:rsid w:val="00194734"/>
    <w:rsid w:val="0019609A"/>
    <w:rsid w:val="0019667E"/>
    <w:rsid w:val="00196AE1"/>
    <w:rsid w:val="001A0EF5"/>
    <w:rsid w:val="001A2C20"/>
    <w:rsid w:val="001A5D7A"/>
    <w:rsid w:val="001A5DB6"/>
    <w:rsid w:val="001A7916"/>
    <w:rsid w:val="001B0639"/>
    <w:rsid w:val="001B198E"/>
    <w:rsid w:val="001B358F"/>
    <w:rsid w:val="001B421E"/>
    <w:rsid w:val="001B5872"/>
    <w:rsid w:val="001B6949"/>
    <w:rsid w:val="001B7069"/>
    <w:rsid w:val="001C0774"/>
    <w:rsid w:val="001C0B1C"/>
    <w:rsid w:val="001C14BF"/>
    <w:rsid w:val="001C1D50"/>
    <w:rsid w:val="001C4896"/>
    <w:rsid w:val="001C52AE"/>
    <w:rsid w:val="001C5C2C"/>
    <w:rsid w:val="001D1B73"/>
    <w:rsid w:val="001D2B11"/>
    <w:rsid w:val="001D4626"/>
    <w:rsid w:val="001D59B8"/>
    <w:rsid w:val="001D7D72"/>
    <w:rsid w:val="001E3A04"/>
    <w:rsid w:val="001E4AC6"/>
    <w:rsid w:val="001E5122"/>
    <w:rsid w:val="001E5422"/>
    <w:rsid w:val="001E6324"/>
    <w:rsid w:val="001E66AC"/>
    <w:rsid w:val="001E7910"/>
    <w:rsid w:val="001E7BA0"/>
    <w:rsid w:val="001F22C1"/>
    <w:rsid w:val="001F4DE2"/>
    <w:rsid w:val="001F5F53"/>
    <w:rsid w:val="001F60AC"/>
    <w:rsid w:val="001F72D7"/>
    <w:rsid w:val="001F76F2"/>
    <w:rsid w:val="001F78A9"/>
    <w:rsid w:val="00200FF1"/>
    <w:rsid w:val="002021BA"/>
    <w:rsid w:val="00207331"/>
    <w:rsid w:val="00210FFF"/>
    <w:rsid w:val="0021261E"/>
    <w:rsid w:val="00215394"/>
    <w:rsid w:val="002155AC"/>
    <w:rsid w:val="00220951"/>
    <w:rsid w:val="00220D48"/>
    <w:rsid w:val="0022449E"/>
    <w:rsid w:val="00231AE4"/>
    <w:rsid w:val="00232A65"/>
    <w:rsid w:val="00232C2A"/>
    <w:rsid w:val="00233743"/>
    <w:rsid w:val="00233A05"/>
    <w:rsid w:val="00237BE9"/>
    <w:rsid w:val="0024146F"/>
    <w:rsid w:val="00242EC7"/>
    <w:rsid w:val="002441D4"/>
    <w:rsid w:val="00245339"/>
    <w:rsid w:val="00252857"/>
    <w:rsid w:val="00252F92"/>
    <w:rsid w:val="002565C3"/>
    <w:rsid w:val="00257A14"/>
    <w:rsid w:val="00257A61"/>
    <w:rsid w:val="00257ACC"/>
    <w:rsid w:val="00261138"/>
    <w:rsid w:val="002647CE"/>
    <w:rsid w:val="0026504E"/>
    <w:rsid w:val="00265FF3"/>
    <w:rsid w:val="00274377"/>
    <w:rsid w:val="002812F0"/>
    <w:rsid w:val="0028185D"/>
    <w:rsid w:val="00284C19"/>
    <w:rsid w:val="0028616C"/>
    <w:rsid w:val="00286CBE"/>
    <w:rsid w:val="00287AA0"/>
    <w:rsid w:val="002917F7"/>
    <w:rsid w:val="0029182A"/>
    <w:rsid w:val="002956B6"/>
    <w:rsid w:val="00295D4D"/>
    <w:rsid w:val="002978E3"/>
    <w:rsid w:val="002A201F"/>
    <w:rsid w:val="002A5636"/>
    <w:rsid w:val="002A585F"/>
    <w:rsid w:val="002B0991"/>
    <w:rsid w:val="002B0D22"/>
    <w:rsid w:val="002B1823"/>
    <w:rsid w:val="002B48FE"/>
    <w:rsid w:val="002B49E3"/>
    <w:rsid w:val="002B65CF"/>
    <w:rsid w:val="002B7FC8"/>
    <w:rsid w:val="002C114D"/>
    <w:rsid w:val="002C18AE"/>
    <w:rsid w:val="002C1A27"/>
    <w:rsid w:val="002C2765"/>
    <w:rsid w:val="002C2E82"/>
    <w:rsid w:val="002D321E"/>
    <w:rsid w:val="002D4C2D"/>
    <w:rsid w:val="002D4EB1"/>
    <w:rsid w:val="002D51F5"/>
    <w:rsid w:val="002E1439"/>
    <w:rsid w:val="002E2BEE"/>
    <w:rsid w:val="002E351E"/>
    <w:rsid w:val="002E6247"/>
    <w:rsid w:val="002E6B83"/>
    <w:rsid w:val="002E6D48"/>
    <w:rsid w:val="002E7825"/>
    <w:rsid w:val="002F0565"/>
    <w:rsid w:val="002F259B"/>
    <w:rsid w:val="002F3059"/>
    <w:rsid w:val="002F3C92"/>
    <w:rsid w:val="002F5DC4"/>
    <w:rsid w:val="002F72F4"/>
    <w:rsid w:val="002F761F"/>
    <w:rsid w:val="002F7F56"/>
    <w:rsid w:val="003015AA"/>
    <w:rsid w:val="00301CD1"/>
    <w:rsid w:val="00302214"/>
    <w:rsid w:val="0030231B"/>
    <w:rsid w:val="00303633"/>
    <w:rsid w:val="00304798"/>
    <w:rsid w:val="0030689B"/>
    <w:rsid w:val="003075CE"/>
    <w:rsid w:val="003078FC"/>
    <w:rsid w:val="0031114C"/>
    <w:rsid w:val="003115FF"/>
    <w:rsid w:val="0031215B"/>
    <w:rsid w:val="00312E7D"/>
    <w:rsid w:val="00312EA5"/>
    <w:rsid w:val="0031444D"/>
    <w:rsid w:val="00314D4C"/>
    <w:rsid w:val="00316100"/>
    <w:rsid w:val="003230FD"/>
    <w:rsid w:val="00324234"/>
    <w:rsid w:val="003248BB"/>
    <w:rsid w:val="00326195"/>
    <w:rsid w:val="003269FB"/>
    <w:rsid w:val="00330A58"/>
    <w:rsid w:val="00330BF7"/>
    <w:rsid w:val="00330F9F"/>
    <w:rsid w:val="00331F3F"/>
    <w:rsid w:val="003323EC"/>
    <w:rsid w:val="0033269D"/>
    <w:rsid w:val="00337179"/>
    <w:rsid w:val="003377E4"/>
    <w:rsid w:val="00337B80"/>
    <w:rsid w:val="00337F13"/>
    <w:rsid w:val="00340882"/>
    <w:rsid w:val="003409E5"/>
    <w:rsid w:val="00341FAF"/>
    <w:rsid w:val="003426EB"/>
    <w:rsid w:val="0034287F"/>
    <w:rsid w:val="00344AE8"/>
    <w:rsid w:val="00350F1A"/>
    <w:rsid w:val="00353077"/>
    <w:rsid w:val="003530BF"/>
    <w:rsid w:val="0035421C"/>
    <w:rsid w:val="00354B44"/>
    <w:rsid w:val="003558A6"/>
    <w:rsid w:val="00356B3D"/>
    <w:rsid w:val="00361881"/>
    <w:rsid w:val="00361AB0"/>
    <w:rsid w:val="003639F1"/>
    <w:rsid w:val="00364037"/>
    <w:rsid w:val="00364243"/>
    <w:rsid w:val="003650C6"/>
    <w:rsid w:val="00365844"/>
    <w:rsid w:val="003662F7"/>
    <w:rsid w:val="003666CC"/>
    <w:rsid w:val="003669CB"/>
    <w:rsid w:val="0037025A"/>
    <w:rsid w:val="00372CA7"/>
    <w:rsid w:val="00373E1F"/>
    <w:rsid w:val="00374E0A"/>
    <w:rsid w:val="00375BB4"/>
    <w:rsid w:val="0037741C"/>
    <w:rsid w:val="003776BD"/>
    <w:rsid w:val="00377B59"/>
    <w:rsid w:val="00382DE2"/>
    <w:rsid w:val="00383791"/>
    <w:rsid w:val="00384791"/>
    <w:rsid w:val="00386AD7"/>
    <w:rsid w:val="0038754C"/>
    <w:rsid w:val="003879B0"/>
    <w:rsid w:val="00387D56"/>
    <w:rsid w:val="003926E8"/>
    <w:rsid w:val="003927B9"/>
    <w:rsid w:val="00393575"/>
    <w:rsid w:val="00394B8D"/>
    <w:rsid w:val="00395B83"/>
    <w:rsid w:val="003966B2"/>
    <w:rsid w:val="00397088"/>
    <w:rsid w:val="003A041A"/>
    <w:rsid w:val="003A1569"/>
    <w:rsid w:val="003A1B55"/>
    <w:rsid w:val="003A234A"/>
    <w:rsid w:val="003A2E69"/>
    <w:rsid w:val="003A5E4A"/>
    <w:rsid w:val="003B06B2"/>
    <w:rsid w:val="003B1344"/>
    <w:rsid w:val="003B3FA0"/>
    <w:rsid w:val="003B4724"/>
    <w:rsid w:val="003B48AB"/>
    <w:rsid w:val="003B5945"/>
    <w:rsid w:val="003B64B9"/>
    <w:rsid w:val="003B6E01"/>
    <w:rsid w:val="003B7335"/>
    <w:rsid w:val="003C1512"/>
    <w:rsid w:val="003C2511"/>
    <w:rsid w:val="003C4C1E"/>
    <w:rsid w:val="003C4D69"/>
    <w:rsid w:val="003C752E"/>
    <w:rsid w:val="003C7723"/>
    <w:rsid w:val="003C7BC2"/>
    <w:rsid w:val="003D10B4"/>
    <w:rsid w:val="003D2B2A"/>
    <w:rsid w:val="003D3320"/>
    <w:rsid w:val="003D390D"/>
    <w:rsid w:val="003D4E70"/>
    <w:rsid w:val="003D5A82"/>
    <w:rsid w:val="003D725C"/>
    <w:rsid w:val="003E10FF"/>
    <w:rsid w:val="003E42D7"/>
    <w:rsid w:val="003E5B27"/>
    <w:rsid w:val="003F0D12"/>
    <w:rsid w:val="003F1F8A"/>
    <w:rsid w:val="003F2422"/>
    <w:rsid w:val="003F3F83"/>
    <w:rsid w:val="003F4F54"/>
    <w:rsid w:val="003F7632"/>
    <w:rsid w:val="003F7F8A"/>
    <w:rsid w:val="00402E62"/>
    <w:rsid w:val="00403C78"/>
    <w:rsid w:val="004048F1"/>
    <w:rsid w:val="00404A45"/>
    <w:rsid w:val="00405AA1"/>
    <w:rsid w:val="0040603F"/>
    <w:rsid w:val="00406638"/>
    <w:rsid w:val="004072CA"/>
    <w:rsid w:val="004109AE"/>
    <w:rsid w:val="00411721"/>
    <w:rsid w:val="004126A2"/>
    <w:rsid w:val="00413DD0"/>
    <w:rsid w:val="00416C02"/>
    <w:rsid w:val="00416DF4"/>
    <w:rsid w:val="00417230"/>
    <w:rsid w:val="0042088A"/>
    <w:rsid w:val="00421876"/>
    <w:rsid w:val="004229A3"/>
    <w:rsid w:val="004249E8"/>
    <w:rsid w:val="0042504C"/>
    <w:rsid w:val="00427C87"/>
    <w:rsid w:val="004306B9"/>
    <w:rsid w:val="0043117C"/>
    <w:rsid w:val="00433A2A"/>
    <w:rsid w:val="00434282"/>
    <w:rsid w:val="00434C5D"/>
    <w:rsid w:val="00440284"/>
    <w:rsid w:val="00440D3F"/>
    <w:rsid w:val="0044118D"/>
    <w:rsid w:val="00441503"/>
    <w:rsid w:val="00443ACD"/>
    <w:rsid w:val="00443DAB"/>
    <w:rsid w:val="00444D90"/>
    <w:rsid w:val="00447748"/>
    <w:rsid w:val="00450385"/>
    <w:rsid w:val="004519FA"/>
    <w:rsid w:val="00451E28"/>
    <w:rsid w:val="004521FE"/>
    <w:rsid w:val="00454B1E"/>
    <w:rsid w:val="00455E0F"/>
    <w:rsid w:val="004561AD"/>
    <w:rsid w:val="004569AC"/>
    <w:rsid w:val="004574B6"/>
    <w:rsid w:val="0045791F"/>
    <w:rsid w:val="00457A62"/>
    <w:rsid w:val="00461622"/>
    <w:rsid w:val="00463A44"/>
    <w:rsid w:val="0046460B"/>
    <w:rsid w:val="004650E4"/>
    <w:rsid w:val="00465552"/>
    <w:rsid w:val="00465802"/>
    <w:rsid w:val="00465807"/>
    <w:rsid w:val="00466A8D"/>
    <w:rsid w:val="00466AD5"/>
    <w:rsid w:val="0046730F"/>
    <w:rsid w:val="00467328"/>
    <w:rsid w:val="004724B9"/>
    <w:rsid w:val="00472BDB"/>
    <w:rsid w:val="00474330"/>
    <w:rsid w:val="00474A40"/>
    <w:rsid w:val="00481E33"/>
    <w:rsid w:val="00483501"/>
    <w:rsid w:val="00483792"/>
    <w:rsid w:val="00486607"/>
    <w:rsid w:val="004909D5"/>
    <w:rsid w:val="004923EC"/>
    <w:rsid w:val="00493740"/>
    <w:rsid w:val="00494338"/>
    <w:rsid w:val="004951AD"/>
    <w:rsid w:val="004A15A1"/>
    <w:rsid w:val="004A1B98"/>
    <w:rsid w:val="004A22B9"/>
    <w:rsid w:val="004A6902"/>
    <w:rsid w:val="004A73A4"/>
    <w:rsid w:val="004B1078"/>
    <w:rsid w:val="004B1422"/>
    <w:rsid w:val="004B2F74"/>
    <w:rsid w:val="004B3D51"/>
    <w:rsid w:val="004B3FB7"/>
    <w:rsid w:val="004B4763"/>
    <w:rsid w:val="004B655C"/>
    <w:rsid w:val="004B6B2C"/>
    <w:rsid w:val="004C3192"/>
    <w:rsid w:val="004C733F"/>
    <w:rsid w:val="004D0977"/>
    <w:rsid w:val="004D2B4E"/>
    <w:rsid w:val="004D2F0C"/>
    <w:rsid w:val="004D5D0A"/>
    <w:rsid w:val="004D7B6F"/>
    <w:rsid w:val="004E3707"/>
    <w:rsid w:val="004E4EF3"/>
    <w:rsid w:val="004E5CAC"/>
    <w:rsid w:val="004E6E0E"/>
    <w:rsid w:val="004F0104"/>
    <w:rsid w:val="004F33A2"/>
    <w:rsid w:val="004F4271"/>
    <w:rsid w:val="004F6417"/>
    <w:rsid w:val="0050045A"/>
    <w:rsid w:val="00501D17"/>
    <w:rsid w:val="005026F3"/>
    <w:rsid w:val="00502A9A"/>
    <w:rsid w:val="00504E98"/>
    <w:rsid w:val="00513AB1"/>
    <w:rsid w:val="00513ACC"/>
    <w:rsid w:val="00514217"/>
    <w:rsid w:val="00514884"/>
    <w:rsid w:val="00520C75"/>
    <w:rsid w:val="00521208"/>
    <w:rsid w:val="00524417"/>
    <w:rsid w:val="005246D8"/>
    <w:rsid w:val="00532CA6"/>
    <w:rsid w:val="005333DE"/>
    <w:rsid w:val="00534A45"/>
    <w:rsid w:val="00534F71"/>
    <w:rsid w:val="00535013"/>
    <w:rsid w:val="00535470"/>
    <w:rsid w:val="0053795C"/>
    <w:rsid w:val="00540824"/>
    <w:rsid w:val="00540868"/>
    <w:rsid w:val="00543245"/>
    <w:rsid w:val="00543F49"/>
    <w:rsid w:val="00544D1F"/>
    <w:rsid w:val="00545777"/>
    <w:rsid w:val="005467D7"/>
    <w:rsid w:val="00546C56"/>
    <w:rsid w:val="0054746B"/>
    <w:rsid w:val="005509EB"/>
    <w:rsid w:val="00550E3C"/>
    <w:rsid w:val="00551E7F"/>
    <w:rsid w:val="005546B4"/>
    <w:rsid w:val="005549CB"/>
    <w:rsid w:val="00557CB0"/>
    <w:rsid w:val="00560283"/>
    <w:rsid w:val="00561FDD"/>
    <w:rsid w:val="00562C27"/>
    <w:rsid w:val="00565521"/>
    <w:rsid w:val="0056561A"/>
    <w:rsid w:val="00565773"/>
    <w:rsid w:val="005658F8"/>
    <w:rsid w:val="00567A86"/>
    <w:rsid w:val="00571040"/>
    <w:rsid w:val="00573006"/>
    <w:rsid w:val="005740B7"/>
    <w:rsid w:val="005741EC"/>
    <w:rsid w:val="00576CC8"/>
    <w:rsid w:val="005816A6"/>
    <w:rsid w:val="00584450"/>
    <w:rsid w:val="00584C4D"/>
    <w:rsid w:val="005866C3"/>
    <w:rsid w:val="00586A7E"/>
    <w:rsid w:val="00590E42"/>
    <w:rsid w:val="00590F39"/>
    <w:rsid w:val="0059167A"/>
    <w:rsid w:val="005937D4"/>
    <w:rsid w:val="00593FEB"/>
    <w:rsid w:val="005954D0"/>
    <w:rsid w:val="005959B8"/>
    <w:rsid w:val="00596DF8"/>
    <w:rsid w:val="005979E0"/>
    <w:rsid w:val="005A0BC8"/>
    <w:rsid w:val="005A0EE1"/>
    <w:rsid w:val="005A2CA0"/>
    <w:rsid w:val="005A67B8"/>
    <w:rsid w:val="005A7D35"/>
    <w:rsid w:val="005B0C99"/>
    <w:rsid w:val="005B182E"/>
    <w:rsid w:val="005B39A2"/>
    <w:rsid w:val="005B5787"/>
    <w:rsid w:val="005B6F34"/>
    <w:rsid w:val="005C044F"/>
    <w:rsid w:val="005C0766"/>
    <w:rsid w:val="005C0D33"/>
    <w:rsid w:val="005C1A35"/>
    <w:rsid w:val="005C1C6C"/>
    <w:rsid w:val="005C2B28"/>
    <w:rsid w:val="005C39E8"/>
    <w:rsid w:val="005C4574"/>
    <w:rsid w:val="005D0EEA"/>
    <w:rsid w:val="005D2439"/>
    <w:rsid w:val="005D2D65"/>
    <w:rsid w:val="005D4230"/>
    <w:rsid w:val="005D7A69"/>
    <w:rsid w:val="005E0669"/>
    <w:rsid w:val="005E296E"/>
    <w:rsid w:val="005E2C7C"/>
    <w:rsid w:val="005E311E"/>
    <w:rsid w:val="005F112F"/>
    <w:rsid w:val="005F2D03"/>
    <w:rsid w:val="005F5817"/>
    <w:rsid w:val="005F6A22"/>
    <w:rsid w:val="005F7AC6"/>
    <w:rsid w:val="005F7B41"/>
    <w:rsid w:val="006008A0"/>
    <w:rsid w:val="00602AA0"/>
    <w:rsid w:val="006076EE"/>
    <w:rsid w:val="00610470"/>
    <w:rsid w:val="00610D1E"/>
    <w:rsid w:val="00610F18"/>
    <w:rsid w:val="006120D0"/>
    <w:rsid w:val="006139B6"/>
    <w:rsid w:val="00615AD5"/>
    <w:rsid w:val="0061656B"/>
    <w:rsid w:val="006205FA"/>
    <w:rsid w:val="00622729"/>
    <w:rsid w:val="006236A6"/>
    <w:rsid w:val="00624382"/>
    <w:rsid w:val="00624C17"/>
    <w:rsid w:val="00624D98"/>
    <w:rsid w:val="0062514B"/>
    <w:rsid w:val="006253DE"/>
    <w:rsid w:val="00626508"/>
    <w:rsid w:val="0062722A"/>
    <w:rsid w:val="00627BF7"/>
    <w:rsid w:val="006303A2"/>
    <w:rsid w:val="006304FE"/>
    <w:rsid w:val="00630777"/>
    <w:rsid w:val="00631741"/>
    <w:rsid w:val="00632ABC"/>
    <w:rsid w:val="006331C6"/>
    <w:rsid w:val="00633DDA"/>
    <w:rsid w:val="006378AA"/>
    <w:rsid w:val="00637902"/>
    <w:rsid w:val="00640651"/>
    <w:rsid w:val="006406D0"/>
    <w:rsid w:val="00641C89"/>
    <w:rsid w:val="00641E60"/>
    <w:rsid w:val="00642B52"/>
    <w:rsid w:val="00644408"/>
    <w:rsid w:val="00644AC8"/>
    <w:rsid w:val="00644DE4"/>
    <w:rsid w:val="00645436"/>
    <w:rsid w:val="0065114B"/>
    <w:rsid w:val="00651E38"/>
    <w:rsid w:val="00652019"/>
    <w:rsid w:val="00652396"/>
    <w:rsid w:val="00655AC2"/>
    <w:rsid w:val="00655E59"/>
    <w:rsid w:val="006631A5"/>
    <w:rsid w:val="00663F5D"/>
    <w:rsid w:val="0066497B"/>
    <w:rsid w:val="00666D31"/>
    <w:rsid w:val="00667E7D"/>
    <w:rsid w:val="00667F24"/>
    <w:rsid w:val="0067009C"/>
    <w:rsid w:val="0067209B"/>
    <w:rsid w:val="00673AC1"/>
    <w:rsid w:val="0067655A"/>
    <w:rsid w:val="00677197"/>
    <w:rsid w:val="00680910"/>
    <w:rsid w:val="00684D14"/>
    <w:rsid w:val="006857F9"/>
    <w:rsid w:val="006860F4"/>
    <w:rsid w:val="0068651F"/>
    <w:rsid w:val="00690C9C"/>
    <w:rsid w:val="00691EDD"/>
    <w:rsid w:val="006930F9"/>
    <w:rsid w:val="006939E9"/>
    <w:rsid w:val="00696206"/>
    <w:rsid w:val="00696BCB"/>
    <w:rsid w:val="00697EA5"/>
    <w:rsid w:val="006A118A"/>
    <w:rsid w:val="006A4253"/>
    <w:rsid w:val="006A6E86"/>
    <w:rsid w:val="006A7B0F"/>
    <w:rsid w:val="006B03C9"/>
    <w:rsid w:val="006B0B1E"/>
    <w:rsid w:val="006B2F28"/>
    <w:rsid w:val="006B5A68"/>
    <w:rsid w:val="006B63CA"/>
    <w:rsid w:val="006B752B"/>
    <w:rsid w:val="006B7CB8"/>
    <w:rsid w:val="006C0B5F"/>
    <w:rsid w:val="006C2338"/>
    <w:rsid w:val="006C3E49"/>
    <w:rsid w:val="006C4158"/>
    <w:rsid w:val="006C4401"/>
    <w:rsid w:val="006C7650"/>
    <w:rsid w:val="006D6D54"/>
    <w:rsid w:val="006D7947"/>
    <w:rsid w:val="006E13F0"/>
    <w:rsid w:val="006E6B41"/>
    <w:rsid w:val="006E6CD9"/>
    <w:rsid w:val="006F41CC"/>
    <w:rsid w:val="006F535B"/>
    <w:rsid w:val="006F5BF0"/>
    <w:rsid w:val="00700A64"/>
    <w:rsid w:val="007014E1"/>
    <w:rsid w:val="00703E0B"/>
    <w:rsid w:val="00705BAC"/>
    <w:rsid w:val="00706230"/>
    <w:rsid w:val="00706E75"/>
    <w:rsid w:val="007075B8"/>
    <w:rsid w:val="00707714"/>
    <w:rsid w:val="00707841"/>
    <w:rsid w:val="007164FD"/>
    <w:rsid w:val="0071737A"/>
    <w:rsid w:val="00720F3C"/>
    <w:rsid w:val="00723593"/>
    <w:rsid w:val="00723E29"/>
    <w:rsid w:val="00725861"/>
    <w:rsid w:val="00725BED"/>
    <w:rsid w:val="0072619B"/>
    <w:rsid w:val="00737009"/>
    <w:rsid w:val="00737387"/>
    <w:rsid w:val="007374C8"/>
    <w:rsid w:val="00740071"/>
    <w:rsid w:val="00741614"/>
    <w:rsid w:val="00741B3D"/>
    <w:rsid w:val="00745FCB"/>
    <w:rsid w:val="00747239"/>
    <w:rsid w:val="0074727F"/>
    <w:rsid w:val="00751321"/>
    <w:rsid w:val="00751C67"/>
    <w:rsid w:val="007533E1"/>
    <w:rsid w:val="007534FE"/>
    <w:rsid w:val="00754C9E"/>
    <w:rsid w:val="00757F4F"/>
    <w:rsid w:val="00760DB5"/>
    <w:rsid w:val="00764CD1"/>
    <w:rsid w:val="00765627"/>
    <w:rsid w:val="0076583F"/>
    <w:rsid w:val="00765E70"/>
    <w:rsid w:val="00767D62"/>
    <w:rsid w:val="007715D8"/>
    <w:rsid w:val="007717D2"/>
    <w:rsid w:val="0077185C"/>
    <w:rsid w:val="00772FDA"/>
    <w:rsid w:val="00774BEA"/>
    <w:rsid w:val="0078059F"/>
    <w:rsid w:val="007806CD"/>
    <w:rsid w:val="00780740"/>
    <w:rsid w:val="007829D6"/>
    <w:rsid w:val="00782EED"/>
    <w:rsid w:val="007831D9"/>
    <w:rsid w:val="00783CCB"/>
    <w:rsid w:val="0078784F"/>
    <w:rsid w:val="00793FAF"/>
    <w:rsid w:val="00794493"/>
    <w:rsid w:val="00794690"/>
    <w:rsid w:val="007A1DCE"/>
    <w:rsid w:val="007A3B51"/>
    <w:rsid w:val="007A46C9"/>
    <w:rsid w:val="007A4ADE"/>
    <w:rsid w:val="007A6438"/>
    <w:rsid w:val="007A6A0D"/>
    <w:rsid w:val="007A6F28"/>
    <w:rsid w:val="007A7CEA"/>
    <w:rsid w:val="007B1619"/>
    <w:rsid w:val="007B29E3"/>
    <w:rsid w:val="007B31EF"/>
    <w:rsid w:val="007C05FC"/>
    <w:rsid w:val="007C4299"/>
    <w:rsid w:val="007C4826"/>
    <w:rsid w:val="007C5E5A"/>
    <w:rsid w:val="007C749C"/>
    <w:rsid w:val="007D1DB6"/>
    <w:rsid w:val="007D312D"/>
    <w:rsid w:val="007D56E1"/>
    <w:rsid w:val="007E00EC"/>
    <w:rsid w:val="007E2E49"/>
    <w:rsid w:val="007E3CA7"/>
    <w:rsid w:val="007E4C6A"/>
    <w:rsid w:val="007E6AA1"/>
    <w:rsid w:val="007F0BD2"/>
    <w:rsid w:val="007F0DD5"/>
    <w:rsid w:val="007F1003"/>
    <w:rsid w:val="007F4690"/>
    <w:rsid w:val="007F6CE1"/>
    <w:rsid w:val="00800DED"/>
    <w:rsid w:val="00800F53"/>
    <w:rsid w:val="0080170F"/>
    <w:rsid w:val="00801E6E"/>
    <w:rsid w:val="008030CC"/>
    <w:rsid w:val="00805B31"/>
    <w:rsid w:val="00805C8A"/>
    <w:rsid w:val="00805CAB"/>
    <w:rsid w:val="0081094F"/>
    <w:rsid w:val="00812166"/>
    <w:rsid w:val="008124C8"/>
    <w:rsid w:val="00812F69"/>
    <w:rsid w:val="008130C4"/>
    <w:rsid w:val="008148E0"/>
    <w:rsid w:val="00815A09"/>
    <w:rsid w:val="00817A27"/>
    <w:rsid w:val="008232BF"/>
    <w:rsid w:val="00823CA5"/>
    <w:rsid w:val="00825F02"/>
    <w:rsid w:val="00827D71"/>
    <w:rsid w:val="00827DE0"/>
    <w:rsid w:val="0083010E"/>
    <w:rsid w:val="0083203B"/>
    <w:rsid w:val="0083309D"/>
    <w:rsid w:val="008331B4"/>
    <w:rsid w:val="00834A4A"/>
    <w:rsid w:val="008353F4"/>
    <w:rsid w:val="0084109C"/>
    <w:rsid w:val="00841175"/>
    <w:rsid w:val="00843870"/>
    <w:rsid w:val="008442D8"/>
    <w:rsid w:val="008463F8"/>
    <w:rsid w:val="00851128"/>
    <w:rsid w:val="00851272"/>
    <w:rsid w:val="008515F1"/>
    <w:rsid w:val="00852159"/>
    <w:rsid w:val="008533DE"/>
    <w:rsid w:val="00855F1A"/>
    <w:rsid w:val="00856C31"/>
    <w:rsid w:val="00856DF6"/>
    <w:rsid w:val="0085778B"/>
    <w:rsid w:val="00860193"/>
    <w:rsid w:val="00861BF9"/>
    <w:rsid w:val="00863110"/>
    <w:rsid w:val="00863F5E"/>
    <w:rsid w:val="008659FA"/>
    <w:rsid w:val="008713EA"/>
    <w:rsid w:val="00872096"/>
    <w:rsid w:val="008740C8"/>
    <w:rsid w:val="00876798"/>
    <w:rsid w:val="00877336"/>
    <w:rsid w:val="00880444"/>
    <w:rsid w:val="00880FFB"/>
    <w:rsid w:val="0088109C"/>
    <w:rsid w:val="00883D69"/>
    <w:rsid w:val="00884F71"/>
    <w:rsid w:val="008862C2"/>
    <w:rsid w:val="00891502"/>
    <w:rsid w:val="00893AF3"/>
    <w:rsid w:val="00893E14"/>
    <w:rsid w:val="0089704E"/>
    <w:rsid w:val="00897E17"/>
    <w:rsid w:val="008A0015"/>
    <w:rsid w:val="008A165D"/>
    <w:rsid w:val="008A1AFF"/>
    <w:rsid w:val="008A2707"/>
    <w:rsid w:val="008A3C77"/>
    <w:rsid w:val="008A4F5C"/>
    <w:rsid w:val="008A6D22"/>
    <w:rsid w:val="008A7CFB"/>
    <w:rsid w:val="008B0C97"/>
    <w:rsid w:val="008B0E4B"/>
    <w:rsid w:val="008B2B7E"/>
    <w:rsid w:val="008B30C1"/>
    <w:rsid w:val="008B49AE"/>
    <w:rsid w:val="008B540F"/>
    <w:rsid w:val="008B63B9"/>
    <w:rsid w:val="008C0020"/>
    <w:rsid w:val="008C1DF1"/>
    <w:rsid w:val="008C3528"/>
    <w:rsid w:val="008C3AC4"/>
    <w:rsid w:val="008C7DE2"/>
    <w:rsid w:val="008D1ADF"/>
    <w:rsid w:val="008D299C"/>
    <w:rsid w:val="008D31AE"/>
    <w:rsid w:val="008D32D7"/>
    <w:rsid w:val="008D333B"/>
    <w:rsid w:val="008D3FFA"/>
    <w:rsid w:val="008D6E01"/>
    <w:rsid w:val="008D73C6"/>
    <w:rsid w:val="008E21B2"/>
    <w:rsid w:val="008E2D64"/>
    <w:rsid w:val="008E3620"/>
    <w:rsid w:val="008E3F9B"/>
    <w:rsid w:val="008E46BC"/>
    <w:rsid w:val="008E6231"/>
    <w:rsid w:val="008E78B7"/>
    <w:rsid w:val="008F6F08"/>
    <w:rsid w:val="008F7096"/>
    <w:rsid w:val="00904C8F"/>
    <w:rsid w:val="00905A6C"/>
    <w:rsid w:val="009076C3"/>
    <w:rsid w:val="00914842"/>
    <w:rsid w:val="0091636E"/>
    <w:rsid w:val="00916E65"/>
    <w:rsid w:val="00920505"/>
    <w:rsid w:val="009246C1"/>
    <w:rsid w:val="00924D85"/>
    <w:rsid w:val="009251ED"/>
    <w:rsid w:val="00925F9E"/>
    <w:rsid w:val="009261E3"/>
    <w:rsid w:val="00930CB0"/>
    <w:rsid w:val="0093306E"/>
    <w:rsid w:val="009330A9"/>
    <w:rsid w:val="009371B7"/>
    <w:rsid w:val="00940AF0"/>
    <w:rsid w:val="00942044"/>
    <w:rsid w:val="00942F1E"/>
    <w:rsid w:val="00943736"/>
    <w:rsid w:val="00944DE4"/>
    <w:rsid w:val="00944E8E"/>
    <w:rsid w:val="009468A1"/>
    <w:rsid w:val="00946E27"/>
    <w:rsid w:val="009507CA"/>
    <w:rsid w:val="009512B2"/>
    <w:rsid w:val="00954B01"/>
    <w:rsid w:val="009578DB"/>
    <w:rsid w:val="009601C8"/>
    <w:rsid w:val="00962099"/>
    <w:rsid w:val="0096227E"/>
    <w:rsid w:val="00962482"/>
    <w:rsid w:val="009627C8"/>
    <w:rsid w:val="00964047"/>
    <w:rsid w:val="00964561"/>
    <w:rsid w:val="00964679"/>
    <w:rsid w:val="009673E7"/>
    <w:rsid w:val="0096788A"/>
    <w:rsid w:val="00967B60"/>
    <w:rsid w:val="00970C4A"/>
    <w:rsid w:val="00971461"/>
    <w:rsid w:val="009716B3"/>
    <w:rsid w:val="009719DB"/>
    <w:rsid w:val="00972EF2"/>
    <w:rsid w:val="00975CE9"/>
    <w:rsid w:val="00976736"/>
    <w:rsid w:val="0098078C"/>
    <w:rsid w:val="00980E8E"/>
    <w:rsid w:val="00981151"/>
    <w:rsid w:val="009845A0"/>
    <w:rsid w:val="00985CC8"/>
    <w:rsid w:val="00986072"/>
    <w:rsid w:val="00986CA6"/>
    <w:rsid w:val="009877F0"/>
    <w:rsid w:val="00990178"/>
    <w:rsid w:val="009905E5"/>
    <w:rsid w:val="009906D3"/>
    <w:rsid w:val="00990FF6"/>
    <w:rsid w:val="0099103E"/>
    <w:rsid w:val="00991302"/>
    <w:rsid w:val="009914F6"/>
    <w:rsid w:val="009926A0"/>
    <w:rsid w:val="0099494E"/>
    <w:rsid w:val="009954F7"/>
    <w:rsid w:val="009A0B31"/>
    <w:rsid w:val="009A6BE3"/>
    <w:rsid w:val="009B0A6C"/>
    <w:rsid w:val="009B184D"/>
    <w:rsid w:val="009B1CD9"/>
    <w:rsid w:val="009B2D02"/>
    <w:rsid w:val="009B5A46"/>
    <w:rsid w:val="009B7057"/>
    <w:rsid w:val="009C0090"/>
    <w:rsid w:val="009C095C"/>
    <w:rsid w:val="009C1EE1"/>
    <w:rsid w:val="009C4B10"/>
    <w:rsid w:val="009C6359"/>
    <w:rsid w:val="009C769C"/>
    <w:rsid w:val="009D063F"/>
    <w:rsid w:val="009D2CB9"/>
    <w:rsid w:val="009D2CE1"/>
    <w:rsid w:val="009D37AC"/>
    <w:rsid w:val="009D60C4"/>
    <w:rsid w:val="009D622B"/>
    <w:rsid w:val="009D6764"/>
    <w:rsid w:val="009D7D08"/>
    <w:rsid w:val="009E18EE"/>
    <w:rsid w:val="009E1E35"/>
    <w:rsid w:val="009E3536"/>
    <w:rsid w:val="009E3AFE"/>
    <w:rsid w:val="009E3F6A"/>
    <w:rsid w:val="009E72E6"/>
    <w:rsid w:val="009E7ED8"/>
    <w:rsid w:val="009F12F6"/>
    <w:rsid w:val="009F14E2"/>
    <w:rsid w:val="009F1DDB"/>
    <w:rsid w:val="009F2659"/>
    <w:rsid w:val="009F38F4"/>
    <w:rsid w:val="009F460D"/>
    <w:rsid w:val="009F6650"/>
    <w:rsid w:val="009F7BF6"/>
    <w:rsid w:val="00A023CA"/>
    <w:rsid w:val="00A02436"/>
    <w:rsid w:val="00A04D34"/>
    <w:rsid w:val="00A05086"/>
    <w:rsid w:val="00A10F60"/>
    <w:rsid w:val="00A11E84"/>
    <w:rsid w:val="00A128A3"/>
    <w:rsid w:val="00A15607"/>
    <w:rsid w:val="00A201CF"/>
    <w:rsid w:val="00A204DF"/>
    <w:rsid w:val="00A21717"/>
    <w:rsid w:val="00A23B75"/>
    <w:rsid w:val="00A25584"/>
    <w:rsid w:val="00A301AC"/>
    <w:rsid w:val="00A30EDF"/>
    <w:rsid w:val="00A31951"/>
    <w:rsid w:val="00A32B9C"/>
    <w:rsid w:val="00A3300A"/>
    <w:rsid w:val="00A359E7"/>
    <w:rsid w:val="00A363A3"/>
    <w:rsid w:val="00A3796E"/>
    <w:rsid w:val="00A41950"/>
    <w:rsid w:val="00A428C4"/>
    <w:rsid w:val="00A428FA"/>
    <w:rsid w:val="00A439D1"/>
    <w:rsid w:val="00A451FF"/>
    <w:rsid w:val="00A51C97"/>
    <w:rsid w:val="00A52C4F"/>
    <w:rsid w:val="00A5339A"/>
    <w:rsid w:val="00A533AD"/>
    <w:rsid w:val="00A56304"/>
    <w:rsid w:val="00A56462"/>
    <w:rsid w:val="00A604BB"/>
    <w:rsid w:val="00A61AA3"/>
    <w:rsid w:val="00A62FEB"/>
    <w:rsid w:val="00A63594"/>
    <w:rsid w:val="00A63D3A"/>
    <w:rsid w:val="00A707BD"/>
    <w:rsid w:val="00A711E2"/>
    <w:rsid w:val="00A71BAE"/>
    <w:rsid w:val="00A72616"/>
    <w:rsid w:val="00A73EE2"/>
    <w:rsid w:val="00A743AD"/>
    <w:rsid w:val="00A75B4F"/>
    <w:rsid w:val="00A7612B"/>
    <w:rsid w:val="00A7619E"/>
    <w:rsid w:val="00A77408"/>
    <w:rsid w:val="00A8124D"/>
    <w:rsid w:val="00A824AA"/>
    <w:rsid w:val="00A82AEA"/>
    <w:rsid w:val="00A85629"/>
    <w:rsid w:val="00A87A86"/>
    <w:rsid w:val="00A91884"/>
    <w:rsid w:val="00A92253"/>
    <w:rsid w:val="00A95D42"/>
    <w:rsid w:val="00A96DA6"/>
    <w:rsid w:val="00AA0F89"/>
    <w:rsid w:val="00AA2062"/>
    <w:rsid w:val="00AA549B"/>
    <w:rsid w:val="00AA5CD7"/>
    <w:rsid w:val="00AA7117"/>
    <w:rsid w:val="00AB105F"/>
    <w:rsid w:val="00AB13A2"/>
    <w:rsid w:val="00AB15F2"/>
    <w:rsid w:val="00AB225B"/>
    <w:rsid w:val="00AB2BC3"/>
    <w:rsid w:val="00AB3CF3"/>
    <w:rsid w:val="00AB4635"/>
    <w:rsid w:val="00AB4CED"/>
    <w:rsid w:val="00AB50D8"/>
    <w:rsid w:val="00AB5356"/>
    <w:rsid w:val="00AB56B3"/>
    <w:rsid w:val="00AB62AF"/>
    <w:rsid w:val="00AB6969"/>
    <w:rsid w:val="00AB7EB0"/>
    <w:rsid w:val="00AC2154"/>
    <w:rsid w:val="00AC4090"/>
    <w:rsid w:val="00AC4AFA"/>
    <w:rsid w:val="00AC7BF9"/>
    <w:rsid w:val="00AD17AC"/>
    <w:rsid w:val="00AD1A09"/>
    <w:rsid w:val="00AD37E6"/>
    <w:rsid w:val="00AD5027"/>
    <w:rsid w:val="00AD6E18"/>
    <w:rsid w:val="00AE15B4"/>
    <w:rsid w:val="00AE18CA"/>
    <w:rsid w:val="00AE369A"/>
    <w:rsid w:val="00AE4FB1"/>
    <w:rsid w:val="00AE51F0"/>
    <w:rsid w:val="00AE71CD"/>
    <w:rsid w:val="00AE7C45"/>
    <w:rsid w:val="00AF0039"/>
    <w:rsid w:val="00AF403E"/>
    <w:rsid w:val="00AF607D"/>
    <w:rsid w:val="00AF62DC"/>
    <w:rsid w:val="00AF6663"/>
    <w:rsid w:val="00AF7ABD"/>
    <w:rsid w:val="00B00575"/>
    <w:rsid w:val="00B00C58"/>
    <w:rsid w:val="00B01D0C"/>
    <w:rsid w:val="00B030CC"/>
    <w:rsid w:val="00B050B9"/>
    <w:rsid w:val="00B0619E"/>
    <w:rsid w:val="00B12F2A"/>
    <w:rsid w:val="00B1428A"/>
    <w:rsid w:val="00B146A0"/>
    <w:rsid w:val="00B21A9E"/>
    <w:rsid w:val="00B236D4"/>
    <w:rsid w:val="00B23C3B"/>
    <w:rsid w:val="00B24351"/>
    <w:rsid w:val="00B2563A"/>
    <w:rsid w:val="00B27258"/>
    <w:rsid w:val="00B307DB"/>
    <w:rsid w:val="00B3189C"/>
    <w:rsid w:val="00B31D06"/>
    <w:rsid w:val="00B32E10"/>
    <w:rsid w:val="00B33ADA"/>
    <w:rsid w:val="00B342C5"/>
    <w:rsid w:val="00B35F94"/>
    <w:rsid w:val="00B4212C"/>
    <w:rsid w:val="00B425D7"/>
    <w:rsid w:val="00B42FCA"/>
    <w:rsid w:val="00B43B68"/>
    <w:rsid w:val="00B44578"/>
    <w:rsid w:val="00B45169"/>
    <w:rsid w:val="00B45F80"/>
    <w:rsid w:val="00B46E34"/>
    <w:rsid w:val="00B4733E"/>
    <w:rsid w:val="00B5098B"/>
    <w:rsid w:val="00B5322E"/>
    <w:rsid w:val="00B558EA"/>
    <w:rsid w:val="00B56080"/>
    <w:rsid w:val="00B60609"/>
    <w:rsid w:val="00B606DD"/>
    <w:rsid w:val="00B60C1C"/>
    <w:rsid w:val="00B61926"/>
    <w:rsid w:val="00B62F19"/>
    <w:rsid w:val="00B63A7D"/>
    <w:rsid w:val="00B63C41"/>
    <w:rsid w:val="00B66176"/>
    <w:rsid w:val="00B70656"/>
    <w:rsid w:val="00B71613"/>
    <w:rsid w:val="00B71B5B"/>
    <w:rsid w:val="00B75B80"/>
    <w:rsid w:val="00B766F2"/>
    <w:rsid w:val="00B81ABA"/>
    <w:rsid w:val="00B8296B"/>
    <w:rsid w:val="00B82A25"/>
    <w:rsid w:val="00B839FD"/>
    <w:rsid w:val="00B84B74"/>
    <w:rsid w:val="00B850D3"/>
    <w:rsid w:val="00B85890"/>
    <w:rsid w:val="00B87317"/>
    <w:rsid w:val="00B9056C"/>
    <w:rsid w:val="00B90B21"/>
    <w:rsid w:val="00B93F7C"/>
    <w:rsid w:val="00B9540C"/>
    <w:rsid w:val="00B965F3"/>
    <w:rsid w:val="00B96F22"/>
    <w:rsid w:val="00B97CF5"/>
    <w:rsid w:val="00BA08A8"/>
    <w:rsid w:val="00BA61A0"/>
    <w:rsid w:val="00BA69B8"/>
    <w:rsid w:val="00BB1264"/>
    <w:rsid w:val="00BB1A69"/>
    <w:rsid w:val="00BB1C0D"/>
    <w:rsid w:val="00BB27E5"/>
    <w:rsid w:val="00BB3B77"/>
    <w:rsid w:val="00BB4368"/>
    <w:rsid w:val="00BB4FFB"/>
    <w:rsid w:val="00BB79B0"/>
    <w:rsid w:val="00BB7E1A"/>
    <w:rsid w:val="00BB7ED4"/>
    <w:rsid w:val="00BC1FBF"/>
    <w:rsid w:val="00BC4547"/>
    <w:rsid w:val="00BC51DD"/>
    <w:rsid w:val="00BC6ADC"/>
    <w:rsid w:val="00BC7783"/>
    <w:rsid w:val="00BD0439"/>
    <w:rsid w:val="00BD059D"/>
    <w:rsid w:val="00BD300B"/>
    <w:rsid w:val="00BD4FB2"/>
    <w:rsid w:val="00BD5EA6"/>
    <w:rsid w:val="00BE1AAC"/>
    <w:rsid w:val="00BE28AF"/>
    <w:rsid w:val="00BE38AD"/>
    <w:rsid w:val="00BE5A60"/>
    <w:rsid w:val="00BE6E04"/>
    <w:rsid w:val="00BF0849"/>
    <w:rsid w:val="00BF0C43"/>
    <w:rsid w:val="00BF0D7E"/>
    <w:rsid w:val="00BF11D2"/>
    <w:rsid w:val="00BF37C3"/>
    <w:rsid w:val="00BF3C1F"/>
    <w:rsid w:val="00BF4940"/>
    <w:rsid w:val="00BF60C3"/>
    <w:rsid w:val="00C0141D"/>
    <w:rsid w:val="00C01974"/>
    <w:rsid w:val="00C04D56"/>
    <w:rsid w:val="00C05386"/>
    <w:rsid w:val="00C06AD7"/>
    <w:rsid w:val="00C06DC2"/>
    <w:rsid w:val="00C07A41"/>
    <w:rsid w:val="00C1015B"/>
    <w:rsid w:val="00C10AA3"/>
    <w:rsid w:val="00C10BAF"/>
    <w:rsid w:val="00C12052"/>
    <w:rsid w:val="00C1230C"/>
    <w:rsid w:val="00C12FAF"/>
    <w:rsid w:val="00C13056"/>
    <w:rsid w:val="00C133FC"/>
    <w:rsid w:val="00C136C7"/>
    <w:rsid w:val="00C1539A"/>
    <w:rsid w:val="00C16070"/>
    <w:rsid w:val="00C1609F"/>
    <w:rsid w:val="00C21347"/>
    <w:rsid w:val="00C22154"/>
    <w:rsid w:val="00C23131"/>
    <w:rsid w:val="00C23F51"/>
    <w:rsid w:val="00C2558C"/>
    <w:rsid w:val="00C30AC3"/>
    <w:rsid w:val="00C32C08"/>
    <w:rsid w:val="00C330A8"/>
    <w:rsid w:val="00C338B2"/>
    <w:rsid w:val="00C342D4"/>
    <w:rsid w:val="00C34405"/>
    <w:rsid w:val="00C355DB"/>
    <w:rsid w:val="00C35D2F"/>
    <w:rsid w:val="00C416EF"/>
    <w:rsid w:val="00C42828"/>
    <w:rsid w:val="00C42B99"/>
    <w:rsid w:val="00C4410A"/>
    <w:rsid w:val="00C44F94"/>
    <w:rsid w:val="00C4562B"/>
    <w:rsid w:val="00C47434"/>
    <w:rsid w:val="00C50669"/>
    <w:rsid w:val="00C5126C"/>
    <w:rsid w:val="00C51D46"/>
    <w:rsid w:val="00C5564F"/>
    <w:rsid w:val="00C56558"/>
    <w:rsid w:val="00C56648"/>
    <w:rsid w:val="00C566B1"/>
    <w:rsid w:val="00C5689E"/>
    <w:rsid w:val="00C61F57"/>
    <w:rsid w:val="00C63FCE"/>
    <w:rsid w:val="00C651AD"/>
    <w:rsid w:val="00C652BF"/>
    <w:rsid w:val="00C66343"/>
    <w:rsid w:val="00C6662B"/>
    <w:rsid w:val="00C67F42"/>
    <w:rsid w:val="00C71BF4"/>
    <w:rsid w:val="00C71E42"/>
    <w:rsid w:val="00C74DDA"/>
    <w:rsid w:val="00C74F05"/>
    <w:rsid w:val="00C75F3D"/>
    <w:rsid w:val="00C80257"/>
    <w:rsid w:val="00C80FC4"/>
    <w:rsid w:val="00C8377B"/>
    <w:rsid w:val="00C913EA"/>
    <w:rsid w:val="00C9147A"/>
    <w:rsid w:val="00C914A2"/>
    <w:rsid w:val="00C91C0C"/>
    <w:rsid w:val="00C92EA1"/>
    <w:rsid w:val="00C961E8"/>
    <w:rsid w:val="00C97480"/>
    <w:rsid w:val="00CA070D"/>
    <w:rsid w:val="00CA5027"/>
    <w:rsid w:val="00CA7A9B"/>
    <w:rsid w:val="00CB4718"/>
    <w:rsid w:val="00CB5FB1"/>
    <w:rsid w:val="00CB660A"/>
    <w:rsid w:val="00CB6B12"/>
    <w:rsid w:val="00CB7DD9"/>
    <w:rsid w:val="00CC2BE8"/>
    <w:rsid w:val="00CC2FCD"/>
    <w:rsid w:val="00CC4400"/>
    <w:rsid w:val="00CC4887"/>
    <w:rsid w:val="00CC65BE"/>
    <w:rsid w:val="00CC6FC9"/>
    <w:rsid w:val="00CC7909"/>
    <w:rsid w:val="00CD03B6"/>
    <w:rsid w:val="00CD124F"/>
    <w:rsid w:val="00CD1471"/>
    <w:rsid w:val="00CD1AEF"/>
    <w:rsid w:val="00CD226F"/>
    <w:rsid w:val="00CD2E9E"/>
    <w:rsid w:val="00CD3ECD"/>
    <w:rsid w:val="00CD4E77"/>
    <w:rsid w:val="00CD4EF1"/>
    <w:rsid w:val="00CD5D51"/>
    <w:rsid w:val="00CD7555"/>
    <w:rsid w:val="00CD7C7C"/>
    <w:rsid w:val="00CE323B"/>
    <w:rsid w:val="00CE3BB6"/>
    <w:rsid w:val="00CE495D"/>
    <w:rsid w:val="00CE4FC3"/>
    <w:rsid w:val="00CE66AC"/>
    <w:rsid w:val="00CE6DE7"/>
    <w:rsid w:val="00CE7362"/>
    <w:rsid w:val="00CE7492"/>
    <w:rsid w:val="00CE7BF3"/>
    <w:rsid w:val="00CF1961"/>
    <w:rsid w:val="00CF4B12"/>
    <w:rsid w:val="00CF7DD3"/>
    <w:rsid w:val="00D011DF"/>
    <w:rsid w:val="00D034D5"/>
    <w:rsid w:val="00D06DD8"/>
    <w:rsid w:val="00D07A95"/>
    <w:rsid w:val="00D118E9"/>
    <w:rsid w:val="00D14618"/>
    <w:rsid w:val="00D1491B"/>
    <w:rsid w:val="00D1521F"/>
    <w:rsid w:val="00D15766"/>
    <w:rsid w:val="00D1641E"/>
    <w:rsid w:val="00D16560"/>
    <w:rsid w:val="00D17F43"/>
    <w:rsid w:val="00D2190E"/>
    <w:rsid w:val="00D21A04"/>
    <w:rsid w:val="00D24988"/>
    <w:rsid w:val="00D25A1F"/>
    <w:rsid w:val="00D267D1"/>
    <w:rsid w:val="00D3050F"/>
    <w:rsid w:val="00D3181D"/>
    <w:rsid w:val="00D318E3"/>
    <w:rsid w:val="00D31F5D"/>
    <w:rsid w:val="00D337CB"/>
    <w:rsid w:val="00D3515F"/>
    <w:rsid w:val="00D35370"/>
    <w:rsid w:val="00D4067A"/>
    <w:rsid w:val="00D42CEF"/>
    <w:rsid w:val="00D476B2"/>
    <w:rsid w:val="00D47FF4"/>
    <w:rsid w:val="00D50E65"/>
    <w:rsid w:val="00D5394D"/>
    <w:rsid w:val="00D5663E"/>
    <w:rsid w:val="00D61AD0"/>
    <w:rsid w:val="00D63426"/>
    <w:rsid w:val="00D64103"/>
    <w:rsid w:val="00D64B50"/>
    <w:rsid w:val="00D657D5"/>
    <w:rsid w:val="00D65A12"/>
    <w:rsid w:val="00D72CB1"/>
    <w:rsid w:val="00D72E50"/>
    <w:rsid w:val="00D73826"/>
    <w:rsid w:val="00D75531"/>
    <w:rsid w:val="00D778CC"/>
    <w:rsid w:val="00D80141"/>
    <w:rsid w:val="00D836A4"/>
    <w:rsid w:val="00D83EEC"/>
    <w:rsid w:val="00D852D3"/>
    <w:rsid w:val="00D86C49"/>
    <w:rsid w:val="00D87013"/>
    <w:rsid w:val="00D87C74"/>
    <w:rsid w:val="00D90E3F"/>
    <w:rsid w:val="00D91328"/>
    <w:rsid w:val="00D91A81"/>
    <w:rsid w:val="00D93F72"/>
    <w:rsid w:val="00D94705"/>
    <w:rsid w:val="00D967AA"/>
    <w:rsid w:val="00D97D30"/>
    <w:rsid w:val="00DA0043"/>
    <w:rsid w:val="00DA0BA5"/>
    <w:rsid w:val="00DA2926"/>
    <w:rsid w:val="00DA3DC2"/>
    <w:rsid w:val="00DA4C2D"/>
    <w:rsid w:val="00DA5132"/>
    <w:rsid w:val="00DA6116"/>
    <w:rsid w:val="00DA64EE"/>
    <w:rsid w:val="00DA6804"/>
    <w:rsid w:val="00DB0080"/>
    <w:rsid w:val="00DB0FE8"/>
    <w:rsid w:val="00DB1600"/>
    <w:rsid w:val="00DB1A53"/>
    <w:rsid w:val="00DB34E6"/>
    <w:rsid w:val="00DB475E"/>
    <w:rsid w:val="00DB4CBB"/>
    <w:rsid w:val="00DB5622"/>
    <w:rsid w:val="00DB6749"/>
    <w:rsid w:val="00DB6796"/>
    <w:rsid w:val="00DB6A57"/>
    <w:rsid w:val="00DC043F"/>
    <w:rsid w:val="00DC0606"/>
    <w:rsid w:val="00DC1FFC"/>
    <w:rsid w:val="00DC2B0B"/>
    <w:rsid w:val="00DC2C23"/>
    <w:rsid w:val="00DC6AD3"/>
    <w:rsid w:val="00DC71F2"/>
    <w:rsid w:val="00DD0C6E"/>
    <w:rsid w:val="00DD1410"/>
    <w:rsid w:val="00DD1956"/>
    <w:rsid w:val="00DD2816"/>
    <w:rsid w:val="00DE1DF9"/>
    <w:rsid w:val="00DE3370"/>
    <w:rsid w:val="00DE5445"/>
    <w:rsid w:val="00DE56C1"/>
    <w:rsid w:val="00DE61D1"/>
    <w:rsid w:val="00DE6D26"/>
    <w:rsid w:val="00DE761B"/>
    <w:rsid w:val="00DF2027"/>
    <w:rsid w:val="00DF2AD7"/>
    <w:rsid w:val="00DF31E8"/>
    <w:rsid w:val="00DF7D3F"/>
    <w:rsid w:val="00E009E4"/>
    <w:rsid w:val="00E011CB"/>
    <w:rsid w:val="00E047F3"/>
    <w:rsid w:val="00E05506"/>
    <w:rsid w:val="00E06C83"/>
    <w:rsid w:val="00E10104"/>
    <w:rsid w:val="00E1214B"/>
    <w:rsid w:val="00E1322F"/>
    <w:rsid w:val="00E13579"/>
    <w:rsid w:val="00E13FC7"/>
    <w:rsid w:val="00E145F1"/>
    <w:rsid w:val="00E17560"/>
    <w:rsid w:val="00E24168"/>
    <w:rsid w:val="00E24344"/>
    <w:rsid w:val="00E25517"/>
    <w:rsid w:val="00E26A13"/>
    <w:rsid w:val="00E2704D"/>
    <w:rsid w:val="00E30222"/>
    <w:rsid w:val="00E30A2F"/>
    <w:rsid w:val="00E34942"/>
    <w:rsid w:val="00E35E97"/>
    <w:rsid w:val="00E366BA"/>
    <w:rsid w:val="00E41042"/>
    <w:rsid w:val="00E43D68"/>
    <w:rsid w:val="00E43D96"/>
    <w:rsid w:val="00E44858"/>
    <w:rsid w:val="00E448BF"/>
    <w:rsid w:val="00E47C43"/>
    <w:rsid w:val="00E51102"/>
    <w:rsid w:val="00E54149"/>
    <w:rsid w:val="00E55288"/>
    <w:rsid w:val="00E60351"/>
    <w:rsid w:val="00E618D9"/>
    <w:rsid w:val="00E62160"/>
    <w:rsid w:val="00E62C22"/>
    <w:rsid w:val="00E63AEB"/>
    <w:rsid w:val="00E64867"/>
    <w:rsid w:val="00E669C3"/>
    <w:rsid w:val="00E678DA"/>
    <w:rsid w:val="00E67E04"/>
    <w:rsid w:val="00E70F36"/>
    <w:rsid w:val="00E72A3D"/>
    <w:rsid w:val="00E731D0"/>
    <w:rsid w:val="00E73FAA"/>
    <w:rsid w:val="00E74435"/>
    <w:rsid w:val="00E74CFF"/>
    <w:rsid w:val="00E768D2"/>
    <w:rsid w:val="00E7745E"/>
    <w:rsid w:val="00E85EDB"/>
    <w:rsid w:val="00E87584"/>
    <w:rsid w:val="00E90281"/>
    <w:rsid w:val="00E90AE9"/>
    <w:rsid w:val="00E918F2"/>
    <w:rsid w:val="00E92E00"/>
    <w:rsid w:val="00E931A4"/>
    <w:rsid w:val="00E93684"/>
    <w:rsid w:val="00E96E1D"/>
    <w:rsid w:val="00E96F08"/>
    <w:rsid w:val="00E97CBE"/>
    <w:rsid w:val="00EA0265"/>
    <w:rsid w:val="00EA0BB4"/>
    <w:rsid w:val="00EA1518"/>
    <w:rsid w:val="00EA15D8"/>
    <w:rsid w:val="00EA247D"/>
    <w:rsid w:val="00EA2545"/>
    <w:rsid w:val="00EA5C8D"/>
    <w:rsid w:val="00EA6554"/>
    <w:rsid w:val="00EA7541"/>
    <w:rsid w:val="00EB1611"/>
    <w:rsid w:val="00EB3E09"/>
    <w:rsid w:val="00EB5742"/>
    <w:rsid w:val="00EB6FB1"/>
    <w:rsid w:val="00EC0390"/>
    <w:rsid w:val="00EC0C5A"/>
    <w:rsid w:val="00EC1A3B"/>
    <w:rsid w:val="00EC1B19"/>
    <w:rsid w:val="00EC1B31"/>
    <w:rsid w:val="00EC2B73"/>
    <w:rsid w:val="00EC382A"/>
    <w:rsid w:val="00ED009C"/>
    <w:rsid w:val="00ED25BB"/>
    <w:rsid w:val="00ED3138"/>
    <w:rsid w:val="00ED42FF"/>
    <w:rsid w:val="00ED469A"/>
    <w:rsid w:val="00ED5508"/>
    <w:rsid w:val="00ED6ABE"/>
    <w:rsid w:val="00EE11F9"/>
    <w:rsid w:val="00EE1E38"/>
    <w:rsid w:val="00EE20DC"/>
    <w:rsid w:val="00EE5319"/>
    <w:rsid w:val="00EE5E9C"/>
    <w:rsid w:val="00EF0BEC"/>
    <w:rsid w:val="00EF4449"/>
    <w:rsid w:val="00EF48D9"/>
    <w:rsid w:val="00EF49C2"/>
    <w:rsid w:val="00EF4ACE"/>
    <w:rsid w:val="00EF7852"/>
    <w:rsid w:val="00F0189F"/>
    <w:rsid w:val="00F02571"/>
    <w:rsid w:val="00F053F6"/>
    <w:rsid w:val="00F10888"/>
    <w:rsid w:val="00F11EC8"/>
    <w:rsid w:val="00F16119"/>
    <w:rsid w:val="00F20C6A"/>
    <w:rsid w:val="00F20FB5"/>
    <w:rsid w:val="00F213BE"/>
    <w:rsid w:val="00F224C3"/>
    <w:rsid w:val="00F24133"/>
    <w:rsid w:val="00F241C4"/>
    <w:rsid w:val="00F24365"/>
    <w:rsid w:val="00F245CE"/>
    <w:rsid w:val="00F254F7"/>
    <w:rsid w:val="00F26E00"/>
    <w:rsid w:val="00F26FF8"/>
    <w:rsid w:val="00F2792F"/>
    <w:rsid w:val="00F32100"/>
    <w:rsid w:val="00F33E37"/>
    <w:rsid w:val="00F42054"/>
    <w:rsid w:val="00F42B19"/>
    <w:rsid w:val="00F43CF5"/>
    <w:rsid w:val="00F44E86"/>
    <w:rsid w:val="00F47BF1"/>
    <w:rsid w:val="00F50799"/>
    <w:rsid w:val="00F50941"/>
    <w:rsid w:val="00F516AA"/>
    <w:rsid w:val="00F521C4"/>
    <w:rsid w:val="00F528E8"/>
    <w:rsid w:val="00F52FC0"/>
    <w:rsid w:val="00F5486A"/>
    <w:rsid w:val="00F54CD6"/>
    <w:rsid w:val="00F56AE3"/>
    <w:rsid w:val="00F6005E"/>
    <w:rsid w:val="00F61421"/>
    <w:rsid w:val="00F61596"/>
    <w:rsid w:val="00F6369C"/>
    <w:rsid w:val="00F65EC2"/>
    <w:rsid w:val="00F66985"/>
    <w:rsid w:val="00F67015"/>
    <w:rsid w:val="00F70579"/>
    <w:rsid w:val="00F70626"/>
    <w:rsid w:val="00F70696"/>
    <w:rsid w:val="00F71614"/>
    <w:rsid w:val="00F72652"/>
    <w:rsid w:val="00F754AA"/>
    <w:rsid w:val="00F76325"/>
    <w:rsid w:val="00F7735F"/>
    <w:rsid w:val="00F77394"/>
    <w:rsid w:val="00F7790B"/>
    <w:rsid w:val="00F77985"/>
    <w:rsid w:val="00F802D2"/>
    <w:rsid w:val="00F82D90"/>
    <w:rsid w:val="00F83267"/>
    <w:rsid w:val="00F85477"/>
    <w:rsid w:val="00F85CC6"/>
    <w:rsid w:val="00F9137F"/>
    <w:rsid w:val="00F926B3"/>
    <w:rsid w:val="00F92BBE"/>
    <w:rsid w:val="00F9318E"/>
    <w:rsid w:val="00F936E2"/>
    <w:rsid w:val="00F9791B"/>
    <w:rsid w:val="00FA4186"/>
    <w:rsid w:val="00FA5961"/>
    <w:rsid w:val="00FA66F2"/>
    <w:rsid w:val="00FA68CA"/>
    <w:rsid w:val="00FA6FBF"/>
    <w:rsid w:val="00FA745A"/>
    <w:rsid w:val="00FB03F9"/>
    <w:rsid w:val="00FB0550"/>
    <w:rsid w:val="00FB19B0"/>
    <w:rsid w:val="00FB1E68"/>
    <w:rsid w:val="00FB2447"/>
    <w:rsid w:val="00FB3777"/>
    <w:rsid w:val="00FB57A9"/>
    <w:rsid w:val="00FB5DD5"/>
    <w:rsid w:val="00FC20F1"/>
    <w:rsid w:val="00FC3FE3"/>
    <w:rsid w:val="00FC52C9"/>
    <w:rsid w:val="00FC65FA"/>
    <w:rsid w:val="00FC6D2D"/>
    <w:rsid w:val="00FD2E87"/>
    <w:rsid w:val="00FD3B9C"/>
    <w:rsid w:val="00FD458E"/>
    <w:rsid w:val="00FD4F88"/>
    <w:rsid w:val="00FE1230"/>
    <w:rsid w:val="00FE3261"/>
    <w:rsid w:val="00FE364D"/>
    <w:rsid w:val="00FE43B2"/>
    <w:rsid w:val="00FE6A48"/>
    <w:rsid w:val="00FE730C"/>
    <w:rsid w:val="00FF1059"/>
    <w:rsid w:val="00FF112F"/>
    <w:rsid w:val="00FF156E"/>
    <w:rsid w:val="00FF1BEC"/>
    <w:rsid w:val="00FF2102"/>
    <w:rsid w:val="00FF2DC5"/>
    <w:rsid w:val="00FF3CC2"/>
    <w:rsid w:val="00FF4A88"/>
    <w:rsid w:val="00FF57A6"/>
    <w:rsid w:val="00FF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7F"/>
    <w:pPr>
      <w:jc w:val="both"/>
    </w:pPr>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AB50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7F"/>
    <w:pPr>
      <w:jc w:val="both"/>
    </w:pPr>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AB50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image" Target="media/image35.png"/><Relationship Id="rId63" Type="http://schemas.openxmlformats.org/officeDocument/2006/relationships/hyperlink" Target="file:///C:\Users\dricc\Desktop\EasyPHP\data\localweb\myportablefiles\TopRecettes\docs\DocTechnique_CedricDosReis.docx" TargetMode="External"/><Relationship Id="rId68" Type="http://schemas.openxmlformats.org/officeDocument/2006/relationships/hyperlink" Target="file:///C:\Users\dricc\Desktop\EasyPHP\data\localweb\myportablefiles\TopRecettes\docs\DocTechnique_CedricDosReis.docx" TargetMode="External"/><Relationship Id="rId16"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hyperlink" Target="file:///C:\Users\dricc\Desktop\EasyPHP\data\localweb\myportablefiles\TopRecettes\docs\DocTechnique_CedricDosReis.docx" TargetMode="External"/><Relationship Id="rId58" Type="http://schemas.openxmlformats.org/officeDocument/2006/relationships/hyperlink" Target="file:///C:\Users\dricc\Desktop\EasyPHP\data\localweb\myportablefiles\TopRecettes\docs\DocTechnique_CedricDosReis.docx" TargetMode="External"/><Relationship Id="rId66" Type="http://schemas.openxmlformats.org/officeDocument/2006/relationships/hyperlink" Target="file:///C:\Users\dricc\Desktop\EasyPHP\data\localweb\myportablefiles\TopRecettes\docs\DocTechnique_CedricDosReis.docx" TargetMode="External"/><Relationship Id="rId74" Type="http://schemas.openxmlformats.org/officeDocument/2006/relationships/hyperlink" Target="http://www.750g.com/"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file:///C:\Users\dricc\Desktop\EasyPHP\data\localweb\myportablefiles\TopRecettes\docs\DocTechnique_CedricDosReis.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6.png"/><Relationship Id="rId56" Type="http://schemas.openxmlformats.org/officeDocument/2006/relationships/hyperlink" Target="file:///C:\Users\dricc\Desktop\EasyPHP\data\localweb\myportablefiles\TopRecettes\docs\DocTechnique_CedricDosReis.docx" TargetMode="External"/><Relationship Id="rId64" Type="http://schemas.openxmlformats.org/officeDocument/2006/relationships/hyperlink" Target="file:///C:\Users\dricc\Desktop\EasyPHP\data\localweb\myportablefiles\TopRecettes\docs\DocTechnique_CedricDosReis.docx" TargetMode="External"/><Relationship Id="rId69" Type="http://schemas.openxmlformats.org/officeDocument/2006/relationships/hyperlink" Target="file:///C:\Users\dricc\Desktop\EasyPHP\data\localweb\myportablefiles\TopRecettes\docs\DocTechnique_CedricDosReis.docx" TargetMode="External"/><Relationship Id="rId77" Type="http://schemas.openxmlformats.org/officeDocument/2006/relationships/hyperlink" Target="https://bootswatch.com/" TargetMode="Externa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hyperlink" Target="http://bootsnipp.com/forms?version=3"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file:///C:\Users\dricc\Desktop\EasyPHP\data\localweb\myportablefiles\TopRecettes\docs\DocTechnique_CedricDosReis.docx" TargetMode="External"/><Relationship Id="rId67" Type="http://schemas.openxmlformats.org/officeDocument/2006/relationships/hyperlink" Target="file:///C:\Users\dricc\Desktop\EasyPHP\data\localweb\myportablefiles\TopRecettes\docs\DocTechnique_CedricDosReis.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dricc\Desktop\EasyPHP\data\localweb\myportablefiles\TopRecettes\docs\DocTechnique_CedricDosReis.docx" TargetMode="External"/><Relationship Id="rId62" Type="http://schemas.openxmlformats.org/officeDocument/2006/relationships/hyperlink" Target="file:///C:\Users\dricc\Desktop\EasyPHP\data\localweb\myportablefiles\TopRecettes\docs\DocTechnique_CedricDosReis.docx" TargetMode="External"/><Relationship Id="rId70" Type="http://schemas.openxmlformats.org/officeDocument/2006/relationships/hyperlink" Target="file:///C:\Users\dricc\Desktop\EasyPHP\data\localweb\myportablefiles\TopRecettes\docs\DocTechnique_CedricDosReis.docx" TargetMode="External"/><Relationship Id="rId75" Type="http://schemas.openxmlformats.org/officeDocument/2006/relationships/hyperlink" Target="http://www.marmiton.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file:///C:\Users\dricc\Desktop\EasyPHP\data\localweb\myportablefiles\TopRecettes\docs\DocTechnique_CedricDosReis.docx"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hyperlink" Target="file:///C:\Users\dricc\Desktop\EasyPHP\data\localweb\myportablefiles\TopRecettes\docs\DocTechnique_CedricDosReis.docx" TargetMode="External"/><Relationship Id="rId60" Type="http://schemas.openxmlformats.org/officeDocument/2006/relationships/hyperlink" Target="file:///C:\Users\dricc\Desktop\EasyPHP\data\localweb\myportablefiles\TopRecettes\docs\DocTechnique_CedricDosReis.docx" TargetMode="External"/><Relationship Id="rId65" Type="http://schemas.openxmlformats.org/officeDocument/2006/relationships/hyperlink" Target="file:///C:\Users\dricc\Desktop\EasyPHP\data\localweb\myportablefiles\TopRecettes\docs\DocTechnique_CedricDosReis.docx" TargetMode="External"/><Relationship Id="rId73" Type="http://schemas.openxmlformats.org/officeDocument/2006/relationships/hyperlink" Target="http://www.w3schools.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file:///C:\Users\dricc\Desktop\EasyPHP\data\localweb\myportablefiles\TopRecettes\docs\DocTechnique_CedricDosReis.docx" TargetMode="External"/><Relationship Id="rId76" Type="http://schemas.openxmlformats.org/officeDocument/2006/relationships/hyperlink" Target="http://getbootstrap.com/" TargetMode="External"/><Relationship Id="rId7" Type="http://schemas.openxmlformats.org/officeDocument/2006/relationships/webSettings" Target="webSettings.xml"/><Relationship Id="rId71" Type="http://schemas.openxmlformats.org/officeDocument/2006/relationships/hyperlink" Target="http://php.net"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45550-C4E6-43A5-A9B5-01D728F5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38</Pages>
  <Words>6458</Words>
  <Characters>35521</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1531</cp:revision>
  <cp:lastPrinted>2015-05-15T09:32:00Z</cp:lastPrinted>
  <dcterms:created xsi:type="dcterms:W3CDTF">2015-02-06T08:06:00Z</dcterms:created>
  <dcterms:modified xsi:type="dcterms:W3CDTF">2015-05-15T11:24:00Z</dcterms:modified>
</cp:coreProperties>
</file>